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F21" w:rsidRPr="00701F21" w:rsidRDefault="00701F21" w:rsidP="00701F21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bookmarkStart w:id="0" w:name="_GoBack"/>
      <w:bookmarkEnd w:id="0"/>
      <w:r w:rsidRPr="00701F21">
        <w:rPr>
          <w:rFonts w:ascii="Times New Roman" w:hAnsi="Times New Roman" w:cs="Times New Roman"/>
          <w:noProof/>
          <w:sz w:val="16"/>
        </w:rPr>
        <w:drawing>
          <wp:inline distT="0" distB="0" distL="0" distR="0">
            <wp:extent cx="638175" cy="800100"/>
            <wp:effectExtent l="0" t="0" r="9525" b="0"/>
            <wp:docPr id="2" name="Рисунок 2" descr="Боготол-(герб)прило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тол-(герб)приложение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F21" w:rsidRPr="00701F21" w:rsidRDefault="00701F21" w:rsidP="00701F21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701F21">
        <w:rPr>
          <w:rFonts w:ascii="Times New Roman" w:hAnsi="Times New Roman" w:cs="Times New Roman"/>
          <w:b/>
          <w:sz w:val="36"/>
        </w:rPr>
        <w:t xml:space="preserve">          </w:t>
      </w:r>
    </w:p>
    <w:p w:rsidR="00701F21" w:rsidRPr="00701F21" w:rsidRDefault="00701F21" w:rsidP="00701F2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701F21">
        <w:rPr>
          <w:rFonts w:ascii="Times New Roman" w:hAnsi="Times New Roman" w:cs="Times New Roman"/>
          <w:b/>
          <w:sz w:val="36"/>
        </w:rPr>
        <w:t>АДМИНИСТРАЦИЯ ГОРОДА БОГОТОЛА</w:t>
      </w:r>
    </w:p>
    <w:p w:rsidR="00701F21" w:rsidRPr="00701F21" w:rsidRDefault="00701F21" w:rsidP="00701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01F21">
        <w:rPr>
          <w:rFonts w:ascii="Times New Roman" w:hAnsi="Times New Roman" w:cs="Times New Roman"/>
          <w:b/>
          <w:sz w:val="28"/>
        </w:rPr>
        <w:t>Красноярского края</w:t>
      </w:r>
    </w:p>
    <w:p w:rsidR="00701F21" w:rsidRPr="00701F21" w:rsidRDefault="00701F21" w:rsidP="00701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01F21" w:rsidRPr="00701F21" w:rsidRDefault="00701F21" w:rsidP="00701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01F21" w:rsidRPr="00701F21" w:rsidRDefault="00701F21" w:rsidP="00701F21">
      <w:pPr>
        <w:spacing w:after="0" w:line="240" w:lineRule="auto"/>
        <w:jc w:val="center"/>
        <w:rPr>
          <w:rFonts w:ascii="Times New Roman" w:hAnsi="Times New Roman" w:cs="Times New Roman"/>
          <w:b/>
          <w:sz w:val="48"/>
        </w:rPr>
      </w:pPr>
      <w:r w:rsidRPr="00701F21">
        <w:rPr>
          <w:rFonts w:ascii="Times New Roman" w:hAnsi="Times New Roman" w:cs="Times New Roman"/>
          <w:b/>
          <w:sz w:val="48"/>
        </w:rPr>
        <w:t>ПОСТАНОВЛЕНИЕ</w:t>
      </w:r>
    </w:p>
    <w:p w:rsidR="00701F21" w:rsidRPr="00701F21" w:rsidRDefault="00701F21" w:rsidP="00701F21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701F21" w:rsidRPr="00701F21" w:rsidRDefault="00701F21" w:rsidP="00701F21">
      <w:pPr>
        <w:spacing w:after="0" w:line="240" w:lineRule="auto"/>
        <w:jc w:val="both"/>
        <w:rPr>
          <w:rFonts w:ascii="Times New Roman" w:hAnsi="Times New Roman" w:cs="Times New Roman"/>
          <w:b/>
          <w:sz w:val="32"/>
        </w:rPr>
      </w:pPr>
    </w:p>
    <w:p w:rsidR="00701F21" w:rsidRPr="00701F21" w:rsidRDefault="00701F21" w:rsidP="00701F21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701F21">
        <w:rPr>
          <w:rFonts w:ascii="Times New Roman" w:hAnsi="Times New Roman" w:cs="Times New Roman"/>
          <w:b/>
          <w:sz w:val="32"/>
        </w:rPr>
        <w:t xml:space="preserve">«  </w:t>
      </w:r>
      <w:r w:rsidR="00A66EB9">
        <w:rPr>
          <w:rFonts w:ascii="Times New Roman" w:hAnsi="Times New Roman" w:cs="Times New Roman"/>
          <w:b/>
          <w:sz w:val="32"/>
        </w:rPr>
        <w:t>08  »</w:t>
      </w:r>
      <w:r w:rsidRPr="00701F21">
        <w:rPr>
          <w:rFonts w:ascii="Times New Roman" w:hAnsi="Times New Roman" w:cs="Times New Roman"/>
          <w:b/>
          <w:sz w:val="32"/>
        </w:rPr>
        <w:t>____</w:t>
      </w:r>
      <w:r w:rsidR="00A66EB9">
        <w:rPr>
          <w:rFonts w:ascii="Times New Roman" w:hAnsi="Times New Roman" w:cs="Times New Roman"/>
          <w:b/>
          <w:sz w:val="32"/>
          <w:u w:val="single"/>
        </w:rPr>
        <w:t>02</w:t>
      </w:r>
      <w:r w:rsidR="00A66EB9">
        <w:rPr>
          <w:rFonts w:ascii="Times New Roman" w:hAnsi="Times New Roman" w:cs="Times New Roman"/>
          <w:b/>
          <w:sz w:val="32"/>
        </w:rPr>
        <w:t>____</w:t>
      </w:r>
      <w:r w:rsidRPr="00701F21">
        <w:rPr>
          <w:rFonts w:ascii="Times New Roman" w:hAnsi="Times New Roman" w:cs="Times New Roman"/>
          <w:b/>
          <w:sz w:val="32"/>
        </w:rPr>
        <w:t>2019   г.     г. Бого</w:t>
      </w:r>
      <w:r w:rsidR="00A66EB9">
        <w:rPr>
          <w:rFonts w:ascii="Times New Roman" w:hAnsi="Times New Roman" w:cs="Times New Roman"/>
          <w:b/>
          <w:sz w:val="32"/>
        </w:rPr>
        <w:t xml:space="preserve">тол                          </w:t>
      </w:r>
      <w:r w:rsidRPr="00701F21">
        <w:rPr>
          <w:rFonts w:ascii="Times New Roman" w:hAnsi="Times New Roman" w:cs="Times New Roman"/>
          <w:b/>
          <w:sz w:val="32"/>
        </w:rPr>
        <w:t>№</w:t>
      </w:r>
      <w:r w:rsidR="00A66EB9">
        <w:rPr>
          <w:rFonts w:ascii="Times New Roman" w:hAnsi="Times New Roman" w:cs="Times New Roman"/>
          <w:b/>
          <w:sz w:val="32"/>
        </w:rPr>
        <w:t xml:space="preserve">  0134-п</w:t>
      </w:r>
    </w:p>
    <w:p w:rsidR="00701F21" w:rsidRDefault="00701F21" w:rsidP="00701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1F21" w:rsidRDefault="00701F21" w:rsidP="00701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5596" w:rsidRPr="00701F21" w:rsidRDefault="00B5698C" w:rsidP="00701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8E77EE" w:rsidRPr="00701F21">
        <w:rPr>
          <w:rFonts w:ascii="Times New Roman" w:hAnsi="Times New Roman" w:cs="Times New Roman"/>
          <w:color w:val="000000" w:themeColor="text1"/>
          <w:sz w:val="28"/>
          <w:szCs w:val="28"/>
        </w:rPr>
        <w:t>Порядк</w:t>
      </w:r>
      <w:r w:rsidRPr="00701F2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E77EE" w:rsidRPr="00701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и возврата субсидий </w:t>
      </w:r>
      <w:r w:rsidR="00C3680E" w:rsidRPr="00701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34E2" w:rsidRPr="00701F2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юридическим лицам (за исключением государственных (муниципальных) учреждений), индивидуальным предпринимателям</w:t>
      </w:r>
      <w:r w:rsidR="000A34E2" w:rsidRPr="00701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E5596" w:rsidRPr="00701F21">
        <w:rPr>
          <w:rFonts w:ascii="Times New Roman" w:hAnsi="Times New Roman" w:cs="Times New Roman"/>
          <w:color w:val="000000" w:themeColor="text1"/>
          <w:sz w:val="28"/>
          <w:szCs w:val="28"/>
        </w:rPr>
        <w:t>выполняющим перевозки пассажиров по городским маршрутам в соответствии с муниципальной программой пассажирских перевозок автомобильным транспортом в городе Боготоле по маршрутам с небольшой интенсивностью пассажиропотоков в целях возмещения недополученных доходов, возникающих в результате</w:t>
      </w:r>
      <w:r w:rsidR="00FE5596" w:rsidRPr="00701F21">
        <w:rPr>
          <w:rFonts w:ascii="Times New Roman" w:hAnsi="Times New Roman" w:cs="Times New Roman"/>
          <w:sz w:val="28"/>
          <w:szCs w:val="28"/>
        </w:rPr>
        <w:t xml:space="preserve"> небольшой интенсивности пассажиропотоков  </w:t>
      </w:r>
    </w:p>
    <w:p w:rsidR="00701F21" w:rsidRDefault="00701F21" w:rsidP="00701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F21" w:rsidRDefault="00701F21" w:rsidP="00701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F21" w:rsidRDefault="00777F60" w:rsidP="00701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В целях возмещения недополученных доходов, возникающих в результате небольшой интенсивности пассажиропотоков, юридическим лицам (за исключением государственных (муниципальных) учреждений), индивидуальным предпринимателям, выполняющим перевозки пассажиров по городским маршрутам регулярных перевозок в соответствии с муниципальной программой пассажирских перевозок по маршрутам с небольшой интенсивностью пассажиропотоков в городе Боготоле, в соответствии со </w:t>
      </w:r>
      <w:hyperlink r:id="rId7" w:history="1">
        <w:r w:rsidRPr="00701F21">
          <w:rPr>
            <w:rFonts w:ascii="Times New Roman" w:hAnsi="Times New Roman" w:cs="Times New Roman"/>
            <w:sz w:val="28"/>
            <w:szCs w:val="28"/>
          </w:rPr>
          <w:t>ст. 78</w:t>
        </w:r>
      </w:hyperlink>
      <w:r w:rsidRPr="00701F2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ED3370" w:rsidRPr="00701F21">
        <w:rPr>
          <w:rFonts w:ascii="Times New Roman" w:hAnsi="Times New Roman" w:cs="Times New Roman"/>
          <w:sz w:val="28"/>
          <w:szCs w:val="28"/>
        </w:rPr>
        <w:t xml:space="preserve">руководствуясь ст. </w:t>
      </w:r>
      <w:r w:rsidR="00043C73" w:rsidRPr="00701F21">
        <w:rPr>
          <w:rFonts w:ascii="Times New Roman" w:hAnsi="Times New Roman" w:cs="Times New Roman"/>
          <w:sz w:val="28"/>
          <w:szCs w:val="28"/>
        </w:rPr>
        <w:t>43</w:t>
      </w:r>
      <w:r w:rsidR="003E47EC" w:rsidRPr="00701F21">
        <w:rPr>
          <w:rFonts w:ascii="Times New Roman" w:hAnsi="Times New Roman" w:cs="Times New Roman"/>
          <w:sz w:val="28"/>
          <w:szCs w:val="28"/>
        </w:rPr>
        <w:t>,</w:t>
      </w:r>
      <w:r w:rsidR="00012C49" w:rsidRPr="00701F21">
        <w:rPr>
          <w:rFonts w:ascii="Times New Roman" w:hAnsi="Times New Roman" w:cs="Times New Roman"/>
          <w:sz w:val="28"/>
          <w:szCs w:val="28"/>
        </w:rPr>
        <w:t xml:space="preserve"> </w:t>
      </w:r>
      <w:r w:rsidR="007B6A9E" w:rsidRPr="00701F21">
        <w:rPr>
          <w:rFonts w:ascii="Times New Roman" w:hAnsi="Times New Roman" w:cs="Times New Roman"/>
          <w:sz w:val="28"/>
          <w:szCs w:val="28"/>
        </w:rPr>
        <w:t xml:space="preserve">ст. </w:t>
      </w:r>
      <w:r w:rsidR="00043C73" w:rsidRPr="00701F21">
        <w:rPr>
          <w:rFonts w:ascii="Times New Roman" w:hAnsi="Times New Roman" w:cs="Times New Roman"/>
          <w:sz w:val="28"/>
          <w:szCs w:val="28"/>
        </w:rPr>
        <w:t>71,</w:t>
      </w:r>
      <w:r w:rsidR="00012C49" w:rsidRPr="00701F21">
        <w:rPr>
          <w:rFonts w:ascii="Times New Roman" w:hAnsi="Times New Roman" w:cs="Times New Roman"/>
          <w:sz w:val="28"/>
          <w:szCs w:val="28"/>
        </w:rPr>
        <w:t xml:space="preserve"> </w:t>
      </w:r>
      <w:r w:rsidR="00043C73" w:rsidRPr="00701F21">
        <w:rPr>
          <w:rFonts w:ascii="Times New Roman" w:hAnsi="Times New Roman" w:cs="Times New Roman"/>
          <w:sz w:val="28"/>
          <w:szCs w:val="28"/>
        </w:rPr>
        <w:t>ст.</w:t>
      </w:r>
      <w:r w:rsidR="00012C49" w:rsidRPr="00701F21">
        <w:rPr>
          <w:rFonts w:ascii="Times New Roman" w:hAnsi="Times New Roman" w:cs="Times New Roman"/>
          <w:sz w:val="28"/>
          <w:szCs w:val="28"/>
        </w:rPr>
        <w:t xml:space="preserve"> </w:t>
      </w:r>
      <w:r w:rsidR="00043C73" w:rsidRPr="00701F21">
        <w:rPr>
          <w:rFonts w:ascii="Times New Roman" w:hAnsi="Times New Roman" w:cs="Times New Roman"/>
          <w:sz w:val="28"/>
          <w:szCs w:val="28"/>
        </w:rPr>
        <w:t>72</w:t>
      </w:r>
      <w:r w:rsidR="00012C49" w:rsidRPr="00701F21">
        <w:rPr>
          <w:rFonts w:ascii="Times New Roman" w:hAnsi="Times New Roman" w:cs="Times New Roman"/>
          <w:sz w:val="28"/>
          <w:szCs w:val="28"/>
        </w:rPr>
        <w:t xml:space="preserve">, ст. 73 </w:t>
      </w:r>
      <w:r w:rsidR="00294157" w:rsidRPr="00701F21">
        <w:rPr>
          <w:rFonts w:ascii="Times New Roman" w:hAnsi="Times New Roman" w:cs="Times New Roman"/>
          <w:sz w:val="28"/>
          <w:szCs w:val="28"/>
        </w:rPr>
        <w:t>Устава</w:t>
      </w:r>
      <w:r w:rsidR="00ED3370" w:rsidRPr="00701F21">
        <w:rPr>
          <w:rFonts w:ascii="Times New Roman" w:hAnsi="Times New Roman" w:cs="Times New Roman"/>
          <w:sz w:val="28"/>
          <w:szCs w:val="28"/>
        </w:rPr>
        <w:t xml:space="preserve"> города Боготола</w:t>
      </w:r>
      <w:r w:rsidR="00F35E4B" w:rsidRPr="00701F21">
        <w:rPr>
          <w:rFonts w:ascii="Times New Roman" w:hAnsi="Times New Roman" w:cs="Times New Roman"/>
          <w:sz w:val="28"/>
          <w:szCs w:val="28"/>
        </w:rPr>
        <w:t xml:space="preserve">, </w:t>
      </w:r>
      <w:r w:rsidR="00ED3370" w:rsidRPr="00701F2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01F21" w:rsidRDefault="007A5559" w:rsidP="00701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1.</w:t>
      </w:r>
      <w:r w:rsidR="00012C49" w:rsidRPr="00701F21">
        <w:rPr>
          <w:rFonts w:ascii="Times New Roman" w:hAnsi="Times New Roman" w:cs="Times New Roman"/>
          <w:sz w:val="28"/>
          <w:szCs w:val="28"/>
        </w:rPr>
        <w:t xml:space="preserve"> </w:t>
      </w:r>
      <w:r w:rsidR="00304C32" w:rsidRPr="00701F2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87E0B" w:rsidRPr="00701F21">
        <w:rPr>
          <w:rFonts w:ascii="Times New Roman" w:hAnsi="Times New Roman" w:cs="Times New Roman"/>
          <w:sz w:val="28"/>
          <w:szCs w:val="28"/>
        </w:rPr>
        <w:t xml:space="preserve">Порядок предоставления и возврата субсидий  </w:t>
      </w:r>
      <w:r w:rsidR="00187E0B" w:rsidRPr="00701F21">
        <w:rPr>
          <w:rFonts w:ascii="Times New Roman" w:hAnsi="Times New Roman" w:cs="Times New Roman"/>
          <w:sz w:val="28"/>
          <w:szCs w:val="28"/>
          <w:lang w:eastAsia="en-US"/>
        </w:rPr>
        <w:t>юридическим лицам (за исключением государственных (</w:t>
      </w:r>
      <w:r w:rsidR="00187E0B" w:rsidRPr="00701F2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муниципальных) учреждений), индивидуальным предпринимателям</w:t>
      </w:r>
      <w:r w:rsidR="00187E0B" w:rsidRPr="00701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яющим перевозки пассажиров по городским маршрутам в соответствии с муниципальной программой пассажирских перевозок автомобильным транспортом в городе Боготоле по маршрутам с небольшой интенсивностью пассажиропотоков в целях возмещения недополученных </w:t>
      </w:r>
      <w:r w:rsidR="00187E0B" w:rsidRPr="00701F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ходов, возникающих в результате небольшой интенсивности пассажиропотоков </w:t>
      </w:r>
      <w:r w:rsidR="00304C32" w:rsidRPr="00701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C3680E" w:rsidRPr="00701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04C32" w:rsidRPr="00701F21">
        <w:rPr>
          <w:rFonts w:ascii="Times New Roman" w:hAnsi="Times New Roman" w:cs="Times New Roman"/>
          <w:color w:val="000000" w:themeColor="text1"/>
          <w:sz w:val="28"/>
          <w:szCs w:val="28"/>
        </w:rPr>
        <w:t>Порядок), согласно приложени</w:t>
      </w:r>
      <w:r w:rsidR="00C3680E" w:rsidRPr="00701F21">
        <w:rPr>
          <w:rFonts w:ascii="Times New Roman" w:hAnsi="Times New Roman" w:cs="Times New Roman"/>
          <w:color w:val="000000" w:themeColor="text1"/>
          <w:sz w:val="28"/>
          <w:szCs w:val="28"/>
        </w:rPr>
        <w:t>ю к настоящему постановлению</w:t>
      </w:r>
      <w:r w:rsidR="00304C32" w:rsidRPr="00701F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1F21" w:rsidRDefault="00012C49" w:rsidP="00701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</w:t>
      </w:r>
      <w:r w:rsidR="00701F21">
        <w:rPr>
          <w:rFonts w:ascii="Times New Roman" w:hAnsi="Times New Roman" w:cs="Times New Roman"/>
          <w:sz w:val="28"/>
          <w:szCs w:val="28"/>
        </w:rPr>
        <w:t>е</w:t>
      </w:r>
      <w:r w:rsidRPr="00701F21">
        <w:rPr>
          <w:rFonts w:ascii="Times New Roman" w:hAnsi="Times New Roman" w:cs="Times New Roman"/>
          <w:sz w:val="28"/>
          <w:szCs w:val="28"/>
        </w:rPr>
        <w:t xml:space="preserve"> администрации города Боготола:</w:t>
      </w:r>
    </w:p>
    <w:p w:rsidR="00701F21" w:rsidRDefault="00012C49" w:rsidP="00701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- от 19.0</w:t>
      </w:r>
      <w:r w:rsidR="00B42139" w:rsidRPr="00701F21">
        <w:rPr>
          <w:rFonts w:ascii="Times New Roman" w:hAnsi="Times New Roman" w:cs="Times New Roman"/>
          <w:sz w:val="28"/>
          <w:szCs w:val="28"/>
        </w:rPr>
        <w:t>2</w:t>
      </w:r>
      <w:r w:rsidRPr="00701F21">
        <w:rPr>
          <w:rFonts w:ascii="Times New Roman" w:hAnsi="Times New Roman" w:cs="Times New Roman"/>
          <w:sz w:val="28"/>
          <w:szCs w:val="28"/>
        </w:rPr>
        <w:t>.201</w:t>
      </w:r>
      <w:r w:rsidR="00B42139" w:rsidRPr="00701F21">
        <w:rPr>
          <w:rFonts w:ascii="Times New Roman" w:hAnsi="Times New Roman" w:cs="Times New Roman"/>
          <w:sz w:val="28"/>
          <w:szCs w:val="28"/>
        </w:rPr>
        <w:t>8</w:t>
      </w:r>
      <w:r w:rsidRPr="00701F21">
        <w:rPr>
          <w:rFonts w:ascii="Times New Roman" w:hAnsi="Times New Roman" w:cs="Times New Roman"/>
          <w:sz w:val="28"/>
          <w:szCs w:val="28"/>
        </w:rPr>
        <w:t xml:space="preserve"> № 0</w:t>
      </w:r>
      <w:r w:rsidR="00B42139" w:rsidRPr="00701F21">
        <w:rPr>
          <w:rFonts w:ascii="Times New Roman" w:hAnsi="Times New Roman" w:cs="Times New Roman"/>
          <w:sz w:val="28"/>
          <w:szCs w:val="28"/>
        </w:rPr>
        <w:t>185</w:t>
      </w:r>
      <w:r w:rsidRPr="00701F21">
        <w:rPr>
          <w:rFonts w:ascii="Times New Roman" w:hAnsi="Times New Roman" w:cs="Times New Roman"/>
          <w:sz w:val="28"/>
          <w:szCs w:val="28"/>
        </w:rPr>
        <w:t>-п</w:t>
      </w:r>
      <w:r w:rsidR="00B42139" w:rsidRPr="00701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рядка предоставления и возврата субсидий  </w:t>
      </w:r>
      <w:r w:rsidR="00B42139" w:rsidRPr="00701F2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юридическим лицам (за исключением государственных (муниципальных) учреждений), индивидуальным предпринимателям</w:t>
      </w:r>
      <w:r w:rsidR="00B42139" w:rsidRPr="00701F21">
        <w:rPr>
          <w:rFonts w:ascii="Times New Roman" w:hAnsi="Times New Roman" w:cs="Times New Roman"/>
          <w:color w:val="000000" w:themeColor="text1"/>
          <w:sz w:val="28"/>
          <w:szCs w:val="28"/>
        </w:rPr>
        <w:t>, выполняющим перевозки пассажиров по городским маршрутам в соответствии с муниципальной программой пассажирских перевозок автомобильным транспортом в городе Боготоле по маршрутам с небольшой интенсивностью пассажиропотоков в целях возмещения недополученных доходов, возникающих в результате</w:t>
      </w:r>
      <w:r w:rsidR="00B42139" w:rsidRPr="00701F21">
        <w:rPr>
          <w:rFonts w:ascii="Times New Roman" w:hAnsi="Times New Roman" w:cs="Times New Roman"/>
          <w:sz w:val="28"/>
          <w:szCs w:val="28"/>
        </w:rPr>
        <w:t xml:space="preserve"> небольшой интенсивности пассажиропотоков».</w:t>
      </w:r>
    </w:p>
    <w:p w:rsidR="00701F21" w:rsidRDefault="00012C49" w:rsidP="00701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701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3370" w:rsidRPr="00701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стить настоящее постановление на официальном сайте администрации города Боготола </w:t>
      </w:r>
      <w:hyperlink r:id="rId8" w:history="1">
        <w:r w:rsidR="00ED3370" w:rsidRPr="00701F21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="00ED3370" w:rsidRPr="00701F21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="00ED3370" w:rsidRPr="00701F21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bogotolcity</w:t>
        </w:r>
        <w:proofErr w:type="spellEnd"/>
        <w:r w:rsidR="00ED3370" w:rsidRPr="00701F21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="00ED3370" w:rsidRPr="00701F21">
          <w:rPr>
            <w:rStyle w:val="a4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ED3370" w:rsidRPr="00701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Интернет и опубликовать в официальном печатном издании газете</w:t>
      </w:r>
      <w:r w:rsidR="00ED3370" w:rsidRPr="00701F21">
        <w:rPr>
          <w:rFonts w:ascii="Times New Roman" w:hAnsi="Times New Roman" w:cs="Times New Roman"/>
          <w:sz w:val="28"/>
          <w:szCs w:val="28"/>
        </w:rPr>
        <w:t xml:space="preserve"> «Земля </w:t>
      </w:r>
      <w:proofErr w:type="spellStart"/>
      <w:r w:rsidR="00ED3370" w:rsidRPr="00701F21">
        <w:rPr>
          <w:rFonts w:ascii="Times New Roman" w:hAnsi="Times New Roman" w:cs="Times New Roman"/>
          <w:sz w:val="28"/>
          <w:szCs w:val="28"/>
        </w:rPr>
        <w:t>боготольская</w:t>
      </w:r>
      <w:proofErr w:type="spellEnd"/>
      <w:r w:rsidR="00ED3370" w:rsidRPr="00701F21">
        <w:rPr>
          <w:rFonts w:ascii="Times New Roman" w:hAnsi="Times New Roman" w:cs="Times New Roman"/>
          <w:sz w:val="28"/>
          <w:szCs w:val="28"/>
        </w:rPr>
        <w:t>».</w:t>
      </w:r>
    </w:p>
    <w:p w:rsidR="00701F21" w:rsidRDefault="00043C73" w:rsidP="00701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4</w:t>
      </w:r>
      <w:r w:rsidR="00ED3370" w:rsidRPr="00701F2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ED3370" w:rsidRPr="00701F21" w:rsidRDefault="00043C73" w:rsidP="00701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5</w:t>
      </w:r>
      <w:r w:rsidR="00ED3370" w:rsidRPr="00701F21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 официального опубликования</w:t>
      </w:r>
      <w:r w:rsidR="007B6A9E" w:rsidRPr="00701F21">
        <w:rPr>
          <w:rFonts w:ascii="Times New Roman" w:hAnsi="Times New Roman" w:cs="Times New Roman"/>
          <w:sz w:val="28"/>
          <w:szCs w:val="28"/>
        </w:rPr>
        <w:t xml:space="preserve">, </w:t>
      </w:r>
      <w:r w:rsidR="007A5559" w:rsidRPr="00701F21">
        <w:rPr>
          <w:rFonts w:ascii="Times New Roman" w:hAnsi="Times New Roman" w:cs="Times New Roman"/>
          <w:sz w:val="28"/>
          <w:szCs w:val="28"/>
        </w:rPr>
        <w:t>и распространяет свое действие</w:t>
      </w:r>
      <w:r w:rsidR="00791C59" w:rsidRPr="00701F21">
        <w:rPr>
          <w:rFonts w:ascii="Times New Roman" w:hAnsi="Times New Roman" w:cs="Times New Roman"/>
          <w:sz w:val="28"/>
          <w:szCs w:val="28"/>
        </w:rPr>
        <w:t xml:space="preserve"> на правоотношения</w:t>
      </w:r>
      <w:r w:rsidR="007B6A9E" w:rsidRPr="00701F21">
        <w:rPr>
          <w:rFonts w:ascii="Times New Roman" w:hAnsi="Times New Roman" w:cs="Times New Roman"/>
          <w:sz w:val="28"/>
          <w:szCs w:val="28"/>
        </w:rPr>
        <w:t>,</w:t>
      </w:r>
      <w:r w:rsidR="00791C59" w:rsidRPr="00701F21">
        <w:rPr>
          <w:rFonts w:ascii="Times New Roman" w:hAnsi="Times New Roman" w:cs="Times New Roman"/>
          <w:sz w:val="28"/>
          <w:szCs w:val="28"/>
        </w:rPr>
        <w:t xml:space="preserve"> возникшие с 1 января 201</w:t>
      </w:r>
      <w:r w:rsidR="00E40E00" w:rsidRPr="00701F21">
        <w:rPr>
          <w:rFonts w:ascii="Times New Roman" w:hAnsi="Times New Roman" w:cs="Times New Roman"/>
          <w:sz w:val="28"/>
          <w:szCs w:val="28"/>
        </w:rPr>
        <w:t>9</w:t>
      </w:r>
      <w:r w:rsidR="00791C59" w:rsidRPr="00701F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3370" w:rsidRPr="00701F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1F21" w:rsidRDefault="00701F21" w:rsidP="00701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1F21" w:rsidRDefault="00701F21" w:rsidP="00701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80E" w:rsidRPr="00701F21" w:rsidRDefault="0050308D" w:rsidP="00701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294157" w:rsidRPr="00701F21" w:rsidRDefault="006E2230" w:rsidP="00701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Глав</w:t>
      </w:r>
      <w:r w:rsidR="0050308D" w:rsidRPr="00701F21">
        <w:rPr>
          <w:rFonts w:ascii="Times New Roman" w:hAnsi="Times New Roman" w:cs="Times New Roman"/>
          <w:sz w:val="28"/>
          <w:szCs w:val="28"/>
        </w:rPr>
        <w:t>ы</w:t>
      </w:r>
      <w:r w:rsidR="00294157" w:rsidRPr="00701F21">
        <w:rPr>
          <w:rFonts w:ascii="Times New Roman" w:hAnsi="Times New Roman" w:cs="Times New Roman"/>
          <w:sz w:val="28"/>
          <w:szCs w:val="28"/>
        </w:rPr>
        <w:t xml:space="preserve"> </w:t>
      </w:r>
      <w:r w:rsidR="00ED3370" w:rsidRPr="00701F21">
        <w:rPr>
          <w:rFonts w:ascii="Times New Roman" w:hAnsi="Times New Roman" w:cs="Times New Roman"/>
          <w:sz w:val="28"/>
          <w:szCs w:val="28"/>
        </w:rPr>
        <w:t xml:space="preserve">города Боготола                  </w:t>
      </w:r>
      <w:r w:rsidR="00166B9B" w:rsidRPr="00701F2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35E4B" w:rsidRPr="00701F21">
        <w:rPr>
          <w:rFonts w:ascii="Times New Roman" w:hAnsi="Times New Roman" w:cs="Times New Roman"/>
          <w:sz w:val="28"/>
          <w:szCs w:val="28"/>
        </w:rPr>
        <w:t xml:space="preserve"> </w:t>
      </w:r>
      <w:r w:rsidR="00294157" w:rsidRPr="00701F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701F21">
        <w:rPr>
          <w:rFonts w:ascii="Times New Roman" w:hAnsi="Times New Roman" w:cs="Times New Roman"/>
          <w:sz w:val="28"/>
          <w:szCs w:val="28"/>
        </w:rPr>
        <w:t xml:space="preserve">     </w:t>
      </w:r>
      <w:r w:rsidR="00D8128A">
        <w:rPr>
          <w:rFonts w:ascii="Times New Roman" w:hAnsi="Times New Roman" w:cs="Times New Roman"/>
          <w:sz w:val="28"/>
          <w:szCs w:val="28"/>
        </w:rPr>
        <w:t xml:space="preserve">       Е.М. Деменкова</w:t>
      </w:r>
    </w:p>
    <w:p w:rsidR="00ED3370" w:rsidRPr="00701F21" w:rsidRDefault="00ED3370" w:rsidP="00701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C59" w:rsidRPr="00701F21" w:rsidRDefault="00791C59" w:rsidP="00701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C59" w:rsidRPr="00701F21" w:rsidRDefault="00791C59" w:rsidP="00701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C59" w:rsidRPr="00701F21" w:rsidRDefault="00791C59" w:rsidP="00701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C59" w:rsidRPr="00701F21" w:rsidRDefault="00791C59" w:rsidP="00701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157" w:rsidRPr="00701F21" w:rsidRDefault="00294157" w:rsidP="00701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157" w:rsidRPr="00701F21" w:rsidRDefault="00294157" w:rsidP="00701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157" w:rsidRPr="00701F21" w:rsidRDefault="00294157" w:rsidP="00701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157" w:rsidRPr="00701F21" w:rsidRDefault="00294157" w:rsidP="00701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157" w:rsidRPr="00701F21" w:rsidRDefault="00294157" w:rsidP="00701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157" w:rsidRPr="00701F21" w:rsidRDefault="00294157" w:rsidP="00701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157" w:rsidRPr="00701F21" w:rsidRDefault="00294157" w:rsidP="00701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157" w:rsidRPr="00701F21" w:rsidRDefault="00294157" w:rsidP="00701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157" w:rsidRPr="00701F21" w:rsidRDefault="00294157" w:rsidP="00701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98C" w:rsidRPr="00701F21" w:rsidRDefault="00B5698C" w:rsidP="00701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98C" w:rsidRPr="00701F21" w:rsidRDefault="00B5698C" w:rsidP="00701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370" w:rsidRPr="00701F21" w:rsidRDefault="00E40E00" w:rsidP="00701F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01F21">
        <w:rPr>
          <w:rFonts w:ascii="Times New Roman" w:hAnsi="Times New Roman" w:cs="Times New Roman"/>
          <w:sz w:val="20"/>
          <w:szCs w:val="20"/>
        </w:rPr>
        <w:t>Бухарова</w:t>
      </w:r>
      <w:proofErr w:type="spellEnd"/>
      <w:r w:rsidRPr="00701F21">
        <w:rPr>
          <w:rFonts w:ascii="Times New Roman" w:hAnsi="Times New Roman" w:cs="Times New Roman"/>
          <w:sz w:val="20"/>
          <w:szCs w:val="20"/>
        </w:rPr>
        <w:t xml:space="preserve"> Елена Николаевна</w:t>
      </w:r>
    </w:p>
    <w:p w:rsidR="00ED3370" w:rsidRDefault="00E40E00" w:rsidP="00701F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1F21">
        <w:rPr>
          <w:rFonts w:ascii="Times New Roman" w:hAnsi="Times New Roman" w:cs="Times New Roman"/>
          <w:sz w:val="20"/>
          <w:szCs w:val="20"/>
        </w:rPr>
        <w:t>6</w:t>
      </w:r>
      <w:r w:rsidR="00ED3370" w:rsidRPr="00701F21">
        <w:rPr>
          <w:rFonts w:ascii="Times New Roman" w:hAnsi="Times New Roman" w:cs="Times New Roman"/>
          <w:sz w:val="20"/>
          <w:szCs w:val="20"/>
        </w:rPr>
        <w:t>-</w:t>
      </w:r>
      <w:r w:rsidRPr="00701F21">
        <w:rPr>
          <w:rFonts w:ascii="Times New Roman" w:hAnsi="Times New Roman" w:cs="Times New Roman"/>
          <w:sz w:val="20"/>
          <w:szCs w:val="20"/>
        </w:rPr>
        <w:t>3</w:t>
      </w:r>
      <w:r w:rsidR="00AA7D71" w:rsidRPr="00701F21">
        <w:rPr>
          <w:rFonts w:ascii="Times New Roman" w:hAnsi="Times New Roman" w:cs="Times New Roman"/>
          <w:sz w:val="20"/>
          <w:szCs w:val="20"/>
        </w:rPr>
        <w:t>4-</w:t>
      </w:r>
      <w:r w:rsidRPr="00701F21">
        <w:rPr>
          <w:rFonts w:ascii="Times New Roman" w:hAnsi="Times New Roman" w:cs="Times New Roman"/>
          <w:sz w:val="20"/>
          <w:szCs w:val="20"/>
        </w:rPr>
        <w:t>28</w:t>
      </w:r>
    </w:p>
    <w:p w:rsidR="00701F21" w:rsidRPr="00701F21" w:rsidRDefault="00701F21" w:rsidP="00701F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 экз.</w:t>
      </w:r>
    </w:p>
    <w:p w:rsidR="007A5559" w:rsidRPr="00701F21" w:rsidRDefault="007A5559" w:rsidP="00701F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3370" w:rsidRPr="00701F21" w:rsidRDefault="007A5559" w:rsidP="00701F21">
      <w:pPr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  <w:r w:rsidRPr="00701F21">
        <w:rPr>
          <w:rFonts w:ascii="Times New Roman" w:hAnsi="Times New Roman" w:cs="Times New Roman"/>
          <w:sz w:val="20"/>
          <w:szCs w:val="20"/>
        </w:rPr>
        <w:br w:type="page"/>
      </w:r>
      <w:r w:rsidR="00ED3370" w:rsidRPr="00701F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ED3370" w:rsidRPr="00701F21" w:rsidRDefault="00ED3370" w:rsidP="00701F21">
      <w:pPr>
        <w:shd w:val="clear" w:color="auto" w:fill="FFFFFF"/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  <w:r w:rsidRPr="00701F21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ED3370" w:rsidRPr="00701F21" w:rsidRDefault="00ED3370" w:rsidP="00701F21">
      <w:pPr>
        <w:shd w:val="clear" w:color="auto" w:fill="FFFFFF"/>
        <w:spacing w:after="0" w:line="240" w:lineRule="auto"/>
        <w:ind w:firstLine="4962"/>
        <w:rPr>
          <w:rFonts w:ascii="Times New Roman" w:hAnsi="Times New Roman" w:cs="Times New Roman"/>
          <w:color w:val="000000"/>
          <w:sz w:val="28"/>
          <w:szCs w:val="28"/>
        </w:rPr>
      </w:pPr>
      <w:r w:rsidRPr="00701F21">
        <w:rPr>
          <w:rFonts w:ascii="Times New Roman" w:hAnsi="Times New Roman" w:cs="Times New Roman"/>
          <w:color w:val="000000"/>
          <w:sz w:val="28"/>
          <w:szCs w:val="28"/>
        </w:rPr>
        <w:t>города Боготола</w:t>
      </w:r>
    </w:p>
    <w:p w:rsidR="00ED3370" w:rsidRPr="00701F21" w:rsidRDefault="006E7B7E" w:rsidP="00701F21">
      <w:pPr>
        <w:shd w:val="clear" w:color="auto" w:fill="FFFFFF"/>
        <w:spacing w:after="0" w:line="240" w:lineRule="auto"/>
        <w:ind w:firstLine="4962"/>
        <w:rPr>
          <w:rFonts w:ascii="Times New Roman" w:hAnsi="Times New Roman" w:cs="Times New Roman"/>
          <w:b/>
          <w:bCs/>
          <w:sz w:val="28"/>
          <w:szCs w:val="28"/>
        </w:rPr>
      </w:pPr>
      <w:r w:rsidRPr="00701F21">
        <w:rPr>
          <w:rFonts w:ascii="Times New Roman" w:hAnsi="Times New Roman" w:cs="Times New Roman"/>
          <w:color w:val="000000"/>
          <w:sz w:val="28"/>
          <w:szCs w:val="28"/>
        </w:rPr>
        <w:t>от «</w:t>
      </w:r>
      <w:r w:rsidR="00701F2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A66EB9">
        <w:rPr>
          <w:rFonts w:ascii="Times New Roman" w:hAnsi="Times New Roman" w:cs="Times New Roman"/>
          <w:color w:val="000000"/>
          <w:sz w:val="28"/>
          <w:szCs w:val="28"/>
          <w:u w:val="single"/>
        </w:rPr>
        <w:t>08</w:t>
      </w:r>
      <w:r w:rsidR="00A66EB9">
        <w:rPr>
          <w:rFonts w:ascii="Times New Roman" w:hAnsi="Times New Roman" w:cs="Times New Roman"/>
          <w:color w:val="000000"/>
          <w:sz w:val="28"/>
          <w:szCs w:val="28"/>
        </w:rPr>
        <w:t>_»_</w:t>
      </w:r>
      <w:r w:rsidR="00701F2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A66EB9">
        <w:rPr>
          <w:rFonts w:ascii="Times New Roman" w:hAnsi="Times New Roman" w:cs="Times New Roman"/>
          <w:color w:val="000000"/>
          <w:sz w:val="28"/>
          <w:szCs w:val="28"/>
          <w:u w:val="single"/>
        </w:rPr>
        <w:t>02</w:t>
      </w:r>
      <w:r w:rsidR="00A66EB9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701F21">
        <w:rPr>
          <w:rFonts w:ascii="Times New Roman" w:hAnsi="Times New Roman" w:cs="Times New Roman"/>
          <w:color w:val="000000"/>
          <w:sz w:val="28"/>
          <w:szCs w:val="28"/>
        </w:rPr>
        <w:t xml:space="preserve">2019 г. № </w:t>
      </w:r>
      <w:r w:rsidR="00A66EB9">
        <w:rPr>
          <w:rFonts w:ascii="Times New Roman" w:hAnsi="Times New Roman" w:cs="Times New Roman"/>
          <w:color w:val="000000"/>
          <w:sz w:val="28"/>
          <w:szCs w:val="28"/>
          <w:u w:val="single"/>
        </w:rPr>
        <w:t>0134-п</w:t>
      </w:r>
      <w:r w:rsidR="00012C49" w:rsidRPr="00701F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1F21" w:rsidRDefault="00701F21" w:rsidP="00701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2C49" w:rsidRPr="00701F21" w:rsidRDefault="00012C49" w:rsidP="00701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ПОРЯДОК</w:t>
      </w:r>
    </w:p>
    <w:p w:rsidR="00187E0B" w:rsidRPr="00701F21" w:rsidRDefault="00187E0B" w:rsidP="00701F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предоставления и возврата субсидий  </w:t>
      </w:r>
      <w:r w:rsidRPr="00701F21">
        <w:rPr>
          <w:rFonts w:ascii="Times New Roman" w:hAnsi="Times New Roman" w:cs="Times New Roman"/>
          <w:sz w:val="28"/>
          <w:szCs w:val="28"/>
          <w:lang w:eastAsia="en-US"/>
        </w:rPr>
        <w:t xml:space="preserve">юридическим лицам (за </w:t>
      </w:r>
      <w:r w:rsidRPr="00701F2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исключением государственных (муниципальных) учреждений), индивидуальным предпринимателям</w:t>
      </w:r>
      <w:r w:rsidRPr="00701F21">
        <w:rPr>
          <w:rFonts w:ascii="Times New Roman" w:hAnsi="Times New Roman" w:cs="Times New Roman"/>
          <w:color w:val="000000" w:themeColor="text1"/>
          <w:sz w:val="28"/>
          <w:szCs w:val="28"/>
        </w:rPr>
        <w:t>, выполняющим перевозки пассажиров по городским маршрутам в соответствии с муниципальной программой пассажирских перевозок автомобильным транспортом в городе Боготоле по маршрутам с небольшой интенсивностью пассажиропотоков в целях возмещения недополученных доходов, возникающих в результате</w:t>
      </w:r>
      <w:r w:rsidRPr="00701F21">
        <w:rPr>
          <w:rFonts w:ascii="Times New Roman" w:hAnsi="Times New Roman" w:cs="Times New Roman"/>
          <w:sz w:val="28"/>
          <w:szCs w:val="28"/>
        </w:rPr>
        <w:t xml:space="preserve"> небольшой интенсивности пассажиропотоков (далее - Порядок).</w:t>
      </w:r>
    </w:p>
    <w:p w:rsidR="00701F21" w:rsidRDefault="00701F21" w:rsidP="00701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0A6D" w:rsidRPr="00701F21" w:rsidRDefault="009054C3" w:rsidP="00701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I. </w:t>
      </w:r>
      <w:r w:rsidR="00CA0A6D" w:rsidRPr="00701F21">
        <w:rPr>
          <w:rFonts w:ascii="Times New Roman" w:hAnsi="Times New Roman" w:cs="Times New Roman"/>
          <w:sz w:val="28"/>
          <w:szCs w:val="28"/>
        </w:rPr>
        <w:t>Общие положения</w:t>
      </w:r>
      <w:r w:rsidR="00CB0A5E" w:rsidRPr="00701F21">
        <w:rPr>
          <w:rFonts w:ascii="Times New Roman" w:hAnsi="Times New Roman" w:cs="Times New Roman"/>
          <w:sz w:val="28"/>
          <w:szCs w:val="28"/>
        </w:rPr>
        <w:t>.</w:t>
      </w:r>
    </w:p>
    <w:p w:rsidR="00701F21" w:rsidRDefault="00701F21" w:rsidP="00701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F21" w:rsidRDefault="00CA0A6D" w:rsidP="00701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1.1.</w:t>
      </w:r>
      <w:r w:rsidR="00012C49" w:rsidRPr="00701F21">
        <w:rPr>
          <w:rFonts w:ascii="Times New Roman" w:hAnsi="Times New Roman" w:cs="Times New Roman"/>
          <w:sz w:val="28"/>
          <w:szCs w:val="28"/>
        </w:rPr>
        <w:t xml:space="preserve"> </w:t>
      </w:r>
      <w:r w:rsidRPr="00701F21">
        <w:rPr>
          <w:rFonts w:ascii="Times New Roman" w:hAnsi="Times New Roman" w:cs="Times New Roman"/>
          <w:sz w:val="28"/>
          <w:szCs w:val="28"/>
        </w:rPr>
        <w:t>Настоящий Порядок разработан</w:t>
      </w:r>
      <w:r w:rsidR="00AC1232" w:rsidRPr="00701F21">
        <w:rPr>
          <w:rFonts w:ascii="Times New Roman" w:hAnsi="Times New Roman" w:cs="Times New Roman"/>
          <w:sz w:val="28"/>
          <w:szCs w:val="28"/>
        </w:rPr>
        <w:t xml:space="preserve"> </w:t>
      </w:r>
      <w:r w:rsidR="009E5CC9" w:rsidRPr="00701F2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="009E5CC9" w:rsidRPr="00701F21">
          <w:rPr>
            <w:rFonts w:ascii="Times New Roman" w:hAnsi="Times New Roman" w:cs="Times New Roman"/>
            <w:sz w:val="28"/>
            <w:szCs w:val="28"/>
          </w:rPr>
          <w:t>ст. 78</w:t>
        </w:r>
      </w:hyperlink>
      <w:r w:rsidR="009E5CC9" w:rsidRPr="00701F2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т.16 Федерального закона</w:t>
      </w:r>
      <w:r w:rsidR="00AC1232" w:rsidRPr="00701F21">
        <w:rPr>
          <w:rFonts w:ascii="Times New Roman" w:hAnsi="Times New Roman" w:cs="Times New Roman"/>
          <w:sz w:val="28"/>
          <w:szCs w:val="28"/>
        </w:rPr>
        <w:t xml:space="preserve"> от 06</w:t>
      </w:r>
      <w:r w:rsidR="00012C49" w:rsidRPr="00701F21">
        <w:rPr>
          <w:rFonts w:ascii="Times New Roman" w:hAnsi="Times New Roman" w:cs="Times New Roman"/>
          <w:sz w:val="28"/>
          <w:szCs w:val="28"/>
        </w:rPr>
        <w:t>.10.</w:t>
      </w:r>
      <w:r w:rsidR="00AC1232" w:rsidRPr="00701F21">
        <w:rPr>
          <w:rFonts w:ascii="Times New Roman" w:hAnsi="Times New Roman" w:cs="Times New Roman"/>
          <w:sz w:val="28"/>
          <w:szCs w:val="28"/>
        </w:rPr>
        <w:t>2003 №</w:t>
      </w:r>
      <w:r w:rsidR="00012C49" w:rsidRPr="00701F21">
        <w:rPr>
          <w:rFonts w:ascii="Times New Roman" w:hAnsi="Times New Roman" w:cs="Times New Roman"/>
          <w:sz w:val="28"/>
          <w:szCs w:val="28"/>
        </w:rPr>
        <w:t xml:space="preserve"> </w:t>
      </w:r>
      <w:r w:rsidR="00AC1232" w:rsidRPr="00701F21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</w:t>
      </w:r>
      <w:r w:rsidR="009E5CC9" w:rsidRPr="00701F2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C1232" w:rsidRPr="00701F21">
        <w:rPr>
          <w:rFonts w:ascii="Times New Roman" w:hAnsi="Times New Roman" w:cs="Times New Roman"/>
          <w:sz w:val="28"/>
          <w:szCs w:val="28"/>
        </w:rPr>
        <w:t>Ф</w:t>
      </w:r>
      <w:r w:rsidR="009E5CC9" w:rsidRPr="00701F21">
        <w:rPr>
          <w:rFonts w:ascii="Times New Roman" w:hAnsi="Times New Roman" w:cs="Times New Roman"/>
          <w:sz w:val="28"/>
          <w:szCs w:val="28"/>
        </w:rPr>
        <w:t>едерации</w:t>
      </w:r>
      <w:r w:rsidR="00AC1232" w:rsidRPr="00701F21">
        <w:rPr>
          <w:rFonts w:ascii="Times New Roman" w:hAnsi="Times New Roman" w:cs="Times New Roman"/>
          <w:sz w:val="28"/>
          <w:szCs w:val="28"/>
        </w:rPr>
        <w:t>»,</w:t>
      </w:r>
      <w:r w:rsidR="00012C49" w:rsidRPr="00701F21">
        <w:rPr>
          <w:rFonts w:ascii="Times New Roman" w:hAnsi="Times New Roman" w:cs="Times New Roman"/>
          <w:sz w:val="28"/>
          <w:szCs w:val="28"/>
        </w:rPr>
        <w:t xml:space="preserve"> </w:t>
      </w:r>
      <w:r w:rsidRPr="00701F2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06.09.2016 №</w:t>
      </w:r>
      <w:r w:rsidR="00012C49" w:rsidRPr="00701F21">
        <w:rPr>
          <w:rFonts w:ascii="Times New Roman" w:hAnsi="Times New Roman" w:cs="Times New Roman"/>
          <w:sz w:val="28"/>
          <w:szCs w:val="28"/>
        </w:rPr>
        <w:t xml:space="preserve"> </w:t>
      </w:r>
      <w:r w:rsidRPr="00701F21">
        <w:rPr>
          <w:rFonts w:ascii="Times New Roman" w:hAnsi="Times New Roman" w:cs="Times New Roman"/>
          <w:sz w:val="28"/>
          <w:szCs w:val="28"/>
        </w:rPr>
        <w:t xml:space="preserve">887 «Об общих требованиях к нормативно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012C49" w:rsidRPr="00701F21">
        <w:rPr>
          <w:rFonts w:ascii="Times New Roman" w:hAnsi="Times New Roman" w:cs="Times New Roman"/>
          <w:sz w:val="28"/>
          <w:szCs w:val="28"/>
        </w:rPr>
        <w:t xml:space="preserve">- </w:t>
      </w:r>
      <w:r w:rsidRPr="00701F21">
        <w:rPr>
          <w:rFonts w:ascii="Times New Roman" w:hAnsi="Times New Roman" w:cs="Times New Roman"/>
          <w:sz w:val="28"/>
          <w:szCs w:val="28"/>
        </w:rPr>
        <w:t>производителям товаров, работ, услуг»</w:t>
      </w:r>
      <w:r w:rsidR="00240A91" w:rsidRPr="00701F21">
        <w:rPr>
          <w:rFonts w:ascii="Times New Roman" w:hAnsi="Times New Roman" w:cs="Times New Roman"/>
          <w:sz w:val="28"/>
          <w:szCs w:val="28"/>
        </w:rPr>
        <w:t xml:space="preserve"> и </w:t>
      </w:r>
      <w:r w:rsidR="009E5CC9" w:rsidRPr="00701F21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2A189F" w:rsidRPr="00701F21">
        <w:rPr>
          <w:rFonts w:ascii="Times New Roman" w:hAnsi="Times New Roman" w:cs="Times New Roman"/>
          <w:sz w:val="28"/>
          <w:szCs w:val="28"/>
        </w:rPr>
        <w:t>условия и процедуру предоставления и возврата субсидий</w:t>
      </w:r>
      <w:r w:rsidR="009E5CC9" w:rsidRPr="00701F21">
        <w:rPr>
          <w:rFonts w:ascii="Times New Roman" w:hAnsi="Times New Roman" w:cs="Times New Roman"/>
          <w:sz w:val="28"/>
          <w:szCs w:val="28"/>
        </w:rPr>
        <w:t xml:space="preserve"> предоставления и возврата субсидий из бюджета города юридическим лицам (за исключением государственных (муниципальных) учреждений), индивидуальным предпринимателям в целях возмещения недополученных доходов, возникающих в результате небольшой интенсивности пассажиропотоков по муниципальным маршрутам в городе Боготоле (далее - субсидия).</w:t>
      </w:r>
    </w:p>
    <w:p w:rsidR="00701F21" w:rsidRDefault="00CA0A6D" w:rsidP="00701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1.2.</w:t>
      </w:r>
      <w:r w:rsidR="00012C49" w:rsidRPr="00701F21">
        <w:rPr>
          <w:rFonts w:ascii="Times New Roman" w:hAnsi="Times New Roman" w:cs="Times New Roman"/>
          <w:sz w:val="28"/>
          <w:szCs w:val="28"/>
        </w:rPr>
        <w:t xml:space="preserve"> </w:t>
      </w:r>
      <w:r w:rsidRPr="00701F21">
        <w:rPr>
          <w:rFonts w:ascii="Times New Roman" w:hAnsi="Times New Roman" w:cs="Times New Roman"/>
          <w:sz w:val="28"/>
          <w:szCs w:val="28"/>
        </w:rPr>
        <w:t>Основные понятия и термины, используемые в настоящем Порядке:</w:t>
      </w:r>
    </w:p>
    <w:p w:rsidR="00701F21" w:rsidRDefault="00CA0A6D" w:rsidP="00701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муниципальный маршрут регулярных перевозок - маршрут регулярных перевозок в границах муниципального образования по утвержденному расписанию; </w:t>
      </w:r>
    </w:p>
    <w:p w:rsidR="00701F21" w:rsidRDefault="00CA0A6D" w:rsidP="00701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регулярные перевозки по регулируемым тарифам - регулярные перевозки, осуществляемые с применением тарифов, установленных органам государственной власти Красноярского края, и предоставлением всех льгот на проезд, утвержденных в установленном порядке;</w:t>
      </w:r>
    </w:p>
    <w:p w:rsidR="00701F21" w:rsidRDefault="00240A91" w:rsidP="00701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под небольшой интенсивностью пассажиропотока понимается отношение дохода, полученного от фактического использования </w:t>
      </w:r>
      <w:r w:rsidRPr="00701F21">
        <w:rPr>
          <w:rFonts w:ascii="Times New Roman" w:hAnsi="Times New Roman" w:cs="Times New Roman"/>
          <w:sz w:val="28"/>
          <w:szCs w:val="28"/>
        </w:rPr>
        <w:lastRenderedPageBreak/>
        <w:t>вместимости транспортного средства, к доходу, рассчитанному исходя из полного использования вместимости данного транспортного средства в том же периоде времени, равное менее 0,6.</w:t>
      </w:r>
    </w:p>
    <w:p w:rsidR="00701F21" w:rsidRDefault="00CA0A6D" w:rsidP="00701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Иные понятия, используемые в настоящем Порядке, применяются в тех же значениях, что и в нормативных правовых актах Российской Федерации, Красноярского края, муниципального образования город Боготол.</w:t>
      </w:r>
    </w:p>
    <w:p w:rsidR="00701F21" w:rsidRDefault="00CA0A6D" w:rsidP="00701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1.3.</w:t>
      </w:r>
      <w:r w:rsidR="00012C49" w:rsidRPr="00701F21">
        <w:rPr>
          <w:rFonts w:ascii="Times New Roman" w:hAnsi="Times New Roman" w:cs="Times New Roman"/>
          <w:sz w:val="28"/>
          <w:szCs w:val="28"/>
        </w:rPr>
        <w:t xml:space="preserve"> </w:t>
      </w:r>
      <w:r w:rsidRPr="00701F21">
        <w:rPr>
          <w:rFonts w:ascii="Times New Roman" w:hAnsi="Times New Roman" w:cs="Times New Roman"/>
          <w:sz w:val="28"/>
          <w:szCs w:val="28"/>
        </w:rPr>
        <w:t>Целью предоставления субсидии является оказание поддержки транспортной организации по возмещению недополученных доходов от перевозки пассажиров по регулируемым тарифам, с целью сохранения социально значимых муниципальных маршрутов на территории города Боготола.</w:t>
      </w:r>
    </w:p>
    <w:p w:rsidR="00701F21" w:rsidRDefault="00CA0A6D" w:rsidP="00701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1.4.</w:t>
      </w:r>
      <w:r w:rsidR="00C0460B" w:rsidRPr="00701F21">
        <w:rPr>
          <w:rFonts w:ascii="Times New Roman" w:hAnsi="Times New Roman" w:cs="Times New Roman"/>
        </w:rPr>
        <w:t xml:space="preserve"> </w:t>
      </w:r>
      <w:r w:rsidR="00240A91" w:rsidRPr="00701F21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на предоставление субсидий из бюджета города юридическим лицам (за исключением государственных (муниципальных) учреждений), индивидуальным предпринимателям, в целях возмещения недополученных доходов, возникающих в результате небольшой интенсивности пассажиропотоков по муниципальным маршрутам в городе Боготоле является администрация города Боготола.</w:t>
      </w:r>
    </w:p>
    <w:p w:rsidR="00701F21" w:rsidRDefault="0093448C" w:rsidP="00701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1.5.</w:t>
      </w:r>
      <w:r w:rsidR="003A013B" w:rsidRPr="00701F21">
        <w:rPr>
          <w:rFonts w:ascii="Times New Roman" w:hAnsi="Times New Roman" w:cs="Times New Roman"/>
          <w:sz w:val="28"/>
          <w:szCs w:val="28"/>
        </w:rPr>
        <w:t xml:space="preserve"> </w:t>
      </w:r>
      <w:r w:rsidR="00240A91" w:rsidRPr="00701F21">
        <w:rPr>
          <w:rFonts w:ascii="Times New Roman" w:hAnsi="Times New Roman" w:cs="Times New Roman"/>
          <w:sz w:val="28"/>
          <w:szCs w:val="28"/>
        </w:rPr>
        <w:t>Получателями субсидий из бюджета города являются юридические лица (за исключением государственных (муниципальных) учреждений), индивидуальные предприниматели, выполняющие перевозки пассажиров по городским маршрутам регулярных перевозок в соответствии с Программой пассажирских перевозок</w:t>
      </w:r>
      <w:r w:rsidR="003A013B" w:rsidRPr="00701F2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CB0A5E" w:rsidRPr="00701F21">
        <w:rPr>
          <w:rFonts w:ascii="Times New Roman" w:hAnsi="Times New Roman" w:cs="Times New Roman"/>
          <w:sz w:val="28"/>
          <w:szCs w:val="28"/>
        </w:rPr>
        <w:t>П</w:t>
      </w:r>
      <w:r w:rsidR="003A013B" w:rsidRPr="00701F21">
        <w:rPr>
          <w:rFonts w:ascii="Times New Roman" w:hAnsi="Times New Roman" w:cs="Times New Roman"/>
          <w:sz w:val="28"/>
          <w:szCs w:val="28"/>
        </w:rPr>
        <w:t>олучатель субсидии)</w:t>
      </w:r>
      <w:r w:rsidR="00240A91" w:rsidRPr="00701F21">
        <w:rPr>
          <w:rFonts w:ascii="Times New Roman" w:hAnsi="Times New Roman" w:cs="Times New Roman"/>
          <w:sz w:val="28"/>
          <w:szCs w:val="28"/>
        </w:rPr>
        <w:t xml:space="preserve"> и заключившие с администрацией города Боготола </w:t>
      </w:r>
      <w:r w:rsidR="004F2F7B" w:rsidRPr="00701F21">
        <w:rPr>
          <w:rFonts w:ascii="Times New Roman" w:hAnsi="Times New Roman" w:cs="Times New Roman"/>
          <w:sz w:val="28"/>
          <w:szCs w:val="28"/>
        </w:rPr>
        <w:t>муниципальные контракты</w:t>
      </w:r>
      <w:r w:rsidR="008D3524" w:rsidRPr="00701F21">
        <w:rPr>
          <w:rFonts w:ascii="Times New Roman" w:hAnsi="Times New Roman" w:cs="Times New Roman"/>
          <w:sz w:val="28"/>
          <w:szCs w:val="28"/>
        </w:rPr>
        <w:t xml:space="preserve"> на оказание услуг по перевозке пассажиров автомобильным транспортом общего пользования по муниципальным маршрутам регулярных перевозок по регулируемым тарифам</w:t>
      </w:r>
      <w:r w:rsidR="004F2F7B" w:rsidRPr="00701F21">
        <w:rPr>
          <w:rFonts w:ascii="Times New Roman" w:hAnsi="Times New Roman" w:cs="Times New Roman"/>
          <w:sz w:val="28"/>
          <w:szCs w:val="28"/>
        </w:rPr>
        <w:t xml:space="preserve"> в порядке, установленном  Федера</w:t>
      </w:r>
      <w:r w:rsidR="008D3524" w:rsidRPr="00701F21">
        <w:rPr>
          <w:rFonts w:ascii="Times New Roman" w:hAnsi="Times New Roman" w:cs="Times New Roman"/>
          <w:sz w:val="28"/>
          <w:szCs w:val="28"/>
        </w:rPr>
        <w:t>льным законом от 05.04.2013 № 44-ФЗ «О</w:t>
      </w:r>
      <w:r w:rsidR="004F2F7B" w:rsidRPr="00701F21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r w:rsidR="002A189F" w:rsidRPr="00701F21">
        <w:rPr>
          <w:rFonts w:ascii="Times New Roman" w:hAnsi="Times New Roman" w:cs="Times New Roman"/>
          <w:sz w:val="28"/>
          <w:szCs w:val="28"/>
        </w:rPr>
        <w:t>»</w:t>
      </w:r>
      <w:r w:rsidR="004F2F7B" w:rsidRPr="00701F21">
        <w:rPr>
          <w:rFonts w:ascii="Times New Roman" w:hAnsi="Times New Roman" w:cs="Times New Roman"/>
          <w:sz w:val="28"/>
          <w:szCs w:val="28"/>
        </w:rPr>
        <w:t>, с учетом положений Федерального закона от 13.07.2015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</w:r>
      <w:r w:rsidR="00240A91" w:rsidRPr="00701F21">
        <w:rPr>
          <w:rFonts w:ascii="Times New Roman" w:hAnsi="Times New Roman" w:cs="Times New Roman"/>
          <w:sz w:val="28"/>
          <w:szCs w:val="28"/>
        </w:rPr>
        <w:t xml:space="preserve"> и соглашение о предоставлении субсидий из бюджета города в целях возмещения недополученных доходов, возникающих в результате небольшой интенсивности пассажиропотоков</w:t>
      </w:r>
      <w:r w:rsidR="004F2F7B" w:rsidRPr="00701F21">
        <w:rPr>
          <w:rFonts w:ascii="Times New Roman" w:hAnsi="Times New Roman" w:cs="Times New Roman"/>
          <w:sz w:val="28"/>
          <w:szCs w:val="28"/>
        </w:rPr>
        <w:t>.</w:t>
      </w:r>
    </w:p>
    <w:p w:rsidR="00CA0A6D" w:rsidRPr="00701F21" w:rsidRDefault="004F2F7B" w:rsidP="00701F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  <w:t>Субсидия носит целевой характер и не может быть использована на другие цели, не предусмотренные настоя</w:t>
      </w:r>
      <w:r w:rsidR="00C72DE2" w:rsidRPr="00701F21"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  <w:t>щим Порядком.</w:t>
      </w:r>
    </w:p>
    <w:p w:rsidR="00701F21" w:rsidRPr="00D8128A" w:rsidRDefault="00701F21" w:rsidP="00701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BC8" w:rsidRPr="00701F21" w:rsidRDefault="00CA0A6D" w:rsidP="00701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01F21">
        <w:rPr>
          <w:rFonts w:ascii="Times New Roman" w:hAnsi="Times New Roman" w:cs="Times New Roman"/>
          <w:sz w:val="28"/>
          <w:szCs w:val="28"/>
        </w:rPr>
        <w:t xml:space="preserve">. Условия и </w:t>
      </w:r>
      <w:r w:rsidR="00CB0A5E" w:rsidRPr="00701F21">
        <w:rPr>
          <w:rFonts w:ascii="Times New Roman" w:hAnsi="Times New Roman" w:cs="Times New Roman"/>
          <w:sz w:val="28"/>
          <w:szCs w:val="28"/>
        </w:rPr>
        <w:t>порядок предоставления субсидии.</w:t>
      </w:r>
    </w:p>
    <w:p w:rsidR="00701F21" w:rsidRDefault="00701F21" w:rsidP="00701F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1F21" w:rsidRDefault="00CA0A6D" w:rsidP="00701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2.1.</w:t>
      </w:r>
      <w:r w:rsidR="00440DEF" w:rsidRPr="00701F21">
        <w:rPr>
          <w:rFonts w:ascii="Times New Roman" w:hAnsi="Times New Roman" w:cs="Times New Roman"/>
          <w:sz w:val="28"/>
          <w:szCs w:val="28"/>
        </w:rPr>
        <w:t xml:space="preserve"> </w:t>
      </w:r>
      <w:r w:rsidRPr="00701F21">
        <w:rPr>
          <w:rFonts w:ascii="Times New Roman" w:hAnsi="Times New Roman" w:cs="Times New Roman"/>
          <w:sz w:val="28"/>
          <w:szCs w:val="28"/>
        </w:rPr>
        <w:t xml:space="preserve">Субсидии предоставляются в пределах бюджетных ассигнований, предусмотренных </w:t>
      </w:r>
      <w:r w:rsidR="004F2F7B" w:rsidRPr="00701F21">
        <w:rPr>
          <w:rFonts w:ascii="Times New Roman" w:hAnsi="Times New Roman" w:cs="Times New Roman"/>
          <w:sz w:val="28"/>
          <w:szCs w:val="28"/>
        </w:rPr>
        <w:t xml:space="preserve">на эти цели </w:t>
      </w:r>
      <w:r w:rsidRPr="00701F21">
        <w:rPr>
          <w:rFonts w:ascii="Times New Roman" w:hAnsi="Times New Roman" w:cs="Times New Roman"/>
          <w:sz w:val="28"/>
          <w:szCs w:val="28"/>
        </w:rPr>
        <w:t xml:space="preserve">в бюджете города на </w:t>
      </w:r>
      <w:r w:rsidRPr="00701F21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й финансовый год и плановый период, и лимитов бюджетных обязательств, утвержденных </w:t>
      </w:r>
      <w:r w:rsidR="00440DEF" w:rsidRPr="00701F21">
        <w:rPr>
          <w:rFonts w:ascii="Times New Roman" w:hAnsi="Times New Roman" w:cs="Times New Roman"/>
          <w:sz w:val="28"/>
          <w:szCs w:val="28"/>
        </w:rPr>
        <w:t>в соответствии со сводной бюджетной росписью,</w:t>
      </w:r>
      <w:r w:rsidR="00AC1232" w:rsidRPr="00701F21">
        <w:rPr>
          <w:rFonts w:ascii="Times New Roman" w:hAnsi="Times New Roman" w:cs="Times New Roman"/>
          <w:sz w:val="28"/>
          <w:szCs w:val="28"/>
        </w:rPr>
        <w:t xml:space="preserve"> при соблюдении </w:t>
      </w:r>
      <w:r w:rsidR="003A013B" w:rsidRPr="00701F21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="00AC1232" w:rsidRPr="00701F21">
        <w:rPr>
          <w:rFonts w:ascii="Times New Roman" w:hAnsi="Times New Roman" w:cs="Times New Roman"/>
          <w:sz w:val="28"/>
          <w:szCs w:val="28"/>
        </w:rPr>
        <w:t xml:space="preserve"> следующих условий:</w:t>
      </w:r>
      <w:r w:rsidR="004F2F7B" w:rsidRPr="00701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F21" w:rsidRDefault="00440DEF" w:rsidP="00701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- осуществление регулярных перевозок автомобильным транспортом по маршрутам с небольшой интенсивностью пассажиропотока, включенным в программу пассажирских перевозок автомобильным транспортом в городе Боготоле</w:t>
      </w:r>
      <w:r w:rsidR="00D4770A" w:rsidRPr="00701F21">
        <w:rPr>
          <w:rFonts w:ascii="Times New Roman" w:hAnsi="Times New Roman" w:cs="Times New Roman"/>
          <w:sz w:val="28"/>
          <w:szCs w:val="28"/>
        </w:rPr>
        <w:t>;</w:t>
      </w:r>
    </w:p>
    <w:p w:rsidR="00701F21" w:rsidRDefault="00D4770A" w:rsidP="00701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-</w:t>
      </w:r>
      <w:r w:rsidR="00440DEF" w:rsidRPr="00701F21">
        <w:rPr>
          <w:rFonts w:ascii="Times New Roman" w:hAnsi="Times New Roman" w:cs="Times New Roman"/>
          <w:sz w:val="28"/>
          <w:szCs w:val="28"/>
        </w:rPr>
        <w:t xml:space="preserve"> ведение раздельного учета по маршрутам, включенным в программу перевозок;</w:t>
      </w:r>
    </w:p>
    <w:p w:rsidR="00701F21" w:rsidRDefault="00AC1232" w:rsidP="00701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- соблюдение требований, установленных </w:t>
      </w:r>
      <w:hyperlink w:anchor="P46" w:history="1">
        <w:r w:rsidRPr="00701F21">
          <w:rPr>
            <w:rFonts w:ascii="Times New Roman" w:hAnsi="Times New Roman" w:cs="Times New Roman"/>
            <w:sz w:val="28"/>
            <w:szCs w:val="28"/>
          </w:rPr>
          <w:t>пунктом 2.3.</w:t>
        </w:r>
      </w:hyperlink>
      <w:r w:rsidRPr="00701F2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01F21" w:rsidRDefault="002C66AC" w:rsidP="00701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2.2. Субсидия представляется на основании соглашения заключенного с Администрацией города Боготола о предоставлении субсидии с получателем субсидии, в соответствии с типовой формой, установленной финансовым управлением администрации города Боготола от 23.03.2017 №24 «Об утверждении типовых форм соглашений (договоров) между главным распорядителем средств городск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городского бюджета»</w:t>
      </w:r>
      <w:r w:rsidR="0061666E" w:rsidRPr="00701F2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2A189F" w:rsidRPr="00701F21">
        <w:rPr>
          <w:rFonts w:ascii="Times New Roman" w:hAnsi="Times New Roman" w:cs="Times New Roman"/>
          <w:sz w:val="28"/>
          <w:szCs w:val="28"/>
        </w:rPr>
        <w:t>№</w:t>
      </w:r>
      <w:r w:rsidR="0061666E" w:rsidRPr="00701F21">
        <w:rPr>
          <w:rFonts w:ascii="Times New Roman" w:hAnsi="Times New Roman" w:cs="Times New Roman"/>
          <w:sz w:val="28"/>
          <w:szCs w:val="28"/>
        </w:rPr>
        <w:t>2 к Порядку)</w:t>
      </w:r>
      <w:r w:rsidRPr="00701F21">
        <w:rPr>
          <w:rFonts w:ascii="Times New Roman" w:hAnsi="Times New Roman" w:cs="Times New Roman"/>
          <w:sz w:val="28"/>
          <w:szCs w:val="28"/>
        </w:rPr>
        <w:t>.</w:t>
      </w:r>
    </w:p>
    <w:p w:rsidR="00701F21" w:rsidRDefault="002A189F" w:rsidP="00701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Соглашение о предоставлении субсидий в обязательном порядке должно содержать согласие юридических лиц (за исключением государственных (муниципальных) учреждений и муниципальных предприятий), индивидуальных предпринимателей на осуществление администрацией города Боготола и органами муниципального финансового контроля проверок соблюдения получателем субсидий условий, целей и порядка их предоставления.</w:t>
      </w:r>
    </w:p>
    <w:p w:rsidR="00701F21" w:rsidRDefault="00AC1232" w:rsidP="00701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2.3</w:t>
      </w:r>
      <w:r w:rsidR="00D56BC8" w:rsidRPr="00701F21">
        <w:rPr>
          <w:rFonts w:ascii="Times New Roman" w:hAnsi="Times New Roman" w:cs="Times New Roman"/>
          <w:sz w:val="28"/>
          <w:szCs w:val="28"/>
        </w:rPr>
        <w:t>.</w:t>
      </w:r>
      <w:r w:rsidR="00701F21">
        <w:rPr>
          <w:rFonts w:ascii="Times New Roman" w:hAnsi="Times New Roman" w:cs="Times New Roman"/>
          <w:sz w:val="28"/>
          <w:szCs w:val="28"/>
        </w:rPr>
        <w:t xml:space="preserve"> </w:t>
      </w:r>
      <w:r w:rsidR="00CA0A6D" w:rsidRPr="00701F21">
        <w:rPr>
          <w:rFonts w:ascii="Times New Roman" w:hAnsi="Times New Roman" w:cs="Times New Roman"/>
          <w:sz w:val="28"/>
          <w:szCs w:val="28"/>
        </w:rPr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701F21" w:rsidRDefault="00D56BC8" w:rsidP="00701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а) </w:t>
      </w:r>
      <w:r w:rsidR="00CA0A6D" w:rsidRPr="00701F21">
        <w:rPr>
          <w:rFonts w:ascii="Times New Roman" w:hAnsi="Times New Roman" w:cs="Times New Roman"/>
          <w:sz w:val="28"/>
          <w:szCs w:val="28"/>
        </w:rPr>
        <w:t>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01F21" w:rsidRDefault="00D4770A" w:rsidP="00701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б) у получателей субсидий должна отсутствовать просроченная задолженность по возврату в бюджет города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рода;</w:t>
      </w:r>
    </w:p>
    <w:p w:rsidR="00701F21" w:rsidRDefault="00581BA7" w:rsidP="00701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в) </w:t>
      </w:r>
      <w:r w:rsidR="00012C49" w:rsidRPr="00701F21">
        <w:rPr>
          <w:rFonts w:ascii="Times New Roman" w:hAnsi="Times New Roman" w:cs="Times New Roman"/>
          <w:sz w:val="28"/>
          <w:szCs w:val="28"/>
        </w:rPr>
        <w:t>получатели субсидий -</w:t>
      </w:r>
      <w:r w:rsidR="00CA0A6D" w:rsidRPr="00701F21">
        <w:rPr>
          <w:rFonts w:ascii="Times New Roman" w:hAnsi="Times New Roman" w:cs="Times New Roman"/>
          <w:sz w:val="28"/>
          <w:szCs w:val="28"/>
        </w:rPr>
        <w:t xml:space="preserve"> юридические лица не должны находит</w:t>
      </w:r>
      <w:r w:rsidR="005470A5" w:rsidRPr="00701F21">
        <w:rPr>
          <w:rFonts w:ascii="Times New Roman" w:hAnsi="Times New Roman" w:cs="Times New Roman"/>
          <w:sz w:val="28"/>
          <w:szCs w:val="28"/>
        </w:rPr>
        <w:t>ь</w:t>
      </w:r>
      <w:r w:rsidR="00CA0A6D" w:rsidRPr="00701F21">
        <w:rPr>
          <w:rFonts w:ascii="Times New Roman" w:hAnsi="Times New Roman" w:cs="Times New Roman"/>
          <w:sz w:val="28"/>
          <w:szCs w:val="28"/>
        </w:rPr>
        <w:t>ся в процессе реорганизации, ликвидации,</w:t>
      </w:r>
      <w:r w:rsidR="00726777" w:rsidRPr="00701F21">
        <w:rPr>
          <w:rFonts w:ascii="Times New Roman" w:hAnsi="Times New Roman" w:cs="Times New Roman"/>
          <w:sz w:val="28"/>
          <w:szCs w:val="28"/>
        </w:rPr>
        <w:t xml:space="preserve"> банкротства,</w:t>
      </w:r>
      <w:r w:rsidR="00CA0A6D" w:rsidRPr="00701F21">
        <w:rPr>
          <w:rFonts w:ascii="Times New Roman" w:hAnsi="Times New Roman" w:cs="Times New Roman"/>
          <w:sz w:val="28"/>
          <w:szCs w:val="28"/>
        </w:rPr>
        <w:t xml:space="preserve"> а получатели субсидии </w:t>
      </w:r>
      <w:r w:rsidR="00012C49" w:rsidRPr="00701F21">
        <w:rPr>
          <w:rFonts w:ascii="Times New Roman" w:hAnsi="Times New Roman" w:cs="Times New Roman"/>
          <w:sz w:val="28"/>
          <w:szCs w:val="28"/>
        </w:rPr>
        <w:t>-</w:t>
      </w:r>
      <w:r w:rsidR="00CA0A6D" w:rsidRPr="00701F21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701F21" w:rsidRDefault="00581BA7" w:rsidP="00701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CA0A6D" w:rsidRPr="00701F21">
        <w:rPr>
          <w:rFonts w:ascii="Times New Roman" w:hAnsi="Times New Roman" w:cs="Times New Roman"/>
          <w:sz w:val="28"/>
          <w:szCs w:val="28"/>
        </w:rPr>
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</w:t>
      </w:r>
      <w:r w:rsidR="002A5C32" w:rsidRPr="00701F21">
        <w:rPr>
          <w:rFonts w:ascii="Times New Roman" w:hAnsi="Times New Roman" w:cs="Times New Roman"/>
          <w:sz w:val="28"/>
          <w:szCs w:val="28"/>
        </w:rPr>
        <w:t xml:space="preserve"> </w:t>
      </w:r>
      <w:r w:rsidR="00CA0A6D" w:rsidRPr="00701F21">
        <w:rPr>
          <w:rFonts w:ascii="Times New Roman" w:hAnsi="Times New Roman" w:cs="Times New Roman"/>
          <w:sz w:val="28"/>
          <w:szCs w:val="28"/>
        </w:rPr>
        <w:t>отношении таких юридических лиц, в совокупности превышает 50 процентов;</w:t>
      </w:r>
    </w:p>
    <w:p w:rsidR="00701F21" w:rsidRDefault="003A013B" w:rsidP="00701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д) получатели субсидий не должны получать средства из бюджета города в соответствии с иными нормативными правовыми актами города Боготола на цели, указанные в </w:t>
      </w:r>
      <w:hyperlink w:anchor="P66" w:history="1">
        <w:r w:rsidRPr="00701F21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701F2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01F21" w:rsidRDefault="009054C3" w:rsidP="00701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2.4</w:t>
      </w:r>
      <w:r w:rsidR="002A5C32" w:rsidRPr="00701F21">
        <w:rPr>
          <w:rFonts w:ascii="Times New Roman" w:hAnsi="Times New Roman" w:cs="Times New Roman"/>
          <w:sz w:val="28"/>
          <w:szCs w:val="28"/>
        </w:rPr>
        <w:t>. Для заключения соглашения</w:t>
      </w:r>
      <w:r w:rsidR="005764AE" w:rsidRPr="00701F21">
        <w:rPr>
          <w:rFonts w:ascii="Times New Roman" w:hAnsi="Times New Roman" w:cs="Times New Roman"/>
          <w:sz w:val="28"/>
          <w:szCs w:val="28"/>
        </w:rPr>
        <w:t xml:space="preserve"> получатель </w:t>
      </w:r>
      <w:proofErr w:type="gramStart"/>
      <w:r w:rsidR="005764AE" w:rsidRPr="00701F21">
        <w:rPr>
          <w:rFonts w:ascii="Times New Roman" w:hAnsi="Times New Roman" w:cs="Times New Roman"/>
          <w:sz w:val="28"/>
          <w:szCs w:val="28"/>
        </w:rPr>
        <w:t xml:space="preserve">субсидии  </w:t>
      </w:r>
      <w:r w:rsidR="002A5C32" w:rsidRPr="00701F21">
        <w:rPr>
          <w:rFonts w:ascii="Times New Roman" w:hAnsi="Times New Roman" w:cs="Times New Roman"/>
          <w:sz w:val="28"/>
          <w:szCs w:val="28"/>
        </w:rPr>
        <w:t>представляет</w:t>
      </w:r>
      <w:proofErr w:type="gramEnd"/>
      <w:r w:rsidR="002A5C32" w:rsidRPr="00701F21">
        <w:rPr>
          <w:rFonts w:ascii="Times New Roman" w:hAnsi="Times New Roman" w:cs="Times New Roman"/>
          <w:sz w:val="28"/>
          <w:szCs w:val="28"/>
        </w:rPr>
        <w:t xml:space="preserve"> в отдел экономического развития и планирования администрации города Боготола следующие документы:</w:t>
      </w:r>
    </w:p>
    <w:p w:rsidR="00701F21" w:rsidRDefault="00626E26" w:rsidP="00701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- заявление о предоставлении субсидии на возмещение затрат (недополученных доходов) в связи с производством (реализацией) товаров, выполнением работ, оказанием услуг по форме </w:t>
      </w:r>
      <w:r w:rsidR="003A013B" w:rsidRPr="00701F21">
        <w:rPr>
          <w:rFonts w:ascii="Times New Roman" w:hAnsi="Times New Roman" w:cs="Times New Roman"/>
          <w:sz w:val="28"/>
          <w:szCs w:val="28"/>
        </w:rPr>
        <w:t>согласно приложению 1 к Порядку</w:t>
      </w:r>
      <w:r w:rsidR="0061666E" w:rsidRPr="00701F21">
        <w:rPr>
          <w:rFonts w:ascii="Times New Roman" w:hAnsi="Times New Roman" w:cs="Times New Roman"/>
          <w:sz w:val="28"/>
          <w:szCs w:val="28"/>
        </w:rPr>
        <w:t xml:space="preserve"> (далее - заявление);</w:t>
      </w:r>
    </w:p>
    <w:p w:rsidR="00701F21" w:rsidRDefault="004C51DE" w:rsidP="00701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-  </w:t>
      </w:r>
      <w:r w:rsidR="0061666E" w:rsidRPr="00701F21">
        <w:rPr>
          <w:rFonts w:ascii="Times New Roman" w:hAnsi="Times New Roman" w:cs="Times New Roman"/>
          <w:sz w:val="28"/>
          <w:szCs w:val="28"/>
        </w:rPr>
        <w:t>для юридических лиц - заверенную копию устава  в действующей редакции;</w:t>
      </w:r>
    </w:p>
    <w:p w:rsidR="00701F21" w:rsidRDefault="00012C49" w:rsidP="00701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- </w:t>
      </w:r>
      <w:r w:rsidR="00226758" w:rsidRPr="00701F21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 w:rsidR="0061666E" w:rsidRPr="00701F21">
        <w:rPr>
          <w:rFonts w:ascii="Times New Roman" w:hAnsi="Times New Roman" w:cs="Times New Roman"/>
          <w:sz w:val="28"/>
          <w:szCs w:val="28"/>
        </w:rPr>
        <w:t xml:space="preserve">выданную территориальным органом Федеральной налоговой службы по состоянию </w:t>
      </w:r>
      <w:r w:rsidR="00226758" w:rsidRPr="00701F21">
        <w:rPr>
          <w:rFonts w:ascii="Times New Roman" w:hAnsi="Times New Roman" w:cs="Times New Roman"/>
          <w:sz w:val="28"/>
          <w:szCs w:val="28"/>
        </w:rPr>
        <w:t xml:space="preserve">на первое число месяца, предшествующего месяцу, в котором планируется заключение </w:t>
      </w:r>
      <w:r w:rsidR="00226758" w:rsidRPr="00701F21">
        <w:rPr>
          <w:rFonts w:ascii="Times New Roman" w:hAnsi="Times New Roman" w:cs="Times New Roman"/>
          <w:color w:val="000000"/>
          <w:sz w:val="28"/>
          <w:szCs w:val="28"/>
        </w:rPr>
        <w:t>Соглашения</w:t>
      </w:r>
      <w:r w:rsidR="00226758" w:rsidRPr="00701F21">
        <w:rPr>
          <w:rFonts w:ascii="Times New Roman" w:hAnsi="Times New Roman" w:cs="Times New Roman"/>
          <w:sz w:val="28"/>
          <w:szCs w:val="28"/>
        </w:rPr>
        <w:t>;</w:t>
      </w:r>
    </w:p>
    <w:p w:rsidR="00701F21" w:rsidRDefault="002A5C32" w:rsidP="00701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- справку ФНС России по Красноярскому краю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226758" w:rsidRPr="00701F21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я</w:t>
      </w:r>
      <w:r w:rsidRPr="00701F21">
        <w:rPr>
          <w:rFonts w:ascii="Times New Roman" w:hAnsi="Times New Roman" w:cs="Times New Roman"/>
          <w:sz w:val="28"/>
          <w:szCs w:val="28"/>
        </w:rPr>
        <w:t>;</w:t>
      </w:r>
    </w:p>
    <w:p w:rsidR="00701F21" w:rsidRDefault="0061666E" w:rsidP="00701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- </w:t>
      </w:r>
      <w:r w:rsidR="00E40E00" w:rsidRPr="00701F21"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701F21">
        <w:rPr>
          <w:rFonts w:ascii="Times New Roman" w:hAnsi="Times New Roman" w:cs="Times New Roman"/>
          <w:sz w:val="28"/>
          <w:szCs w:val="28"/>
        </w:rPr>
        <w:t>лицензи</w:t>
      </w:r>
      <w:r w:rsidR="00D17427" w:rsidRPr="00701F21">
        <w:rPr>
          <w:rFonts w:ascii="Times New Roman" w:hAnsi="Times New Roman" w:cs="Times New Roman"/>
          <w:sz w:val="28"/>
          <w:szCs w:val="28"/>
        </w:rPr>
        <w:t>и</w:t>
      </w:r>
      <w:r w:rsidRPr="00701F21">
        <w:rPr>
          <w:rFonts w:ascii="Times New Roman" w:hAnsi="Times New Roman" w:cs="Times New Roman"/>
          <w:sz w:val="28"/>
          <w:szCs w:val="28"/>
        </w:rPr>
        <w:t xml:space="preserve"> на осуществление деятельности по перевозкам пассажиров автомобильным транспортом, оборудованным для перевозок более восьми человек, действие которой не приостановлено и не аннулировано;</w:t>
      </w:r>
    </w:p>
    <w:p w:rsidR="00701F21" w:rsidRDefault="002A5C32" w:rsidP="00701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- информацию </w:t>
      </w:r>
      <w:r w:rsidR="002C66AC" w:rsidRPr="00701F21">
        <w:rPr>
          <w:rFonts w:ascii="Times New Roman" w:hAnsi="Times New Roman" w:cs="Times New Roman"/>
          <w:sz w:val="28"/>
          <w:szCs w:val="28"/>
        </w:rPr>
        <w:t>об отсутствии просроченной задолженности по возврату в местный бюджет</w:t>
      </w:r>
      <w:r w:rsidRPr="00701F21">
        <w:rPr>
          <w:rFonts w:ascii="Times New Roman" w:hAnsi="Times New Roman" w:cs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и иной просроченной задолженности перед бюджетом </w:t>
      </w:r>
      <w:r w:rsidR="00050589" w:rsidRPr="00701F21">
        <w:rPr>
          <w:rFonts w:ascii="Times New Roman" w:hAnsi="Times New Roman" w:cs="Times New Roman"/>
          <w:sz w:val="28"/>
          <w:szCs w:val="28"/>
        </w:rPr>
        <w:t>города Боготола</w:t>
      </w:r>
      <w:r w:rsidR="00226758" w:rsidRPr="00701F21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я</w:t>
      </w:r>
      <w:r w:rsidRPr="00701F21">
        <w:rPr>
          <w:rFonts w:ascii="Times New Roman" w:hAnsi="Times New Roman" w:cs="Times New Roman"/>
          <w:sz w:val="28"/>
          <w:szCs w:val="28"/>
        </w:rPr>
        <w:t>;</w:t>
      </w:r>
    </w:p>
    <w:p w:rsidR="00701F21" w:rsidRDefault="002A5C32" w:rsidP="00701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lastRenderedPageBreak/>
        <w:t xml:space="preserve">- информацию, что получатель субсидии не получает средства из бюджета </w:t>
      </w:r>
      <w:r w:rsidR="00050589" w:rsidRPr="00701F21">
        <w:rPr>
          <w:rFonts w:ascii="Times New Roman" w:hAnsi="Times New Roman" w:cs="Times New Roman"/>
          <w:sz w:val="28"/>
          <w:szCs w:val="28"/>
        </w:rPr>
        <w:t>города Боготола</w:t>
      </w:r>
      <w:r w:rsidRPr="00701F21">
        <w:rPr>
          <w:rFonts w:ascii="Times New Roman" w:hAnsi="Times New Roman" w:cs="Times New Roman"/>
          <w:sz w:val="28"/>
          <w:szCs w:val="28"/>
        </w:rPr>
        <w:t xml:space="preserve"> в соответствии с иными муниципальными правовыми актами на цели, указанные в </w:t>
      </w:r>
      <w:hyperlink w:anchor="P39" w:history="1">
        <w:r w:rsidRPr="00701F2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050589" w:rsidRPr="00701F21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701F21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26758" w:rsidRPr="00701F21">
        <w:rPr>
          <w:rFonts w:ascii="Times New Roman" w:hAnsi="Times New Roman" w:cs="Times New Roman"/>
          <w:sz w:val="28"/>
          <w:szCs w:val="28"/>
        </w:rPr>
        <w:t>, на первое число месяца, предшествующего месяцу, в котором планируется заключение соглашения</w:t>
      </w:r>
      <w:r w:rsidRPr="00701F21">
        <w:rPr>
          <w:rFonts w:ascii="Times New Roman" w:hAnsi="Times New Roman" w:cs="Times New Roman"/>
          <w:sz w:val="28"/>
          <w:szCs w:val="28"/>
        </w:rPr>
        <w:t>.</w:t>
      </w:r>
    </w:p>
    <w:p w:rsidR="00701F21" w:rsidRDefault="00050589" w:rsidP="00701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2.</w:t>
      </w:r>
      <w:r w:rsidR="009054C3" w:rsidRPr="00701F21">
        <w:rPr>
          <w:rFonts w:ascii="Times New Roman" w:hAnsi="Times New Roman" w:cs="Times New Roman"/>
          <w:sz w:val="28"/>
          <w:szCs w:val="28"/>
        </w:rPr>
        <w:t>5</w:t>
      </w:r>
      <w:r w:rsidRPr="00701F21">
        <w:rPr>
          <w:rFonts w:ascii="Times New Roman" w:hAnsi="Times New Roman" w:cs="Times New Roman"/>
          <w:sz w:val="28"/>
          <w:szCs w:val="28"/>
        </w:rPr>
        <w:t xml:space="preserve">. В течение 3 рабочих дней с момента получения документов, указанных в </w:t>
      </w:r>
      <w:hyperlink w:anchor="P52" w:history="1">
        <w:r w:rsidRPr="00701F21">
          <w:rPr>
            <w:rFonts w:ascii="Times New Roman" w:hAnsi="Times New Roman" w:cs="Times New Roman"/>
            <w:sz w:val="28"/>
            <w:szCs w:val="28"/>
          </w:rPr>
          <w:t>пункте 2.</w:t>
        </w:r>
        <w:r w:rsidR="009054C3" w:rsidRPr="00701F21">
          <w:rPr>
            <w:rFonts w:ascii="Times New Roman" w:hAnsi="Times New Roman" w:cs="Times New Roman"/>
            <w:sz w:val="28"/>
            <w:szCs w:val="28"/>
          </w:rPr>
          <w:t>4</w:t>
        </w:r>
        <w:r w:rsidRPr="00701F21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701F21">
        <w:rPr>
          <w:rFonts w:ascii="Times New Roman" w:hAnsi="Times New Roman" w:cs="Times New Roman"/>
          <w:sz w:val="28"/>
          <w:szCs w:val="28"/>
        </w:rPr>
        <w:t xml:space="preserve"> настоящего Порядка, Отдел экономического развития и планирования администрации города Боготола направляет в адрес получателя субсидии для подписания проект соглашения в 2 экземплярах.</w:t>
      </w:r>
    </w:p>
    <w:p w:rsidR="00701F21" w:rsidRDefault="00050589" w:rsidP="00701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Получатель субсидии в течение 2 рабочих дней подписывает и возвращает один экземпляр соглашения в адрес Отдел экономического развития и планирования администрации города Боготола.</w:t>
      </w:r>
    </w:p>
    <w:p w:rsidR="00701F21" w:rsidRDefault="009054C3" w:rsidP="00701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2.6</w:t>
      </w:r>
      <w:r w:rsidR="00050589" w:rsidRPr="00701F21">
        <w:rPr>
          <w:rFonts w:ascii="Times New Roman" w:hAnsi="Times New Roman" w:cs="Times New Roman"/>
          <w:sz w:val="28"/>
          <w:szCs w:val="28"/>
        </w:rPr>
        <w:t xml:space="preserve">. </w:t>
      </w:r>
      <w:r w:rsidR="00050589" w:rsidRPr="00701F21">
        <w:rPr>
          <w:rFonts w:ascii="Times New Roman" w:hAnsi="Times New Roman" w:cs="Times New Roman"/>
        </w:rPr>
        <w:t xml:space="preserve"> </w:t>
      </w:r>
      <w:r w:rsidR="00050589" w:rsidRPr="00701F21">
        <w:rPr>
          <w:rFonts w:ascii="Times New Roman" w:hAnsi="Times New Roman" w:cs="Times New Roman"/>
          <w:sz w:val="28"/>
          <w:szCs w:val="28"/>
        </w:rPr>
        <w:t xml:space="preserve">В случае отказа в заключении соглашения </w:t>
      </w:r>
      <w:r w:rsidR="00BE14C5" w:rsidRPr="00701F21"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 и планирования администрации города Боготола </w:t>
      </w:r>
      <w:r w:rsidR="00050589" w:rsidRPr="00701F21">
        <w:rPr>
          <w:rFonts w:ascii="Times New Roman" w:hAnsi="Times New Roman" w:cs="Times New Roman"/>
          <w:sz w:val="28"/>
          <w:szCs w:val="28"/>
        </w:rPr>
        <w:t xml:space="preserve">в течение 3 рабочих дней с момента получения документов, указанных в </w:t>
      </w:r>
      <w:hyperlink w:anchor="P52" w:history="1">
        <w:r w:rsidR="00050589" w:rsidRPr="00701F2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E14C5" w:rsidRPr="00701F21">
          <w:rPr>
            <w:rFonts w:ascii="Times New Roman" w:hAnsi="Times New Roman" w:cs="Times New Roman"/>
            <w:sz w:val="28"/>
            <w:szCs w:val="28"/>
          </w:rPr>
          <w:t>2.</w:t>
        </w:r>
      </w:hyperlink>
      <w:r w:rsidRPr="00701F21">
        <w:rPr>
          <w:rFonts w:ascii="Times New Roman" w:hAnsi="Times New Roman" w:cs="Times New Roman"/>
          <w:sz w:val="28"/>
          <w:szCs w:val="28"/>
        </w:rPr>
        <w:t>4</w:t>
      </w:r>
      <w:r w:rsidR="00050589" w:rsidRPr="00701F21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получателю субсидии письменное уведомление об отказе в заключении соглашения с указанием причины отказа.</w:t>
      </w:r>
      <w:r w:rsidR="006A345C" w:rsidRPr="00701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F21" w:rsidRDefault="00050589" w:rsidP="00701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Основанием для отказа в заключении соглашения является </w:t>
      </w:r>
      <w:r w:rsidR="006A345C" w:rsidRPr="00701F21">
        <w:rPr>
          <w:rFonts w:ascii="Times New Roman" w:hAnsi="Times New Roman" w:cs="Times New Roman"/>
          <w:sz w:val="28"/>
          <w:szCs w:val="28"/>
        </w:rPr>
        <w:t xml:space="preserve">несоответствие, а </w:t>
      </w:r>
      <w:proofErr w:type="gramStart"/>
      <w:r w:rsidR="006A345C" w:rsidRPr="00701F21">
        <w:rPr>
          <w:rFonts w:ascii="Times New Roman" w:hAnsi="Times New Roman" w:cs="Times New Roman"/>
          <w:sz w:val="28"/>
          <w:szCs w:val="28"/>
        </w:rPr>
        <w:t xml:space="preserve">также  </w:t>
      </w:r>
      <w:r w:rsidRPr="00701F21">
        <w:rPr>
          <w:rFonts w:ascii="Times New Roman" w:hAnsi="Times New Roman" w:cs="Times New Roman"/>
          <w:sz w:val="28"/>
          <w:szCs w:val="28"/>
        </w:rPr>
        <w:t>непредставление</w:t>
      </w:r>
      <w:proofErr w:type="gramEnd"/>
      <w:r w:rsidRPr="00701F21">
        <w:rPr>
          <w:rFonts w:ascii="Times New Roman" w:hAnsi="Times New Roman" w:cs="Times New Roman"/>
          <w:sz w:val="28"/>
          <w:szCs w:val="28"/>
        </w:rPr>
        <w:t xml:space="preserve"> (представление не в полном объеме) документов, указанных в </w:t>
      </w:r>
      <w:hyperlink w:anchor="P52" w:history="1">
        <w:r w:rsidRPr="00701F21">
          <w:rPr>
            <w:rFonts w:ascii="Times New Roman" w:hAnsi="Times New Roman" w:cs="Times New Roman"/>
            <w:sz w:val="28"/>
            <w:szCs w:val="28"/>
          </w:rPr>
          <w:t>п</w:t>
        </w:r>
        <w:r w:rsidR="00BE14C5" w:rsidRPr="00701F21">
          <w:rPr>
            <w:rFonts w:ascii="Times New Roman" w:hAnsi="Times New Roman" w:cs="Times New Roman"/>
            <w:sz w:val="28"/>
            <w:szCs w:val="28"/>
          </w:rPr>
          <w:t xml:space="preserve">ункте </w:t>
        </w:r>
      </w:hyperlink>
      <w:r w:rsidR="00BE14C5" w:rsidRPr="00701F21">
        <w:rPr>
          <w:rFonts w:ascii="Times New Roman" w:hAnsi="Times New Roman" w:cs="Times New Roman"/>
          <w:sz w:val="28"/>
          <w:szCs w:val="28"/>
        </w:rPr>
        <w:t>2.</w:t>
      </w:r>
      <w:r w:rsidR="00E247F8" w:rsidRPr="00701F21">
        <w:rPr>
          <w:rFonts w:ascii="Times New Roman" w:hAnsi="Times New Roman" w:cs="Times New Roman"/>
          <w:sz w:val="28"/>
          <w:szCs w:val="28"/>
        </w:rPr>
        <w:t>4</w:t>
      </w:r>
      <w:r w:rsidR="00BE14C5" w:rsidRPr="00701F21">
        <w:rPr>
          <w:rFonts w:ascii="Times New Roman" w:hAnsi="Times New Roman" w:cs="Times New Roman"/>
          <w:sz w:val="28"/>
          <w:szCs w:val="28"/>
        </w:rPr>
        <w:t>.</w:t>
      </w:r>
      <w:r w:rsidRPr="00701F21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представление получателем субсидии недостоверной информации.</w:t>
      </w:r>
    </w:p>
    <w:p w:rsidR="00701F21" w:rsidRDefault="006A345C" w:rsidP="00701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2.</w:t>
      </w:r>
      <w:r w:rsidR="002A189F" w:rsidRPr="00701F21">
        <w:rPr>
          <w:rFonts w:ascii="Times New Roman" w:hAnsi="Times New Roman" w:cs="Times New Roman"/>
          <w:sz w:val="28"/>
          <w:szCs w:val="28"/>
        </w:rPr>
        <w:t>7</w:t>
      </w:r>
      <w:r w:rsidRPr="00701F21">
        <w:rPr>
          <w:rFonts w:ascii="Times New Roman" w:hAnsi="Times New Roman" w:cs="Times New Roman"/>
          <w:sz w:val="28"/>
          <w:szCs w:val="28"/>
        </w:rPr>
        <w:t>.</w:t>
      </w:r>
      <w:r w:rsidRPr="00701F2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 w:rsidRPr="00701F21">
        <w:rPr>
          <w:rFonts w:ascii="Times New Roman" w:hAnsi="Times New Roman" w:cs="Times New Roman"/>
          <w:sz w:val="28"/>
          <w:szCs w:val="28"/>
        </w:rPr>
        <w:t>Размер субсидий, подлежащих финансированию из бюджета города Боготола, определяется исходя из фактического количества километров пробега с пассажирами в пределах количества километров пробега с пассажирами, утвержденного в муниципальной программе пассажирских перевозок на текущий год, и утвержденных правовым актом Администрации города нормативов субсидирования 1 километра пробега с пассажирами при осуществлении пассажирских перевозок.</w:t>
      </w:r>
    </w:p>
    <w:p w:rsidR="00701F21" w:rsidRDefault="00F81316" w:rsidP="00701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2.8. </w:t>
      </w:r>
      <w:r w:rsidR="006A345C" w:rsidRPr="00701F21">
        <w:rPr>
          <w:rFonts w:ascii="Times New Roman" w:hAnsi="Times New Roman" w:cs="Times New Roman"/>
          <w:sz w:val="28"/>
          <w:szCs w:val="28"/>
        </w:rPr>
        <w:t>В случае изменения в текущем финансовом году суммы бюджетных ассигнований, предусмотренной на эти цели в бюджете города, администрация города Боготола производит перерасчет субсидий, подлежащих финансированию из бюджета города, путем внесения соответствующих изменений в утвержденные правовым актом администрации города нормативы субсидирования 1 километра пробега с пассажирами при осуществлении перевозок по городским маршрутам и в заключенные договоры между администрацией города транспортной организацией.</w:t>
      </w:r>
    </w:p>
    <w:p w:rsidR="00701F21" w:rsidRDefault="006A345C" w:rsidP="00701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2.9</w:t>
      </w:r>
      <w:r w:rsidR="00701F21">
        <w:rPr>
          <w:rFonts w:ascii="Times New Roman" w:hAnsi="Times New Roman" w:cs="Times New Roman"/>
          <w:sz w:val="28"/>
          <w:szCs w:val="28"/>
        </w:rPr>
        <w:t>.</w:t>
      </w:r>
      <w:r w:rsidR="00D635B8" w:rsidRPr="00701F21">
        <w:rPr>
          <w:rFonts w:ascii="Times New Roman" w:hAnsi="Times New Roman" w:cs="Times New Roman"/>
          <w:sz w:val="28"/>
          <w:szCs w:val="28"/>
        </w:rPr>
        <w:t xml:space="preserve"> </w:t>
      </w:r>
      <w:r w:rsidR="00401424" w:rsidRPr="00701F21">
        <w:rPr>
          <w:rFonts w:ascii="Times New Roman" w:hAnsi="Times New Roman" w:cs="Times New Roman"/>
          <w:sz w:val="28"/>
          <w:szCs w:val="28"/>
        </w:rPr>
        <w:t xml:space="preserve">Норматив субсидирования для определения размера субсидий в связи с осуществлением регулярных перевозок пассажиров автомобильным транспортом по муниципальным маршрутам с небольшой интенсивностью пассажиропотока рассчитывается на 1 километр пробега с пассажирами по каждому маршруту регулярных перевозок пассажиров автомобильным транспортом, включенному в муниципальную программу </w:t>
      </w:r>
      <w:r w:rsidR="00401424" w:rsidRPr="00701F21">
        <w:rPr>
          <w:rFonts w:ascii="Times New Roman" w:hAnsi="Times New Roman" w:cs="Times New Roman"/>
          <w:sz w:val="28"/>
          <w:szCs w:val="28"/>
        </w:rPr>
        <w:lastRenderedPageBreak/>
        <w:t>пассажирских перевозок автомобильным транспортом (далее - норматив субсидирования на 1 км).</w:t>
      </w:r>
    </w:p>
    <w:p w:rsidR="006A345C" w:rsidRPr="00701F21" w:rsidRDefault="006A345C" w:rsidP="00701F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Норматив субсидирования 1 километра пробега с пассажирами определяется на основании расчетного годового размера убытков от перевозки пассажиров по муниципальн</w:t>
      </w:r>
      <w:r w:rsidR="00BB7862" w:rsidRPr="00701F21">
        <w:rPr>
          <w:rFonts w:ascii="Times New Roman" w:hAnsi="Times New Roman" w:cs="Times New Roman"/>
          <w:sz w:val="28"/>
          <w:szCs w:val="28"/>
        </w:rPr>
        <w:t>ом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B7862" w:rsidRPr="00701F21">
        <w:rPr>
          <w:rFonts w:ascii="Times New Roman" w:hAnsi="Times New Roman" w:cs="Times New Roman"/>
          <w:sz w:val="28"/>
          <w:szCs w:val="28"/>
        </w:rPr>
        <w:t>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(но не более утвержденного размера ассигнований) и планового годового объема транспортной работы по муниципальн</w:t>
      </w:r>
      <w:r w:rsidR="00BB7862" w:rsidRPr="00701F21">
        <w:rPr>
          <w:rFonts w:ascii="Times New Roman" w:hAnsi="Times New Roman" w:cs="Times New Roman"/>
          <w:sz w:val="28"/>
          <w:szCs w:val="28"/>
        </w:rPr>
        <w:t>ом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B7862" w:rsidRPr="00701F21">
        <w:rPr>
          <w:rFonts w:ascii="Times New Roman" w:hAnsi="Times New Roman" w:cs="Times New Roman"/>
          <w:sz w:val="28"/>
          <w:szCs w:val="28"/>
        </w:rPr>
        <w:t>у</w:t>
      </w:r>
      <w:r w:rsidRPr="00701F21">
        <w:rPr>
          <w:rFonts w:ascii="Times New Roman" w:hAnsi="Times New Roman" w:cs="Times New Roman"/>
          <w:sz w:val="28"/>
          <w:szCs w:val="28"/>
        </w:rPr>
        <w:t>, определенного в километрах пробега с пассажирами по формуле:</w:t>
      </w:r>
    </w:p>
    <w:p w:rsidR="006A345C" w:rsidRPr="00701F21" w:rsidRDefault="006A345C" w:rsidP="00701F2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A345C" w:rsidRPr="00701F21" w:rsidRDefault="006A345C" w:rsidP="00701F2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01F21">
        <w:rPr>
          <w:rFonts w:ascii="Times New Roman" w:hAnsi="Times New Roman" w:cs="Times New Roman"/>
          <w:sz w:val="28"/>
          <w:szCs w:val="28"/>
        </w:rPr>
        <w:t>НСа</w:t>
      </w:r>
      <w:proofErr w:type="spellEnd"/>
      <w:r w:rsidRPr="00701F2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01F21">
        <w:rPr>
          <w:rFonts w:ascii="Times New Roman" w:hAnsi="Times New Roman" w:cs="Times New Roman"/>
          <w:sz w:val="28"/>
          <w:szCs w:val="28"/>
        </w:rPr>
        <w:t>Руа</w:t>
      </w:r>
      <w:proofErr w:type="spellEnd"/>
      <w:r w:rsidRPr="00701F2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01F21">
        <w:rPr>
          <w:rFonts w:ascii="Times New Roman" w:hAnsi="Times New Roman" w:cs="Times New Roman"/>
          <w:sz w:val="28"/>
          <w:szCs w:val="28"/>
        </w:rPr>
        <w:t>Оа</w:t>
      </w:r>
      <w:proofErr w:type="spellEnd"/>
      <w:r w:rsidRPr="00701F21">
        <w:rPr>
          <w:rFonts w:ascii="Times New Roman" w:hAnsi="Times New Roman" w:cs="Times New Roman"/>
          <w:sz w:val="28"/>
          <w:szCs w:val="28"/>
        </w:rPr>
        <w:t>,</w:t>
      </w:r>
    </w:p>
    <w:p w:rsidR="006A345C" w:rsidRPr="00701F21" w:rsidRDefault="006A345C" w:rsidP="00701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345C" w:rsidRPr="00701F21" w:rsidRDefault="006A345C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где:</w:t>
      </w:r>
    </w:p>
    <w:p w:rsidR="006A345C" w:rsidRPr="00701F21" w:rsidRDefault="006A345C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F21">
        <w:rPr>
          <w:rFonts w:ascii="Times New Roman" w:hAnsi="Times New Roman" w:cs="Times New Roman"/>
          <w:sz w:val="28"/>
          <w:szCs w:val="28"/>
        </w:rPr>
        <w:t>НСа</w:t>
      </w:r>
      <w:proofErr w:type="spellEnd"/>
      <w:r w:rsidRPr="00701F21">
        <w:rPr>
          <w:rFonts w:ascii="Times New Roman" w:hAnsi="Times New Roman" w:cs="Times New Roman"/>
          <w:sz w:val="28"/>
          <w:szCs w:val="28"/>
        </w:rPr>
        <w:t xml:space="preserve"> - норматив субсидирования 1 километра пробега с пассажирами по муниципальн</w:t>
      </w:r>
      <w:r w:rsidR="00BB7862" w:rsidRPr="00701F21">
        <w:rPr>
          <w:rFonts w:ascii="Times New Roman" w:hAnsi="Times New Roman" w:cs="Times New Roman"/>
          <w:sz w:val="28"/>
          <w:szCs w:val="28"/>
        </w:rPr>
        <w:t>ом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B7862" w:rsidRPr="00701F21">
        <w:rPr>
          <w:rFonts w:ascii="Times New Roman" w:hAnsi="Times New Roman" w:cs="Times New Roman"/>
          <w:sz w:val="28"/>
          <w:szCs w:val="28"/>
        </w:rPr>
        <w:t>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(руб./км);</w:t>
      </w:r>
    </w:p>
    <w:p w:rsidR="006A345C" w:rsidRPr="00701F21" w:rsidRDefault="006A345C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F21">
        <w:rPr>
          <w:rFonts w:ascii="Times New Roman" w:hAnsi="Times New Roman" w:cs="Times New Roman"/>
          <w:sz w:val="28"/>
          <w:szCs w:val="28"/>
        </w:rPr>
        <w:t>Руа</w:t>
      </w:r>
      <w:proofErr w:type="spellEnd"/>
      <w:r w:rsidRPr="00701F21">
        <w:rPr>
          <w:rFonts w:ascii="Times New Roman" w:hAnsi="Times New Roman" w:cs="Times New Roman"/>
          <w:sz w:val="28"/>
          <w:szCs w:val="28"/>
        </w:rPr>
        <w:t xml:space="preserve"> - расчетный годовой размер убытков от перевозки пассажиров по муниципальн</w:t>
      </w:r>
      <w:r w:rsidR="00BB7862" w:rsidRPr="00701F21">
        <w:rPr>
          <w:rFonts w:ascii="Times New Roman" w:hAnsi="Times New Roman" w:cs="Times New Roman"/>
          <w:sz w:val="28"/>
          <w:szCs w:val="28"/>
        </w:rPr>
        <w:t>ом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B7862" w:rsidRPr="00701F21">
        <w:rPr>
          <w:rFonts w:ascii="Times New Roman" w:hAnsi="Times New Roman" w:cs="Times New Roman"/>
          <w:sz w:val="28"/>
          <w:szCs w:val="28"/>
        </w:rPr>
        <w:t>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(руб.);</w:t>
      </w:r>
    </w:p>
    <w:p w:rsidR="006A345C" w:rsidRPr="00701F21" w:rsidRDefault="006A345C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F21">
        <w:rPr>
          <w:rFonts w:ascii="Times New Roman" w:hAnsi="Times New Roman" w:cs="Times New Roman"/>
          <w:sz w:val="28"/>
          <w:szCs w:val="28"/>
        </w:rPr>
        <w:t>Оа</w:t>
      </w:r>
      <w:proofErr w:type="spellEnd"/>
      <w:r w:rsidRPr="00701F21">
        <w:rPr>
          <w:rFonts w:ascii="Times New Roman" w:hAnsi="Times New Roman" w:cs="Times New Roman"/>
          <w:sz w:val="28"/>
          <w:szCs w:val="28"/>
        </w:rPr>
        <w:t xml:space="preserve"> - плановый годовой объем транспортной работы по муниципальн</w:t>
      </w:r>
      <w:r w:rsidR="00BB7862" w:rsidRPr="00701F21">
        <w:rPr>
          <w:rFonts w:ascii="Times New Roman" w:hAnsi="Times New Roman" w:cs="Times New Roman"/>
          <w:sz w:val="28"/>
          <w:szCs w:val="28"/>
        </w:rPr>
        <w:t>ом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B7862" w:rsidRPr="00701F21">
        <w:rPr>
          <w:rFonts w:ascii="Times New Roman" w:hAnsi="Times New Roman" w:cs="Times New Roman"/>
          <w:sz w:val="28"/>
          <w:szCs w:val="28"/>
        </w:rPr>
        <w:t>у</w:t>
      </w:r>
      <w:r w:rsidRPr="00701F21">
        <w:rPr>
          <w:rFonts w:ascii="Times New Roman" w:hAnsi="Times New Roman" w:cs="Times New Roman"/>
          <w:sz w:val="28"/>
          <w:szCs w:val="28"/>
        </w:rPr>
        <w:t>, определенный в километрах пробега с пассажирами (км).</w:t>
      </w:r>
    </w:p>
    <w:p w:rsidR="006A345C" w:rsidRPr="00701F21" w:rsidRDefault="006A345C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Расчетный годовой размер убытков от перевозки пассажиров по муниципальн</w:t>
      </w:r>
      <w:r w:rsidR="00BB7862" w:rsidRPr="00701F21">
        <w:rPr>
          <w:rFonts w:ascii="Times New Roman" w:hAnsi="Times New Roman" w:cs="Times New Roman"/>
          <w:sz w:val="28"/>
          <w:szCs w:val="28"/>
        </w:rPr>
        <w:t>ом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B7862" w:rsidRPr="00701F21">
        <w:rPr>
          <w:rFonts w:ascii="Times New Roman" w:hAnsi="Times New Roman" w:cs="Times New Roman"/>
          <w:sz w:val="28"/>
          <w:szCs w:val="28"/>
        </w:rPr>
        <w:t>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6A345C" w:rsidRPr="00701F21" w:rsidRDefault="006A345C" w:rsidP="00701F2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A345C" w:rsidRPr="00701F21" w:rsidRDefault="006A345C" w:rsidP="00701F2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01F21">
        <w:rPr>
          <w:rFonts w:ascii="Times New Roman" w:hAnsi="Times New Roman" w:cs="Times New Roman"/>
          <w:sz w:val="28"/>
          <w:szCs w:val="28"/>
        </w:rPr>
        <w:t>Руа</w:t>
      </w:r>
      <w:proofErr w:type="spellEnd"/>
      <w:r w:rsidRPr="00701F2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01F21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701F21">
        <w:rPr>
          <w:rFonts w:ascii="Times New Roman" w:hAnsi="Times New Roman" w:cs="Times New Roman"/>
          <w:sz w:val="28"/>
          <w:szCs w:val="28"/>
        </w:rPr>
        <w:t xml:space="preserve"> - Да,</w:t>
      </w:r>
    </w:p>
    <w:p w:rsidR="006A345C" w:rsidRPr="00701F21" w:rsidRDefault="006A345C" w:rsidP="00701F2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A345C" w:rsidRPr="00701F21" w:rsidRDefault="006A345C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где:</w:t>
      </w:r>
    </w:p>
    <w:p w:rsidR="006A345C" w:rsidRPr="00701F21" w:rsidRDefault="006A345C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F21">
        <w:rPr>
          <w:rFonts w:ascii="Times New Roman" w:hAnsi="Times New Roman" w:cs="Times New Roman"/>
          <w:sz w:val="28"/>
          <w:szCs w:val="28"/>
        </w:rPr>
        <w:t>Руа</w:t>
      </w:r>
      <w:proofErr w:type="spellEnd"/>
      <w:r w:rsidRPr="00701F21">
        <w:rPr>
          <w:rFonts w:ascii="Times New Roman" w:hAnsi="Times New Roman" w:cs="Times New Roman"/>
          <w:sz w:val="28"/>
          <w:szCs w:val="28"/>
        </w:rPr>
        <w:t xml:space="preserve"> - расчетный годовой размер убытков от перевозки пассажиров по муниципальн</w:t>
      </w:r>
      <w:r w:rsidR="00BB7862" w:rsidRPr="00701F21">
        <w:rPr>
          <w:rFonts w:ascii="Times New Roman" w:hAnsi="Times New Roman" w:cs="Times New Roman"/>
          <w:sz w:val="28"/>
          <w:szCs w:val="28"/>
        </w:rPr>
        <w:t>ом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701F21">
        <w:rPr>
          <w:rFonts w:ascii="Times New Roman" w:hAnsi="Times New Roman" w:cs="Times New Roman"/>
          <w:sz w:val="28"/>
          <w:szCs w:val="28"/>
        </w:rPr>
        <w:t>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(руб.);</w:t>
      </w:r>
    </w:p>
    <w:p w:rsidR="006A345C" w:rsidRPr="00701F21" w:rsidRDefault="006A345C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F21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701F21">
        <w:rPr>
          <w:rFonts w:ascii="Times New Roman" w:hAnsi="Times New Roman" w:cs="Times New Roman"/>
          <w:sz w:val="28"/>
          <w:szCs w:val="28"/>
        </w:rPr>
        <w:t xml:space="preserve"> - величина нормативных годовых расходов, необходимых для выполнения перевозок пассажиров по муниципальн</w:t>
      </w:r>
      <w:r w:rsidR="003C32F2" w:rsidRPr="00701F21">
        <w:rPr>
          <w:rFonts w:ascii="Times New Roman" w:hAnsi="Times New Roman" w:cs="Times New Roman"/>
          <w:sz w:val="28"/>
          <w:szCs w:val="28"/>
        </w:rPr>
        <w:t>ом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3C32F2" w:rsidRPr="00701F21">
        <w:rPr>
          <w:rFonts w:ascii="Times New Roman" w:hAnsi="Times New Roman" w:cs="Times New Roman"/>
          <w:sz w:val="28"/>
          <w:szCs w:val="28"/>
        </w:rPr>
        <w:t>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(руб.);</w:t>
      </w:r>
    </w:p>
    <w:p w:rsidR="006A345C" w:rsidRPr="00701F21" w:rsidRDefault="006A345C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Да - планируемые годовые доходы от перевозок пассажиров по муниципальн</w:t>
      </w:r>
      <w:r w:rsidR="00BE4DFF" w:rsidRPr="00701F21">
        <w:rPr>
          <w:rFonts w:ascii="Times New Roman" w:hAnsi="Times New Roman" w:cs="Times New Roman"/>
          <w:sz w:val="28"/>
          <w:szCs w:val="28"/>
        </w:rPr>
        <w:t>ом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701F21">
        <w:rPr>
          <w:rFonts w:ascii="Times New Roman" w:hAnsi="Times New Roman" w:cs="Times New Roman"/>
          <w:sz w:val="28"/>
          <w:szCs w:val="28"/>
        </w:rPr>
        <w:t>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(руб.).</w:t>
      </w:r>
    </w:p>
    <w:p w:rsidR="006A345C" w:rsidRPr="00701F21" w:rsidRDefault="006A345C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Величина нормативных годовых расходов, необходимых для выполнения перевозок пассажиров по муниципальн</w:t>
      </w:r>
      <w:r w:rsidR="00BE4DFF" w:rsidRPr="00701F21">
        <w:rPr>
          <w:rFonts w:ascii="Times New Roman" w:hAnsi="Times New Roman" w:cs="Times New Roman"/>
          <w:sz w:val="28"/>
          <w:szCs w:val="28"/>
        </w:rPr>
        <w:t>ом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701F21">
        <w:rPr>
          <w:rFonts w:ascii="Times New Roman" w:hAnsi="Times New Roman" w:cs="Times New Roman"/>
          <w:sz w:val="28"/>
          <w:szCs w:val="28"/>
        </w:rPr>
        <w:t>у</w:t>
      </w:r>
      <w:r w:rsidRPr="00701F21">
        <w:rPr>
          <w:rFonts w:ascii="Times New Roman" w:hAnsi="Times New Roman" w:cs="Times New Roman"/>
          <w:sz w:val="28"/>
          <w:szCs w:val="28"/>
        </w:rPr>
        <w:t>, определяется по формуле:</w:t>
      </w:r>
    </w:p>
    <w:p w:rsidR="006A345C" w:rsidRPr="00701F21" w:rsidRDefault="006A345C" w:rsidP="00701F2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A345C" w:rsidRPr="00701F21" w:rsidRDefault="006A345C" w:rsidP="00701F2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01F21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701F2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01F21">
        <w:rPr>
          <w:rFonts w:ascii="Times New Roman" w:hAnsi="Times New Roman" w:cs="Times New Roman"/>
          <w:sz w:val="28"/>
          <w:szCs w:val="28"/>
        </w:rPr>
        <w:t>Ркм</w:t>
      </w:r>
      <w:proofErr w:type="spellEnd"/>
      <w:r w:rsidRPr="00701F21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701F21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701F21">
        <w:rPr>
          <w:rFonts w:ascii="Times New Roman" w:hAnsi="Times New Roman" w:cs="Times New Roman"/>
          <w:sz w:val="28"/>
          <w:szCs w:val="28"/>
        </w:rPr>
        <w:t>,</w:t>
      </w:r>
    </w:p>
    <w:p w:rsidR="006A345C" w:rsidRPr="00701F21" w:rsidRDefault="006A345C" w:rsidP="00701F21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A345C" w:rsidRPr="00701F21" w:rsidRDefault="006A345C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где:</w:t>
      </w:r>
    </w:p>
    <w:p w:rsidR="006A345C" w:rsidRPr="00701F21" w:rsidRDefault="006A345C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F21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701F21">
        <w:rPr>
          <w:rFonts w:ascii="Times New Roman" w:hAnsi="Times New Roman" w:cs="Times New Roman"/>
          <w:sz w:val="28"/>
          <w:szCs w:val="28"/>
        </w:rPr>
        <w:t xml:space="preserve"> - величина нормативных годовых расходов, необходимых для выполнения перевозок пассажиров по муниципальн</w:t>
      </w:r>
      <w:r w:rsidR="00BE4DFF" w:rsidRPr="00701F21">
        <w:rPr>
          <w:rFonts w:ascii="Times New Roman" w:hAnsi="Times New Roman" w:cs="Times New Roman"/>
          <w:sz w:val="28"/>
          <w:szCs w:val="28"/>
        </w:rPr>
        <w:t>ом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701F21">
        <w:rPr>
          <w:rFonts w:ascii="Times New Roman" w:hAnsi="Times New Roman" w:cs="Times New Roman"/>
          <w:sz w:val="28"/>
          <w:szCs w:val="28"/>
        </w:rPr>
        <w:t>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(руб.);</w:t>
      </w:r>
    </w:p>
    <w:p w:rsidR="006A345C" w:rsidRPr="00701F21" w:rsidRDefault="006A345C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F21">
        <w:rPr>
          <w:rFonts w:ascii="Times New Roman" w:hAnsi="Times New Roman" w:cs="Times New Roman"/>
          <w:sz w:val="28"/>
          <w:szCs w:val="28"/>
        </w:rPr>
        <w:t>Ркм</w:t>
      </w:r>
      <w:proofErr w:type="spellEnd"/>
      <w:r w:rsidRPr="00701F21">
        <w:rPr>
          <w:rFonts w:ascii="Times New Roman" w:hAnsi="Times New Roman" w:cs="Times New Roman"/>
          <w:sz w:val="28"/>
          <w:szCs w:val="28"/>
        </w:rPr>
        <w:t xml:space="preserve"> - расходы на 1 км пробега с пассажирами по муниципальн</w:t>
      </w:r>
      <w:r w:rsidR="00BE4DFF" w:rsidRPr="00701F21">
        <w:rPr>
          <w:rFonts w:ascii="Times New Roman" w:hAnsi="Times New Roman" w:cs="Times New Roman"/>
          <w:sz w:val="28"/>
          <w:szCs w:val="28"/>
        </w:rPr>
        <w:t>ом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701F21">
        <w:rPr>
          <w:rFonts w:ascii="Times New Roman" w:hAnsi="Times New Roman" w:cs="Times New Roman"/>
          <w:sz w:val="28"/>
          <w:szCs w:val="28"/>
        </w:rPr>
        <w:t>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(руб.);</w:t>
      </w:r>
    </w:p>
    <w:p w:rsidR="006A345C" w:rsidRPr="00701F21" w:rsidRDefault="006A345C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F21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Pr="00701F21">
        <w:rPr>
          <w:rFonts w:ascii="Times New Roman" w:hAnsi="Times New Roman" w:cs="Times New Roman"/>
          <w:sz w:val="28"/>
          <w:szCs w:val="28"/>
        </w:rPr>
        <w:t xml:space="preserve"> - годовой пробег транспортного средства с пассажирами по муниципальн</w:t>
      </w:r>
      <w:r w:rsidR="00BE4DFF" w:rsidRPr="00701F21">
        <w:rPr>
          <w:rFonts w:ascii="Times New Roman" w:hAnsi="Times New Roman" w:cs="Times New Roman"/>
          <w:sz w:val="28"/>
          <w:szCs w:val="28"/>
        </w:rPr>
        <w:t>ом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701F21">
        <w:rPr>
          <w:rFonts w:ascii="Times New Roman" w:hAnsi="Times New Roman" w:cs="Times New Roman"/>
          <w:sz w:val="28"/>
          <w:szCs w:val="28"/>
        </w:rPr>
        <w:t>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(км).</w:t>
      </w:r>
    </w:p>
    <w:p w:rsidR="006A345C" w:rsidRPr="00701F21" w:rsidRDefault="006A345C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При определении величины нормативных годовых расходов, </w:t>
      </w:r>
      <w:r w:rsidRPr="00701F21">
        <w:rPr>
          <w:rFonts w:ascii="Times New Roman" w:hAnsi="Times New Roman" w:cs="Times New Roman"/>
          <w:sz w:val="28"/>
          <w:szCs w:val="28"/>
        </w:rPr>
        <w:lastRenderedPageBreak/>
        <w:t>необходимых для выполнения перевозок пассажиров по муниципальн</w:t>
      </w:r>
      <w:r w:rsidR="00BE4DFF" w:rsidRPr="00701F21">
        <w:rPr>
          <w:rFonts w:ascii="Times New Roman" w:hAnsi="Times New Roman" w:cs="Times New Roman"/>
          <w:sz w:val="28"/>
          <w:szCs w:val="28"/>
        </w:rPr>
        <w:t>ом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701F21">
        <w:rPr>
          <w:rFonts w:ascii="Times New Roman" w:hAnsi="Times New Roman" w:cs="Times New Roman"/>
          <w:sz w:val="28"/>
          <w:szCs w:val="28"/>
        </w:rPr>
        <w:t>у</w:t>
      </w:r>
      <w:r w:rsidRPr="00701F21">
        <w:rPr>
          <w:rFonts w:ascii="Times New Roman" w:hAnsi="Times New Roman" w:cs="Times New Roman"/>
          <w:sz w:val="28"/>
          <w:szCs w:val="28"/>
        </w:rPr>
        <w:t xml:space="preserve">, используются данные расчетов нормативных расходов на 1 км пробега с пассажирами, заложенные в действующих предельных тарифах, рассчитанных согласно </w:t>
      </w:r>
      <w:hyperlink r:id="rId10" w:history="1">
        <w:r w:rsidRPr="00701F21">
          <w:rPr>
            <w:rFonts w:ascii="Times New Roman" w:hAnsi="Times New Roman" w:cs="Times New Roman"/>
            <w:sz w:val="28"/>
            <w:szCs w:val="28"/>
          </w:rPr>
          <w:t>Методик</w:t>
        </w:r>
      </w:hyperlink>
      <w:r w:rsidR="00401424" w:rsidRPr="00701F21">
        <w:rPr>
          <w:rFonts w:ascii="Times New Roman" w:hAnsi="Times New Roman" w:cs="Times New Roman"/>
          <w:sz w:val="28"/>
          <w:szCs w:val="28"/>
        </w:rPr>
        <w:t>е</w:t>
      </w:r>
      <w:r w:rsidRPr="00701F21">
        <w:rPr>
          <w:rFonts w:ascii="Times New Roman" w:hAnsi="Times New Roman" w:cs="Times New Roman"/>
          <w:sz w:val="28"/>
          <w:szCs w:val="28"/>
        </w:rPr>
        <w:t xml:space="preserve"> формирования регулируемых тарифов на регулярные перевозки пассажиров и багажа автомобильным транспортом по межмуниципальным </w:t>
      </w:r>
      <w:r w:rsidR="00EF4CE9" w:rsidRPr="00701F21">
        <w:rPr>
          <w:rFonts w:ascii="Times New Roman" w:hAnsi="Times New Roman" w:cs="Times New Roman"/>
          <w:sz w:val="28"/>
          <w:szCs w:val="28"/>
        </w:rPr>
        <w:t xml:space="preserve">маршрутам регулярных перевозок в пригородном и междугородном сообщениях, муниципальным </w:t>
      </w:r>
      <w:r w:rsidRPr="00701F21">
        <w:rPr>
          <w:rFonts w:ascii="Times New Roman" w:hAnsi="Times New Roman" w:cs="Times New Roman"/>
          <w:sz w:val="28"/>
          <w:szCs w:val="28"/>
        </w:rPr>
        <w:t>маршрутам регулярных перевозок</w:t>
      </w:r>
      <w:r w:rsidR="00EF4CE9" w:rsidRPr="00701F21">
        <w:rPr>
          <w:rFonts w:ascii="Times New Roman" w:hAnsi="Times New Roman" w:cs="Times New Roman"/>
          <w:sz w:val="28"/>
          <w:szCs w:val="28"/>
        </w:rPr>
        <w:t xml:space="preserve"> в городском, пригородном и междугородном сообщениях на</w:t>
      </w:r>
      <w:r w:rsidRPr="00701F21">
        <w:rPr>
          <w:rFonts w:ascii="Times New Roman" w:hAnsi="Times New Roman" w:cs="Times New Roman"/>
          <w:sz w:val="28"/>
          <w:szCs w:val="28"/>
        </w:rPr>
        <w:t xml:space="preserve"> территории Красноярского края, утвержденной Постановлением Правительства Красноярс</w:t>
      </w:r>
      <w:r w:rsidR="00662952" w:rsidRPr="00701F21">
        <w:rPr>
          <w:rFonts w:ascii="Times New Roman" w:hAnsi="Times New Roman" w:cs="Times New Roman"/>
          <w:sz w:val="28"/>
          <w:szCs w:val="28"/>
        </w:rPr>
        <w:t>кого края от 28.09.2012 N 492-п</w:t>
      </w:r>
      <w:r w:rsidR="00D635B8" w:rsidRPr="00701F21">
        <w:rPr>
          <w:rFonts w:ascii="Times New Roman" w:hAnsi="Times New Roman" w:cs="Times New Roman"/>
          <w:sz w:val="28"/>
          <w:szCs w:val="28"/>
        </w:rPr>
        <w:t>.</w:t>
      </w:r>
      <w:r w:rsidR="00662952" w:rsidRPr="00701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45C" w:rsidRPr="00701F21" w:rsidRDefault="006A345C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Данные о годовом пробеге транспортного средства с пассажирами по муниципальн</w:t>
      </w:r>
      <w:r w:rsidR="00BE4DFF" w:rsidRPr="00701F21">
        <w:rPr>
          <w:rFonts w:ascii="Times New Roman" w:hAnsi="Times New Roman" w:cs="Times New Roman"/>
          <w:sz w:val="28"/>
          <w:szCs w:val="28"/>
        </w:rPr>
        <w:t>ом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701F21">
        <w:rPr>
          <w:rFonts w:ascii="Times New Roman" w:hAnsi="Times New Roman" w:cs="Times New Roman"/>
          <w:sz w:val="28"/>
          <w:szCs w:val="28"/>
        </w:rPr>
        <w:t>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определяются согласно муниципальной программе пассажирских перевозок.</w:t>
      </w:r>
    </w:p>
    <w:p w:rsidR="006A345C" w:rsidRPr="00701F21" w:rsidRDefault="006A345C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Величина планируемых годовых доходов от перевозок пассажиров по муниципальн</w:t>
      </w:r>
      <w:r w:rsidR="00BE4DFF" w:rsidRPr="00701F21">
        <w:rPr>
          <w:rFonts w:ascii="Times New Roman" w:hAnsi="Times New Roman" w:cs="Times New Roman"/>
          <w:sz w:val="28"/>
          <w:szCs w:val="28"/>
        </w:rPr>
        <w:t>ом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701F21">
        <w:rPr>
          <w:rFonts w:ascii="Times New Roman" w:hAnsi="Times New Roman" w:cs="Times New Roman"/>
          <w:sz w:val="28"/>
          <w:szCs w:val="28"/>
        </w:rPr>
        <w:t>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формируется исходя из расчета, произведенного следующим образом:</w:t>
      </w:r>
    </w:p>
    <w:p w:rsidR="006A345C" w:rsidRPr="00701F21" w:rsidRDefault="006A345C" w:rsidP="00701F2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A345C" w:rsidRPr="00701F21" w:rsidRDefault="006A345C" w:rsidP="00701F2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Да = </w:t>
      </w:r>
      <w:proofErr w:type="spellStart"/>
      <w:r w:rsidRPr="00701F21">
        <w:rPr>
          <w:rFonts w:ascii="Times New Roman" w:hAnsi="Times New Roman" w:cs="Times New Roman"/>
          <w:sz w:val="28"/>
          <w:szCs w:val="28"/>
        </w:rPr>
        <w:t>Дз</w:t>
      </w:r>
      <w:proofErr w:type="spellEnd"/>
      <w:r w:rsidRPr="00701F21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Pr="00701F21">
        <w:rPr>
          <w:rFonts w:ascii="Times New Roman" w:hAnsi="Times New Roman" w:cs="Times New Roman"/>
          <w:sz w:val="28"/>
          <w:szCs w:val="28"/>
        </w:rPr>
        <w:t>Кив</w:t>
      </w:r>
      <w:proofErr w:type="spellEnd"/>
      <w:r w:rsidRPr="00701F21">
        <w:rPr>
          <w:rFonts w:ascii="Times New Roman" w:hAnsi="Times New Roman" w:cs="Times New Roman"/>
          <w:sz w:val="28"/>
          <w:szCs w:val="28"/>
        </w:rPr>
        <w:t>,</w:t>
      </w:r>
    </w:p>
    <w:p w:rsidR="006A345C" w:rsidRPr="00701F21" w:rsidRDefault="006A345C" w:rsidP="00701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345C" w:rsidRPr="00701F21" w:rsidRDefault="006A345C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где:</w:t>
      </w:r>
    </w:p>
    <w:p w:rsidR="006A345C" w:rsidRPr="00701F21" w:rsidRDefault="006A345C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Да - планируемые годовые доходы от перевозок пассажиров по муниципальн</w:t>
      </w:r>
      <w:r w:rsidR="00BE4DFF" w:rsidRPr="00701F21">
        <w:rPr>
          <w:rFonts w:ascii="Times New Roman" w:hAnsi="Times New Roman" w:cs="Times New Roman"/>
          <w:sz w:val="28"/>
          <w:szCs w:val="28"/>
        </w:rPr>
        <w:t>ом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701F21">
        <w:rPr>
          <w:rFonts w:ascii="Times New Roman" w:hAnsi="Times New Roman" w:cs="Times New Roman"/>
          <w:sz w:val="28"/>
          <w:szCs w:val="28"/>
        </w:rPr>
        <w:t>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(руб.);</w:t>
      </w:r>
    </w:p>
    <w:p w:rsidR="006A345C" w:rsidRPr="00701F21" w:rsidRDefault="006A345C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F21">
        <w:rPr>
          <w:rFonts w:ascii="Times New Roman" w:hAnsi="Times New Roman" w:cs="Times New Roman"/>
          <w:sz w:val="28"/>
          <w:szCs w:val="28"/>
        </w:rPr>
        <w:t>Дз</w:t>
      </w:r>
      <w:proofErr w:type="spellEnd"/>
      <w:r w:rsidRPr="00701F21">
        <w:rPr>
          <w:rFonts w:ascii="Times New Roman" w:hAnsi="Times New Roman" w:cs="Times New Roman"/>
          <w:sz w:val="28"/>
          <w:szCs w:val="28"/>
        </w:rPr>
        <w:t xml:space="preserve"> - годовые доходы от перевозки пассажиров по муниципальн</w:t>
      </w:r>
      <w:r w:rsidR="00BE4DFF" w:rsidRPr="00701F21">
        <w:rPr>
          <w:rFonts w:ascii="Times New Roman" w:hAnsi="Times New Roman" w:cs="Times New Roman"/>
          <w:sz w:val="28"/>
          <w:szCs w:val="28"/>
        </w:rPr>
        <w:t>ом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701F21">
        <w:rPr>
          <w:rFonts w:ascii="Times New Roman" w:hAnsi="Times New Roman" w:cs="Times New Roman"/>
          <w:sz w:val="28"/>
          <w:szCs w:val="28"/>
        </w:rPr>
        <w:t>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при полной загрузке транспортного средства (руб.);</w:t>
      </w:r>
    </w:p>
    <w:p w:rsidR="006A345C" w:rsidRPr="00701F21" w:rsidRDefault="006A345C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F21">
        <w:rPr>
          <w:rFonts w:ascii="Times New Roman" w:hAnsi="Times New Roman" w:cs="Times New Roman"/>
          <w:sz w:val="28"/>
          <w:szCs w:val="28"/>
        </w:rPr>
        <w:t>Кив</w:t>
      </w:r>
      <w:proofErr w:type="spellEnd"/>
      <w:r w:rsidRPr="00701F21">
        <w:rPr>
          <w:rFonts w:ascii="Times New Roman" w:hAnsi="Times New Roman" w:cs="Times New Roman"/>
          <w:sz w:val="28"/>
          <w:szCs w:val="28"/>
        </w:rPr>
        <w:t xml:space="preserve"> - коэффициент использования вместимости транспортного средства, полученный за отчетный период, по муниципальн</w:t>
      </w:r>
      <w:r w:rsidR="00BE4DFF" w:rsidRPr="00701F21">
        <w:rPr>
          <w:rFonts w:ascii="Times New Roman" w:hAnsi="Times New Roman" w:cs="Times New Roman"/>
          <w:sz w:val="28"/>
          <w:szCs w:val="28"/>
        </w:rPr>
        <w:t>ом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701F21">
        <w:rPr>
          <w:rFonts w:ascii="Times New Roman" w:hAnsi="Times New Roman" w:cs="Times New Roman"/>
          <w:sz w:val="28"/>
          <w:szCs w:val="28"/>
        </w:rPr>
        <w:t>у</w:t>
      </w:r>
      <w:r w:rsidRPr="00701F21">
        <w:rPr>
          <w:rFonts w:ascii="Times New Roman" w:hAnsi="Times New Roman" w:cs="Times New Roman"/>
          <w:sz w:val="28"/>
          <w:szCs w:val="28"/>
        </w:rPr>
        <w:t>.</w:t>
      </w:r>
    </w:p>
    <w:p w:rsidR="006A345C" w:rsidRPr="00701F21" w:rsidRDefault="006A345C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Расчет годовых доходов от перевозки пассажиров по муниципальн</w:t>
      </w:r>
      <w:r w:rsidR="00BE4DFF" w:rsidRPr="00701F21">
        <w:rPr>
          <w:rFonts w:ascii="Times New Roman" w:hAnsi="Times New Roman" w:cs="Times New Roman"/>
          <w:sz w:val="28"/>
          <w:szCs w:val="28"/>
        </w:rPr>
        <w:t>ом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701F21">
        <w:rPr>
          <w:rFonts w:ascii="Times New Roman" w:hAnsi="Times New Roman" w:cs="Times New Roman"/>
          <w:sz w:val="28"/>
          <w:szCs w:val="28"/>
        </w:rPr>
        <w:t>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при полной загрузке транспортного средства определяется исходя из общей </w:t>
      </w:r>
      <w:proofErr w:type="spellStart"/>
      <w:r w:rsidRPr="00701F21">
        <w:rPr>
          <w:rFonts w:ascii="Times New Roman" w:hAnsi="Times New Roman" w:cs="Times New Roman"/>
          <w:sz w:val="28"/>
          <w:szCs w:val="28"/>
        </w:rPr>
        <w:t>пассажировместимости</w:t>
      </w:r>
      <w:proofErr w:type="spellEnd"/>
      <w:r w:rsidRPr="00701F21">
        <w:rPr>
          <w:rFonts w:ascii="Times New Roman" w:hAnsi="Times New Roman" w:cs="Times New Roman"/>
          <w:sz w:val="28"/>
          <w:szCs w:val="28"/>
        </w:rPr>
        <w:t xml:space="preserve"> автобуса по данным завода-изготовителя и утвержденного Правительством Красноярского края размера предельных тарифов на регулярные перевозки пассажиров и багажа автомобильным транспортом по муниципальным маршрутам регулярных перевозок городского сообщения.</w:t>
      </w:r>
    </w:p>
    <w:p w:rsidR="006A345C" w:rsidRPr="00701F21" w:rsidRDefault="006A345C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Коэффициент использования вместимости транспортного средства по муниципальн</w:t>
      </w:r>
      <w:r w:rsidR="00BE4DFF" w:rsidRPr="00701F21">
        <w:rPr>
          <w:rFonts w:ascii="Times New Roman" w:hAnsi="Times New Roman" w:cs="Times New Roman"/>
          <w:sz w:val="28"/>
          <w:szCs w:val="28"/>
        </w:rPr>
        <w:t>ом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701F21">
        <w:rPr>
          <w:rFonts w:ascii="Times New Roman" w:hAnsi="Times New Roman" w:cs="Times New Roman"/>
          <w:sz w:val="28"/>
          <w:szCs w:val="28"/>
        </w:rPr>
        <w:t>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принимается на основании отчетов, полученных от перевозчиков, и рассчитанный как отношение дохода, полученного от фактического использования вместимости транспортного средства, к доходу, рассчитанному исходя из полного использования вместимости данного транспортного средства в том же периоде времени. Отчетным периодом считается год, предшествующий году установления норматива субсидирования.</w:t>
      </w:r>
    </w:p>
    <w:p w:rsidR="006A345C" w:rsidRPr="00701F21" w:rsidRDefault="006A345C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Плановый годовой объем транспортной работы по муниципальн</w:t>
      </w:r>
      <w:r w:rsidR="00BE4DFF" w:rsidRPr="00701F21">
        <w:rPr>
          <w:rFonts w:ascii="Times New Roman" w:hAnsi="Times New Roman" w:cs="Times New Roman"/>
          <w:sz w:val="28"/>
          <w:szCs w:val="28"/>
        </w:rPr>
        <w:t>ом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701F21">
        <w:rPr>
          <w:rFonts w:ascii="Times New Roman" w:hAnsi="Times New Roman" w:cs="Times New Roman"/>
          <w:sz w:val="28"/>
          <w:szCs w:val="28"/>
        </w:rPr>
        <w:t>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определяется согласно утвержденной муниципальной программе пассажирских перевозок, исходя из годового количества рейсов, предусмотренных расписанием движения по муниципальн</w:t>
      </w:r>
      <w:r w:rsidR="00BE4DFF" w:rsidRPr="00701F21">
        <w:rPr>
          <w:rFonts w:ascii="Times New Roman" w:hAnsi="Times New Roman" w:cs="Times New Roman"/>
          <w:sz w:val="28"/>
          <w:szCs w:val="28"/>
        </w:rPr>
        <w:t>ом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</w:t>
      </w:r>
      <w:r w:rsidRPr="00701F21">
        <w:rPr>
          <w:rFonts w:ascii="Times New Roman" w:hAnsi="Times New Roman" w:cs="Times New Roman"/>
          <w:sz w:val="28"/>
          <w:szCs w:val="28"/>
        </w:rPr>
        <w:lastRenderedPageBreak/>
        <w:t>маршрут</w:t>
      </w:r>
      <w:r w:rsidR="00BE4DFF" w:rsidRPr="00701F21">
        <w:rPr>
          <w:rFonts w:ascii="Times New Roman" w:hAnsi="Times New Roman" w:cs="Times New Roman"/>
          <w:sz w:val="28"/>
          <w:szCs w:val="28"/>
        </w:rPr>
        <w:t>у</w:t>
      </w:r>
      <w:r w:rsidRPr="00701F21">
        <w:rPr>
          <w:rFonts w:ascii="Times New Roman" w:hAnsi="Times New Roman" w:cs="Times New Roman"/>
          <w:sz w:val="28"/>
          <w:szCs w:val="28"/>
        </w:rPr>
        <w:t>, и протяженности муниципальн</w:t>
      </w:r>
      <w:r w:rsidR="00BE4DFF" w:rsidRPr="00701F21">
        <w:rPr>
          <w:rFonts w:ascii="Times New Roman" w:hAnsi="Times New Roman" w:cs="Times New Roman"/>
          <w:sz w:val="28"/>
          <w:szCs w:val="28"/>
        </w:rPr>
        <w:t>ого</w:t>
      </w:r>
      <w:r w:rsidRPr="00701F21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701F21">
        <w:rPr>
          <w:rFonts w:ascii="Times New Roman" w:hAnsi="Times New Roman" w:cs="Times New Roman"/>
          <w:sz w:val="28"/>
          <w:szCs w:val="28"/>
        </w:rPr>
        <w:t>а</w:t>
      </w:r>
      <w:r w:rsidRPr="00701F21">
        <w:rPr>
          <w:rFonts w:ascii="Times New Roman" w:hAnsi="Times New Roman" w:cs="Times New Roman"/>
          <w:sz w:val="28"/>
          <w:szCs w:val="28"/>
        </w:rPr>
        <w:t xml:space="preserve"> в километрах пробега с пассажирами.</w:t>
      </w:r>
    </w:p>
    <w:p w:rsidR="006A345C" w:rsidRPr="00701F21" w:rsidRDefault="006A345C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Плановый годовой объем транспортной работы по муниципальн</w:t>
      </w:r>
      <w:r w:rsidR="00BE4DFF" w:rsidRPr="00701F21">
        <w:rPr>
          <w:rFonts w:ascii="Times New Roman" w:hAnsi="Times New Roman" w:cs="Times New Roman"/>
          <w:sz w:val="28"/>
          <w:szCs w:val="28"/>
        </w:rPr>
        <w:t>ом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701F21">
        <w:rPr>
          <w:rFonts w:ascii="Times New Roman" w:hAnsi="Times New Roman" w:cs="Times New Roman"/>
          <w:sz w:val="28"/>
          <w:szCs w:val="28"/>
        </w:rPr>
        <w:t>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6A345C" w:rsidRPr="00701F21" w:rsidRDefault="006A345C" w:rsidP="00701F21">
      <w:pPr>
        <w:pStyle w:val="ConsPlusNormal"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A345C" w:rsidRPr="00701F21" w:rsidRDefault="006A345C" w:rsidP="00701F2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01F21">
        <w:rPr>
          <w:rFonts w:ascii="Times New Roman" w:hAnsi="Times New Roman" w:cs="Times New Roman"/>
          <w:sz w:val="28"/>
          <w:szCs w:val="28"/>
        </w:rPr>
        <w:t>Оа</w:t>
      </w:r>
      <w:proofErr w:type="spellEnd"/>
      <w:r w:rsidRPr="00701F2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01F21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701F21">
        <w:rPr>
          <w:rFonts w:ascii="Times New Roman" w:hAnsi="Times New Roman" w:cs="Times New Roman"/>
          <w:sz w:val="28"/>
          <w:szCs w:val="28"/>
        </w:rPr>
        <w:t xml:space="preserve"> x Пм,</w:t>
      </w:r>
    </w:p>
    <w:p w:rsidR="006A345C" w:rsidRPr="00701F21" w:rsidRDefault="006A345C" w:rsidP="00701F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345C" w:rsidRPr="00701F21" w:rsidRDefault="006A345C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где:</w:t>
      </w:r>
    </w:p>
    <w:p w:rsidR="006A345C" w:rsidRPr="00701F21" w:rsidRDefault="006A345C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F21">
        <w:rPr>
          <w:rFonts w:ascii="Times New Roman" w:hAnsi="Times New Roman" w:cs="Times New Roman"/>
          <w:sz w:val="28"/>
          <w:szCs w:val="28"/>
        </w:rPr>
        <w:t>Оа</w:t>
      </w:r>
      <w:proofErr w:type="spellEnd"/>
      <w:r w:rsidRPr="00701F21">
        <w:rPr>
          <w:rFonts w:ascii="Times New Roman" w:hAnsi="Times New Roman" w:cs="Times New Roman"/>
          <w:sz w:val="28"/>
          <w:szCs w:val="28"/>
        </w:rPr>
        <w:t xml:space="preserve"> - плановый годовой объем транспортной работы по муниципальн</w:t>
      </w:r>
      <w:r w:rsidR="00BE4DFF" w:rsidRPr="00701F21">
        <w:rPr>
          <w:rFonts w:ascii="Times New Roman" w:hAnsi="Times New Roman" w:cs="Times New Roman"/>
          <w:sz w:val="28"/>
          <w:szCs w:val="28"/>
        </w:rPr>
        <w:t>ом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701F21">
        <w:rPr>
          <w:rFonts w:ascii="Times New Roman" w:hAnsi="Times New Roman" w:cs="Times New Roman"/>
          <w:sz w:val="28"/>
          <w:szCs w:val="28"/>
        </w:rPr>
        <w:t>у</w:t>
      </w:r>
      <w:r w:rsidRPr="00701F21">
        <w:rPr>
          <w:rFonts w:ascii="Times New Roman" w:hAnsi="Times New Roman" w:cs="Times New Roman"/>
          <w:sz w:val="28"/>
          <w:szCs w:val="28"/>
        </w:rPr>
        <w:t>, определенный в километрах пробега с пассажирами (км);</w:t>
      </w:r>
    </w:p>
    <w:p w:rsidR="006A345C" w:rsidRPr="00701F21" w:rsidRDefault="006A345C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1F21">
        <w:rPr>
          <w:rFonts w:ascii="Times New Roman" w:hAnsi="Times New Roman" w:cs="Times New Roman"/>
          <w:sz w:val="28"/>
          <w:szCs w:val="28"/>
        </w:rPr>
        <w:t>Кр</w:t>
      </w:r>
      <w:proofErr w:type="spellEnd"/>
      <w:r w:rsidRPr="00701F21">
        <w:rPr>
          <w:rFonts w:ascii="Times New Roman" w:hAnsi="Times New Roman" w:cs="Times New Roman"/>
          <w:sz w:val="28"/>
          <w:szCs w:val="28"/>
        </w:rPr>
        <w:t xml:space="preserve"> - количество рейсов в год, предусмотренных расписанием движения по муниципальн</w:t>
      </w:r>
      <w:r w:rsidR="00BE4DFF" w:rsidRPr="00701F21">
        <w:rPr>
          <w:rFonts w:ascii="Times New Roman" w:hAnsi="Times New Roman" w:cs="Times New Roman"/>
          <w:sz w:val="28"/>
          <w:szCs w:val="28"/>
        </w:rPr>
        <w:t>ом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E4DFF" w:rsidRPr="00701F21">
        <w:rPr>
          <w:rFonts w:ascii="Times New Roman" w:hAnsi="Times New Roman" w:cs="Times New Roman"/>
          <w:sz w:val="28"/>
          <w:szCs w:val="28"/>
        </w:rPr>
        <w:t>у</w:t>
      </w:r>
      <w:r w:rsidRPr="00701F21">
        <w:rPr>
          <w:rFonts w:ascii="Times New Roman" w:hAnsi="Times New Roman" w:cs="Times New Roman"/>
          <w:sz w:val="28"/>
          <w:szCs w:val="28"/>
        </w:rPr>
        <w:t xml:space="preserve"> (ед.);</w:t>
      </w:r>
    </w:p>
    <w:p w:rsidR="006A345C" w:rsidRPr="00701F21" w:rsidRDefault="006A345C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Пм - протяженность муниципальн</w:t>
      </w:r>
      <w:r w:rsidR="00670D76" w:rsidRPr="00701F21">
        <w:rPr>
          <w:rFonts w:ascii="Times New Roman" w:hAnsi="Times New Roman" w:cs="Times New Roman"/>
          <w:sz w:val="28"/>
          <w:szCs w:val="28"/>
        </w:rPr>
        <w:t>ого</w:t>
      </w:r>
      <w:r w:rsidRPr="00701F21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670D76" w:rsidRPr="00701F21">
        <w:rPr>
          <w:rFonts w:ascii="Times New Roman" w:hAnsi="Times New Roman" w:cs="Times New Roman"/>
          <w:sz w:val="28"/>
          <w:szCs w:val="28"/>
        </w:rPr>
        <w:t>а</w:t>
      </w:r>
      <w:r w:rsidRPr="00701F21">
        <w:rPr>
          <w:rFonts w:ascii="Times New Roman" w:hAnsi="Times New Roman" w:cs="Times New Roman"/>
          <w:sz w:val="28"/>
          <w:szCs w:val="28"/>
        </w:rPr>
        <w:t xml:space="preserve"> в километрах пробега с пассажирами (км).</w:t>
      </w:r>
    </w:p>
    <w:p w:rsidR="00012C49" w:rsidRPr="00701F21" w:rsidRDefault="00CA0A6D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2.</w:t>
      </w:r>
      <w:r w:rsidR="00F17110" w:rsidRPr="00701F21">
        <w:rPr>
          <w:rFonts w:ascii="Times New Roman" w:hAnsi="Times New Roman" w:cs="Times New Roman"/>
          <w:sz w:val="28"/>
          <w:szCs w:val="28"/>
        </w:rPr>
        <w:t>10</w:t>
      </w:r>
      <w:r w:rsidRPr="00701F21">
        <w:rPr>
          <w:rFonts w:ascii="Times New Roman" w:hAnsi="Times New Roman" w:cs="Times New Roman"/>
          <w:sz w:val="28"/>
          <w:szCs w:val="28"/>
        </w:rPr>
        <w:t>. Для получения субсидий транспортные организации ежемесячно до 5-го числа месяца, следующего за отчетным представляют в отдел экономического развития и планирования Администрации города Боготола:</w:t>
      </w:r>
    </w:p>
    <w:p w:rsidR="00012C49" w:rsidRPr="00701F21" w:rsidRDefault="00CA0A6D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- отчет об объемах выполненных перевозок в километрах с пассажирами за отчетный месяц (Приложение </w:t>
      </w:r>
      <w:r w:rsidR="00FE3787" w:rsidRPr="00701F21">
        <w:rPr>
          <w:rFonts w:ascii="Times New Roman" w:hAnsi="Times New Roman" w:cs="Times New Roman"/>
          <w:sz w:val="28"/>
          <w:szCs w:val="28"/>
        </w:rPr>
        <w:t xml:space="preserve"> </w:t>
      </w:r>
      <w:r w:rsidR="00261E60" w:rsidRPr="00701F21">
        <w:rPr>
          <w:rFonts w:ascii="Times New Roman" w:hAnsi="Times New Roman" w:cs="Times New Roman"/>
          <w:sz w:val="28"/>
          <w:szCs w:val="28"/>
        </w:rPr>
        <w:t>3</w:t>
      </w:r>
      <w:r w:rsidR="007D54D7" w:rsidRPr="00701F21">
        <w:rPr>
          <w:rFonts w:ascii="Times New Roman" w:hAnsi="Times New Roman" w:cs="Times New Roman"/>
          <w:sz w:val="28"/>
          <w:szCs w:val="28"/>
        </w:rPr>
        <w:t xml:space="preserve"> </w:t>
      </w:r>
      <w:r w:rsidRPr="00701F2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E14C5" w:rsidRPr="00701F21">
        <w:rPr>
          <w:rFonts w:ascii="Times New Roman" w:hAnsi="Times New Roman" w:cs="Times New Roman"/>
          <w:sz w:val="28"/>
          <w:szCs w:val="28"/>
        </w:rPr>
        <w:t>П</w:t>
      </w:r>
      <w:r w:rsidRPr="00701F21">
        <w:rPr>
          <w:rFonts w:ascii="Times New Roman" w:hAnsi="Times New Roman" w:cs="Times New Roman"/>
          <w:sz w:val="28"/>
          <w:szCs w:val="28"/>
        </w:rPr>
        <w:t>орядку);</w:t>
      </w:r>
    </w:p>
    <w:p w:rsidR="00012C49" w:rsidRPr="00701F21" w:rsidRDefault="00CA0A6D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Отчеты за декабрь составляются организациями на основании планируемых объемов перевозок на декабрь текущего года и представляются в администрацию города одновременно с отчетами за ноябрь текущего года.</w:t>
      </w:r>
    </w:p>
    <w:p w:rsidR="00012C49" w:rsidRPr="00701F21" w:rsidRDefault="00CA0A6D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Уточненные отчеты за декабрь текущего года представляются не позднее 15 января следующего финансового года.</w:t>
      </w:r>
    </w:p>
    <w:p w:rsidR="00012C49" w:rsidRPr="00701F21" w:rsidRDefault="00CA0A6D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В случае превышения планируемых данных над фактическими организация обязана возвратить средства в городской бюджет в 10</w:t>
      </w:r>
      <w:r w:rsidRPr="00701F21">
        <w:rPr>
          <w:rFonts w:ascii="Times New Roman" w:hAnsi="Times New Roman" w:cs="Times New Roman"/>
          <w:sz w:val="28"/>
          <w:szCs w:val="28"/>
        </w:rPr>
        <w:noBreakHyphen/>
        <w:t>дневный срок после представления уточненных отчетов.</w:t>
      </w:r>
    </w:p>
    <w:p w:rsidR="00012C49" w:rsidRPr="00701F21" w:rsidRDefault="00C72DE2" w:rsidP="00701F21">
      <w:pPr>
        <w:pStyle w:val="ConsPlusNormal"/>
        <w:ind w:firstLine="709"/>
        <w:jc w:val="both"/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</w:pPr>
      <w:r w:rsidRPr="00701F21"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  <w:t>Ответственность за достоверность документов, предоставленных для получения субсидии, и содержащихся в них сведений, несут получатели субсидии в соответствии с действующим законодательством.</w:t>
      </w:r>
    </w:p>
    <w:p w:rsidR="00012C49" w:rsidRPr="00701F21" w:rsidRDefault="00287E19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В соответствии со ст.37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транспортные организации, с которыми заключен муниципальный контракт, обязаны направлять в Администрацию города Боготола – (Экономический отдел) ежеквартальные отчеты об осуществлении регулярных перевозок, в сроки и по форме установл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.</w:t>
      </w:r>
    </w:p>
    <w:p w:rsidR="00BE14C5" w:rsidRPr="00701F21" w:rsidRDefault="00CA0A6D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2.</w:t>
      </w:r>
      <w:r w:rsidR="00F17110" w:rsidRPr="00701F21">
        <w:rPr>
          <w:rFonts w:ascii="Times New Roman" w:hAnsi="Times New Roman" w:cs="Times New Roman"/>
          <w:sz w:val="28"/>
          <w:szCs w:val="28"/>
        </w:rPr>
        <w:t>11</w:t>
      </w:r>
      <w:r w:rsidRPr="00701F21">
        <w:rPr>
          <w:rFonts w:ascii="Times New Roman" w:hAnsi="Times New Roman" w:cs="Times New Roman"/>
          <w:sz w:val="28"/>
          <w:szCs w:val="28"/>
        </w:rPr>
        <w:t xml:space="preserve">. Отдел экономического развития и планирования </w:t>
      </w:r>
      <w:r w:rsidRPr="00701F21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города в течение </w:t>
      </w:r>
      <w:r w:rsidR="00BE14C5" w:rsidRPr="00701F21">
        <w:rPr>
          <w:rFonts w:ascii="Times New Roman" w:hAnsi="Times New Roman" w:cs="Times New Roman"/>
          <w:sz w:val="28"/>
          <w:szCs w:val="28"/>
        </w:rPr>
        <w:t>пяти</w:t>
      </w:r>
      <w:r w:rsidRPr="00701F21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BE14C5" w:rsidRPr="00701F21">
        <w:rPr>
          <w:rFonts w:ascii="Times New Roman" w:hAnsi="Times New Roman" w:cs="Times New Roman"/>
          <w:sz w:val="28"/>
          <w:szCs w:val="28"/>
        </w:rPr>
        <w:t xml:space="preserve">со дня получения документов, указанных в </w:t>
      </w:r>
      <w:hyperlink w:anchor="P61" w:history="1">
        <w:r w:rsidR="00BE14C5" w:rsidRPr="00701F21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F17110" w:rsidRPr="00701F21">
        <w:rPr>
          <w:rFonts w:ascii="Times New Roman" w:hAnsi="Times New Roman" w:cs="Times New Roman"/>
          <w:sz w:val="28"/>
          <w:szCs w:val="28"/>
        </w:rPr>
        <w:t>10</w:t>
      </w:r>
      <w:r w:rsidR="009054C3" w:rsidRPr="00701F21">
        <w:rPr>
          <w:rFonts w:ascii="Times New Roman" w:hAnsi="Times New Roman" w:cs="Times New Roman"/>
          <w:sz w:val="28"/>
          <w:szCs w:val="28"/>
        </w:rPr>
        <w:t>.</w:t>
      </w:r>
      <w:r w:rsidR="00BE14C5" w:rsidRPr="00701F21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их проверку и </w:t>
      </w:r>
    </w:p>
    <w:p w:rsidR="00012C49" w:rsidRPr="00701F21" w:rsidRDefault="00BE14C5" w:rsidP="00701F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hyperlink w:anchor="P288" w:history="1">
        <w:r w:rsidRPr="00701F21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Pr="00701F21">
        <w:rPr>
          <w:rFonts w:ascii="Times New Roman" w:hAnsi="Times New Roman" w:cs="Times New Roman"/>
          <w:sz w:val="28"/>
          <w:szCs w:val="28"/>
        </w:rPr>
        <w:t xml:space="preserve"> суммы субсидии, подлежащей предоставлению из бюджета города Боготола на организацию регулярных пассажирских перевозок автомобильным транспортом по муниципальным маршрутам, согласно приложению </w:t>
      </w:r>
      <w:r w:rsidR="00261E60" w:rsidRPr="00701F21">
        <w:rPr>
          <w:rFonts w:ascii="Times New Roman" w:hAnsi="Times New Roman" w:cs="Times New Roman"/>
          <w:sz w:val="28"/>
          <w:szCs w:val="28"/>
        </w:rPr>
        <w:t>4</w:t>
      </w:r>
      <w:r w:rsidRPr="00701F21">
        <w:rPr>
          <w:rFonts w:ascii="Times New Roman" w:hAnsi="Times New Roman" w:cs="Times New Roman"/>
          <w:sz w:val="28"/>
          <w:szCs w:val="28"/>
        </w:rPr>
        <w:t xml:space="preserve"> к настоящему Порядку </w:t>
      </w:r>
      <w:r w:rsidR="00CA0A6D" w:rsidRPr="00701F21">
        <w:rPr>
          <w:rFonts w:ascii="Times New Roman" w:hAnsi="Times New Roman" w:cs="Times New Roman"/>
          <w:sz w:val="28"/>
          <w:szCs w:val="28"/>
        </w:rPr>
        <w:t>в муниципальное казенное учреждение «Специализированное учреждение по ведению бухгалтерского учета».</w:t>
      </w:r>
    </w:p>
    <w:p w:rsidR="00012C49" w:rsidRPr="00701F21" w:rsidRDefault="003545C9" w:rsidP="00701F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ab/>
        <w:t>2.</w:t>
      </w:r>
      <w:r w:rsidR="00F17110" w:rsidRPr="00701F21">
        <w:rPr>
          <w:rFonts w:ascii="Times New Roman" w:hAnsi="Times New Roman" w:cs="Times New Roman"/>
          <w:sz w:val="28"/>
          <w:szCs w:val="28"/>
        </w:rPr>
        <w:t>12</w:t>
      </w:r>
      <w:r w:rsidRPr="00701F21">
        <w:rPr>
          <w:rFonts w:ascii="Times New Roman" w:hAnsi="Times New Roman" w:cs="Times New Roman"/>
          <w:sz w:val="28"/>
          <w:szCs w:val="28"/>
        </w:rPr>
        <w:t xml:space="preserve">. В случае отказа в предоставлении субсидии Отдел экономического развития и планирования администрации города Боготола  в течение 7 рабочих дней со дня получения документов, указанных в </w:t>
      </w:r>
      <w:hyperlink w:anchor="P61" w:history="1">
        <w:r w:rsidRPr="00701F21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="00F17110" w:rsidRPr="00701F21">
        <w:rPr>
          <w:rFonts w:ascii="Times New Roman" w:hAnsi="Times New Roman" w:cs="Times New Roman"/>
          <w:sz w:val="28"/>
          <w:szCs w:val="28"/>
        </w:rPr>
        <w:t>10</w:t>
      </w:r>
      <w:r w:rsidR="009054C3" w:rsidRPr="00701F21">
        <w:rPr>
          <w:rFonts w:ascii="Times New Roman" w:hAnsi="Times New Roman" w:cs="Times New Roman"/>
          <w:sz w:val="28"/>
          <w:szCs w:val="28"/>
        </w:rPr>
        <w:t>.</w:t>
      </w:r>
      <w:r w:rsidRPr="00701F21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получателю субсидии письменное уведомление об отказе в предоставлении субсидии с указанием причины отказа.</w:t>
      </w:r>
    </w:p>
    <w:p w:rsidR="00012C49" w:rsidRPr="00701F21" w:rsidRDefault="003545C9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Основаниями для отказа получателю субсидии в предоставлении субсидии являются:</w:t>
      </w:r>
    </w:p>
    <w:p w:rsidR="00012C49" w:rsidRPr="00701F21" w:rsidRDefault="003545C9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- несоблюдение получателем субсидии условий предоставления субсидии, предусмотренных </w:t>
      </w:r>
      <w:hyperlink w:anchor="P41" w:history="1">
        <w:r w:rsidRPr="00701F21">
          <w:rPr>
            <w:rFonts w:ascii="Times New Roman" w:hAnsi="Times New Roman" w:cs="Times New Roman"/>
            <w:sz w:val="28"/>
            <w:szCs w:val="28"/>
          </w:rPr>
          <w:t>пунктом 2.</w:t>
        </w:r>
        <w:r w:rsidR="00F17110" w:rsidRPr="00701F21">
          <w:rPr>
            <w:rFonts w:ascii="Times New Roman" w:hAnsi="Times New Roman" w:cs="Times New Roman"/>
            <w:sz w:val="28"/>
            <w:szCs w:val="28"/>
          </w:rPr>
          <w:t>1</w:t>
        </w:r>
        <w:r w:rsidRPr="00701F21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701F21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012C49" w:rsidRPr="00701F21" w:rsidRDefault="003545C9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получателем субсидии документов требованиям, определенным </w:t>
      </w:r>
      <w:hyperlink w:anchor="P61" w:history="1">
        <w:r w:rsidRPr="00701F21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F17110" w:rsidRPr="00701F21">
        <w:rPr>
          <w:rFonts w:ascii="Times New Roman" w:hAnsi="Times New Roman" w:cs="Times New Roman"/>
          <w:sz w:val="28"/>
          <w:szCs w:val="28"/>
        </w:rPr>
        <w:t>10</w:t>
      </w:r>
      <w:r w:rsidR="009054C3" w:rsidRPr="00701F21">
        <w:rPr>
          <w:rFonts w:ascii="Times New Roman" w:hAnsi="Times New Roman" w:cs="Times New Roman"/>
          <w:sz w:val="28"/>
          <w:szCs w:val="28"/>
        </w:rPr>
        <w:t>.</w:t>
      </w:r>
      <w:r w:rsidRPr="00701F21">
        <w:rPr>
          <w:rFonts w:ascii="Times New Roman" w:hAnsi="Times New Roman" w:cs="Times New Roman"/>
          <w:sz w:val="28"/>
          <w:szCs w:val="28"/>
        </w:rPr>
        <w:t xml:space="preserve"> Порядка, или непредставление (представление не в полном объеме) указанных документов;</w:t>
      </w:r>
    </w:p>
    <w:p w:rsidR="00701F21" w:rsidRDefault="003545C9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- недостоверность представленной получателем субсидии информации.</w:t>
      </w:r>
    </w:p>
    <w:p w:rsidR="00012C49" w:rsidRPr="00701F21" w:rsidRDefault="00C72DE2" w:rsidP="00701F21">
      <w:pPr>
        <w:pStyle w:val="ConsPlusNormal"/>
        <w:ind w:firstLine="709"/>
        <w:jc w:val="both"/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</w:pPr>
      <w:r w:rsidRPr="00701F21">
        <w:rPr>
          <w:rFonts w:ascii="Times New Roman" w:hAnsi="Times New Roman" w:cs="Times New Roman"/>
          <w:sz w:val="28"/>
          <w:szCs w:val="28"/>
        </w:rPr>
        <w:t>2.1</w:t>
      </w:r>
      <w:r w:rsidR="00F17110" w:rsidRPr="00701F21">
        <w:rPr>
          <w:rFonts w:ascii="Times New Roman" w:hAnsi="Times New Roman" w:cs="Times New Roman"/>
          <w:sz w:val="28"/>
          <w:szCs w:val="28"/>
        </w:rPr>
        <w:t>3</w:t>
      </w:r>
      <w:r w:rsidR="003545C9" w:rsidRPr="00701F21">
        <w:rPr>
          <w:rFonts w:ascii="Times New Roman" w:hAnsi="Times New Roman" w:cs="Times New Roman"/>
          <w:sz w:val="28"/>
          <w:szCs w:val="28"/>
        </w:rPr>
        <w:t xml:space="preserve">. </w:t>
      </w:r>
      <w:r w:rsidRPr="00701F21"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  <w:t xml:space="preserve">Перечисление субсидий осуществляется на расчетные счета получателя субсидии, открытые ими в российских кредитных организациях, не позднее десятого рабочего дня после принятия главным распорядителем как получателем бюджетных средств </w:t>
      </w:r>
      <w:r w:rsidR="00711435" w:rsidRPr="00701F21"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  <w:t xml:space="preserve">решения по </w:t>
      </w:r>
      <w:r w:rsidRPr="00701F21"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  <w:t>результатам рассмотрения им документов, указанных в п. 2.</w:t>
      </w:r>
      <w:r w:rsidR="00F17110" w:rsidRPr="00701F21"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  <w:t>10</w:t>
      </w:r>
      <w:r w:rsidR="009054C3" w:rsidRPr="00701F21"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  <w:t>.</w:t>
      </w:r>
      <w:r w:rsidRPr="00701F21"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  <w:t xml:space="preserve"> настоящего Порядка</w:t>
      </w:r>
      <w:r w:rsidR="00AB0CE2" w:rsidRPr="00701F21"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  <w:t>.</w:t>
      </w:r>
    </w:p>
    <w:p w:rsidR="00701F21" w:rsidRDefault="00701F21" w:rsidP="00701F21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383A" w:rsidRPr="00701F21" w:rsidRDefault="00E8383A" w:rsidP="00701F2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III. Требования к отчетности.</w:t>
      </w:r>
    </w:p>
    <w:p w:rsidR="00701F21" w:rsidRDefault="00701F21" w:rsidP="00701F2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1F21" w:rsidRDefault="00E8383A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3.1</w:t>
      </w:r>
      <w:r w:rsidR="00AB0CE2" w:rsidRPr="00701F21">
        <w:rPr>
          <w:rFonts w:ascii="Times New Roman" w:hAnsi="Times New Roman" w:cs="Times New Roman"/>
          <w:sz w:val="28"/>
          <w:szCs w:val="28"/>
        </w:rPr>
        <w:t xml:space="preserve">. </w:t>
      </w:r>
      <w:r w:rsidR="00D6406B" w:rsidRPr="00701F21">
        <w:rPr>
          <w:rFonts w:ascii="Times New Roman" w:hAnsi="Times New Roman" w:cs="Times New Roman"/>
          <w:sz w:val="28"/>
          <w:szCs w:val="28"/>
        </w:rPr>
        <w:t>Получатели субсидий</w:t>
      </w:r>
      <w:r w:rsidR="00AB0CE2" w:rsidRPr="00701F21">
        <w:rPr>
          <w:rFonts w:ascii="Times New Roman" w:hAnsi="Times New Roman" w:cs="Times New Roman"/>
          <w:sz w:val="28"/>
          <w:szCs w:val="28"/>
        </w:rPr>
        <w:t xml:space="preserve"> </w:t>
      </w:r>
      <w:r w:rsidR="00670D76" w:rsidRPr="00701F21">
        <w:rPr>
          <w:rFonts w:ascii="Times New Roman" w:hAnsi="Times New Roman" w:cs="Times New Roman"/>
          <w:sz w:val="28"/>
          <w:szCs w:val="28"/>
        </w:rPr>
        <w:t xml:space="preserve">ежегодно до </w:t>
      </w:r>
      <w:r w:rsidR="00632DD3" w:rsidRPr="00701F21">
        <w:rPr>
          <w:rFonts w:ascii="Times New Roman" w:hAnsi="Times New Roman" w:cs="Times New Roman"/>
          <w:sz w:val="28"/>
          <w:szCs w:val="28"/>
        </w:rPr>
        <w:t>2</w:t>
      </w:r>
      <w:r w:rsidR="00AB0CE2" w:rsidRPr="00701F21">
        <w:rPr>
          <w:rFonts w:ascii="Times New Roman" w:hAnsi="Times New Roman" w:cs="Times New Roman"/>
          <w:sz w:val="28"/>
          <w:szCs w:val="28"/>
        </w:rPr>
        <w:t xml:space="preserve">5-го </w:t>
      </w:r>
      <w:r w:rsidR="003A38FA" w:rsidRPr="00701F21">
        <w:rPr>
          <w:rFonts w:ascii="Times New Roman" w:hAnsi="Times New Roman" w:cs="Times New Roman"/>
          <w:sz w:val="28"/>
          <w:szCs w:val="28"/>
        </w:rPr>
        <w:t>марта</w:t>
      </w:r>
      <w:r w:rsidR="00670D76" w:rsidRPr="00701F21">
        <w:rPr>
          <w:rFonts w:ascii="Times New Roman" w:hAnsi="Times New Roman" w:cs="Times New Roman"/>
          <w:sz w:val="28"/>
          <w:szCs w:val="28"/>
        </w:rPr>
        <w:t xml:space="preserve"> текущего года, </w:t>
      </w:r>
      <w:r w:rsidR="00AB0CE2" w:rsidRPr="00701F21">
        <w:rPr>
          <w:rFonts w:ascii="Times New Roman" w:hAnsi="Times New Roman" w:cs="Times New Roman"/>
          <w:sz w:val="28"/>
          <w:szCs w:val="28"/>
        </w:rPr>
        <w:t xml:space="preserve">представляют в отдел экономического развития и планирования администрации города Боготола отчет о доходах и расходах за отчетный </w:t>
      </w:r>
      <w:r w:rsidR="00670D76" w:rsidRPr="00701F21">
        <w:rPr>
          <w:rFonts w:ascii="Times New Roman" w:hAnsi="Times New Roman" w:cs="Times New Roman"/>
          <w:sz w:val="28"/>
          <w:szCs w:val="28"/>
        </w:rPr>
        <w:t>год</w:t>
      </w:r>
      <w:r w:rsidR="00F33254" w:rsidRPr="00701F2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261E60" w:rsidRPr="00701F21">
        <w:rPr>
          <w:rFonts w:ascii="Times New Roman" w:hAnsi="Times New Roman" w:cs="Times New Roman"/>
          <w:sz w:val="28"/>
          <w:szCs w:val="28"/>
        </w:rPr>
        <w:t>5</w:t>
      </w:r>
      <w:r w:rsidR="00670D76" w:rsidRPr="00701F21">
        <w:rPr>
          <w:rFonts w:ascii="Times New Roman" w:hAnsi="Times New Roman" w:cs="Times New Roman"/>
          <w:sz w:val="28"/>
          <w:szCs w:val="28"/>
        </w:rPr>
        <w:t xml:space="preserve"> к </w:t>
      </w:r>
      <w:r w:rsidR="00261E60" w:rsidRPr="00701F21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670D76" w:rsidRPr="00701F21">
        <w:rPr>
          <w:rFonts w:ascii="Times New Roman" w:hAnsi="Times New Roman" w:cs="Times New Roman"/>
          <w:sz w:val="28"/>
          <w:szCs w:val="28"/>
        </w:rPr>
        <w:t>Порядку).</w:t>
      </w:r>
      <w:r w:rsidR="00AB0CE2" w:rsidRPr="00701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F21" w:rsidRDefault="00E8383A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3.2</w:t>
      </w:r>
      <w:r w:rsidR="003545C9" w:rsidRPr="00701F21">
        <w:rPr>
          <w:rFonts w:ascii="Times New Roman" w:hAnsi="Times New Roman" w:cs="Times New Roman"/>
          <w:sz w:val="28"/>
          <w:szCs w:val="28"/>
        </w:rPr>
        <w:t xml:space="preserve">. Эффективность предоставления субсидии оценивается </w:t>
      </w:r>
      <w:r w:rsidR="00C72DE2" w:rsidRPr="00701F21">
        <w:rPr>
          <w:rFonts w:ascii="Times New Roman" w:hAnsi="Times New Roman" w:cs="Times New Roman"/>
          <w:sz w:val="28"/>
          <w:szCs w:val="28"/>
        </w:rPr>
        <w:t>Отделом экономического развития и планирования администрации города Боготола</w:t>
      </w:r>
      <w:r w:rsidR="003545C9" w:rsidRPr="00701F21">
        <w:rPr>
          <w:rFonts w:ascii="Times New Roman" w:hAnsi="Times New Roman" w:cs="Times New Roman"/>
          <w:sz w:val="28"/>
          <w:szCs w:val="28"/>
        </w:rPr>
        <w:t xml:space="preserve"> на основании отчетов получателя субсидии о достижении значений показателей результативности использования субсидии</w:t>
      </w:r>
      <w:r w:rsidR="00711435" w:rsidRPr="00701F21">
        <w:rPr>
          <w:rFonts w:ascii="Times New Roman" w:hAnsi="Times New Roman" w:cs="Times New Roman"/>
          <w:sz w:val="28"/>
          <w:szCs w:val="28"/>
        </w:rPr>
        <w:t>, предоставленных до 5-го числа</w:t>
      </w:r>
      <w:r w:rsidR="003545C9" w:rsidRPr="00701F21">
        <w:rPr>
          <w:rFonts w:ascii="Times New Roman" w:hAnsi="Times New Roman" w:cs="Times New Roman"/>
          <w:sz w:val="28"/>
          <w:szCs w:val="28"/>
        </w:rPr>
        <w:t xml:space="preserve"> </w:t>
      </w:r>
      <w:r w:rsidR="00711435" w:rsidRPr="00701F21">
        <w:rPr>
          <w:rFonts w:ascii="Times New Roman" w:hAnsi="Times New Roman" w:cs="Times New Roman"/>
          <w:sz w:val="28"/>
          <w:szCs w:val="28"/>
        </w:rPr>
        <w:t xml:space="preserve">месяца, следующего за отчетным </w:t>
      </w:r>
      <w:r w:rsidR="003545C9" w:rsidRPr="00701F21">
        <w:rPr>
          <w:rFonts w:ascii="Times New Roman" w:hAnsi="Times New Roman" w:cs="Times New Roman"/>
          <w:sz w:val="28"/>
          <w:szCs w:val="28"/>
        </w:rPr>
        <w:t>по форме, установленной соглашением.</w:t>
      </w:r>
    </w:p>
    <w:p w:rsidR="00670D76" w:rsidRPr="00701F21" w:rsidRDefault="00180F79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386" w:history="1">
        <w:r w:rsidR="003545C9" w:rsidRPr="00701F21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="003545C9" w:rsidRPr="00701F21">
        <w:rPr>
          <w:rFonts w:ascii="Times New Roman" w:hAnsi="Times New Roman" w:cs="Times New Roman"/>
          <w:sz w:val="28"/>
          <w:szCs w:val="28"/>
        </w:rPr>
        <w:t xml:space="preserve"> результативности использования субсидии устан</w:t>
      </w:r>
      <w:r w:rsidR="00FE3787" w:rsidRPr="00701F21">
        <w:rPr>
          <w:rFonts w:ascii="Times New Roman" w:hAnsi="Times New Roman" w:cs="Times New Roman"/>
          <w:sz w:val="28"/>
          <w:szCs w:val="28"/>
        </w:rPr>
        <w:t>а</w:t>
      </w:r>
      <w:r w:rsidR="003545C9" w:rsidRPr="00701F21">
        <w:rPr>
          <w:rFonts w:ascii="Times New Roman" w:hAnsi="Times New Roman" w:cs="Times New Roman"/>
          <w:sz w:val="28"/>
          <w:szCs w:val="28"/>
        </w:rPr>
        <w:t>вл</w:t>
      </w:r>
      <w:r w:rsidR="00FE3787" w:rsidRPr="00701F21">
        <w:rPr>
          <w:rFonts w:ascii="Times New Roman" w:hAnsi="Times New Roman" w:cs="Times New Roman"/>
          <w:sz w:val="28"/>
          <w:szCs w:val="28"/>
        </w:rPr>
        <w:t>иваются главным распорядителем</w:t>
      </w:r>
      <w:r w:rsidR="00670D76" w:rsidRPr="00701F21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984E83" w:rsidRPr="00701F21">
        <w:rPr>
          <w:rFonts w:ascii="Times New Roman" w:hAnsi="Times New Roman" w:cs="Times New Roman"/>
          <w:sz w:val="28"/>
          <w:szCs w:val="28"/>
        </w:rPr>
        <w:t>.</w:t>
      </w:r>
    </w:p>
    <w:p w:rsidR="00012C49" w:rsidRPr="00701F21" w:rsidRDefault="00012C49" w:rsidP="00701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A36" w:rsidRDefault="00CA0A6D" w:rsidP="00701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61A3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1F21">
        <w:rPr>
          <w:rFonts w:ascii="Times New Roman" w:hAnsi="Times New Roman" w:cs="Times New Roman"/>
          <w:sz w:val="28"/>
          <w:szCs w:val="28"/>
        </w:rPr>
        <w:t xml:space="preserve">. </w:t>
      </w:r>
      <w:r w:rsidR="00157C73" w:rsidRPr="00701F21">
        <w:rPr>
          <w:rFonts w:ascii="Times New Roman" w:hAnsi="Times New Roman" w:cs="Times New Roman"/>
          <w:sz w:val="28"/>
          <w:szCs w:val="28"/>
        </w:rPr>
        <w:t>Требования об осуществлении контроля</w:t>
      </w:r>
      <w:r w:rsidRPr="00701F21">
        <w:rPr>
          <w:rFonts w:ascii="Times New Roman" w:hAnsi="Times New Roman" w:cs="Times New Roman"/>
          <w:sz w:val="28"/>
          <w:szCs w:val="28"/>
        </w:rPr>
        <w:t xml:space="preserve"> за соблюдением условий, целей и порядка предоставления субсидий и ответственност</w:t>
      </w:r>
      <w:r w:rsidR="00157C73" w:rsidRPr="00701F21">
        <w:rPr>
          <w:rFonts w:ascii="Times New Roman" w:hAnsi="Times New Roman" w:cs="Times New Roman"/>
          <w:sz w:val="28"/>
          <w:szCs w:val="28"/>
        </w:rPr>
        <w:t>и</w:t>
      </w:r>
      <w:r w:rsidRPr="00701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A6D" w:rsidRPr="00701F21" w:rsidRDefault="00CA0A6D" w:rsidP="00701F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за их нарушение.</w:t>
      </w:r>
    </w:p>
    <w:p w:rsidR="00561A36" w:rsidRDefault="00E8383A" w:rsidP="00561A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4</w:t>
      </w:r>
      <w:r w:rsidR="00CA0A6D" w:rsidRPr="00701F21">
        <w:rPr>
          <w:rFonts w:ascii="Times New Roman" w:hAnsi="Times New Roman" w:cs="Times New Roman"/>
          <w:sz w:val="28"/>
          <w:szCs w:val="28"/>
        </w:rPr>
        <w:t>.1. Контроль за соблюдением условий, целей и порядка предоставления субсидий ее получателями осуществляется в ходе обязательной проверки, проводимой главным распорядителем бюджетных средств, органами муни</w:t>
      </w:r>
      <w:r w:rsidR="009054C3" w:rsidRPr="00701F21">
        <w:rPr>
          <w:rFonts w:ascii="Times New Roman" w:hAnsi="Times New Roman" w:cs="Times New Roman"/>
          <w:sz w:val="28"/>
          <w:szCs w:val="28"/>
        </w:rPr>
        <w:t>ципального финансового контроля.</w:t>
      </w:r>
    </w:p>
    <w:p w:rsidR="00561A36" w:rsidRDefault="00FE3787" w:rsidP="00561A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По результатам проверки  администрацией города Боготола и (или) органами муниципального финансового контроля при выявлении нарушений условий, целей и порядка предоставления субсидий составляется </w:t>
      </w:r>
      <w:r w:rsidR="000625DE" w:rsidRPr="00701F21">
        <w:rPr>
          <w:rFonts w:ascii="Times New Roman" w:hAnsi="Times New Roman" w:cs="Times New Roman"/>
          <w:sz w:val="28"/>
          <w:szCs w:val="28"/>
        </w:rPr>
        <w:t xml:space="preserve">акт </w:t>
      </w:r>
      <w:r w:rsidRPr="00701F21">
        <w:rPr>
          <w:rFonts w:ascii="Times New Roman" w:hAnsi="Times New Roman" w:cs="Times New Roman"/>
          <w:sz w:val="28"/>
          <w:szCs w:val="28"/>
        </w:rPr>
        <w:t>о выявленных нарушениях.</w:t>
      </w:r>
      <w:r w:rsidR="000625DE" w:rsidRPr="00701F21">
        <w:rPr>
          <w:rFonts w:ascii="Times New Roman" w:hAnsi="Times New Roman" w:cs="Times New Roman"/>
          <w:sz w:val="28"/>
          <w:szCs w:val="28"/>
        </w:rPr>
        <w:t xml:space="preserve"> В случае отказа получателя субсидии от подписания акта в нем делается соответствующая запись.</w:t>
      </w:r>
    </w:p>
    <w:p w:rsidR="00561A36" w:rsidRDefault="000625DE" w:rsidP="00561A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В случае нарушения получателям субсидии условий, установленных настоящим Порядком, выявленных по фактам проверок, проведенных главным распорядителем как получателем бюджетных средств и уполномоченным органом муниципального финансового контроля, в том числе указания в документах, представленных Получателем в соответствии с Порядком, недостоверных сведений, установления факта нецелевого использования полученной субсидии - Получатель обязан возвратить в городской бюджет Субсидию в размере и в сроки, определенные в  требовании;</w:t>
      </w:r>
    </w:p>
    <w:p w:rsidR="00561A36" w:rsidRDefault="000625DE" w:rsidP="00701F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4.2. Расторжение Соглашения Главным распорядителем в одностороннем порядке возможно в случае не достижения Получателем установленных  показателей результативности.</w:t>
      </w:r>
    </w:p>
    <w:p w:rsidR="00CA0A6D" w:rsidRPr="00701F21" w:rsidRDefault="00E8383A" w:rsidP="00701F21">
      <w:pPr>
        <w:pStyle w:val="ConsPlusNormal"/>
        <w:ind w:firstLine="709"/>
        <w:jc w:val="both"/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</w:pPr>
      <w:r w:rsidRPr="00701F21">
        <w:rPr>
          <w:rFonts w:ascii="Times New Roman" w:hAnsi="Times New Roman" w:cs="Times New Roman"/>
          <w:sz w:val="28"/>
          <w:szCs w:val="28"/>
        </w:rPr>
        <w:t>4</w:t>
      </w:r>
      <w:r w:rsidR="00CA0A6D" w:rsidRPr="00701F21">
        <w:rPr>
          <w:rFonts w:ascii="Times New Roman" w:hAnsi="Times New Roman" w:cs="Times New Roman"/>
          <w:sz w:val="28"/>
          <w:szCs w:val="28"/>
        </w:rPr>
        <w:t>.</w:t>
      </w:r>
      <w:r w:rsidR="00561A36">
        <w:rPr>
          <w:rFonts w:ascii="Times New Roman" w:hAnsi="Times New Roman" w:cs="Times New Roman"/>
          <w:sz w:val="28"/>
          <w:szCs w:val="28"/>
        </w:rPr>
        <w:t>3</w:t>
      </w:r>
      <w:r w:rsidR="00CA0A6D" w:rsidRPr="00701F21">
        <w:rPr>
          <w:rFonts w:ascii="Times New Roman" w:hAnsi="Times New Roman" w:cs="Times New Roman"/>
          <w:sz w:val="28"/>
          <w:szCs w:val="28"/>
        </w:rPr>
        <w:t xml:space="preserve">. </w:t>
      </w:r>
      <w:r w:rsidR="00CA0A6D" w:rsidRPr="00701F21"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  <w:t>При отказе получателя субсидии от добровольного возврата указанных средств, они взыскиваются администрацией города Боготола в судебном порядке, в соответствии с действующим законодательством.</w:t>
      </w:r>
    </w:p>
    <w:p w:rsidR="00FE3787" w:rsidRPr="00701F21" w:rsidRDefault="00FE3787" w:rsidP="00701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3787" w:rsidRPr="00701F21" w:rsidRDefault="00FE3787" w:rsidP="00701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3787" w:rsidRPr="00701F21" w:rsidRDefault="00FE3787" w:rsidP="00701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3787" w:rsidRPr="00701F21" w:rsidRDefault="00FE3787" w:rsidP="00701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3787" w:rsidRPr="00701F21" w:rsidRDefault="00FE3787" w:rsidP="00701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3787" w:rsidRPr="00701F21" w:rsidRDefault="00FE3787" w:rsidP="00701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3787" w:rsidRPr="00701F21" w:rsidRDefault="00FE3787" w:rsidP="00701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3787" w:rsidRPr="00701F21" w:rsidRDefault="00FE3787" w:rsidP="00701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ACE" w:rsidRPr="00701F21" w:rsidRDefault="00702ACE" w:rsidP="00701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ACE" w:rsidRPr="00701F21" w:rsidRDefault="00702ACE" w:rsidP="00701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2ACE" w:rsidRPr="00701F21" w:rsidRDefault="00702ACE" w:rsidP="00701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7427" w:rsidRDefault="00D17427" w:rsidP="00A66E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6EB9" w:rsidRPr="00701F21" w:rsidRDefault="00A66EB9" w:rsidP="00A66EB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0D76" w:rsidRPr="00701F21" w:rsidRDefault="00670D76" w:rsidP="00701F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1A36" w:rsidRDefault="00454521" w:rsidP="00701F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 </w:t>
      </w:r>
      <w:r w:rsidR="00AC6DD8" w:rsidRPr="00701F21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561A36" w:rsidRDefault="00561A36" w:rsidP="00701F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61A36" w:rsidRDefault="00561A36" w:rsidP="00561A3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D54D7" w:rsidRPr="00701F21" w:rsidRDefault="00AC6DD8" w:rsidP="00561A36">
      <w:pPr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  <w:r w:rsidRPr="00561A36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7D54D7" w:rsidRPr="00701F21" w:rsidRDefault="007D54D7" w:rsidP="00701F2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701F21">
        <w:rPr>
          <w:rFonts w:ascii="Times New Roman" w:hAnsi="Times New Roman" w:cs="Times New Roman"/>
          <w:sz w:val="20"/>
          <w:szCs w:val="20"/>
        </w:rPr>
        <w:t>к Порядку</w:t>
      </w:r>
      <w:r w:rsidRPr="00701F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01F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оставления и возврата субсидий </w:t>
      </w:r>
      <w:r w:rsidRPr="00701F21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юридическим лицам (за исключением государственных (муниципальных) учреждений), индивидуальным предпринимателям</w:t>
      </w:r>
      <w:r w:rsidRPr="00701F21">
        <w:rPr>
          <w:rFonts w:ascii="Times New Roman" w:hAnsi="Times New Roman" w:cs="Times New Roman"/>
          <w:color w:val="000000" w:themeColor="text1"/>
          <w:sz w:val="20"/>
          <w:szCs w:val="20"/>
        </w:rPr>
        <w:t>, выполняющим перевозки пассажиров по городским маршрутам в соответствии с муниципальной программой пассажирских перевозок автомобильным транспортом в городе Боготоле по маршрутам с небольшой интенсивностью пассажиропотоков в целях возмещения недополученных доходов, возникающих в результате</w:t>
      </w:r>
      <w:r w:rsidRPr="00701F21">
        <w:rPr>
          <w:rFonts w:ascii="Times New Roman" w:hAnsi="Times New Roman" w:cs="Times New Roman"/>
          <w:sz w:val="20"/>
          <w:szCs w:val="20"/>
        </w:rPr>
        <w:t xml:space="preserve"> небольшой интенсивности пассажиропотоков</w:t>
      </w:r>
    </w:p>
    <w:p w:rsidR="007D54D7" w:rsidRPr="00701F21" w:rsidRDefault="007D54D7" w:rsidP="00701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D54D7" w:rsidRPr="00701F21" w:rsidRDefault="007D54D7" w:rsidP="00701F2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C6DD8" w:rsidRPr="00701F21" w:rsidRDefault="00AC6DD8" w:rsidP="00701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Заявление</w:t>
      </w:r>
    </w:p>
    <w:p w:rsidR="00AC6DD8" w:rsidRPr="00701F21" w:rsidRDefault="00AC6DD8" w:rsidP="00701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AC6DD8" w:rsidRPr="00701F21" w:rsidRDefault="00AC6DD8" w:rsidP="00701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DD8" w:rsidRPr="00701F21" w:rsidRDefault="00AC6DD8" w:rsidP="00701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C6DD8" w:rsidRPr="00561A36" w:rsidRDefault="00AC6DD8" w:rsidP="00701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1A36">
        <w:rPr>
          <w:rFonts w:ascii="Times New Roman" w:hAnsi="Times New Roman" w:cs="Times New Roman"/>
          <w:sz w:val="20"/>
          <w:szCs w:val="20"/>
        </w:rPr>
        <w:t>(наименование Получателя, ИНН, КПП, адрес)</w:t>
      </w:r>
    </w:p>
    <w:p w:rsidR="00561A36" w:rsidRDefault="00561A36" w:rsidP="00561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DD8" w:rsidRPr="00701F21" w:rsidRDefault="00AC6DD8" w:rsidP="00561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в  соответствии </w:t>
      </w:r>
      <w:r w:rsidR="007D54D7" w:rsidRPr="00701F21">
        <w:rPr>
          <w:rFonts w:ascii="Times New Roman" w:hAnsi="Times New Roman" w:cs="Times New Roman"/>
          <w:sz w:val="28"/>
          <w:szCs w:val="28"/>
        </w:rPr>
        <w:t>с</w:t>
      </w:r>
      <w:r w:rsidRPr="00701F21">
        <w:rPr>
          <w:rFonts w:ascii="Times New Roman" w:hAnsi="Times New Roman" w:cs="Times New Roman"/>
          <w:sz w:val="28"/>
          <w:szCs w:val="28"/>
        </w:rPr>
        <w:t xml:space="preserve"> </w:t>
      </w:r>
      <w:r w:rsidR="007D54D7" w:rsidRPr="00701F21">
        <w:rPr>
          <w:rFonts w:ascii="Times New Roman" w:hAnsi="Times New Roman" w:cs="Times New Roman"/>
          <w:sz w:val="28"/>
          <w:szCs w:val="28"/>
        </w:rPr>
        <w:t>П</w:t>
      </w:r>
      <w:r w:rsidRPr="00701F21">
        <w:rPr>
          <w:rFonts w:ascii="Times New Roman" w:hAnsi="Times New Roman" w:cs="Times New Roman"/>
          <w:sz w:val="28"/>
          <w:szCs w:val="28"/>
        </w:rPr>
        <w:t>орядк</w:t>
      </w:r>
      <w:r w:rsidR="007D54D7" w:rsidRPr="00701F21">
        <w:rPr>
          <w:rFonts w:ascii="Times New Roman" w:hAnsi="Times New Roman" w:cs="Times New Roman"/>
          <w:sz w:val="28"/>
          <w:szCs w:val="28"/>
        </w:rPr>
        <w:t>ом</w:t>
      </w:r>
      <w:r w:rsidRPr="00701F21">
        <w:rPr>
          <w:rFonts w:ascii="Times New Roman" w:hAnsi="Times New Roman" w:cs="Times New Roman"/>
          <w:sz w:val="28"/>
          <w:szCs w:val="28"/>
        </w:rPr>
        <w:t xml:space="preserve"> </w:t>
      </w:r>
      <w:r w:rsidR="007D54D7" w:rsidRPr="00701F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и возврата субсидий  </w:t>
      </w:r>
      <w:r w:rsidR="007D54D7" w:rsidRPr="00701F2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юридическим лицам (за исключением государственных (муниципальных) учреждений), индивидуальным предпринимателям</w:t>
      </w:r>
      <w:r w:rsidR="007D54D7" w:rsidRPr="00701F21">
        <w:rPr>
          <w:rFonts w:ascii="Times New Roman" w:hAnsi="Times New Roman" w:cs="Times New Roman"/>
          <w:color w:val="000000" w:themeColor="text1"/>
          <w:sz w:val="28"/>
          <w:szCs w:val="28"/>
        </w:rPr>
        <w:t>, выполняющим перевозки пассажиров по городским маршрутам в соответствии с муниципальной программой пассажирских перевозок автомобильным транспортом в городе Боготоле по маршрутам с небольшой интенсивностью пассажиропотоков в целях возмещения недополученных доходов, возникающих в результате</w:t>
      </w:r>
      <w:r w:rsidR="007D54D7" w:rsidRPr="00701F21">
        <w:rPr>
          <w:rFonts w:ascii="Times New Roman" w:hAnsi="Times New Roman" w:cs="Times New Roman"/>
          <w:sz w:val="28"/>
          <w:szCs w:val="28"/>
        </w:rPr>
        <w:t xml:space="preserve"> небольшой интенсивности пассажиропотоков,</w:t>
      </w:r>
      <w:r w:rsidRPr="00701F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1F21">
        <w:rPr>
          <w:rFonts w:ascii="Times New Roman" w:hAnsi="Times New Roman" w:cs="Times New Roman"/>
          <w:sz w:val="28"/>
          <w:szCs w:val="28"/>
        </w:rPr>
        <w:t>утвержденным Постановлением администрации города Боготола от  ____  № ___ , просит предоставить  субсидию  в  размере  ______________  рублей __ копеек (сумма прописью),  в  целях  возмещения  затрат  (расходов), возникающих в связи с выполнением  работ,  связанных  с  осуществлением  регулярных  перевозок по регулируемым  тарифам в результате небольшой интенсивности пассажиропотоков по муниципальным маршрутам на ____ год.</w:t>
      </w:r>
    </w:p>
    <w:p w:rsidR="00561A36" w:rsidRDefault="00561A36" w:rsidP="00701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A36" w:rsidRDefault="00561A36" w:rsidP="00701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DD8" w:rsidRPr="00701F21" w:rsidRDefault="00AC6DD8" w:rsidP="00701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Руководитель       _____________     __________________________________</w:t>
      </w:r>
    </w:p>
    <w:p w:rsidR="00AC6DD8" w:rsidRPr="00561A36" w:rsidRDefault="00AC6DD8" w:rsidP="00701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61A36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561A36" w:rsidRPr="00D8128A">
        <w:rPr>
          <w:rFonts w:ascii="Times New Roman" w:hAnsi="Times New Roman" w:cs="Times New Roman"/>
          <w:sz w:val="20"/>
          <w:szCs w:val="20"/>
        </w:rPr>
        <w:t xml:space="preserve">      </w:t>
      </w:r>
      <w:r w:rsidRPr="00561A36">
        <w:rPr>
          <w:rFonts w:ascii="Times New Roman" w:hAnsi="Times New Roman" w:cs="Times New Roman"/>
          <w:sz w:val="20"/>
          <w:szCs w:val="20"/>
        </w:rPr>
        <w:t xml:space="preserve">      (подпись)                      </w:t>
      </w:r>
      <w:r w:rsidR="00561A36" w:rsidRPr="00D8128A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561A36">
        <w:rPr>
          <w:rFonts w:ascii="Times New Roman" w:hAnsi="Times New Roman" w:cs="Times New Roman"/>
          <w:sz w:val="20"/>
          <w:szCs w:val="20"/>
        </w:rPr>
        <w:t xml:space="preserve">  (ФИО)</w:t>
      </w:r>
    </w:p>
    <w:p w:rsidR="00AC6DD8" w:rsidRPr="00701F21" w:rsidRDefault="00AC6DD8" w:rsidP="00701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DD8" w:rsidRPr="00701F21" w:rsidRDefault="00AC6DD8" w:rsidP="00701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М.П.</w:t>
      </w:r>
    </w:p>
    <w:p w:rsidR="001B4632" w:rsidRPr="00701F21" w:rsidRDefault="001B4632" w:rsidP="00701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DD8" w:rsidRPr="00701F21" w:rsidRDefault="00AC6DD8" w:rsidP="00701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«__» _______________ 20__ г.</w:t>
      </w:r>
    </w:p>
    <w:p w:rsidR="00AC6DD8" w:rsidRPr="00701F21" w:rsidRDefault="00AC6DD8" w:rsidP="00701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DD8" w:rsidRDefault="00AC6DD8" w:rsidP="00701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66EB9" w:rsidRPr="00701F21" w:rsidRDefault="00A66EB9" w:rsidP="00701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DD8" w:rsidRPr="00701F21" w:rsidRDefault="00AC6DD8" w:rsidP="00701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4B9" w:rsidRPr="00701F21" w:rsidRDefault="00AC6DD8" w:rsidP="00561A36">
      <w:pPr>
        <w:autoSpaceDE w:val="0"/>
        <w:autoSpaceDN w:val="0"/>
        <w:adjustRightInd w:val="0"/>
        <w:spacing w:after="0" w:line="240" w:lineRule="auto"/>
        <w:ind w:firstLine="5245"/>
        <w:outlineLvl w:val="0"/>
        <w:rPr>
          <w:rFonts w:ascii="Times New Roman" w:hAnsi="Times New Roman" w:cs="Times New Roman"/>
          <w:sz w:val="28"/>
          <w:szCs w:val="28"/>
        </w:rPr>
      </w:pPr>
      <w:r w:rsidRPr="00561A36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1254B9" w:rsidRPr="00701F21" w:rsidRDefault="001254B9" w:rsidP="00701F2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  <w:r w:rsidRPr="00701F21">
        <w:rPr>
          <w:rFonts w:ascii="Times New Roman" w:hAnsi="Times New Roman" w:cs="Times New Roman"/>
          <w:sz w:val="20"/>
          <w:szCs w:val="20"/>
        </w:rPr>
        <w:t>к Порядку</w:t>
      </w:r>
      <w:r w:rsidR="00AC6DD8" w:rsidRPr="00701F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01F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оставления и возврата субсидий  </w:t>
      </w:r>
      <w:r w:rsidRPr="00701F21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юридическим лицам (за исключением государственных (муниципальных) учреждений), индивидуальным предпринимателям</w:t>
      </w:r>
      <w:r w:rsidRPr="00701F21">
        <w:rPr>
          <w:rFonts w:ascii="Times New Roman" w:hAnsi="Times New Roman" w:cs="Times New Roman"/>
          <w:color w:val="000000" w:themeColor="text1"/>
          <w:sz w:val="20"/>
          <w:szCs w:val="20"/>
        </w:rPr>
        <w:t>, выполняющим перевозки пассажиров по городским маршрутам в соответствии с муниципальной программой пассажирских перевозок автомобильным транспортом в городе Боготоле по маршрутам с небольшой интенсивностью пассажиропотоков в целях возмещения недополученных доходов, возникающих в результате</w:t>
      </w:r>
      <w:r w:rsidRPr="00701F21">
        <w:rPr>
          <w:rFonts w:ascii="Times New Roman" w:hAnsi="Times New Roman" w:cs="Times New Roman"/>
          <w:sz w:val="20"/>
          <w:szCs w:val="20"/>
        </w:rPr>
        <w:t xml:space="preserve"> небольшой интенсивности пассажиропотоков</w:t>
      </w:r>
    </w:p>
    <w:p w:rsidR="001254B9" w:rsidRPr="00701F21" w:rsidRDefault="001254B9" w:rsidP="00701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C6DD8" w:rsidRPr="00701F21" w:rsidRDefault="009035A2" w:rsidP="00701F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Соглашение</w:t>
      </w:r>
      <w:r w:rsidR="00AC6DD8" w:rsidRPr="00701F21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AC6DD8" w:rsidRPr="00701F21" w:rsidRDefault="00AC6DD8" w:rsidP="00701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о предоставлении субсидии в целях возмещения недополученных доходов, возникающих в связи с регулярными перевозками пассажиров автомобильным транспортом по маршрутам с небольшой интенсивностью пассажиропотока в городе Боготоле</w:t>
      </w:r>
    </w:p>
    <w:p w:rsidR="009035A2" w:rsidRPr="00701F21" w:rsidRDefault="009035A2" w:rsidP="00701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DD8" w:rsidRPr="00701F21" w:rsidRDefault="00AC6DD8" w:rsidP="00701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г.</w:t>
      </w:r>
      <w:r w:rsidR="00561A36" w:rsidRPr="00D8128A">
        <w:rPr>
          <w:rFonts w:ascii="Times New Roman" w:hAnsi="Times New Roman" w:cs="Times New Roman"/>
          <w:sz w:val="28"/>
          <w:szCs w:val="28"/>
        </w:rPr>
        <w:t xml:space="preserve"> </w:t>
      </w:r>
      <w:r w:rsidRPr="00701F21">
        <w:rPr>
          <w:rFonts w:ascii="Times New Roman" w:hAnsi="Times New Roman" w:cs="Times New Roman"/>
          <w:sz w:val="28"/>
          <w:szCs w:val="28"/>
        </w:rPr>
        <w:t>Боготол                                                                          ___________ 20__ года</w:t>
      </w:r>
    </w:p>
    <w:p w:rsidR="00D41AD3" w:rsidRPr="00701F21" w:rsidRDefault="00D41AD3" w:rsidP="00701F21">
      <w:pPr>
        <w:pStyle w:val="2"/>
        <w:widowControl w:val="0"/>
        <w:ind w:firstLine="709"/>
        <w:rPr>
          <w:rFonts w:ascii="Times New Roman" w:hAnsi="Times New Roman" w:cs="Times New Roman"/>
          <w:sz w:val="25"/>
          <w:szCs w:val="25"/>
        </w:rPr>
      </w:pPr>
    </w:p>
    <w:p w:rsidR="00D41AD3" w:rsidRPr="00701F21" w:rsidRDefault="00D41AD3" w:rsidP="00561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Администрация города Боготола, в дальнейшем именуемое «</w:t>
      </w:r>
      <w:r w:rsidR="001B4632" w:rsidRPr="00701F21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701F21">
        <w:rPr>
          <w:rFonts w:ascii="Times New Roman" w:hAnsi="Times New Roman" w:cs="Times New Roman"/>
          <w:sz w:val="28"/>
          <w:szCs w:val="28"/>
        </w:rPr>
        <w:t xml:space="preserve">», в лице Главы города Боготола _____________________________, действующего на основании </w:t>
      </w:r>
      <w:r w:rsidR="001B4632" w:rsidRPr="00701F21">
        <w:rPr>
          <w:rFonts w:ascii="Times New Roman" w:hAnsi="Times New Roman" w:cs="Times New Roman"/>
          <w:sz w:val="28"/>
          <w:szCs w:val="28"/>
        </w:rPr>
        <w:t>___________________________</w:t>
      </w:r>
      <w:r w:rsidRPr="00701F21">
        <w:rPr>
          <w:rFonts w:ascii="Times New Roman" w:hAnsi="Times New Roman" w:cs="Times New Roman"/>
          <w:sz w:val="28"/>
          <w:szCs w:val="28"/>
        </w:rPr>
        <w:t>, с одной стороны, и ________________________, в дальнейшем именуемое «Получатель», в лице _____________________________, действующего на основании ______________, с другой стороны, вместе именуемые «Стороны»,</w:t>
      </w:r>
      <w:r w:rsidR="006478EB" w:rsidRPr="00701F21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,</w:t>
      </w:r>
      <w:r w:rsidRPr="00701F21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2F19EB" w:rsidRPr="00701F21">
        <w:rPr>
          <w:rFonts w:ascii="Times New Roman" w:hAnsi="Times New Roman" w:cs="Times New Roman"/>
          <w:sz w:val="28"/>
          <w:szCs w:val="28"/>
        </w:rPr>
        <w:t>Порядка предоставления и возврата субсидий  юридическим лицам (за исключением государственных (муниципальных) учреждений), индивидуальным предпринимателям, выполняющим перевозки пассажиров по городским маршрутам в соответствии с муниципальной программой пассажирских перевозок автомобильным транспортом в городе Боготоле по маршрутам с небольшой интенсивностью пассажиропотоков в целях возмещения недополученных доходов, возникающих в результате небольшой интенсивности пассажиропотоков</w:t>
      </w:r>
      <w:r w:rsidRPr="00701F21">
        <w:rPr>
          <w:rFonts w:ascii="Times New Roman" w:hAnsi="Times New Roman" w:cs="Times New Roman"/>
          <w:sz w:val="28"/>
          <w:szCs w:val="28"/>
        </w:rPr>
        <w:t>,</w:t>
      </w:r>
      <w:r w:rsidR="002F19EB" w:rsidRPr="00701F21">
        <w:rPr>
          <w:rFonts w:ascii="Times New Roman" w:hAnsi="Times New Roman" w:cs="Times New Roman"/>
          <w:sz w:val="28"/>
          <w:szCs w:val="28"/>
        </w:rPr>
        <w:t xml:space="preserve"> </w:t>
      </w:r>
      <w:r w:rsidRPr="00701F21">
        <w:rPr>
          <w:rFonts w:ascii="Times New Roman" w:hAnsi="Times New Roman" w:cs="Times New Roman"/>
          <w:sz w:val="28"/>
          <w:szCs w:val="28"/>
        </w:rPr>
        <w:t>утвержденного постановлением Администрации города Боготола от «__» _____ № ___, заключили настоящее Соглашение (далее – Соглашение) о нижеследующем.</w:t>
      </w:r>
    </w:p>
    <w:p w:rsidR="00561A36" w:rsidRDefault="00561A36" w:rsidP="00561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AD3" w:rsidRPr="00701F21" w:rsidRDefault="00D41AD3" w:rsidP="00561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561A36" w:rsidRDefault="00561A36" w:rsidP="00561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A36" w:rsidRDefault="00D41AD3" w:rsidP="00561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1.1. </w:t>
      </w:r>
      <w:r w:rsidR="001B4632" w:rsidRPr="00701F21">
        <w:rPr>
          <w:rFonts w:ascii="Times New Roman" w:hAnsi="Times New Roman" w:cs="Times New Roman"/>
          <w:sz w:val="28"/>
          <w:szCs w:val="28"/>
        </w:rPr>
        <w:t xml:space="preserve">Предметом Соглашения является предоставление Получателю </w:t>
      </w:r>
      <w:r w:rsidRPr="00701F21">
        <w:rPr>
          <w:rFonts w:ascii="Times New Roman" w:hAnsi="Times New Roman" w:cs="Times New Roman"/>
          <w:sz w:val="28"/>
          <w:szCs w:val="28"/>
        </w:rPr>
        <w:t xml:space="preserve">в 20__ году </w:t>
      </w:r>
      <w:r w:rsidR="001B4632" w:rsidRPr="00701F21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701F21">
        <w:rPr>
          <w:rFonts w:ascii="Times New Roman" w:hAnsi="Times New Roman" w:cs="Times New Roman"/>
          <w:sz w:val="28"/>
          <w:szCs w:val="28"/>
        </w:rPr>
        <w:t xml:space="preserve">в целях возмещения недополученных доходов, </w:t>
      </w:r>
      <w:r w:rsidRPr="00701F21">
        <w:rPr>
          <w:rFonts w:ascii="Times New Roman" w:hAnsi="Times New Roman" w:cs="Times New Roman"/>
          <w:sz w:val="28"/>
          <w:szCs w:val="28"/>
        </w:rPr>
        <w:lastRenderedPageBreak/>
        <w:t xml:space="preserve">возникающих в связи с регулярными перевозками пассажиров автомобильным транспортом по маршрутам с небольшой интенсивностью пассажиропотока </w:t>
      </w:r>
      <w:r w:rsidR="002F19EB" w:rsidRPr="00701F21">
        <w:rPr>
          <w:rFonts w:ascii="Times New Roman" w:hAnsi="Times New Roman" w:cs="Times New Roman"/>
          <w:sz w:val="28"/>
          <w:szCs w:val="28"/>
        </w:rPr>
        <w:t xml:space="preserve">в городе Боготоле </w:t>
      </w:r>
      <w:r w:rsidRPr="00701F21">
        <w:rPr>
          <w:rFonts w:ascii="Times New Roman" w:hAnsi="Times New Roman" w:cs="Times New Roman"/>
          <w:sz w:val="28"/>
          <w:szCs w:val="28"/>
        </w:rPr>
        <w:t xml:space="preserve">(далее – Субсидия), в соответствии со сводной бюджетной росписью городского бюджета в пределах лимитов бюджетных обязательств, согласно решению о бюджете города Боготола на очередной финансовый год и плановый период, </w:t>
      </w:r>
      <w:r w:rsidR="00877D57" w:rsidRPr="00701F21">
        <w:rPr>
          <w:rFonts w:ascii="Times New Roman" w:hAnsi="Times New Roman" w:cs="Times New Roman"/>
          <w:sz w:val="28"/>
          <w:szCs w:val="28"/>
        </w:rPr>
        <w:t xml:space="preserve">в рамках подпрограммы «Пассажирские перевозки» муниципальной программы «Развитие транспортной системы», утвержденной постановлением администрации города Боготола от_____ №_____, </w:t>
      </w:r>
      <w:r w:rsidRPr="00701F21">
        <w:rPr>
          <w:rFonts w:ascii="Times New Roman" w:hAnsi="Times New Roman" w:cs="Times New Roman"/>
          <w:sz w:val="28"/>
          <w:szCs w:val="28"/>
        </w:rPr>
        <w:t>а Получатель обязуется принять указанную субсидию и осуществлять регулярные перевозки по маршрутам с небольшой интенсивностью пассажиропотока, включенным в муниципальную программу пассажирских перевозок автомобильным транспортом в городе Боготоле</w:t>
      </w:r>
      <w:r w:rsidR="00EB23C9" w:rsidRPr="00701F21">
        <w:rPr>
          <w:rFonts w:ascii="Times New Roman" w:hAnsi="Times New Roman" w:cs="Times New Roman"/>
          <w:sz w:val="28"/>
          <w:szCs w:val="28"/>
        </w:rPr>
        <w:t xml:space="preserve"> (далее- Программа)</w:t>
      </w:r>
      <w:r w:rsidRPr="00701F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A36" w:rsidRDefault="00EE0912" w:rsidP="00561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1.2. </w:t>
      </w:r>
      <w:r w:rsidR="00D41AD3" w:rsidRPr="00701F21">
        <w:rPr>
          <w:rFonts w:ascii="Times New Roman" w:hAnsi="Times New Roman" w:cs="Times New Roman"/>
          <w:sz w:val="28"/>
          <w:szCs w:val="28"/>
        </w:rPr>
        <w:t xml:space="preserve">Размер Субсидии, предоставляемой в соответствии с Соглашением, определяется согласно п.2.7 Порядка предоставления субсидии. </w:t>
      </w:r>
    </w:p>
    <w:p w:rsidR="00561A36" w:rsidRDefault="00EE0912" w:rsidP="00561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1.3. Размер   Субсидии</w:t>
      </w:r>
      <w:r w:rsidR="00877D57" w:rsidRPr="00701F21">
        <w:rPr>
          <w:rFonts w:ascii="Times New Roman" w:hAnsi="Times New Roman" w:cs="Times New Roman"/>
          <w:sz w:val="28"/>
          <w:szCs w:val="28"/>
        </w:rPr>
        <w:t>, предоставляемой в соответствии с Соглашением,</w:t>
      </w:r>
      <w:r w:rsidRPr="00701F21">
        <w:rPr>
          <w:rFonts w:ascii="Times New Roman" w:hAnsi="Times New Roman" w:cs="Times New Roman"/>
          <w:sz w:val="28"/>
          <w:szCs w:val="28"/>
        </w:rPr>
        <w:t xml:space="preserve"> составляет _______ (________________) рублей.</w:t>
      </w:r>
    </w:p>
    <w:p w:rsidR="00EE0912" w:rsidRPr="00701F21" w:rsidRDefault="00EE0912" w:rsidP="00561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1.4. Выплата суммы соглашения осуществляется на условиях настоящего </w:t>
      </w:r>
      <w:r w:rsidR="002F19EB" w:rsidRPr="00701F21">
        <w:rPr>
          <w:rFonts w:ascii="Times New Roman" w:hAnsi="Times New Roman" w:cs="Times New Roman"/>
          <w:sz w:val="28"/>
          <w:szCs w:val="28"/>
        </w:rPr>
        <w:t>Соглашения</w:t>
      </w:r>
      <w:r w:rsidRPr="00701F21">
        <w:rPr>
          <w:rFonts w:ascii="Times New Roman" w:hAnsi="Times New Roman" w:cs="Times New Roman"/>
          <w:sz w:val="28"/>
          <w:szCs w:val="28"/>
        </w:rPr>
        <w:t xml:space="preserve"> по реквизитам Получателя, указанным в настоящем Соглашении. </w:t>
      </w:r>
    </w:p>
    <w:p w:rsidR="00561A36" w:rsidRDefault="00561A36" w:rsidP="00561A3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AD3" w:rsidRPr="00701F21" w:rsidRDefault="00D41AD3" w:rsidP="00561A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2. Условия</w:t>
      </w:r>
      <w:r w:rsidR="00CB0A5E" w:rsidRPr="00701F21">
        <w:rPr>
          <w:rFonts w:ascii="Times New Roman" w:hAnsi="Times New Roman" w:cs="Times New Roman"/>
          <w:sz w:val="28"/>
          <w:szCs w:val="28"/>
        </w:rPr>
        <w:t xml:space="preserve"> </w:t>
      </w:r>
      <w:r w:rsidRPr="00701F21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561A36" w:rsidRDefault="00561A36" w:rsidP="00561A3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561A36" w:rsidRDefault="00D41AD3" w:rsidP="00701F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2.1. Субсидия предоставляется в соответствии с Порядком предоставления субсидии:</w:t>
      </w:r>
    </w:p>
    <w:p w:rsidR="00561A36" w:rsidRDefault="00D41AD3" w:rsidP="00701F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2.1.1. при соблюдении Получателем условий предоставления Субсидии, предусмотренных разделом </w:t>
      </w:r>
      <w:r w:rsidRPr="00701F2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01F21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;</w:t>
      </w:r>
    </w:p>
    <w:p w:rsidR="00561A36" w:rsidRDefault="00D41AD3" w:rsidP="00701F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2.1.2. при представлении Получателем </w:t>
      </w:r>
      <w:r w:rsidR="00F932F2" w:rsidRPr="00701F21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701F21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.2 4. Порядка предоставления субсидии;</w:t>
      </w:r>
    </w:p>
    <w:p w:rsidR="00561A36" w:rsidRDefault="00D41AD3" w:rsidP="00701F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2.1.3. при представлении Получателем  </w:t>
      </w:r>
      <w:r w:rsidR="00F932F2" w:rsidRPr="00701F21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Pr="00701F21">
        <w:rPr>
          <w:rFonts w:ascii="Times New Roman" w:hAnsi="Times New Roman" w:cs="Times New Roman"/>
          <w:sz w:val="28"/>
          <w:szCs w:val="28"/>
        </w:rPr>
        <w:t>документов (ежемесячно в срок до 5-го числа месяца, следующего за отчетным), подтверждающих факт недополученных Получателем доходов при организации регулярных пассажирских перевозок автомобильным транспортом по муниципальным маршрутам, на возмещение которых предоставляется Субсидия в соответствии с Порядком предоставления субсидии и Соглашением, определенных приложениями № 1</w:t>
      </w:r>
      <w:r w:rsidR="00EB5C90" w:rsidRPr="00701F21">
        <w:rPr>
          <w:rFonts w:ascii="Times New Roman" w:hAnsi="Times New Roman" w:cs="Times New Roman"/>
          <w:sz w:val="28"/>
          <w:szCs w:val="28"/>
        </w:rPr>
        <w:t>,</w:t>
      </w:r>
      <w:r w:rsidR="00984BC3" w:rsidRPr="00701F21">
        <w:rPr>
          <w:rFonts w:ascii="Times New Roman" w:hAnsi="Times New Roman" w:cs="Times New Roman"/>
          <w:sz w:val="28"/>
          <w:szCs w:val="28"/>
        </w:rPr>
        <w:t>2,</w:t>
      </w:r>
      <w:r w:rsidR="00877D57" w:rsidRPr="00701F21">
        <w:rPr>
          <w:rFonts w:ascii="Times New Roman" w:hAnsi="Times New Roman" w:cs="Times New Roman"/>
          <w:sz w:val="28"/>
          <w:szCs w:val="28"/>
        </w:rPr>
        <w:t>4</w:t>
      </w:r>
      <w:r w:rsidR="00984BC3" w:rsidRPr="00701F21">
        <w:rPr>
          <w:rFonts w:ascii="Times New Roman" w:hAnsi="Times New Roman" w:cs="Times New Roman"/>
          <w:sz w:val="28"/>
          <w:szCs w:val="28"/>
        </w:rPr>
        <w:t>,5</w:t>
      </w:r>
      <w:r w:rsidRPr="00701F21">
        <w:rPr>
          <w:rFonts w:ascii="Times New Roman" w:hAnsi="Times New Roman" w:cs="Times New Roman"/>
          <w:sz w:val="28"/>
          <w:szCs w:val="28"/>
        </w:rPr>
        <w:t xml:space="preserve"> к Соглашению и являющимися неотъемлемой частью Соглашения.</w:t>
      </w:r>
    </w:p>
    <w:p w:rsidR="00D41AD3" w:rsidRPr="00701F21" w:rsidRDefault="00D41AD3" w:rsidP="00701F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2.2. Перечисление Субсидии  из средств бюджета города Боготола</w:t>
      </w:r>
      <w:r w:rsidR="00F932F2" w:rsidRPr="00701F21">
        <w:rPr>
          <w:rFonts w:ascii="Times New Roman" w:hAnsi="Times New Roman" w:cs="Times New Roman"/>
          <w:sz w:val="28"/>
          <w:szCs w:val="28"/>
        </w:rPr>
        <w:t xml:space="preserve"> осуществляется ежемесячно</w:t>
      </w:r>
      <w:r w:rsidRPr="00701F21">
        <w:rPr>
          <w:rFonts w:ascii="Times New Roman" w:hAnsi="Times New Roman" w:cs="Times New Roman"/>
          <w:sz w:val="28"/>
          <w:szCs w:val="28"/>
        </w:rPr>
        <w:t xml:space="preserve"> на расчетный счет Получателя, открытый в ПАО «Сбербанк», не позднее 10 рабочего дня, следующего за днем представления Получателем </w:t>
      </w:r>
      <w:r w:rsidR="00F932F2" w:rsidRPr="00701F21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701F21">
        <w:rPr>
          <w:rFonts w:ascii="Times New Roman" w:hAnsi="Times New Roman" w:cs="Times New Roman"/>
          <w:sz w:val="28"/>
          <w:szCs w:val="28"/>
        </w:rPr>
        <w:t xml:space="preserve"> документов, указанных в п. 2.1.3. Соглашения.</w:t>
      </w:r>
    </w:p>
    <w:p w:rsidR="00561A36" w:rsidRDefault="00561A36" w:rsidP="00561A36">
      <w:pPr>
        <w:widowControl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561A36" w:rsidRDefault="00561A36" w:rsidP="00561A36">
      <w:pPr>
        <w:widowControl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561A36" w:rsidRDefault="00561A36" w:rsidP="00561A36">
      <w:pPr>
        <w:widowControl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D41AD3" w:rsidRPr="00701F21" w:rsidRDefault="00D41AD3" w:rsidP="00561A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3. Взаимодействие сторон</w:t>
      </w:r>
    </w:p>
    <w:p w:rsidR="00561A36" w:rsidRDefault="00561A36" w:rsidP="00561A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A36" w:rsidRDefault="00D41AD3" w:rsidP="00701F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3.1. </w:t>
      </w:r>
      <w:r w:rsidR="00F932F2" w:rsidRPr="00701F21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701F21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:rsidR="00561A36" w:rsidRDefault="00D41AD3" w:rsidP="00701F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3.1.1. обеспечить предоставление Субсидии в соответствии с разделом </w:t>
      </w:r>
      <w:r w:rsidRPr="00701F2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01F21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561A36" w:rsidRDefault="00D41AD3" w:rsidP="00701F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3.1.2. осуществлять проверку представляемых Получателем документов, указанных в п. 2.1.2, 2.1.3 Соглашения, в том числе на соответствие их Порядку предоставления субсидии, в течение 5 рабочих дней со дня их получения от Получателя;</w:t>
      </w:r>
    </w:p>
    <w:p w:rsidR="00561A36" w:rsidRDefault="00D41AD3" w:rsidP="00561A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3.1.</w:t>
      </w:r>
      <w:r w:rsidR="00F932F2" w:rsidRPr="00701F21">
        <w:rPr>
          <w:rFonts w:ascii="Times New Roman" w:hAnsi="Times New Roman" w:cs="Times New Roman"/>
          <w:sz w:val="28"/>
          <w:szCs w:val="28"/>
        </w:rPr>
        <w:t>3</w:t>
      </w:r>
      <w:r w:rsidRPr="00701F21">
        <w:rPr>
          <w:rFonts w:ascii="Times New Roman" w:hAnsi="Times New Roman" w:cs="Times New Roman"/>
          <w:sz w:val="28"/>
          <w:szCs w:val="28"/>
        </w:rPr>
        <w:t xml:space="preserve">. обеспечивать перечисление Субсидии на счет Получателя, указанный в разделе </w:t>
      </w:r>
      <w:r w:rsidR="0099271F" w:rsidRPr="00701F21">
        <w:rPr>
          <w:rFonts w:ascii="Times New Roman" w:hAnsi="Times New Roman" w:cs="Times New Roman"/>
          <w:sz w:val="28"/>
          <w:szCs w:val="28"/>
        </w:rPr>
        <w:t>7</w:t>
      </w:r>
      <w:r w:rsidRPr="00701F21">
        <w:rPr>
          <w:rFonts w:ascii="Times New Roman" w:hAnsi="Times New Roman" w:cs="Times New Roman"/>
          <w:sz w:val="28"/>
          <w:szCs w:val="28"/>
        </w:rPr>
        <w:t xml:space="preserve"> Соглашения, в соответствии с п. 2.2 Соглашения;</w:t>
      </w:r>
    </w:p>
    <w:p w:rsidR="00561A36" w:rsidRDefault="00CE572E" w:rsidP="00701F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3.1.</w:t>
      </w:r>
      <w:r w:rsidR="00F932F2" w:rsidRPr="00701F21">
        <w:rPr>
          <w:rFonts w:ascii="Times New Roman" w:hAnsi="Times New Roman" w:cs="Times New Roman"/>
          <w:sz w:val="28"/>
          <w:szCs w:val="28"/>
        </w:rPr>
        <w:t>4</w:t>
      </w:r>
      <w:r w:rsidRPr="00701F21">
        <w:rPr>
          <w:rFonts w:ascii="Times New Roman" w:hAnsi="Times New Roman" w:cs="Times New Roman"/>
          <w:sz w:val="28"/>
          <w:szCs w:val="28"/>
        </w:rPr>
        <w:t xml:space="preserve">. перечислить субсидию за декабрь на расчетный счет </w:t>
      </w:r>
      <w:r w:rsidR="003D57C9" w:rsidRPr="00701F21">
        <w:rPr>
          <w:rFonts w:ascii="Times New Roman" w:hAnsi="Times New Roman" w:cs="Times New Roman"/>
          <w:sz w:val="28"/>
          <w:szCs w:val="28"/>
        </w:rPr>
        <w:t>Получателя</w:t>
      </w:r>
      <w:r w:rsidRPr="00701F21">
        <w:rPr>
          <w:rFonts w:ascii="Times New Roman" w:hAnsi="Times New Roman" w:cs="Times New Roman"/>
          <w:sz w:val="28"/>
          <w:szCs w:val="28"/>
        </w:rPr>
        <w:t xml:space="preserve"> одновременно с выплатами за ноябрь.</w:t>
      </w:r>
    </w:p>
    <w:p w:rsidR="00561A36" w:rsidRDefault="00D41AD3" w:rsidP="00701F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3.1.</w:t>
      </w:r>
      <w:r w:rsidR="00F932F2" w:rsidRPr="00701F21">
        <w:rPr>
          <w:rFonts w:ascii="Times New Roman" w:hAnsi="Times New Roman" w:cs="Times New Roman"/>
          <w:sz w:val="28"/>
          <w:szCs w:val="28"/>
        </w:rPr>
        <w:t>5</w:t>
      </w:r>
      <w:r w:rsidRPr="00701F21">
        <w:rPr>
          <w:rFonts w:ascii="Times New Roman" w:hAnsi="Times New Roman" w:cs="Times New Roman"/>
          <w:sz w:val="28"/>
          <w:szCs w:val="28"/>
        </w:rPr>
        <w:t xml:space="preserve">. устанавливать показатели результативности в приложении № </w:t>
      </w:r>
      <w:r w:rsidR="00F932F2" w:rsidRPr="00701F21">
        <w:rPr>
          <w:rFonts w:ascii="Times New Roman" w:hAnsi="Times New Roman" w:cs="Times New Roman"/>
          <w:sz w:val="28"/>
          <w:szCs w:val="28"/>
        </w:rPr>
        <w:t>3</w:t>
      </w:r>
      <w:r w:rsidRPr="00701F21">
        <w:rPr>
          <w:rFonts w:ascii="Times New Roman" w:hAnsi="Times New Roman" w:cs="Times New Roman"/>
          <w:sz w:val="28"/>
          <w:szCs w:val="28"/>
        </w:rPr>
        <w:t xml:space="preserve"> к Соглашению, являющемся неотъемлемой частью Соглашения;</w:t>
      </w:r>
    </w:p>
    <w:p w:rsidR="00561A36" w:rsidRDefault="00D41AD3" w:rsidP="00701F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3.1.</w:t>
      </w:r>
      <w:r w:rsidR="00F932F2" w:rsidRPr="00701F21">
        <w:rPr>
          <w:rFonts w:ascii="Times New Roman" w:hAnsi="Times New Roman" w:cs="Times New Roman"/>
          <w:sz w:val="28"/>
          <w:szCs w:val="28"/>
        </w:rPr>
        <w:t>6</w:t>
      </w:r>
      <w:r w:rsidRPr="00701F21">
        <w:rPr>
          <w:rFonts w:ascii="Times New Roman" w:hAnsi="Times New Roman" w:cs="Times New Roman"/>
          <w:sz w:val="28"/>
          <w:szCs w:val="28"/>
        </w:rPr>
        <w:t>. осуществлять оценку достижения Получателем показателей результативности, установленных в соответствии с п. 3.1.</w:t>
      </w:r>
      <w:r w:rsidR="00F932F2" w:rsidRPr="00701F21">
        <w:rPr>
          <w:rFonts w:ascii="Times New Roman" w:hAnsi="Times New Roman" w:cs="Times New Roman"/>
          <w:sz w:val="28"/>
          <w:szCs w:val="28"/>
        </w:rPr>
        <w:t>5</w:t>
      </w:r>
      <w:r w:rsidRPr="00701F21">
        <w:rPr>
          <w:rFonts w:ascii="Times New Roman" w:hAnsi="Times New Roman" w:cs="Times New Roman"/>
          <w:sz w:val="28"/>
          <w:szCs w:val="28"/>
        </w:rPr>
        <w:t xml:space="preserve"> Соглашения на основании отчета о достижении значений показателей результативности по форме, установленной в приложении № </w:t>
      </w:r>
      <w:r w:rsidR="00F932F2" w:rsidRPr="00701F21">
        <w:rPr>
          <w:rFonts w:ascii="Times New Roman" w:hAnsi="Times New Roman" w:cs="Times New Roman"/>
          <w:sz w:val="28"/>
          <w:szCs w:val="28"/>
        </w:rPr>
        <w:t>4</w:t>
      </w:r>
      <w:r w:rsidRPr="00701F21">
        <w:rPr>
          <w:rFonts w:ascii="Times New Roman" w:hAnsi="Times New Roman" w:cs="Times New Roman"/>
          <w:sz w:val="28"/>
          <w:szCs w:val="28"/>
        </w:rPr>
        <w:t xml:space="preserve"> к Соглашению, являющемся неотъемлемой частью Соглашения</w:t>
      </w:r>
      <w:r w:rsidR="00F932F2" w:rsidRPr="00701F21">
        <w:rPr>
          <w:rFonts w:ascii="Times New Roman" w:hAnsi="Times New Roman" w:cs="Times New Roman"/>
          <w:sz w:val="28"/>
          <w:szCs w:val="28"/>
        </w:rPr>
        <w:t>,</w:t>
      </w:r>
      <w:r w:rsidR="00C62119" w:rsidRPr="00701F21">
        <w:rPr>
          <w:rFonts w:ascii="Times New Roman" w:hAnsi="Times New Roman" w:cs="Times New Roman"/>
          <w:sz w:val="28"/>
          <w:szCs w:val="28"/>
        </w:rPr>
        <w:t xml:space="preserve"> </w:t>
      </w:r>
      <w:r w:rsidR="00F932F2" w:rsidRPr="00701F21">
        <w:rPr>
          <w:rFonts w:ascii="Times New Roman" w:hAnsi="Times New Roman" w:cs="Times New Roman"/>
          <w:sz w:val="28"/>
          <w:szCs w:val="28"/>
        </w:rPr>
        <w:t>представленного в соответствии с п.</w:t>
      </w:r>
      <w:r w:rsidR="00C62119" w:rsidRPr="00701F21">
        <w:rPr>
          <w:rFonts w:ascii="Times New Roman" w:hAnsi="Times New Roman" w:cs="Times New Roman"/>
          <w:sz w:val="28"/>
          <w:szCs w:val="28"/>
        </w:rPr>
        <w:t xml:space="preserve"> 3.3.8</w:t>
      </w:r>
      <w:r w:rsidRPr="00701F21">
        <w:rPr>
          <w:rFonts w:ascii="Times New Roman" w:hAnsi="Times New Roman" w:cs="Times New Roman"/>
          <w:sz w:val="28"/>
          <w:szCs w:val="28"/>
        </w:rPr>
        <w:t>;</w:t>
      </w:r>
    </w:p>
    <w:p w:rsidR="00561A36" w:rsidRDefault="00D41AD3" w:rsidP="00701F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3.1.</w:t>
      </w:r>
      <w:r w:rsidR="00C62119" w:rsidRPr="00701F21">
        <w:rPr>
          <w:rFonts w:ascii="Times New Roman" w:hAnsi="Times New Roman" w:cs="Times New Roman"/>
          <w:sz w:val="28"/>
          <w:szCs w:val="28"/>
        </w:rPr>
        <w:t>7</w:t>
      </w:r>
      <w:r w:rsidRPr="00701F21">
        <w:rPr>
          <w:rFonts w:ascii="Times New Roman" w:hAnsi="Times New Roman" w:cs="Times New Roman"/>
          <w:sz w:val="28"/>
          <w:szCs w:val="28"/>
        </w:rPr>
        <w:t xml:space="preserve">. осуществлять контроль за соблюдением Получателем порядка, целей и условий предоставления Субсидии, установленных Порядком предоставления субсидии и Соглашением, в том числе в части </w:t>
      </w:r>
      <w:proofErr w:type="gramStart"/>
      <w:r w:rsidRPr="00701F21">
        <w:rPr>
          <w:rFonts w:ascii="Times New Roman" w:hAnsi="Times New Roman" w:cs="Times New Roman"/>
          <w:sz w:val="28"/>
          <w:szCs w:val="28"/>
        </w:rPr>
        <w:t>достоверности</w:t>
      </w:r>
      <w:proofErr w:type="gramEnd"/>
      <w:r w:rsidRPr="00701F21">
        <w:rPr>
          <w:rFonts w:ascii="Times New Roman" w:hAnsi="Times New Roman" w:cs="Times New Roman"/>
          <w:sz w:val="28"/>
          <w:szCs w:val="28"/>
        </w:rPr>
        <w:t xml:space="preserve"> представляемых Получателем в соответствии с Соглашением сведений, путем проведения плановых и (или) внеплановых проверок</w:t>
      </w:r>
      <w:r w:rsidR="00180C90" w:rsidRPr="00701F21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561A36" w:rsidRDefault="00180C90" w:rsidP="00701F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3.1.7.1. документов, представленных Получателем по запросу Главного распорядителя в соответствии с п. 3.3.10 Соглашения;</w:t>
      </w:r>
      <w:r w:rsidR="00D41AD3" w:rsidRPr="00701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A36" w:rsidRDefault="00D41AD3" w:rsidP="00701F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3.1.</w:t>
      </w:r>
      <w:r w:rsidR="00C62119" w:rsidRPr="00701F21">
        <w:rPr>
          <w:rFonts w:ascii="Times New Roman" w:hAnsi="Times New Roman" w:cs="Times New Roman"/>
          <w:sz w:val="28"/>
          <w:szCs w:val="28"/>
        </w:rPr>
        <w:t>8</w:t>
      </w:r>
      <w:r w:rsidRPr="00701F21">
        <w:rPr>
          <w:rFonts w:ascii="Times New Roman" w:hAnsi="Times New Roman" w:cs="Times New Roman"/>
          <w:sz w:val="28"/>
          <w:szCs w:val="28"/>
        </w:rPr>
        <w:t xml:space="preserve">. в случае установления </w:t>
      </w:r>
      <w:r w:rsidR="00180C90" w:rsidRPr="00701F21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701F21">
        <w:rPr>
          <w:rFonts w:ascii="Times New Roman" w:hAnsi="Times New Roman" w:cs="Times New Roman"/>
          <w:sz w:val="28"/>
          <w:szCs w:val="28"/>
        </w:rPr>
        <w:t xml:space="preserve"> или получения от органа муниципального финансового контроля информации о факте (ах)  нарушения Получателем целей и условий предоставления Субсидии, предусмотренных Порядком предоставления субсидии и Соглашением,</w:t>
      </w:r>
      <w:r w:rsidR="00180C90" w:rsidRPr="00701F21">
        <w:rPr>
          <w:rFonts w:ascii="Times New Roman" w:hAnsi="Times New Roman" w:cs="Times New Roman"/>
          <w:sz w:val="28"/>
          <w:szCs w:val="28"/>
        </w:rPr>
        <w:t xml:space="preserve"> и (или) в случае если Получателем не достигнуты значения показателей результативности</w:t>
      </w:r>
      <w:r w:rsidR="0020263F" w:rsidRPr="00701F21">
        <w:rPr>
          <w:rFonts w:ascii="Times New Roman" w:hAnsi="Times New Roman" w:cs="Times New Roman"/>
          <w:sz w:val="28"/>
          <w:szCs w:val="28"/>
        </w:rPr>
        <w:t>, установленных Главным распорядителем</w:t>
      </w:r>
      <w:r w:rsidR="00C72738" w:rsidRPr="00701F2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0263F" w:rsidRPr="00701F21">
        <w:rPr>
          <w:rFonts w:ascii="Times New Roman" w:hAnsi="Times New Roman" w:cs="Times New Roman"/>
          <w:sz w:val="28"/>
          <w:szCs w:val="28"/>
        </w:rPr>
        <w:t>п. 3.1.5</w:t>
      </w:r>
      <w:r w:rsidRPr="00701F21">
        <w:rPr>
          <w:rFonts w:ascii="Times New Roman" w:hAnsi="Times New Roman" w:cs="Times New Roman"/>
          <w:sz w:val="28"/>
          <w:szCs w:val="28"/>
        </w:rPr>
        <w:t xml:space="preserve"> </w:t>
      </w:r>
      <w:r w:rsidR="00C72738" w:rsidRPr="00701F21">
        <w:rPr>
          <w:rFonts w:ascii="Times New Roman" w:hAnsi="Times New Roman" w:cs="Times New Roman"/>
          <w:sz w:val="28"/>
          <w:szCs w:val="28"/>
        </w:rPr>
        <w:t>Соглашения, направлять Получателю требование об обеспечении возврата Субсидии в городской бюджет в размере и в сроки, определенные в указанном требовании</w:t>
      </w:r>
      <w:r w:rsidRPr="00701F21">
        <w:rPr>
          <w:rFonts w:ascii="Times New Roman" w:hAnsi="Times New Roman" w:cs="Times New Roman"/>
          <w:sz w:val="28"/>
          <w:szCs w:val="28"/>
        </w:rPr>
        <w:t>;</w:t>
      </w:r>
    </w:p>
    <w:p w:rsidR="00561A36" w:rsidRDefault="00D41AD3" w:rsidP="00701F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3.1.</w:t>
      </w:r>
      <w:r w:rsidR="00180C90" w:rsidRPr="00701F21">
        <w:rPr>
          <w:rFonts w:ascii="Times New Roman" w:hAnsi="Times New Roman" w:cs="Times New Roman"/>
          <w:sz w:val="28"/>
          <w:szCs w:val="28"/>
        </w:rPr>
        <w:t>9</w:t>
      </w:r>
      <w:r w:rsidRPr="00701F21">
        <w:rPr>
          <w:rFonts w:ascii="Times New Roman" w:hAnsi="Times New Roman" w:cs="Times New Roman"/>
          <w:sz w:val="28"/>
          <w:szCs w:val="28"/>
        </w:rPr>
        <w:t>. рассматривать предложения, документы и иную информацию, направленную Получателем, в том числе в соответствии с п. 3.4.1 Соглашения, в течение 10 рабочих дней со дня их получения и уведомлять Получателя о принятом решении (при необходимости);</w:t>
      </w:r>
    </w:p>
    <w:p w:rsidR="00561A36" w:rsidRDefault="00D41AD3" w:rsidP="00701F2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3.1.</w:t>
      </w:r>
      <w:r w:rsidR="004933CE" w:rsidRPr="00701F21">
        <w:rPr>
          <w:rFonts w:ascii="Times New Roman" w:hAnsi="Times New Roman" w:cs="Times New Roman"/>
          <w:sz w:val="28"/>
          <w:szCs w:val="28"/>
        </w:rPr>
        <w:t>1</w:t>
      </w:r>
      <w:r w:rsidR="00C72738" w:rsidRPr="00701F21">
        <w:rPr>
          <w:rFonts w:ascii="Times New Roman" w:hAnsi="Times New Roman" w:cs="Times New Roman"/>
          <w:sz w:val="28"/>
          <w:szCs w:val="28"/>
        </w:rPr>
        <w:t>0</w:t>
      </w:r>
      <w:r w:rsidRPr="00701F21">
        <w:rPr>
          <w:rFonts w:ascii="Times New Roman" w:hAnsi="Times New Roman" w:cs="Times New Roman"/>
          <w:sz w:val="28"/>
          <w:szCs w:val="28"/>
        </w:rPr>
        <w:t xml:space="preserve">. направлять разъяснения Получателю по вопросам, связанным </w:t>
      </w:r>
      <w:r w:rsidRPr="00701F21">
        <w:rPr>
          <w:rFonts w:ascii="Times New Roman" w:hAnsi="Times New Roman" w:cs="Times New Roman"/>
          <w:sz w:val="28"/>
          <w:szCs w:val="28"/>
        </w:rPr>
        <w:lastRenderedPageBreak/>
        <w:t>с исполнением Соглашения, в течение 10 рабочих дней со дня получения обращения Получателя в соответствии с п. 3.4.2 Соглашения;</w:t>
      </w:r>
    </w:p>
    <w:p w:rsidR="00561A36" w:rsidRDefault="00EB23C9" w:rsidP="00561A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3.1.1</w:t>
      </w:r>
      <w:r w:rsidR="00C72738" w:rsidRPr="00701F21">
        <w:rPr>
          <w:rFonts w:ascii="Times New Roman" w:hAnsi="Times New Roman" w:cs="Times New Roman"/>
          <w:sz w:val="28"/>
          <w:szCs w:val="28"/>
        </w:rPr>
        <w:t>1</w:t>
      </w:r>
      <w:r w:rsidRPr="00701F21">
        <w:rPr>
          <w:rFonts w:ascii="Times New Roman" w:hAnsi="Times New Roman" w:cs="Times New Roman"/>
          <w:sz w:val="28"/>
          <w:szCs w:val="28"/>
        </w:rPr>
        <w:t>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561A36" w:rsidRDefault="00D41AD3" w:rsidP="00561A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3.2. </w:t>
      </w:r>
      <w:r w:rsidR="00C72738" w:rsidRPr="00701F21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701F21"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561A36" w:rsidRDefault="00D41AD3" w:rsidP="00561A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3.2.1. принимать решение об изменении условий Соглашения, в том числе на основании информации и предложений, направленных Получателем в соответствии с п.3.4.1 Соглашения, включая уменьшение размера Субсидии, а также увеличение размера Субсидии при наличии неиспользованных лимитов бюджетных об</w:t>
      </w:r>
      <w:r w:rsidR="00777CF4" w:rsidRPr="00701F21">
        <w:rPr>
          <w:rFonts w:ascii="Times New Roman" w:hAnsi="Times New Roman" w:cs="Times New Roman"/>
          <w:sz w:val="28"/>
          <w:szCs w:val="28"/>
        </w:rPr>
        <w:t>язательств, указанных в пункте 1.1</w:t>
      </w:r>
      <w:r w:rsidRPr="00701F21">
        <w:rPr>
          <w:rFonts w:ascii="Times New Roman" w:hAnsi="Times New Roman" w:cs="Times New Roman"/>
          <w:sz w:val="28"/>
          <w:szCs w:val="28"/>
        </w:rPr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;</w:t>
      </w:r>
    </w:p>
    <w:p w:rsidR="00561A36" w:rsidRDefault="00D41AD3" w:rsidP="00561A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3.2.2. приостанавливать предоставление Субсидии в случае установления </w:t>
      </w:r>
      <w:r w:rsidR="00C72738" w:rsidRPr="00701F21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4E3D91" w:rsidRPr="00701F21">
        <w:rPr>
          <w:rFonts w:ascii="Times New Roman" w:hAnsi="Times New Roman" w:cs="Times New Roman"/>
          <w:sz w:val="28"/>
          <w:szCs w:val="28"/>
        </w:rPr>
        <w:t xml:space="preserve"> </w:t>
      </w:r>
      <w:r w:rsidRPr="00701F21">
        <w:rPr>
          <w:rFonts w:ascii="Times New Roman" w:hAnsi="Times New Roman" w:cs="Times New Roman"/>
          <w:sz w:val="28"/>
          <w:szCs w:val="28"/>
        </w:rPr>
        <w:t xml:space="preserve"> или получение от органа муниципального финансового контроля информации о факте (фактах) нарушения Получателем порядка, целей и условий предоставления Субсидии, предусмотренных Порядком предоставления субсидии и Соглашением, в том числе указания в документах, представленных Получателем в соответствии с Соглашением, недостоверных сведений, до устранения указанных нарушений с обязательным уведомлением Получателя не позднее </w:t>
      </w:r>
      <w:r w:rsidR="004E3D91" w:rsidRPr="00701F21">
        <w:rPr>
          <w:rFonts w:ascii="Times New Roman" w:hAnsi="Times New Roman" w:cs="Times New Roman"/>
          <w:sz w:val="28"/>
          <w:szCs w:val="28"/>
        </w:rPr>
        <w:t>5</w:t>
      </w:r>
      <w:r w:rsidRPr="00701F21">
        <w:rPr>
          <w:rFonts w:ascii="Times New Roman" w:hAnsi="Times New Roman" w:cs="Times New Roman"/>
          <w:sz w:val="28"/>
          <w:szCs w:val="28"/>
        </w:rPr>
        <w:t xml:space="preserve"> рабочего дня с даты принятия решения о приостановлении;</w:t>
      </w:r>
    </w:p>
    <w:p w:rsidR="00561A36" w:rsidRDefault="00D41AD3" w:rsidP="00561A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3.2.3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Соглашением</w:t>
      </w:r>
      <w:r w:rsidR="008756CE" w:rsidRPr="00701F21">
        <w:rPr>
          <w:rFonts w:ascii="Times New Roman" w:hAnsi="Times New Roman" w:cs="Times New Roman"/>
          <w:sz w:val="28"/>
          <w:szCs w:val="28"/>
        </w:rPr>
        <w:t>, в соответствии с п. 3.1.7 Соглашения;</w:t>
      </w:r>
    </w:p>
    <w:p w:rsidR="00561A36" w:rsidRDefault="00D41AD3" w:rsidP="00561A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3.2.4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561A36" w:rsidRDefault="002A10A1" w:rsidP="00561A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3.2.5. в случае если Получатель не возвратил субсидию в установленный срок или возвратил не в полном объеме, вправе обратится в суд с заявлением о возврате ранее перечисленных сумм субсидии в соответствии с законодательством Российской Федерации. </w:t>
      </w:r>
    </w:p>
    <w:p w:rsidR="00561A36" w:rsidRDefault="00D41AD3" w:rsidP="00561A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3.3. Получатель обязуется:</w:t>
      </w:r>
    </w:p>
    <w:p w:rsidR="00561A36" w:rsidRDefault="004933CE" w:rsidP="00561A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3.3.1. </w:t>
      </w:r>
      <w:r w:rsidR="00276813" w:rsidRPr="00701F21">
        <w:rPr>
          <w:rFonts w:ascii="Times New Roman" w:hAnsi="Times New Roman" w:cs="Times New Roman"/>
          <w:sz w:val="28"/>
          <w:szCs w:val="28"/>
        </w:rPr>
        <w:t>в</w:t>
      </w:r>
      <w:r w:rsidRPr="00701F21">
        <w:rPr>
          <w:rFonts w:ascii="Times New Roman" w:hAnsi="Times New Roman" w:cs="Times New Roman"/>
          <w:sz w:val="28"/>
          <w:szCs w:val="28"/>
        </w:rPr>
        <w:t xml:space="preserve">ести раздельный учет по маршрутам, включенным в Программу. </w:t>
      </w:r>
    </w:p>
    <w:p w:rsidR="00561A36" w:rsidRDefault="004933CE" w:rsidP="00561A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3.3.2. </w:t>
      </w:r>
      <w:r w:rsidR="00276813" w:rsidRPr="00701F21">
        <w:rPr>
          <w:rFonts w:ascii="Times New Roman" w:hAnsi="Times New Roman" w:cs="Times New Roman"/>
          <w:sz w:val="28"/>
          <w:szCs w:val="28"/>
        </w:rPr>
        <w:t>в</w:t>
      </w:r>
      <w:r w:rsidRPr="00701F21">
        <w:rPr>
          <w:rFonts w:ascii="Times New Roman" w:hAnsi="Times New Roman" w:cs="Times New Roman"/>
          <w:sz w:val="28"/>
          <w:szCs w:val="28"/>
        </w:rPr>
        <w:t xml:space="preserve">ыполнять перевозки по муниципальным маршрутам, включенным в Программу. </w:t>
      </w:r>
    </w:p>
    <w:p w:rsidR="00561A36" w:rsidRDefault="004933CE" w:rsidP="00561A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3.3.3. </w:t>
      </w:r>
      <w:r w:rsidR="00276813" w:rsidRPr="00701F21">
        <w:rPr>
          <w:rFonts w:ascii="Times New Roman" w:hAnsi="Times New Roman" w:cs="Times New Roman"/>
          <w:sz w:val="28"/>
          <w:szCs w:val="28"/>
        </w:rPr>
        <w:t>в</w:t>
      </w:r>
      <w:r w:rsidRPr="00701F21">
        <w:rPr>
          <w:rFonts w:ascii="Times New Roman" w:hAnsi="Times New Roman" w:cs="Times New Roman"/>
          <w:sz w:val="28"/>
          <w:szCs w:val="28"/>
        </w:rPr>
        <w:t xml:space="preserve">ыполнять требования, предъявляемые действующим федеральным и краевым законодательством, в том числе по безопасности дорожного движения, к осуществляемым перевозкам. </w:t>
      </w:r>
    </w:p>
    <w:p w:rsidR="00561A36" w:rsidRDefault="004933CE" w:rsidP="00561A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3.3.4. </w:t>
      </w:r>
      <w:r w:rsidR="00276813" w:rsidRPr="00701F21">
        <w:rPr>
          <w:rFonts w:ascii="Times New Roman" w:hAnsi="Times New Roman" w:cs="Times New Roman"/>
          <w:sz w:val="28"/>
          <w:szCs w:val="28"/>
        </w:rPr>
        <w:t>о</w:t>
      </w:r>
      <w:r w:rsidRPr="00701F21">
        <w:rPr>
          <w:rFonts w:ascii="Times New Roman" w:hAnsi="Times New Roman" w:cs="Times New Roman"/>
          <w:sz w:val="28"/>
          <w:szCs w:val="28"/>
        </w:rPr>
        <w:t xml:space="preserve">существлять перевозку пассажиров, имеющих установленные действующим законодательством льготы на проезд. </w:t>
      </w:r>
    </w:p>
    <w:p w:rsidR="00561A36" w:rsidRDefault="00D41AD3" w:rsidP="00561A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4933CE" w:rsidRPr="00701F21">
        <w:rPr>
          <w:rFonts w:ascii="Times New Roman" w:hAnsi="Times New Roman" w:cs="Times New Roman"/>
          <w:sz w:val="28"/>
          <w:szCs w:val="28"/>
        </w:rPr>
        <w:t>5</w:t>
      </w:r>
      <w:r w:rsidRPr="00701F21">
        <w:rPr>
          <w:rFonts w:ascii="Times New Roman" w:hAnsi="Times New Roman" w:cs="Times New Roman"/>
          <w:sz w:val="28"/>
          <w:szCs w:val="28"/>
        </w:rPr>
        <w:t xml:space="preserve">. представлять </w:t>
      </w:r>
      <w:r w:rsidR="008756CE" w:rsidRPr="00701F21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701F21">
        <w:rPr>
          <w:rFonts w:ascii="Times New Roman" w:hAnsi="Times New Roman" w:cs="Times New Roman"/>
          <w:sz w:val="28"/>
          <w:szCs w:val="28"/>
        </w:rPr>
        <w:t xml:space="preserve"> документы, установленные  п.2.1.3 Соглашения</w:t>
      </w:r>
      <w:r w:rsidR="00777CF4" w:rsidRPr="00701F21">
        <w:rPr>
          <w:rFonts w:ascii="Times New Roman" w:hAnsi="Times New Roman" w:cs="Times New Roman"/>
          <w:sz w:val="28"/>
          <w:szCs w:val="28"/>
        </w:rPr>
        <w:t>. Отчеты за декабрь составлять  на основании планируемых объемов перевозок на декабрь текущего года и представлять одновременно с отчетами за ноябрь текущего года.</w:t>
      </w:r>
    </w:p>
    <w:p w:rsidR="00561A36" w:rsidRDefault="00777CF4" w:rsidP="00561A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Уточненные отчеты за декабрь текущего года представляются не позднее 15 января следующего финансового года</w:t>
      </w:r>
      <w:r w:rsidR="00D41AD3" w:rsidRPr="00701F21">
        <w:rPr>
          <w:rFonts w:ascii="Times New Roman" w:hAnsi="Times New Roman" w:cs="Times New Roman"/>
          <w:sz w:val="28"/>
          <w:szCs w:val="28"/>
        </w:rPr>
        <w:t>;</w:t>
      </w:r>
    </w:p>
    <w:p w:rsidR="00561A36" w:rsidRDefault="00777CF4" w:rsidP="00561A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3.3.6. </w:t>
      </w:r>
      <w:r w:rsidR="00670D76" w:rsidRPr="00701F21">
        <w:rPr>
          <w:rFonts w:ascii="Times New Roman" w:hAnsi="Times New Roman" w:cs="Times New Roman"/>
          <w:sz w:val="28"/>
          <w:szCs w:val="28"/>
        </w:rPr>
        <w:t>в</w:t>
      </w:r>
      <w:r w:rsidRPr="00701F21">
        <w:rPr>
          <w:rFonts w:ascii="Times New Roman" w:hAnsi="Times New Roman" w:cs="Times New Roman"/>
          <w:sz w:val="28"/>
          <w:szCs w:val="28"/>
        </w:rPr>
        <w:t xml:space="preserve"> случае превышения планируемых данных над фактическими возвратить средства в городской бюджет в 10</w:t>
      </w:r>
      <w:r w:rsidRPr="00701F21">
        <w:rPr>
          <w:rFonts w:ascii="Times New Roman" w:hAnsi="Times New Roman" w:cs="Times New Roman"/>
          <w:sz w:val="28"/>
          <w:szCs w:val="28"/>
        </w:rPr>
        <w:noBreakHyphen/>
        <w:t>дневный срок после представления уточненных отчетов.</w:t>
      </w:r>
    </w:p>
    <w:p w:rsidR="00561A36" w:rsidRDefault="00D41AD3" w:rsidP="00561A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3.3.</w:t>
      </w:r>
      <w:r w:rsidR="00777CF4" w:rsidRPr="00701F21">
        <w:rPr>
          <w:rFonts w:ascii="Times New Roman" w:hAnsi="Times New Roman" w:cs="Times New Roman"/>
          <w:sz w:val="28"/>
          <w:szCs w:val="28"/>
        </w:rPr>
        <w:t>7</w:t>
      </w:r>
      <w:r w:rsidRPr="00701F21">
        <w:rPr>
          <w:rFonts w:ascii="Times New Roman" w:hAnsi="Times New Roman" w:cs="Times New Roman"/>
          <w:sz w:val="28"/>
          <w:szCs w:val="28"/>
        </w:rPr>
        <w:t>. обеспечивать достижение значений показателей результативности</w:t>
      </w:r>
      <w:r w:rsidR="008756CE" w:rsidRPr="00701F21">
        <w:rPr>
          <w:rFonts w:ascii="Times New Roman" w:hAnsi="Times New Roman" w:cs="Times New Roman"/>
          <w:sz w:val="28"/>
          <w:szCs w:val="28"/>
        </w:rPr>
        <w:t>, установленных Главным распорядителем</w:t>
      </w:r>
      <w:r w:rsidRPr="00701F21">
        <w:rPr>
          <w:rFonts w:ascii="Times New Roman" w:hAnsi="Times New Roman" w:cs="Times New Roman"/>
          <w:sz w:val="28"/>
          <w:szCs w:val="28"/>
        </w:rPr>
        <w:t xml:space="preserve"> в соответствии с п. 3.1.</w:t>
      </w:r>
      <w:r w:rsidR="008756CE" w:rsidRPr="00701F21">
        <w:rPr>
          <w:rFonts w:ascii="Times New Roman" w:hAnsi="Times New Roman" w:cs="Times New Roman"/>
          <w:sz w:val="28"/>
          <w:szCs w:val="28"/>
        </w:rPr>
        <w:t>5</w:t>
      </w:r>
      <w:r w:rsidRPr="00701F21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561A36" w:rsidRDefault="00D41AD3" w:rsidP="00561A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3.3.</w:t>
      </w:r>
      <w:r w:rsidR="00777CF4" w:rsidRPr="00701F21">
        <w:rPr>
          <w:rFonts w:ascii="Times New Roman" w:hAnsi="Times New Roman" w:cs="Times New Roman"/>
          <w:sz w:val="28"/>
          <w:szCs w:val="28"/>
        </w:rPr>
        <w:t>8</w:t>
      </w:r>
      <w:r w:rsidRPr="00701F21">
        <w:rPr>
          <w:rFonts w:ascii="Times New Roman" w:hAnsi="Times New Roman" w:cs="Times New Roman"/>
          <w:sz w:val="28"/>
          <w:szCs w:val="28"/>
        </w:rPr>
        <w:t xml:space="preserve">. представлять </w:t>
      </w:r>
      <w:r w:rsidR="00493162" w:rsidRPr="00701F21">
        <w:rPr>
          <w:rFonts w:ascii="Times New Roman" w:hAnsi="Times New Roman" w:cs="Times New Roman"/>
          <w:sz w:val="28"/>
          <w:szCs w:val="28"/>
        </w:rPr>
        <w:t>Главному распорядителю:</w:t>
      </w:r>
    </w:p>
    <w:p w:rsidR="00561A36" w:rsidRDefault="00493162" w:rsidP="00561A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3.3.8.1. </w:t>
      </w:r>
      <w:r w:rsidR="00D41AD3" w:rsidRPr="00701F21">
        <w:rPr>
          <w:rFonts w:ascii="Times New Roman" w:hAnsi="Times New Roman" w:cs="Times New Roman"/>
          <w:sz w:val="28"/>
          <w:szCs w:val="28"/>
        </w:rPr>
        <w:t>отчет о достижении значений показателей результативности в соответствии с п. 3.1.</w:t>
      </w:r>
      <w:r w:rsidR="004933CE" w:rsidRPr="00701F21">
        <w:rPr>
          <w:rFonts w:ascii="Times New Roman" w:hAnsi="Times New Roman" w:cs="Times New Roman"/>
          <w:sz w:val="28"/>
          <w:szCs w:val="28"/>
        </w:rPr>
        <w:t>7</w:t>
      </w:r>
      <w:r w:rsidR="00D41AD3" w:rsidRPr="00701F21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24612C" w:rsidRPr="00701F21">
        <w:rPr>
          <w:rFonts w:ascii="Times New Roman" w:hAnsi="Times New Roman" w:cs="Times New Roman"/>
          <w:sz w:val="28"/>
          <w:szCs w:val="28"/>
        </w:rPr>
        <w:t xml:space="preserve">ежемесячно, </w:t>
      </w:r>
      <w:r w:rsidR="00D41AD3" w:rsidRPr="00701F21">
        <w:rPr>
          <w:rFonts w:ascii="Times New Roman" w:hAnsi="Times New Roman" w:cs="Times New Roman"/>
          <w:sz w:val="28"/>
          <w:szCs w:val="28"/>
        </w:rPr>
        <w:t>не позднее 5</w:t>
      </w:r>
      <w:r w:rsidR="0024612C" w:rsidRPr="00701F21">
        <w:rPr>
          <w:rFonts w:ascii="Times New Roman" w:hAnsi="Times New Roman" w:cs="Times New Roman"/>
          <w:sz w:val="28"/>
          <w:szCs w:val="28"/>
        </w:rPr>
        <w:t>-го числа месяца, следующего за отчетным</w:t>
      </w:r>
      <w:r w:rsidR="00D41AD3" w:rsidRPr="00701F21">
        <w:rPr>
          <w:rFonts w:ascii="Times New Roman" w:hAnsi="Times New Roman" w:cs="Times New Roman"/>
          <w:sz w:val="28"/>
          <w:szCs w:val="28"/>
        </w:rPr>
        <w:t xml:space="preserve"> месяцем</w:t>
      </w:r>
      <w:r w:rsidR="00984BC3" w:rsidRPr="00701F21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8756CE" w:rsidRPr="00701F21">
        <w:rPr>
          <w:rFonts w:ascii="Times New Roman" w:hAnsi="Times New Roman" w:cs="Times New Roman"/>
          <w:sz w:val="28"/>
          <w:szCs w:val="28"/>
        </w:rPr>
        <w:t>4</w:t>
      </w:r>
      <w:r w:rsidR="00984BC3" w:rsidRPr="00701F21">
        <w:rPr>
          <w:rFonts w:ascii="Times New Roman" w:hAnsi="Times New Roman" w:cs="Times New Roman"/>
          <w:sz w:val="28"/>
          <w:szCs w:val="28"/>
        </w:rPr>
        <w:t xml:space="preserve"> к Соглашению</w:t>
      </w:r>
      <w:r w:rsidR="00D41AD3" w:rsidRPr="00701F21">
        <w:rPr>
          <w:rFonts w:ascii="Times New Roman" w:hAnsi="Times New Roman" w:cs="Times New Roman"/>
          <w:sz w:val="28"/>
          <w:szCs w:val="28"/>
        </w:rPr>
        <w:t>;</w:t>
      </w:r>
    </w:p>
    <w:p w:rsidR="00561A36" w:rsidRDefault="00670D76" w:rsidP="00561A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3.3.</w:t>
      </w:r>
      <w:r w:rsidR="00493162" w:rsidRPr="00701F21">
        <w:rPr>
          <w:rFonts w:ascii="Times New Roman" w:hAnsi="Times New Roman" w:cs="Times New Roman"/>
          <w:sz w:val="28"/>
          <w:szCs w:val="28"/>
        </w:rPr>
        <w:t>8.2.</w:t>
      </w:r>
      <w:r w:rsidR="00777CF4" w:rsidRPr="00701F21">
        <w:rPr>
          <w:rFonts w:ascii="Times New Roman" w:hAnsi="Times New Roman" w:cs="Times New Roman"/>
          <w:sz w:val="28"/>
          <w:szCs w:val="28"/>
        </w:rPr>
        <w:t xml:space="preserve"> </w:t>
      </w:r>
      <w:r w:rsidRPr="00701F21">
        <w:rPr>
          <w:rFonts w:ascii="Times New Roman" w:hAnsi="Times New Roman" w:cs="Times New Roman"/>
          <w:sz w:val="28"/>
          <w:szCs w:val="28"/>
        </w:rPr>
        <w:t xml:space="preserve">ежегодно до  25-го </w:t>
      </w:r>
      <w:r w:rsidR="003A38FA" w:rsidRPr="00701F21">
        <w:rPr>
          <w:rFonts w:ascii="Times New Roman" w:hAnsi="Times New Roman" w:cs="Times New Roman"/>
          <w:sz w:val="28"/>
          <w:szCs w:val="28"/>
        </w:rPr>
        <w:t>марта</w:t>
      </w:r>
      <w:r w:rsidRPr="00701F21">
        <w:rPr>
          <w:rFonts w:ascii="Times New Roman" w:hAnsi="Times New Roman" w:cs="Times New Roman"/>
          <w:sz w:val="28"/>
          <w:szCs w:val="28"/>
        </w:rPr>
        <w:t xml:space="preserve"> текущего года, представлять в отдел экономического развития и планирования администрации города Боготола отчет о доходах и расходах за отчетный год</w:t>
      </w:r>
      <w:r w:rsidR="00777CF4" w:rsidRPr="00701F2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493162" w:rsidRPr="00701F21">
        <w:rPr>
          <w:rFonts w:ascii="Times New Roman" w:hAnsi="Times New Roman" w:cs="Times New Roman"/>
          <w:sz w:val="28"/>
          <w:szCs w:val="28"/>
        </w:rPr>
        <w:t>5</w:t>
      </w:r>
      <w:r w:rsidR="00777CF4" w:rsidRPr="00701F21">
        <w:rPr>
          <w:rFonts w:ascii="Times New Roman" w:hAnsi="Times New Roman" w:cs="Times New Roman"/>
          <w:sz w:val="28"/>
          <w:szCs w:val="28"/>
        </w:rPr>
        <w:t xml:space="preserve"> к </w:t>
      </w:r>
      <w:r w:rsidRPr="00701F21">
        <w:rPr>
          <w:rFonts w:ascii="Times New Roman" w:hAnsi="Times New Roman" w:cs="Times New Roman"/>
          <w:sz w:val="28"/>
          <w:szCs w:val="28"/>
        </w:rPr>
        <w:t>Соглашению</w:t>
      </w:r>
      <w:r w:rsidR="00777CF4" w:rsidRPr="00701F21">
        <w:rPr>
          <w:rFonts w:ascii="Times New Roman" w:hAnsi="Times New Roman" w:cs="Times New Roman"/>
          <w:sz w:val="28"/>
          <w:szCs w:val="28"/>
        </w:rPr>
        <w:t>.</w:t>
      </w:r>
    </w:p>
    <w:p w:rsidR="00561A36" w:rsidRDefault="00D41AD3" w:rsidP="00561A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3.3.</w:t>
      </w:r>
      <w:r w:rsidR="00493162" w:rsidRPr="00701F21">
        <w:rPr>
          <w:rFonts w:ascii="Times New Roman" w:hAnsi="Times New Roman" w:cs="Times New Roman"/>
          <w:sz w:val="28"/>
          <w:szCs w:val="28"/>
        </w:rPr>
        <w:t>9</w:t>
      </w:r>
      <w:r w:rsidRPr="00701F21">
        <w:rPr>
          <w:rFonts w:ascii="Times New Roman" w:hAnsi="Times New Roman" w:cs="Times New Roman"/>
          <w:sz w:val="28"/>
          <w:szCs w:val="28"/>
        </w:rPr>
        <w:t xml:space="preserve">. направлять по запросу </w:t>
      </w:r>
      <w:r w:rsidR="00493162" w:rsidRPr="00701F21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701F21">
        <w:rPr>
          <w:rFonts w:ascii="Times New Roman" w:hAnsi="Times New Roman" w:cs="Times New Roman"/>
          <w:sz w:val="28"/>
          <w:szCs w:val="28"/>
        </w:rPr>
        <w:t xml:space="preserve"> </w:t>
      </w:r>
      <w:r w:rsidR="00777CF4" w:rsidRPr="00701F21">
        <w:rPr>
          <w:rFonts w:ascii="Times New Roman" w:hAnsi="Times New Roman" w:cs="Times New Roman"/>
          <w:sz w:val="28"/>
          <w:szCs w:val="28"/>
        </w:rPr>
        <w:t xml:space="preserve">или органов муниципального финансового контроля </w:t>
      </w:r>
      <w:r w:rsidRPr="00701F21">
        <w:rPr>
          <w:rFonts w:ascii="Times New Roman" w:hAnsi="Times New Roman" w:cs="Times New Roman"/>
          <w:sz w:val="28"/>
          <w:szCs w:val="28"/>
        </w:rPr>
        <w:t xml:space="preserve">документы и информацию, необходимые для осуществления контроля за соблюдением порядка, целей и условий предоставления </w:t>
      </w:r>
      <w:proofErr w:type="gramStart"/>
      <w:r w:rsidRPr="00701F21">
        <w:rPr>
          <w:rFonts w:ascii="Times New Roman" w:hAnsi="Times New Roman" w:cs="Times New Roman"/>
          <w:sz w:val="28"/>
          <w:szCs w:val="28"/>
        </w:rPr>
        <w:t xml:space="preserve">Субсидии  </w:t>
      </w:r>
      <w:r w:rsidR="00493162" w:rsidRPr="00701F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93162" w:rsidRPr="00701F21">
        <w:rPr>
          <w:rFonts w:ascii="Times New Roman" w:hAnsi="Times New Roman" w:cs="Times New Roman"/>
          <w:sz w:val="28"/>
          <w:szCs w:val="28"/>
        </w:rPr>
        <w:t xml:space="preserve"> соответствии с п. 3.2.3 Соглашения, </w:t>
      </w:r>
      <w:r w:rsidRPr="00701F2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76813" w:rsidRPr="00701F21">
        <w:rPr>
          <w:rFonts w:ascii="Times New Roman" w:hAnsi="Times New Roman" w:cs="Times New Roman"/>
          <w:sz w:val="28"/>
          <w:szCs w:val="28"/>
        </w:rPr>
        <w:t>5</w:t>
      </w:r>
      <w:r w:rsidRPr="00701F21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указанного запроса.</w:t>
      </w:r>
    </w:p>
    <w:p w:rsidR="00561A36" w:rsidRDefault="00D41AD3" w:rsidP="00561A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Подписанием Соглашения Получатель выражает согласие на осуществление </w:t>
      </w:r>
      <w:r w:rsidR="00493162" w:rsidRPr="00701F21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701F21">
        <w:rPr>
          <w:rFonts w:ascii="Times New Roman" w:hAnsi="Times New Roman" w:cs="Times New Roman"/>
          <w:sz w:val="28"/>
          <w:szCs w:val="28"/>
        </w:rPr>
        <w:t>, органами муниципального финансового контроля города Боготола проверок соблюдения условий, целей и порядка предоставления Субсидий в соответствии с действующим законодательством;</w:t>
      </w:r>
    </w:p>
    <w:p w:rsidR="00561A36" w:rsidRDefault="00D41AD3" w:rsidP="00561A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3.3.</w:t>
      </w:r>
      <w:r w:rsidR="00FC21E5" w:rsidRPr="00701F21">
        <w:rPr>
          <w:rFonts w:ascii="Times New Roman" w:hAnsi="Times New Roman" w:cs="Times New Roman"/>
          <w:sz w:val="28"/>
          <w:szCs w:val="28"/>
        </w:rPr>
        <w:t>10</w:t>
      </w:r>
      <w:r w:rsidRPr="00701F21">
        <w:rPr>
          <w:rFonts w:ascii="Times New Roman" w:hAnsi="Times New Roman" w:cs="Times New Roman"/>
          <w:sz w:val="28"/>
          <w:szCs w:val="28"/>
        </w:rPr>
        <w:t xml:space="preserve">. в случае получения от </w:t>
      </w:r>
      <w:r w:rsidR="00F81316" w:rsidRPr="00701F21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Pr="00701F21">
        <w:rPr>
          <w:rFonts w:ascii="Times New Roman" w:hAnsi="Times New Roman" w:cs="Times New Roman"/>
          <w:sz w:val="28"/>
          <w:szCs w:val="28"/>
        </w:rPr>
        <w:t xml:space="preserve"> требования в соответствии с п. 3.1.</w:t>
      </w:r>
      <w:r w:rsidR="00493162" w:rsidRPr="00701F21">
        <w:rPr>
          <w:rFonts w:ascii="Times New Roman" w:hAnsi="Times New Roman" w:cs="Times New Roman"/>
          <w:sz w:val="28"/>
          <w:szCs w:val="28"/>
        </w:rPr>
        <w:t>8</w:t>
      </w:r>
      <w:r w:rsidRPr="00701F21">
        <w:rPr>
          <w:rFonts w:ascii="Times New Roman" w:hAnsi="Times New Roman" w:cs="Times New Roman"/>
          <w:sz w:val="28"/>
          <w:szCs w:val="28"/>
        </w:rPr>
        <w:t xml:space="preserve"> Соглашения:</w:t>
      </w:r>
    </w:p>
    <w:p w:rsidR="00561A36" w:rsidRDefault="00D41AD3" w:rsidP="00561A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3.3.</w:t>
      </w:r>
      <w:r w:rsidR="00FC21E5" w:rsidRPr="00701F21">
        <w:rPr>
          <w:rFonts w:ascii="Times New Roman" w:hAnsi="Times New Roman" w:cs="Times New Roman"/>
          <w:sz w:val="28"/>
          <w:szCs w:val="28"/>
        </w:rPr>
        <w:t>10</w:t>
      </w:r>
      <w:r w:rsidRPr="00701F21">
        <w:rPr>
          <w:rFonts w:ascii="Times New Roman" w:hAnsi="Times New Roman" w:cs="Times New Roman"/>
          <w:sz w:val="28"/>
          <w:szCs w:val="28"/>
        </w:rPr>
        <w:t>.1. устранить факт (ы) нарушения порядка, целей и условий предоставления Субсидии в сроки, определенные в указанном требовании;</w:t>
      </w:r>
    </w:p>
    <w:p w:rsidR="00561A36" w:rsidRDefault="00D41AD3" w:rsidP="00561A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3.3.</w:t>
      </w:r>
      <w:r w:rsidR="00FC21E5" w:rsidRPr="00701F21">
        <w:rPr>
          <w:rFonts w:ascii="Times New Roman" w:hAnsi="Times New Roman" w:cs="Times New Roman"/>
          <w:sz w:val="28"/>
          <w:szCs w:val="28"/>
        </w:rPr>
        <w:t>10</w:t>
      </w:r>
      <w:r w:rsidRPr="00701F21">
        <w:rPr>
          <w:rFonts w:ascii="Times New Roman" w:hAnsi="Times New Roman" w:cs="Times New Roman"/>
          <w:sz w:val="28"/>
          <w:szCs w:val="28"/>
        </w:rPr>
        <w:t>.2. возвра</w:t>
      </w:r>
      <w:r w:rsidR="0064590F" w:rsidRPr="00701F21">
        <w:rPr>
          <w:rFonts w:ascii="Times New Roman" w:hAnsi="Times New Roman" w:cs="Times New Roman"/>
          <w:sz w:val="28"/>
          <w:szCs w:val="28"/>
        </w:rPr>
        <w:t>тить</w:t>
      </w:r>
      <w:r w:rsidRPr="00701F21">
        <w:rPr>
          <w:rFonts w:ascii="Times New Roman" w:hAnsi="Times New Roman" w:cs="Times New Roman"/>
          <w:sz w:val="28"/>
          <w:szCs w:val="28"/>
        </w:rPr>
        <w:t xml:space="preserve"> в городской бюджет Субсидию в размере и в сроки, определенные в указанном требовании;</w:t>
      </w:r>
    </w:p>
    <w:p w:rsidR="00561A36" w:rsidRDefault="00D41AD3" w:rsidP="00561A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3.3.</w:t>
      </w:r>
      <w:r w:rsidR="0064590F" w:rsidRPr="00701F21">
        <w:rPr>
          <w:rFonts w:ascii="Times New Roman" w:hAnsi="Times New Roman" w:cs="Times New Roman"/>
          <w:sz w:val="28"/>
          <w:szCs w:val="28"/>
        </w:rPr>
        <w:t>11</w:t>
      </w:r>
      <w:r w:rsidRPr="00701F21">
        <w:rPr>
          <w:rFonts w:ascii="Times New Roman" w:hAnsi="Times New Roman" w:cs="Times New Roman"/>
          <w:sz w:val="28"/>
          <w:szCs w:val="28"/>
        </w:rPr>
        <w:t xml:space="preserve">. обеспечить полноту и достоверность сведений, представляемых </w:t>
      </w:r>
      <w:r w:rsidR="00493162" w:rsidRPr="00701F21">
        <w:rPr>
          <w:rFonts w:ascii="Times New Roman" w:hAnsi="Times New Roman" w:cs="Times New Roman"/>
          <w:sz w:val="28"/>
          <w:szCs w:val="28"/>
        </w:rPr>
        <w:t xml:space="preserve">Главному распорядителю </w:t>
      </w:r>
      <w:r w:rsidRPr="00701F21">
        <w:rPr>
          <w:rFonts w:ascii="Times New Roman" w:hAnsi="Times New Roman" w:cs="Times New Roman"/>
          <w:sz w:val="28"/>
          <w:szCs w:val="28"/>
        </w:rPr>
        <w:t>в соответствии с Соглашением;</w:t>
      </w:r>
    </w:p>
    <w:p w:rsidR="00561A36" w:rsidRDefault="00D41AD3" w:rsidP="00561A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3.3.</w:t>
      </w:r>
      <w:r w:rsidR="00FC21E5" w:rsidRPr="00701F21">
        <w:rPr>
          <w:rFonts w:ascii="Times New Roman" w:hAnsi="Times New Roman" w:cs="Times New Roman"/>
          <w:sz w:val="28"/>
          <w:szCs w:val="28"/>
        </w:rPr>
        <w:t>1</w:t>
      </w:r>
      <w:r w:rsidR="0064590F" w:rsidRPr="00701F21">
        <w:rPr>
          <w:rFonts w:ascii="Times New Roman" w:hAnsi="Times New Roman" w:cs="Times New Roman"/>
          <w:sz w:val="28"/>
          <w:szCs w:val="28"/>
        </w:rPr>
        <w:t>2</w:t>
      </w:r>
      <w:r w:rsidRPr="00701F21">
        <w:rPr>
          <w:rFonts w:ascii="Times New Roman" w:hAnsi="Times New Roman" w:cs="Times New Roman"/>
          <w:sz w:val="28"/>
          <w:szCs w:val="28"/>
        </w:rPr>
        <w:t>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561A36" w:rsidRDefault="00D41AD3" w:rsidP="00561A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3.4. Получатель вправе:</w:t>
      </w:r>
    </w:p>
    <w:p w:rsidR="00561A36" w:rsidRDefault="00D41AD3" w:rsidP="00561A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3.4.1. направлять </w:t>
      </w:r>
      <w:r w:rsidR="00493162" w:rsidRPr="00701F21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="00FC21E5" w:rsidRPr="00701F21">
        <w:rPr>
          <w:rFonts w:ascii="Times New Roman" w:hAnsi="Times New Roman" w:cs="Times New Roman"/>
          <w:sz w:val="28"/>
          <w:szCs w:val="28"/>
        </w:rPr>
        <w:t xml:space="preserve"> </w:t>
      </w:r>
      <w:r w:rsidRPr="00701F21">
        <w:rPr>
          <w:rFonts w:ascii="Times New Roman" w:hAnsi="Times New Roman" w:cs="Times New Roman"/>
          <w:sz w:val="28"/>
          <w:szCs w:val="28"/>
        </w:rPr>
        <w:t xml:space="preserve">предложения о внесении изменений в Соглашение, в том числе в случае установления </w:t>
      </w:r>
      <w:r w:rsidRPr="00701F21">
        <w:rPr>
          <w:rFonts w:ascii="Times New Roman" w:hAnsi="Times New Roman" w:cs="Times New Roman"/>
          <w:sz w:val="28"/>
          <w:szCs w:val="28"/>
        </w:rPr>
        <w:lastRenderedPageBreak/>
        <w:t>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561A36" w:rsidRDefault="00D41AD3" w:rsidP="00561A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3.4.2. обращаться к </w:t>
      </w:r>
      <w:r w:rsidR="00493162" w:rsidRPr="00701F21">
        <w:rPr>
          <w:rFonts w:ascii="Times New Roman" w:hAnsi="Times New Roman" w:cs="Times New Roman"/>
          <w:sz w:val="28"/>
          <w:szCs w:val="28"/>
        </w:rPr>
        <w:t>Главному распорядителю</w:t>
      </w:r>
      <w:r w:rsidRPr="00701F21">
        <w:rPr>
          <w:rFonts w:ascii="Times New Roman" w:hAnsi="Times New Roman" w:cs="Times New Roman"/>
          <w:sz w:val="28"/>
          <w:szCs w:val="28"/>
        </w:rPr>
        <w:t xml:space="preserve"> в целях получения разъяснений в связи с исполнением Соглашения;</w:t>
      </w:r>
    </w:p>
    <w:p w:rsidR="00D41AD3" w:rsidRPr="00701F21" w:rsidRDefault="00D41AD3" w:rsidP="00561A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3.4.3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561A36" w:rsidRDefault="00561A36" w:rsidP="00561A3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AD3" w:rsidRPr="00561A36" w:rsidRDefault="0064590F" w:rsidP="00561A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A36">
        <w:rPr>
          <w:rFonts w:ascii="Times New Roman" w:hAnsi="Times New Roman" w:cs="Times New Roman"/>
          <w:sz w:val="28"/>
          <w:szCs w:val="28"/>
        </w:rPr>
        <w:t>4</w:t>
      </w:r>
      <w:r w:rsidR="00D41AD3" w:rsidRPr="00561A36">
        <w:rPr>
          <w:rFonts w:ascii="Times New Roman" w:hAnsi="Times New Roman" w:cs="Times New Roman"/>
          <w:sz w:val="28"/>
          <w:szCs w:val="28"/>
        </w:rPr>
        <w:t xml:space="preserve">. Ответственность </w:t>
      </w:r>
      <w:r w:rsidR="00EE0912" w:rsidRPr="00561A36">
        <w:rPr>
          <w:rFonts w:ascii="Times New Roman" w:hAnsi="Times New Roman" w:cs="Times New Roman"/>
          <w:sz w:val="28"/>
          <w:szCs w:val="28"/>
        </w:rPr>
        <w:t>С</w:t>
      </w:r>
      <w:r w:rsidR="00D41AD3" w:rsidRPr="00561A36">
        <w:rPr>
          <w:rFonts w:ascii="Times New Roman" w:hAnsi="Times New Roman" w:cs="Times New Roman"/>
          <w:sz w:val="28"/>
          <w:szCs w:val="28"/>
        </w:rPr>
        <w:t>торон</w:t>
      </w:r>
    </w:p>
    <w:p w:rsidR="00561A36" w:rsidRDefault="00561A36" w:rsidP="00561A3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A36" w:rsidRDefault="0064590F" w:rsidP="00561A3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4</w:t>
      </w:r>
      <w:r w:rsidR="00D41AD3" w:rsidRPr="00701F21">
        <w:rPr>
          <w:rFonts w:ascii="Times New Roman" w:hAnsi="Times New Roman" w:cs="Times New Roman"/>
          <w:sz w:val="28"/>
          <w:szCs w:val="28"/>
        </w:rPr>
        <w:t>.1. В случае неисполнения или ненадлежащего исполнения своих обязанностей по Соглашению Стороны несут ответственность в соответствии с законодательством Российской Федерации.</w:t>
      </w:r>
    </w:p>
    <w:p w:rsidR="00EE0912" w:rsidRPr="00701F21" w:rsidRDefault="0064590F" w:rsidP="00561A3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4</w:t>
      </w:r>
      <w:r w:rsidR="00EE0912" w:rsidRPr="00701F21">
        <w:rPr>
          <w:rFonts w:ascii="Times New Roman" w:hAnsi="Times New Roman" w:cs="Times New Roman"/>
          <w:sz w:val="28"/>
          <w:szCs w:val="28"/>
        </w:rPr>
        <w:t xml:space="preserve">.2. Получатель несет ответственность за достоверность предоставленных сведений. </w:t>
      </w:r>
      <w:r w:rsidR="007B250D" w:rsidRPr="00701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A36" w:rsidRDefault="00561A36" w:rsidP="00561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0912" w:rsidRPr="00561A36" w:rsidRDefault="0064590F" w:rsidP="00561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A36">
        <w:rPr>
          <w:rFonts w:ascii="Times New Roman" w:hAnsi="Times New Roman" w:cs="Times New Roman"/>
          <w:sz w:val="28"/>
          <w:szCs w:val="28"/>
        </w:rPr>
        <w:t>5</w:t>
      </w:r>
      <w:r w:rsidR="00EE0912" w:rsidRPr="00561A36">
        <w:rPr>
          <w:rFonts w:ascii="Times New Roman" w:hAnsi="Times New Roman" w:cs="Times New Roman"/>
          <w:sz w:val="28"/>
          <w:szCs w:val="28"/>
        </w:rPr>
        <w:t>. Форс-мажор. Непреодолимая сила</w:t>
      </w:r>
    </w:p>
    <w:p w:rsidR="00561A36" w:rsidRDefault="00561A36" w:rsidP="00561A3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A36" w:rsidRDefault="0064590F" w:rsidP="00561A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5</w:t>
      </w:r>
      <w:r w:rsidR="00EE0912" w:rsidRPr="00701F21">
        <w:rPr>
          <w:rFonts w:ascii="Times New Roman" w:hAnsi="Times New Roman" w:cs="Times New Roman"/>
          <w:sz w:val="28"/>
          <w:szCs w:val="28"/>
        </w:rPr>
        <w:t xml:space="preserve">.1. Стороны освобождаются от ответственности за частичное или полное неисполнение обязательств по настоящему Соглашению, если оно явилось следствием возникновения обстоятельств непреодолимой силы, возникшей после заключения настоящего Соглашения в результате обстоятельств чрезвычайного характера (аварии, опасного природного явления, катастрофы, стихийного или иного бедствия), а также иных обстоятельств, которые Стороны не могли предвидеть при заключении настоящего Соглашения (изменение законодательства, принятие решений и совершения действий органов государственной власти и местного самоуправления), если эти обстоятельства непосредственно повлияли на исполнение настоящего Соглашения. </w:t>
      </w:r>
    </w:p>
    <w:p w:rsidR="00561A36" w:rsidRDefault="00EE0912" w:rsidP="00561A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Не являются обстоятельствами непреодолимой силы действия третьих лиц, не выполняющих какие-либо обязательства перед Стороной, если данное обстоятельство (действия, бездействие третьих лиц) влияет на исполнение обязательств одной Стороны перед другой.</w:t>
      </w:r>
    </w:p>
    <w:p w:rsidR="00561A36" w:rsidRDefault="0064590F" w:rsidP="00561A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5</w:t>
      </w:r>
      <w:r w:rsidR="00EE0912" w:rsidRPr="00701F21">
        <w:rPr>
          <w:rFonts w:ascii="Times New Roman" w:hAnsi="Times New Roman" w:cs="Times New Roman"/>
          <w:sz w:val="28"/>
          <w:szCs w:val="28"/>
        </w:rPr>
        <w:t xml:space="preserve">.2. 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настоящему Соглашению, должна в трехдневный срок письменно уведомить об этих обстоятельствах другую Сторону, приложив к указанному уведомлению копии документов, подтверждающих наличие данных обстоятельств. </w:t>
      </w:r>
    </w:p>
    <w:p w:rsidR="00561A36" w:rsidRDefault="0064590F" w:rsidP="00561A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5</w:t>
      </w:r>
      <w:r w:rsidR="00EE0912" w:rsidRPr="00701F21">
        <w:rPr>
          <w:rFonts w:ascii="Times New Roman" w:hAnsi="Times New Roman" w:cs="Times New Roman"/>
          <w:sz w:val="28"/>
          <w:szCs w:val="28"/>
        </w:rPr>
        <w:t xml:space="preserve">.3. С момента наступления обстоятельств непреодолимой силы действие настоящего </w:t>
      </w:r>
      <w:r w:rsidR="007B250D" w:rsidRPr="00701F21">
        <w:rPr>
          <w:rFonts w:ascii="Times New Roman" w:hAnsi="Times New Roman" w:cs="Times New Roman"/>
          <w:sz w:val="28"/>
          <w:szCs w:val="28"/>
        </w:rPr>
        <w:t>Соглашение</w:t>
      </w:r>
      <w:r w:rsidR="00EE0912" w:rsidRPr="00701F21">
        <w:rPr>
          <w:rFonts w:ascii="Times New Roman" w:hAnsi="Times New Roman" w:cs="Times New Roman"/>
          <w:sz w:val="28"/>
          <w:szCs w:val="28"/>
        </w:rPr>
        <w:t xml:space="preserve"> приостанавливается до момента, определяемого Сторонами настоящего </w:t>
      </w:r>
      <w:r w:rsidR="007B250D" w:rsidRPr="00701F21">
        <w:rPr>
          <w:rFonts w:ascii="Times New Roman" w:hAnsi="Times New Roman" w:cs="Times New Roman"/>
          <w:sz w:val="28"/>
          <w:szCs w:val="28"/>
        </w:rPr>
        <w:t>Соглашения</w:t>
      </w:r>
      <w:r w:rsidR="00EE0912" w:rsidRPr="00701F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912" w:rsidRPr="00701F21" w:rsidRDefault="0064590F" w:rsidP="00561A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5</w:t>
      </w:r>
      <w:r w:rsidR="00EE0912" w:rsidRPr="00701F21">
        <w:rPr>
          <w:rFonts w:ascii="Times New Roman" w:hAnsi="Times New Roman" w:cs="Times New Roman"/>
          <w:sz w:val="28"/>
          <w:szCs w:val="28"/>
        </w:rPr>
        <w:t xml:space="preserve">.4. В случае если обстоятельства, указанные в пункте </w:t>
      </w:r>
      <w:r w:rsidR="00E247F8" w:rsidRPr="00701F21">
        <w:rPr>
          <w:rFonts w:ascii="Times New Roman" w:hAnsi="Times New Roman" w:cs="Times New Roman"/>
          <w:sz w:val="28"/>
          <w:szCs w:val="28"/>
        </w:rPr>
        <w:t>5</w:t>
      </w:r>
      <w:r w:rsidR="00EE0912" w:rsidRPr="00701F21">
        <w:rPr>
          <w:rFonts w:ascii="Times New Roman" w:hAnsi="Times New Roman" w:cs="Times New Roman"/>
          <w:sz w:val="28"/>
          <w:szCs w:val="28"/>
        </w:rPr>
        <w:t xml:space="preserve">.1 настоящего </w:t>
      </w:r>
      <w:r w:rsidR="007B250D" w:rsidRPr="00701F21">
        <w:rPr>
          <w:rFonts w:ascii="Times New Roman" w:hAnsi="Times New Roman" w:cs="Times New Roman"/>
          <w:sz w:val="28"/>
          <w:szCs w:val="28"/>
        </w:rPr>
        <w:t>Соглашения</w:t>
      </w:r>
      <w:r w:rsidR="00EE0912" w:rsidRPr="00701F21">
        <w:rPr>
          <w:rFonts w:ascii="Times New Roman" w:hAnsi="Times New Roman" w:cs="Times New Roman"/>
          <w:sz w:val="28"/>
          <w:szCs w:val="28"/>
        </w:rPr>
        <w:t xml:space="preserve">, длятся более 30 (тридцати) календарных дней, Стороны должны провести переговоры и решить вопрос о возможности </w:t>
      </w:r>
      <w:r w:rsidR="00EE0912" w:rsidRPr="00701F21">
        <w:rPr>
          <w:rFonts w:ascii="Times New Roman" w:hAnsi="Times New Roman" w:cs="Times New Roman"/>
          <w:sz w:val="28"/>
          <w:szCs w:val="28"/>
        </w:rPr>
        <w:lastRenderedPageBreak/>
        <w:t xml:space="preserve">(невозможности) продолжения договорных отношений в рамках настоящего </w:t>
      </w:r>
      <w:r w:rsidR="007B250D" w:rsidRPr="00701F21">
        <w:rPr>
          <w:rFonts w:ascii="Times New Roman" w:hAnsi="Times New Roman" w:cs="Times New Roman"/>
          <w:sz w:val="28"/>
          <w:szCs w:val="28"/>
        </w:rPr>
        <w:t>Соглашения</w:t>
      </w:r>
      <w:r w:rsidR="00EE0912" w:rsidRPr="00701F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AD3" w:rsidRPr="00561A36" w:rsidRDefault="0064590F" w:rsidP="00561A3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A36">
        <w:rPr>
          <w:rFonts w:ascii="Times New Roman" w:hAnsi="Times New Roman" w:cs="Times New Roman"/>
          <w:sz w:val="28"/>
          <w:szCs w:val="28"/>
        </w:rPr>
        <w:t>6</w:t>
      </w:r>
      <w:r w:rsidR="00D41AD3" w:rsidRPr="00561A36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561A36" w:rsidRDefault="00561A36" w:rsidP="00561A36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1A36" w:rsidRDefault="0064590F" w:rsidP="00561A3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6</w:t>
      </w:r>
      <w:r w:rsidR="00D41AD3" w:rsidRPr="00701F21">
        <w:rPr>
          <w:rFonts w:ascii="Times New Roman" w:hAnsi="Times New Roman" w:cs="Times New Roman"/>
          <w:sz w:val="28"/>
          <w:szCs w:val="28"/>
        </w:rPr>
        <w:t>.1. Споры, возникающие между Сторонами в связи с исполнением Соглашения, решаются ими, по возможности, путем проведения переговоров с оформлением соответствующих протоколов или иных документов.</w:t>
      </w:r>
      <w:r w:rsidR="00D5413F" w:rsidRPr="00701F21">
        <w:rPr>
          <w:rFonts w:ascii="Times New Roman" w:hAnsi="Times New Roman" w:cs="Times New Roman"/>
          <w:sz w:val="28"/>
          <w:szCs w:val="28"/>
        </w:rPr>
        <w:t xml:space="preserve"> </w:t>
      </w:r>
      <w:r w:rsidR="00D41AD3" w:rsidRPr="00701F21">
        <w:rPr>
          <w:rFonts w:ascii="Times New Roman" w:hAnsi="Times New Roman" w:cs="Times New Roman"/>
          <w:sz w:val="28"/>
          <w:szCs w:val="28"/>
        </w:rPr>
        <w:t xml:space="preserve">При </w:t>
      </w:r>
      <w:r w:rsidR="00F81316" w:rsidRPr="00701F21">
        <w:rPr>
          <w:rFonts w:ascii="Times New Roman" w:hAnsi="Times New Roman" w:cs="Times New Roman"/>
          <w:sz w:val="28"/>
          <w:szCs w:val="28"/>
        </w:rPr>
        <w:t>не достижении</w:t>
      </w:r>
      <w:r w:rsidR="00D41AD3" w:rsidRPr="00701F21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561A36" w:rsidRDefault="0064590F" w:rsidP="00561A3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6</w:t>
      </w:r>
      <w:r w:rsidR="00D41AD3" w:rsidRPr="00701F21">
        <w:rPr>
          <w:rFonts w:ascii="Times New Roman" w:hAnsi="Times New Roman" w:cs="Times New Roman"/>
          <w:sz w:val="28"/>
          <w:szCs w:val="28"/>
        </w:rPr>
        <w:t>.2. Соглашение вступает в силу с даты его подписания лицам, имеющими право действовать от имени каждой из Сторон, но не ранее доведения лимитов бюджетных обязательств, указанных в п.1.</w:t>
      </w:r>
      <w:r w:rsidR="007B250D" w:rsidRPr="00701F21">
        <w:rPr>
          <w:rFonts w:ascii="Times New Roman" w:hAnsi="Times New Roman" w:cs="Times New Roman"/>
          <w:sz w:val="28"/>
          <w:szCs w:val="28"/>
        </w:rPr>
        <w:t>1</w:t>
      </w:r>
      <w:r w:rsidR="00D41AD3" w:rsidRPr="00701F21">
        <w:rPr>
          <w:rFonts w:ascii="Times New Roman" w:hAnsi="Times New Roman" w:cs="Times New Roman"/>
          <w:sz w:val="28"/>
          <w:szCs w:val="28"/>
        </w:rPr>
        <w:t xml:space="preserve"> </w:t>
      </w:r>
      <w:r w:rsidR="00D41AD3" w:rsidRPr="00701F21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я, распространяет свое действие на отношения, возникшие с </w:t>
      </w:r>
      <w:r w:rsidR="00E247F8" w:rsidRPr="00701F21">
        <w:rPr>
          <w:rFonts w:ascii="Times New Roman" w:hAnsi="Times New Roman" w:cs="Times New Roman"/>
          <w:color w:val="000000"/>
          <w:sz w:val="28"/>
          <w:szCs w:val="28"/>
        </w:rPr>
        <w:t>____________</w:t>
      </w:r>
      <w:r w:rsidR="00D41AD3" w:rsidRPr="00701F21">
        <w:rPr>
          <w:rFonts w:ascii="Times New Roman" w:hAnsi="Times New Roman" w:cs="Times New Roman"/>
          <w:color w:val="000000"/>
          <w:sz w:val="28"/>
          <w:szCs w:val="28"/>
        </w:rPr>
        <w:t xml:space="preserve"> г. и</w:t>
      </w:r>
      <w:r w:rsidR="00D41AD3" w:rsidRPr="00701F21">
        <w:rPr>
          <w:rFonts w:ascii="Times New Roman" w:hAnsi="Times New Roman" w:cs="Times New Roman"/>
          <w:sz w:val="28"/>
          <w:szCs w:val="28"/>
        </w:rPr>
        <w:t xml:space="preserve"> действует до полного исполнения Сторонами своих обязательств по Соглашению.</w:t>
      </w:r>
    </w:p>
    <w:p w:rsidR="00561A36" w:rsidRDefault="0064590F" w:rsidP="00561A3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6</w:t>
      </w:r>
      <w:r w:rsidR="00D41AD3" w:rsidRPr="00701F21">
        <w:rPr>
          <w:rFonts w:ascii="Times New Roman" w:hAnsi="Times New Roman" w:cs="Times New Roman"/>
          <w:sz w:val="28"/>
          <w:szCs w:val="28"/>
        </w:rPr>
        <w:t>.3. Изменение Соглашения, в том числе в соответствии с положениями п.3.2.1 Соглашения, осуществляется по соглашению Сторон и оформляется в виде дополнительного соглашения к Соглашению, являющегося неотъемлемой частью Соглашения.</w:t>
      </w:r>
    </w:p>
    <w:p w:rsidR="00561A36" w:rsidRDefault="0064590F" w:rsidP="00561A3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6</w:t>
      </w:r>
      <w:r w:rsidR="00885376" w:rsidRPr="00701F21">
        <w:rPr>
          <w:rFonts w:ascii="Times New Roman" w:hAnsi="Times New Roman" w:cs="Times New Roman"/>
          <w:sz w:val="28"/>
          <w:szCs w:val="28"/>
        </w:rPr>
        <w:t xml:space="preserve">.4. В случае изменения юридических адресов (в том числе почтового адреса) и (или) платежных реквизитов, Стороны обязаны в течение одного рабочего дня письменно информировать друг друга об указанных обстоятельствах. </w:t>
      </w:r>
    </w:p>
    <w:p w:rsidR="00561A36" w:rsidRDefault="0064590F" w:rsidP="00561A3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6</w:t>
      </w:r>
      <w:r w:rsidR="00885376" w:rsidRPr="00701F21">
        <w:rPr>
          <w:rFonts w:ascii="Times New Roman" w:hAnsi="Times New Roman" w:cs="Times New Roman"/>
          <w:sz w:val="28"/>
          <w:szCs w:val="28"/>
        </w:rPr>
        <w:t xml:space="preserve">.5. В случае наступления любых обстоятельств, ставящих под угрозу выполнение Программы, настоящего Соглашения, Получатель обязан письменно в </w:t>
      </w:r>
      <w:r w:rsidR="00D5413F" w:rsidRPr="00701F21">
        <w:rPr>
          <w:rFonts w:ascii="Times New Roman" w:hAnsi="Times New Roman" w:cs="Times New Roman"/>
          <w:sz w:val="28"/>
          <w:szCs w:val="28"/>
        </w:rPr>
        <w:t>трехдневный сро</w:t>
      </w:r>
      <w:r w:rsidR="00885376" w:rsidRPr="00701F21">
        <w:rPr>
          <w:rFonts w:ascii="Times New Roman" w:hAnsi="Times New Roman" w:cs="Times New Roman"/>
          <w:sz w:val="28"/>
          <w:szCs w:val="28"/>
        </w:rPr>
        <w:t xml:space="preserve">к уведомить </w:t>
      </w:r>
      <w:r w:rsidR="00D5413F" w:rsidRPr="00701F21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="00885376" w:rsidRPr="00701F21">
        <w:rPr>
          <w:rFonts w:ascii="Times New Roman" w:hAnsi="Times New Roman" w:cs="Times New Roman"/>
          <w:sz w:val="28"/>
          <w:szCs w:val="28"/>
        </w:rPr>
        <w:t xml:space="preserve"> о наступлении таких обстоятельств. </w:t>
      </w:r>
    </w:p>
    <w:p w:rsidR="00561A36" w:rsidRDefault="0064590F" w:rsidP="00561A3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6</w:t>
      </w:r>
      <w:r w:rsidR="00D41AD3" w:rsidRPr="00701F21">
        <w:rPr>
          <w:rFonts w:ascii="Times New Roman" w:hAnsi="Times New Roman" w:cs="Times New Roman"/>
          <w:sz w:val="28"/>
          <w:szCs w:val="28"/>
        </w:rPr>
        <w:t>.</w:t>
      </w:r>
      <w:r w:rsidR="00885376" w:rsidRPr="00701F21">
        <w:rPr>
          <w:rFonts w:ascii="Times New Roman" w:hAnsi="Times New Roman" w:cs="Times New Roman"/>
          <w:sz w:val="28"/>
          <w:szCs w:val="28"/>
        </w:rPr>
        <w:t>6</w:t>
      </w:r>
      <w:r w:rsidR="00D41AD3" w:rsidRPr="00701F21">
        <w:rPr>
          <w:rFonts w:ascii="Times New Roman" w:hAnsi="Times New Roman" w:cs="Times New Roman"/>
          <w:sz w:val="28"/>
          <w:szCs w:val="28"/>
        </w:rPr>
        <w:t>. Расторжение Соглашения возможно в случае:</w:t>
      </w:r>
    </w:p>
    <w:p w:rsidR="00561A36" w:rsidRDefault="0064590F" w:rsidP="00561A3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6</w:t>
      </w:r>
      <w:r w:rsidR="00D41AD3" w:rsidRPr="00701F21">
        <w:rPr>
          <w:rFonts w:ascii="Times New Roman" w:hAnsi="Times New Roman" w:cs="Times New Roman"/>
          <w:sz w:val="28"/>
          <w:szCs w:val="28"/>
        </w:rPr>
        <w:t>.</w:t>
      </w:r>
      <w:r w:rsidR="00885376" w:rsidRPr="00701F21">
        <w:rPr>
          <w:rFonts w:ascii="Times New Roman" w:hAnsi="Times New Roman" w:cs="Times New Roman"/>
          <w:sz w:val="28"/>
          <w:szCs w:val="28"/>
        </w:rPr>
        <w:t>6</w:t>
      </w:r>
      <w:r w:rsidR="00D41AD3" w:rsidRPr="00701F21">
        <w:rPr>
          <w:rFonts w:ascii="Times New Roman" w:hAnsi="Times New Roman" w:cs="Times New Roman"/>
          <w:sz w:val="28"/>
          <w:szCs w:val="28"/>
        </w:rPr>
        <w:t>.1. реорганизации или прекращении деятельности Получателя;</w:t>
      </w:r>
    </w:p>
    <w:p w:rsidR="00561A36" w:rsidRDefault="0064590F" w:rsidP="00561A3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6</w:t>
      </w:r>
      <w:r w:rsidR="00D41AD3" w:rsidRPr="00701F21">
        <w:rPr>
          <w:rFonts w:ascii="Times New Roman" w:hAnsi="Times New Roman" w:cs="Times New Roman"/>
          <w:sz w:val="28"/>
          <w:szCs w:val="28"/>
        </w:rPr>
        <w:t>.</w:t>
      </w:r>
      <w:r w:rsidR="00885376" w:rsidRPr="00701F21">
        <w:rPr>
          <w:rFonts w:ascii="Times New Roman" w:hAnsi="Times New Roman" w:cs="Times New Roman"/>
          <w:sz w:val="28"/>
          <w:szCs w:val="28"/>
        </w:rPr>
        <w:t>6</w:t>
      </w:r>
      <w:r w:rsidR="00D41AD3" w:rsidRPr="00701F21">
        <w:rPr>
          <w:rFonts w:ascii="Times New Roman" w:hAnsi="Times New Roman" w:cs="Times New Roman"/>
          <w:sz w:val="28"/>
          <w:szCs w:val="28"/>
        </w:rPr>
        <w:t>.2. нарушения Получателем порядка, целей и условий предоставления Субсидии, установленных Порядком предоставления субсидии и Соглашением.</w:t>
      </w:r>
    </w:p>
    <w:p w:rsidR="00561A36" w:rsidRDefault="0064590F" w:rsidP="00561A3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6</w:t>
      </w:r>
      <w:r w:rsidR="00D41AD3" w:rsidRPr="00701F21">
        <w:rPr>
          <w:rFonts w:ascii="Times New Roman" w:hAnsi="Times New Roman" w:cs="Times New Roman"/>
          <w:sz w:val="28"/>
          <w:szCs w:val="28"/>
        </w:rPr>
        <w:t>.</w:t>
      </w:r>
      <w:r w:rsidR="00885376" w:rsidRPr="00701F21">
        <w:rPr>
          <w:rFonts w:ascii="Times New Roman" w:hAnsi="Times New Roman" w:cs="Times New Roman"/>
          <w:sz w:val="28"/>
          <w:szCs w:val="28"/>
        </w:rPr>
        <w:t>7</w:t>
      </w:r>
      <w:r w:rsidR="00D41AD3" w:rsidRPr="00701F21">
        <w:rPr>
          <w:rFonts w:ascii="Times New Roman" w:hAnsi="Times New Roman" w:cs="Times New Roman"/>
          <w:sz w:val="28"/>
          <w:szCs w:val="28"/>
        </w:rPr>
        <w:t xml:space="preserve">. Расторжение Соглашения </w:t>
      </w:r>
      <w:r w:rsidR="00D5413F" w:rsidRPr="00701F21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885376" w:rsidRPr="00701F21">
        <w:rPr>
          <w:rFonts w:ascii="Times New Roman" w:hAnsi="Times New Roman" w:cs="Times New Roman"/>
          <w:sz w:val="28"/>
          <w:szCs w:val="28"/>
        </w:rPr>
        <w:t xml:space="preserve"> </w:t>
      </w:r>
      <w:r w:rsidR="00D41AD3" w:rsidRPr="00701F21">
        <w:rPr>
          <w:rFonts w:ascii="Times New Roman" w:hAnsi="Times New Roman" w:cs="Times New Roman"/>
          <w:sz w:val="28"/>
          <w:szCs w:val="28"/>
        </w:rPr>
        <w:t xml:space="preserve">в одностороннем порядке возможно в случае </w:t>
      </w:r>
      <w:r w:rsidR="00F81316" w:rsidRPr="00701F21">
        <w:rPr>
          <w:rFonts w:ascii="Times New Roman" w:hAnsi="Times New Roman" w:cs="Times New Roman"/>
          <w:sz w:val="28"/>
          <w:szCs w:val="28"/>
        </w:rPr>
        <w:t>не достижения</w:t>
      </w:r>
      <w:r w:rsidR="00D41AD3" w:rsidRPr="00701F21">
        <w:rPr>
          <w:rFonts w:ascii="Times New Roman" w:hAnsi="Times New Roman" w:cs="Times New Roman"/>
          <w:sz w:val="28"/>
          <w:szCs w:val="28"/>
        </w:rPr>
        <w:t xml:space="preserve"> Получателем установленных Соглашением показателей результативности.</w:t>
      </w:r>
    </w:p>
    <w:p w:rsidR="00561A36" w:rsidRDefault="0064590F" w:rsidP="00561A3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6</w:t>
      </w:r>
      <w:r w:rsidR="00885376" w:rsidRPr="00701F21">
        <w:rPr>
          <w:rFonts w:ascii="Times New Roman" w:hAnsi="Times New Roman" w:cs="Times New Roman"/>
          <w:sz w:val="28"/>
          <w:szCs w:val="28"/>
        </w:rPr>
        <w:t xml:space="preserve">.8. Расторжение Соглашения одной из Сторон осуществляется при условии обязательного письменного уведомления об этом другой Стороны за </w:t>
      </w:r>
      <w:r w:rsidR="00BF06F9" w:rsidRPr="00701F21">
        <w:rPr>
          <w:rFonts w:ascii="Times New Roman" w:hAnsi="Times New Roman" w:cs="Times New Roman"/>
          <w:sz w:val="28"/>
          <w:szCs w:val="28"/>
        </w:rPr>
        <w:t>1</w:t>
      </w:r>
      <w:r w:rsidR="00885376" w:rsidRPr="00701F21">
        <w:rPr>
          <w:rFonts w:ascii="Times New Roman" w:hAnsi="Times New Roman" w:cs="Times New Roman"/>
          <w:sz w:val="28"/>
          <w:szCs w:val="28"/>
        </w:rPr>
        <w:t xml:space="preserve">0 дней до предполагаемой даты расторжения Соглашения. </w:t>
      </w:r>
    </w:p>
    <w:p w:rsidR="00561A36" w:rsidRDefault="00885376" w:rsidP="00561A3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В указанный срок Стороны обязаны погасить все имеющиеся задолженности по обязательствам, уже возникшим к этому моменту. </w:t>
      </w:r>
    </w:p>
    <w:p w:rsidR="00561A36" w:rsidRDefault="0064590F" w:rsidP="00561A3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6</w:t>
      </w:r>
      <w:r w:rsidR="00D41AD3" w:rsidRPr="00701F21">
        <w:rPr>
          <w:rFonts w:ascii="Times New Roman" w:hAnsi="Times New Roman" w:cs="Times New Roman"/>
          <w:sz w:val="28"/>
          <w:szCs w:val="28"/>
        </w:rPr>
        <w:t>.</w:t>
      </w:r>
      <w:r w:rsidRPr="00701F21">
        <w:rPr>
          <w:rFonts w:ascii="Times New Roman" w:hAnsi="Times New Roman" w:cs="Times New Roman"/>
          <w:sz w:val="28"/>
          <w:szCs w:val="28"/>
        </w:rPr>
        <w:t>9</w:t>
      </w:r>
      <w:r w:rsidR="00D41AD3" w:rsidRPr="00701F21">
        <w:rPr>
          <w:rFonts w:ascii="Times New Roman" w:hAnsi="Times New Roman" w:cs="Times New Roman"/>
          <w:sz w:val="28"/>
          <w:szCs w:val="28"/>
        </w:rPr>
        <w:t>. Документы и иная информация, предусмотренные Соглашением, могут направляться Сторонами следующим (ми) способом (</w:t>
      </w:r>
      <w:proofErr w:type="spellStart"/>
      <w:r w:rsidR="007B250D" w:rsidRPr="00701F21">
        <w:rPr>
          <w:rFonts w:ascii="Times New Roman" w:hAnsi="Times New Roman" w:cs="Times New Roman"/>
          <w:sz w:val="28"/>
          <w:szCs w:val="28"/>
        </w:rPr>
        <w:t>ам</w:t>
      </w:r>
      <w:r w:rsidR="00D41AD3" w:rsidRPr="00701F2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D41AD3" w:rsidRPr="00701F21">
        <w:rPr>
          <w:rFonts w:ascii="Times New Roman" w:hAnsi="Times New Roman" w:cs="Times New Roman"/>
          <w:sz w:val="28"/>
          <w:szCs w:val="28"/>
        </w:rPr>
        <w:t>):</w:t>
      </w:r>
    </w:p>
    <w:p w:rsidR="00561A36" w:rsidRDefault="0064590F" w:rsidP="00561A3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6</w:t>
      </w:r>
      <w:r w:rsidR="00D41AD3" w:rsidRPr="00701F21">
        <w:rPr>
          <w:rFonts w:ascii="Times New Roman" w:hAnsi="Times New Roman" w:cs="Times New Roman"/>
          <w:sz w:val="28"/>
          <w:szCs w:val="28"/>
        </w:rPr>
        <w:t>.</w:t>
      </w:r>
      <w:r w:rsidRPr="00701F21">
        <w:rPr>
          <w:rFonts w:ascii="Times New Roman" w:hAnsi="Times New Roman" w:cs="Times New Roman"/>
          <w:sz w:val="28"/>
          <w:szCs w:val="28"/>
        </w:rPr>
        <w:t>9.</w:t>
      </w:r>
      <w:r w:rsidR="00885376" w:rsidRPr="00701F21">
        <w:rPr>
          <w:rFonts w:ascii="Times New Roman" w:hAnsi="Times New Roman" w:cs="Times New Roman"/>
          <w:sz w:val="28"/>
          <w:szCs w:val="28"/>
        </w:rPr>
        <w:t>1</w:t>
      </w:r>
      <w:r w:rsidR="00D41AD3" w:rsidRPr="00701F21">
        <w:rPr>
          <w:rFonts w:ascii="Times New Roman" w:hAnsi="Times New Roman" w:cs="Times New Roman"/>
          <w:sz w:val="28"/>
          <w:szCs w:val="28"/>
        </w:rPr>
        <w:t xml:space="preserve">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D41AD3" w:rsidRPr="00701F21" w:rsidRDefault="0064590F" w:rsidP="00561A3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D41AD3" w:rsidRPr="00701F21">
        <w:rPr>
          <w:rFonts w:ascii="Times New Roman" w:hAnsi="Times New Roman" w:cs="Times New Roman"/>
          <w:sz w:val="28"/>
          <w:szCs w:val="28"/>
        </w:rPr>
        <w:t>.</w:t>
      </w:r>
      <w:r w:rsidRPr="00701F21">
        <w:rPr>
          <w:rFonts w:ascii="Times New Roman" w:hAnsi="Times New Roman" w:cs="Times New Roman"/>
          <w:sz w:val="28"/>
          <w:szCs w:val="28"/>
        </w:rPr>
        <w:t>10</w:t>
      </w:r>
      <w:r w:rsidR="00885376" w:rsidRPr="00701F21">
        <w:rPr>
          <w:rFonts w:ascii="Times New Roman" w:hAnsi="Times New Roman" w:cs="Times New Roman"/>
          <w:sz w:val="28"/>
          <w:szCs w:val="28"/>
        </w:rPr>
        <w:t xml:space="preserve">. </w:t>
      </w:r>
      <w:r w:rsidR="00D41AD3" w:rsidRPr="00701F21">
        <w:rPr>
          <w:rFonts w:ascii="Times New Roman" w:hAnsi="Times New Roman" w:cs="Times New Roman"/>
          <w:sz w:val="28"/>
          <w:szCs w:val="28"/>
        </w:rPr>
        <w:t xml:space="preserve"> Соглашение заключено Сторонами в форме бумажного документа в двух экземплярах, по одному экземпляру для каждой из Сторон.</w:t>
      </w:r>
    </w:p>
    <w:p w:rsidR="00561A36" w:rsidRDefault="00561A36" w:rsidP="00561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7A22" w:rsidRPr="00561A36" w:rsidRDefault="0099271F" w:rsidP="00561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A36">
        <w:rPr>
          <w:rFonts w:ascii="Times New Roman" w:hAnsi="Times New Roman" w:cs="Times New Roman"/>
          <w:sz w:val="25"/>
          <w:szCs w:val="25"/>
        </w:rPr>
        <w:t>7</w:t>
      </w:r>
      <w:r w:rsidR="00D41AD3" w:rsidRPr="00561A36">
        <w:rPr>
          <w:rFonts w:ascii="Times New Roman" w:hAnsi="Times New Roman" w:cs="Times New Roman"/>
          <w:sz w:val="25"/>
          <w:szCs w:val="25"/>
        </w:rPr>
        <w:t xml:space="preserve">. </w:t>
      </w:r>
      <w:r w:rsidR="00267A22" w:rsidRPr="00561A36">
        <w:rPr>
          <w:rFonts w:ascii="Times New Roman" w:hAnsi="Times New Roman" w:cs="Times New Roman"/>
          <w:sz w:val="28"/>
          <w:szCs w:val="28"/>
        </w:rPr>
        <w:t>Адреса, реквизиты и подписи Сторон</w:t>
      </w:r>
    </w:p>
    <w:p w:rsidR="00267A22" w:rsidRPr="00701F21" w:rsidRDefault="00267A22" w:rsidP="00701F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7A22" w:rsidRPr="00701F21" w:rsidRDefault="0039590A" w:rsidP="00701F2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267A22" w:rsidRPr="00701F21">
        <w:rPr>
          <w:rFonts w:ascii="Times New Roman" w:hAnsi="Times New Roman" w:cs="Times New Roman"/>
          <w:sz w:val="28"/>
          <w:szCs w:val="28"/>
        </w:rPr>
        <w:t xml:space="preserve">                                            Получатель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D41AD3" w:rsidRPr="00701F21" w:rsidTr="004933CE">
        <w:tc>
          <w:tcPr>
            <w:tcW w:w="4785" w:type="dxa"/>
          </w:tcPr>
          <w:p w:rsidR="00D41AD3" w:rsidRPr="00701F21" w:rsidRDefault="00D41AD3" w:rsidP="00701F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786" w:type="dxa"/>
          </w:tcPr>
          <w:p w:rsidR="00D41AD3" w:rsidRPr="00701F21" w:rsidRDefault="00D41AD3" w:rsidP="00701F2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AC6DD8" w:rsidRPr="00701F21" w:rsidRDefault="00AC6DD8" w:rsidP="00701F2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DD8" w:rsidRPr="00701F21" w:rsidRDefault="00AC6DD8" w:rsidP="00701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DD8" w:rsidRPr="00701F21" w:rsidRDefault="00AC6DD8" w:rsidP="00701F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AC6DD8" w:rsidRPr="00701F21" w:rsidSect="00701F21">
          <w:pgSz w:w="11905" w:h="16838"/>
          <w:pgMar w:top="1134" w:right="1134" w:bottom="1134" w:left="1701" w:header="0" w:footer="0" w:gutter="0"/>
          <w:cols w:space="720"/>
          <w:noEndnote/>
          <w:docGrid w:linePitch="299"/>
        </w:sectPr>
      </w:pPr>
    </w:p>
    <w:p w:rsidR="0055613E" w:rsidRPr="00701F21" w:rsidRDefault="0055613E" w:rsidP="00701F21">
      <w:pPr>
        <w:pStyle w:val="ConsPlusNormal"/>
        <w:widowControl/>
        <w:ind w:firstLine="9356"/>
        <w:outlineLvl w:val="1"/>
        <w:rPr>
          <w:rFonts w:ascii="Times New Roman" w:hAnsi="Times New Roman" w:cs="Times New Roman"/>
          <w:sz w:val="22"/>
          <w:szCs w:val="22"/>
        </w:rPr>
      </w:pPr>
    </w:p>
    <w:p w:rsidR="00261E60" w:rsidRPr="00701F21" w:rsidRDefault="00AE2EEF" w:rsidP="00561A36">
      <w:pPr>
        <w:pStyle w:val="ConsPlusNormal"/>
        <w:widowControl/>
        <w:ind w:firstLine="9072"/>
        <w:outlineLvl w:val="1"/>
        <w:rPr>
          <w:rFonts w:ascii="Times New Roman" w:hAnsi="Times New Roman" w:cs="Times New Roman"/>
          <w:sz w:val="22"/>
          <w:szCs w:val="22"/>
        </w:rPr>
      </w:pPr>
      <w:r w:rsidRPr="00561A36">
        <w:rPr>
          <w:rFonts w:ascii="Times New Roman" w:hAnsi="Times New Roman" w:cs="Times New Roman"/>
        </w:rPr>
        <w:t>Приложение №</w:t>
      </w:r>
      <w:r w:rsidR="00261E60" w:rsidRPr="00561A36">
        <w:rPr>
          <w:rFonts w:ascii="Times New Roman" w:hAnsi="Times New Roman" w:cs="Times New Roman"/>
        </w:rPr>
        <w:t xml:space="preserve"> 3</w:t>
      </w:r>
    </w:p>
    <w:p w:rsidR="00261E60" w:rsidRPr="00701F21" w:rsidRDefault="00261E60" w:rsidP="00701F21">
      <w:pPr>
        <w:autoSpaceDE w:val="0"/>
        <w:autoSpaceDN w:val="0"/>
        <w:adjustRightInd w:val="0"/>
        <w:spacing w:after="0" w:line="240" w:lineRule="auto"/>
        <w:ind w:left="9072"/>
        <w:jc w:val="both"/>
        <w:rPr>
          <w:rFonts w:ascii="Times New Roman" w:hAnsi="Times New Roman" w:cs="Times New Roman"/>
          <w:sz w:val="20"/>
          <w:szCs w:val="20"/>
        </w:rPr>
      </w:pPr>
      <w:r w:rsidRPr="00701F21">
        <w:rPr>
          <w:rFonts w:ascii="Times New Roman" w:hAnsi="Times New Roman" w:cs="Times New Roman"/>
          <w:sz w:val="20"/>
          <w:szCs w:val="20"/>
        </w:rPr>
        <w:t>к Порядку</w:t>
      </w:r>
      <w:r w:rsidRPr="00701F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01F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оставления и возврата субсидий  </w:t>
      </w:r>
      <w:r w:rsidRPr="00701F21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юридическим лицам (за исключением государственных (муниципальных) учреждений), индивидуальным предпринимателям</w:t>
      </w:r>
      <w:r w:rsidRPr="00701F21">
        <w:rPr>
          <w:rFonts w:ascii="Times New Roman" w:hAnsi="Times New Roman" w:cs="Times New Roman"/>
          <w:color w:val="000000" w:themeColor="text1"/>
          <w:sz w:val="20"/>
          <w:szCs w:val="20"/>
        </w:rPr>
        <w:t>, выполняющим перевозки пассажиров по городским маршрутам в соответствии с муниципальной программой пассажирских перевозок автомобильным транспортом в городе Боготоле по маршрутам с небольшой интенсивностью пассажиропотоков в целях возмещения недополученных доходов, возникающих в результате</w:t>
      </w:r>
      <w:r w:rsidRPr="00701F21">
        <w:rPr>
          <w:rFonts w:ascii="Times New Roman" w:hAnsi="Times New Roman" w:cs="Times New Roman"/>
          <w:sz w:val="20"/>
          <w:szCs w:val="20"/>
        </w:rPr>
        <w:t xml:space="preserve"> небольшой интенсивности пассажиропотоков</w:t>
      </w:r>
    </w:p>
    <w:p w:rsidR="00FE3787" w:rsidRPr="00701F21" w:rsidRDefault="00FE3787" w:rsidP="00701F21">
      <w:pPr>
        <w:pStyle w:val="ConsPlusNormal"/>
        <w:widowControl/>
        <w:ind w:firstLine="9356"/>
        <w:rPr>
          <w:rFonts w:ascii="Times New Roman" w:hAnsi="Times New Roman" w:cs="Times New Roman"/>
          <w:sz w:val="22"/>
          <w:szCs w:val="22"/>
        </w:rPr>
      </w:pPr>
    </w:p>
    <w:p w:rsidR="00FE3787" w:rsidRPr="00701F21" w:rsidRDefault="00FE3787" w:rsidP="00701F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01F21">
        <w:rPr>
          <w:rFonts w:ascii="Times New Roman" w:hAnsi="Times New Roman" w:cs="Times New Roman"/>
          <w:b/>
          <w:sz w:val="22"/>
          <w:szCs w:val="22"/>
        </w:rPr>
        <w:t>ОТЧЕТ</w:t>
      </w:r>
    </w:p>
    <w:p w:rsidR="00AE2EEF" w:rsidRPr="00701F21" w:rsidRDefault="00AE2EEF" w:rsidP="00701F21">
      <w:pPr>
        <w:pStyle w:val="ConsPlusNonformat"/>
        <w:widowControl/>
        <w:ind w:firstLine="13183"/>
        <w:jc w:val="center"/>
        <w:rPr>
          <w:rFonts w:ascii="Times New Roman" w:hAnsi="Times New Roman" w:cs="Times New Roman"/>
          <w:sz w:val="24"/>
          <w:szCs w:val="24"/>
        </w:rPr>
      </w:pPr>
    </w:p>
    <w:p w:rsidR="00AE2EEF" w:rsidRPr="00701F21" w:rsidRDefault="00AE2EEF" w:rsidP="00701F2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01F21">
        <w:rPr>
          <w:rFonts w:ascii="Times New Roman" w:hAnsi="Times New Roman" w:cs="Times New Roman"/>
          <w:sz w:val="24"/>
          <w:szCs w:val="24"/>
        </w:rPr>
        <w:t>об объемах выполненных перевозок в километрах с пассажирами ________________________ за ______________________________ 20__ года</w:t>
      </w:r>
    </w:p>
    <w:p w:rsidR="00AE2EEF" w:rsidRPr="00701F21" w:rsidRDefault="00AE2EEF" w:rsidP="00701F21">
      <w:pPr>
        <w:pStyle w:val="ConsPlusNonformat"/>
        <w:widowControl/>
        <w:rPr>
          <w:rFonts w:ascii="Times New Roman" w:hAnsi="Times New Roman" w:cs="Times New Roman"/>
        </w:rPr>
      </w:pPr>
      <w:r w:rsidRPr="00701F2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(наименование организации)              (ежемесячно и нарастающим итогом)</w:t>
      </w:r>
    </w:p>
    <w:p w:rsidR="00AE2EEF" w:rsidRPr="00701F21" w:rsidRDefault="00AE2EEF" w:rsidP="00701F2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4983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640"/>
        <w:gridCol w:w="1249"/>
        <w:gridCol w:w="1255"/>
        <w:gridCol w:w="1259"/>
        <w:gridCol w:w="840"/>
        <w:gridCol w:w="697"/>
        <w:gridCol w:w="557"/>
        <w:gridCol w:w="560"/>
        <w:gridCol w:w="557"/>
        <w:gridCol w:w="560"/>
        <w:gridCol w:w="697"/>
        <w:gridCol w:w="703"/>
        <w:gridCol w:w="840"/>
        <w:gridCol w:w="840"/>
        <w:gridCol w:w="837"/>
        <w:gridCol w:w="697"/>
        <w:gridCol w:w="1117"/>
        <w:gridCol w:w="776"/>
      </w:tblGrid>
      <w:tr w:rsidR="00AE2EEF" w:rsidRPr="00701F21" w:rsidTr="004933CE">
        <w:trPr>
          <w:cantSplit/>
          <w:trHeight w:val="359"/>
          <w:jc w:val="center"/>
        </w:trPr>
        <w:tc>
          <w:tcPr>
            <w:tcW w:w="17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№ </w:t>
            </w:r>
            <w:r w:rsidRPr="00701F21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1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№    </w:t>
            </w:r>
            <w:r w:rsidRPr="00701F21">
              <w:rPr>
                <w:rFonts w:ascii="Times New Roman" w:hAnsi="Times New Roman" w:cs="Times New Roman"/>
              </w:rPr>
              <w:br/>
              <w:t>маршрута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Протяженность</w:t>
            </w:r>
            <w:r w:rsidRPr="00701F21">
              <w:rPr>
                <w:rFonts w:ascii="Times New Roman" w:hAnsi="Times New Roman" w:cs="Times New Roman"/>
              </w:rPr>
              <w:br/>
              <w:t>маршрута, км</w:t>
            </w:r>
          </w:p>
        </w:tc>
        <w:tc>
          <w:tcPr>
            <w:tcW w:w="41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Наименование</w:t>
            </w:r>
            <w:r w:rsidRPr="00701F21">
              <w:rPr>
                <w:rFonts w:ascii="Times New Roman" w:hAnsi="Times New Roman" w:cs="Times New Roman"/>
              </w:rPr>
              <w:br/>
              <w:t>маршрута</w:t>
            </w:r>
          </w:p>
        </w:tc>
        <w:tc>
          <w:tcPr>
            <w:tcW w:w="41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Марка    </w:t>
            </w:r>
            <w:r w:rsidRPr="00701F21">
              <w:rPr>
                <w:rFonts w:ascii="Times New Roman" w:hAnsi="Times New Roman" w:cs="Times New Roman"/>
              </w:rPr>
              <w:br/>
              <w:t xml:space="preserve">автобуса,  </w:t>
            </w:r>
            <w:r w:rsidRPr="00701F21">
              <w:rPr>
                <w:rFonts w:ascii="Times New Roman" w:hAnsi="Times New Roman" w:cs="Times New Roman"/>
              </w:rPr>
              <w:br/>
              <w:t>вместимость,</w:t>
            </w:r>
            <w:r w:rsidRPr="00701F21">
              <w:rPr>
                <w:rFonts w:ascii="Times New Roman" w:hAnsi="Times New Roman" w:cs="Times New Roman"/>
              </w:rPr>
              <w:br/>
              <w:t>человек</w:t>
            </w:r>
          </w:p>
        </w:tc>
        <w:tc>
          <w:tcPr>
            <w:tcW w:w="8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Количество рейсов,  </w:t>
            </w:r>
            <w:r w:rsidRPr="00701F21">
              <w:rPr>
                <w:rFonts w:ascii="Times New Roman" w:hAnsi="Times New Roman" w:cs="Times New Roman"/>
              </w:rPr>
              <w:br/>
              <w:t>штук</w:t>
            </w:r>
          </w:p>
        </w:tc>
        <w:tc>
          <w:tcPr>
            <w:tcW w:w="8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Пробег с </w:t>
            </w:r>
            <w:proofErr w:type="gramStart"/>
            <w:r w:rsidRPr="00701F21">
              <w:rPr>
                <w:rFonts w:ascii="Times New Roman" w:hAnsi="Times New Roman" w:cs="Times New Roman"/>
              </w:rPr>
              <w:t>пассажирами,</w:t>
            </w:r>
            <w:r w:rsidRPr="00701F21">
              <w:rPr>
                <w:rFonts w:ascii="Times New Roman" w:hAnsi="Times New Roman" w:cs="Times New Roman"/>
              </w:rPr>
              <w:br/>
              <w:t>км</w:t>
            </w:r>
            <w:proofErr w:type="gramEnd"/>
          </w:p>
        </w:tc>
        <w:tc>
          <w:tcPr>
            <w:tcW w:w="5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Перевезено   </w:t>
            </w:r>
            <w:r w:rsidRPr="00701F21">
              <w:rPr>
                <w:rFonts w:ascii="Times New Roman" w:hAnsi="Times New Roman" w:cs="Times New Roman"/>
              </w:rPr>
              <w:br/>
              <w:t xml:space="preserve">пассажиров,  </w:t>
            </w:r>
            <w:r w:rsidRPr="00701F21">
              <w:rPr>
                <w:rFonts w:ascii="Times New Roman" w:hAnsi="Times New Roman" w:cs="Times New Roman"/>
              </w:rPr>
              <w:br/>
              <w:t>человек</w:t>
            </w:r>
          </w:p>
        </w:tc>
        <w:tc>
          <w:tcPr>
            <w:tcW w:w="50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Коэффициент   </w:t>
            </w:r>
            <w:r w:rsidRPr="00701F21">
              <w:rPr>
                <w:rFonts w:ascii="Times New Roman" w:hAnsi="Times New Roman" w:cs="Times New Roman"/>
              </w:rPr>
              <w:br/>
              <w:t xml:space="preserve">использования  </w:t>
            </w:r>
            <w:r w:rsidRPr="00701F21">
              <w:rPr>
                <w:rFonts w:ascii="Times New Roman" w:hAnsi="Times New Roman" w:cs="Times New Roman"/>
              </w:rPr>
              <w:br/>
              <w:t>вместимости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Доходы от   </w:t>
            </w:r>
            <w:r w:rsidRPr="00701F21">
              <w:rPr>
                <w:rFonts w:ascii="Times New Roman" w:hAnsi="Times New Roman" w:cs="Times New Roman"/>
              </w:rPr>
              <w:br/>
              <w:t xml:space="preserve">перевозки   </w:t>
            </w:r>
            <w:r w:rsidRPr="00701F21">
              <w:rPr>
                <w:rFonts w:ascii="Times New Roman" w:hAnsi="Times New Roman" w:cs="Times New Roman"/>
              </w:rPr>
              <w:br/>
              <w:t xml:space="preserve">пассажиров,  </w:t>
            </w:r>
            <w:r w:rsidRPr="00701F21">
              <w:rPr>
                <w:rFonts w:ascii="Times New Roman" w:hAnsi="Times New Roman" w:cs="Times New Roman"/>
              </w:rPr>
              <w:br/>
              <w:t xml:space="preserve">включая    </w:t>
            </w:r>
            <w:r w:rsidRPr="00701F21">
              <w:rPr>
                <w:rFonts w:ascii="Times New Roman" w:hAnsi="Times New Roman" w:cs="Times New Roman"/>
              </w:rPr>
              <w:br/>
              <w:t xml:space="preserve">льготные    </w:t>
            </w:r>
            <w:r w:rsidRPr="00701F21">
              <w:rPr>
                <w:rFonts w:ascii="Times New Roman" w:hAnsi="Times New Roman" w:cs="Times New Roman"/>
              </w:rPr>
              <w:br/>
              <w:t xml:space="preserve">категории   </w:t>
            </w:r>
            <w:r w:rsidRPr="00701F21">
              <w:rPr>
                <w:rFonts w:ascii="Times New Roman" w:hAnsi="Times New Roman" w:cs="Times New Roman"/>
              </w:rPr>
              <w:br/>
              <w:t xml:space="preserve">пассажиров,  </w:t>
            </w:r>
            <w:r w:rsidRPr="00701F21">
              <w:rPr>
                <w:rFonts w:ascii="Times New Roman" w:hAnsi="Times New Roman" w:cs="Times New Roman"/>
              </w:rPr>
              <w:br/>
              <w:t>тыс. руб.</w:t>
            </w:r>
          </w:p>
        </w:tc>
      </w:tr>
      <w:tr w:rsidR="00AE2EEF" w:rsidRPr="00701F21" w:rsidTr="004933CE">
        <w:trPr>
          <w:cantSplit/>
          <w:trHeight w:val="718"/>
          <w:jc w:val="center"/>
        </w:trPr>
        <w:tc>
          <w:tcPr>
            <w:tcW w:w="17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за отчетный</w:t>
            </w:r>
            <w:r w:rsidRPr="00701F21"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3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с начала </w:t>
            </w:r>
            <w:r w:rsidRPr="00701F21"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3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за отчетный</w:t>
            </w:r>
            <w:r w:rsidRPr="00701F21"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с начала </w:t>
            </w:r>
            <w:r w:rsidRPr="00701F21"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551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EEF" w:rsidRPr="00701F21" w:rsidTr="004933CE">
        <w:trPr>
          <w:cantSplit/>
          <w:trHeight w:val="478"/>
          <w:jc w:val="center"/>
        </w:trPr>
        <w:tc>
          <w:tcPr>
            <w:tcW w:w="17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за   </w:t>
            </w:r>
            <w:r w:rsidRPr="00701F21">
              <w:rPr>
                <w:rFonts w:ascii="Times New Roman" w:hAnsi="Times New Roman" w:cs="Times New Roman"/>
              </w:rPr>
              <w:br/>
              <w:t>отчетный</w:t>
            </w:r>
            <w:r w:rsidRPr="00701F21"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с   </w:t>
            </w:r>
            <w:r w:rsidRPr="00701F21">
              <w:rPr>
                <w:rFonts w:ascii="Times New Roman" w:hAnsi="Times New Roman" w:cs="Times New Roman"/>
              </w:rPr>
              <w:br/>
              <w:t>начала</w:t>
            </w:r>
            <w:r w:rsidRPr="00701F21"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за    </w:t>
            </w:r>
            <w:r w:rsidRPr="00701F21">
              <w:rPr>
                <w:rFonts w:ascii="Times New Roman" w:hAnsi="Times New Roman" w:cs="Times New Roman"/>
              </w:rPr>
              <w:br/>
              <w:t xml:space="preserve">отчетный </w:t>
            </w:r>
            <w:r w:rsidRPr="00701F21"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с   </w:t>
            </w:r>
            <w:r w:rsidRPr="00701F21">
              <w:rPr>
                <w:rFonts w:ascii="Times New Roman" w:hAnsi="Times New Roman" w:cs="Times New Roman"/>
              </w:rPr>
              <w:br/>
              <w:t>начала</w:t>
            </w:r>
            <w:r w:rsidRPr="00701F21"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за   </w:t>
            </w:r>
            <w:r w:rsidRPr="00701F21">
              <w:rPr>
                <w:rFonts w:ascii="Times New Roman" w:hAnsi="Times New Roman" w:cs="Times New Roman"/>
              </w:rPr>
              <w:br/>
              <w:t>отчетный</w:t>
            </w:r>
            <w:r w:rsidRPr="00701F21"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с   </w:t>
            </w:r>
            <w:r w:rsidRPr="00701F21">
              <w:rPr>
                <w:rFonts w:ascii="Times New Roman" w:hAnsi="Times New Roman" w:cs="Times New Roman"/>
              </w:rPr>
              <w:br/>
              <w:t>начала</w:t>
            </w:r>
            <w:r w:rsidRPr="00701F21">
              <w:rPr>
                <w:rFonts w:ascii="Times New Roman" w:hAnsi="Times New Roman" w:cs="Times New Roman"/>
              </w:rPr>
              <w:br/>
              <w:t>года</w:t>
            </w:r>
          </w:p>
        </w:tc>
      </w:tr>
      <w:tr w:rsidR="00AE2EEF" w:rsidRPr="00701F21" w:rsidTr="004933CE">
        <w:trPr>
          <w:cantSplit/>
          <w:trHeight w:val="239"/>
          <w:jc w:val="center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19</w:t>
            </w:r>
          </w:p>
        </w:tc>
      </w:tr>
      <w:tr w:rsidR="00AE2EEF" w:rsidRPr="00701F21" w:rsidTr="004933CE">
        <w:trPr>
          <w:cantSplit/>
          <w:trHeight w:val="239"/>
          <w:jc w:val="center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E2EEF" w:rsidRPr="00701F21" w:rsidTr="004933CE">
        <w:trPr>
          <w:cantSplit/>
          <w:trHeight w:val="239"/>
          <w:jc w:val="center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E2EEF" w:rsidRPr="00701F21" w:rsidTr="004933CE">
        <w:trPr>
          <w:cantSplit/>
          <w:trHeight w:val="239"/>
          <w:jc w:val="center"/>
        </w:trPr>
        <w:tc>
          <w:tcPr>
            <w:tcW w:w="162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Итого                                               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E2EEF" w:rsidRPr="00701F21" w:rsidTr="004933CE">
        <w:trPr>
          <w:cantSplit/>
          <w:trHeight w:val="359"/>
          <w:jc w:val="center"/>
        </w:trPr>
        <w:tc>
          <w:tcPr>
            <w:tcW w:w="332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Отчетный       </w:t>
            </w:r>
            <w:r w:rsidRPr="00701F21"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5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С начала года</w:t>
            </w:r>
          </w:p>
        </w:tc>
        <w:tc>
          <w:tcPr>
            <w:tcW w:w="6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E2EEF" w:rsidRPr="00701F21" w:rsidTr="004933CE">
        <w:trPr>
          <w:cantSplit/>
          <w:trHeight w:val="239"/>
          <w:jc w:val="center"/>
        </w:trPr>
        <w:tc>
          <w:tcPr>
            <w:tcW w:w="332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Количество перевезенных льготных категорий пассажиров, чел.                              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E2EEF" w:rsidRPr="00701F21" w:rsidTr="004933CE">
        <w:trPr>
          <w:cantSplit/>
          <w:trHeight w:val="239"/>
          <w:jc w:val="center"/>
        </w:trPr>
        <w:tc>
          <w:tcPr>
            <w:tcW w:w="332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Выпадающие доходы от перевозки льготных категорий пассажиров, руб.                       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EEF" w:rsidRPr="00701F21" w:rsidRDefault="00AE2EEF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AE2EEF" w:rsidRPr="00701F21" w:rsidRDefault="00AE2EEF" w:rsidP="00701F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E2EEF" w:rsidRPr="00701F21" w:rsidRDefault="00AE2EEF" w:rsidP="00701F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01F2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EA4FED" w:rsidRPr="00701F21">
        <w:rPr>
          <w:rFonts w:ascii="Times New Roman" w:hAnsi="Times New Roman" w:cs="Times New Roman"/>
          <w:sz w:val="24"/>
          <w:szCs w:val="24"/>
        </w:rPr>
        <w:t xml:space="preserve">Получателя  </w:t>
      </w:r>
      <w:r w:rsidRPr="00701F21">
        <w:rPr>
          <w:rFonts w:ascii="Times New Roman" w:hAnsi="Times New Roman" w:cs="Times New Roman"/>
          <w:sz w:val="24"/>
          <w:szCs w:val="24"/>
        </w:rPr>
        <w:t xml:space="preserve"> ___________________ __________________________</w:t>
      </w:r>
    </w:p>
    <w:p w:rsidR="00AE2EEF" w:rsidRPr="00701F21" w:rsidRDefault="00AE2EEF" w:rsidP="00701F21">
      <w:pPr>
        <w:pStyle w:val="ConsPlusNonformat"/>
        <w:widowControl/>
        <w:rPr>
          <w:rFonts w:ascii="Times New Roman" w:hAnsi="Times New Roman" w:cs="Times New Roman"/>
        </w:rPr>
      </w:pPr>
      <w:r w:rsidRPr="00701F21">
        <w:rPr>
          <w:rFonts w:ascii="Times New Roman" w:hAnsi="Times New Roman" w:cs="Times New Roman"/>
        </w:rPr>
        <w:t xml:space="preserve">                                                                         (подпись)                                       (Ф.И.О.)            </w:t>
      </w:r>
    </w:p>
    <w:p w:rsidR="002F19EB" w:rsidRPr="00701F21" w:rsidRDefault="002F19EB" w:rsidP="00701F21">
      <w:pPr>
        <w:pStyle w:val="ConsPlusNonformat"/>
        <w:widowControl/>
        <w:rPr>
          <w:rFonts w:ascii="Times New Roman" w:hAnsi="Times New Roman" w:cs="Times New Roman"/>
        </w:rPr>
      </w:pPr>
    </w:p>
    <w:p w:rsidR="00AE2EEF" w:rsidRPr="00701F21" w:rsidRDefault="00AE2EEF" w:rsidP="00701F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01F21">
        <w:rPr>
          <w:rFonts w:ascii="Times New Roman" w:hAnsi="Times New Roman" w:cs="Times New Roman"/>
          <w:sz w:val="24"/>
          <w:szCs w:val="24"/>
        </w:rPr>
        <w:t>М.П.</w:t>
      </w:r>
    </w:p>
    <w:p w:rsidR="00AE2EEF" w:rsidRPr="00561A36" w:rsidRDefault="00261E60" w:rsidP="00561A36">
      <w:pPr>
        <w:pStyle w:val="ConsPlusNormal"/>
        <w:widowControl/>
        <w:ind w:firstLine="9214"/>
        <w:outlineLvl w:val="1"/>
        <w:rPr>
          <w:rFonts w:ascii="Times New Roman" w:hAnsi="Times New Roman" w:cs="Times New Roman"/>
        </w:rPr>
      </w:pPr>
      <w:r w:rsidRPr="00561A36">
        <w:rPr>
          <w:rFonts w:ascii="Times New Roman" w:hAnsi="Times New Roman" w:cs="Times New Roman"/>
        </w:rPr>
        <w:lastRenderedPageBreak/>
        <w:t>Приложение № 4</w:t>
      </w:r>
    </w:p>
    <w:p w:rsidR="00261E60" w:rsidRPr="00701F21" w:rsidRDefault="00261E60" w:rsidP="00701F21">
      <w:pPr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0"/>
          <w:szCs w:val="20"/>
        </w:rPr>
      </w:pPr>
      <w:r w:rsidRPr="00701F21">
        <w:rPr>
          <w:rFonts w:ascii="Times New Roman" w:hAnsi="Times New Roman" w:cs="Times New Roman"/>
          <w:sz w:val="20"/>
          <w:szCs w:val="20"/>
        </w:rPr>
        <w:t>к Порядку</w:t>
      </w:r>
      <w:r w:rsidRPr="00701F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01F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оставления и возврата субсидий  </w:t>
      </w:r>
      <w:r w:rsidRPr="00701F21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юридическим лицам (за исключением государственных (муниципальных) учреждений), индивидуальным предпринимателям</w:t>
      </w:r>
      <w:r w:rsidRPr="00701F21">
        <w:rPr>
          <w:rFonts w:ascii="Times New Roman" w:hAnsi="Times New Roman" w:cs="Times New Roman"/>
          <w:color w:val="000000" w:themeColor="text1"/>
          <w:sz w:val="20"/>
          <w:szCs w:val="20"/>
        </w:rPr>
        <w:t>, выполняющим перевозки пассажиров по городским маршрутам в соответствии с муниципальной программой пассажирских перевозок автомобильным транспортом в городе Боготоле по маршрутам с небольшой интенсивностью пассажиропотоков в целях возмещения недополученных доходов, возникающих в результате</w:t>
      </w:r>
      <w:r w:rsidRPr="00701F21">
        <w:rPr>
          <w:rFonts w:ascii="Times New Roman" w:hAnsi="Times New Roman" w:cs="Times New Roman"/>
          <w:sz w:val="20"/>
          <w:szCs w:val="20"/>
        </w:rPr>
        <w:t xml:space="preserve"> небольшой интенсивности пассажиропотоков</w:t>
      </w:r>
    </w:p>
    <w:p w:rsidR="00261E60" w:rsidRPr="00701F21" w:rsidRDefault="00261E60" w:rsidP="00701F21">
      <w:pPr>
        <w:pStyle w:val="ConsPlusNormal"/>
        <w:widowControl/>
        <w:ind w:firstLine="9356"/>
        <w:outlineLvl w:val="1"/>
        <w:rPr>
          <w:rFonts w:ascii="Times New Roman" w:hAnsi="Times New Roman" w:cs="Times New Roman"/>
          <w:sz w:val="22"/>
          <w:szCs w:val="22"/>
        </w:rPr>
      </w:pPr>
    </w:p>
    <w:p w:rsidR="00AE2EEF" w:rsidRPr="00701F21" w:rsidRDefault="00AE2EEF" w:rsidP="00701F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1F21">
        <w:rPr>
          <w:rFonts w:ascii="Times New Roman" w:hAnsi="Times New Roman" w:cs="Times New Roman"/>
          <w:sz w:val="24"/>
          <w:szCs w:val="24"/>
        </w:rPr>
        <w:t>Расчет суммы субсидии,</w:t>
      </w:r>
    </w:p>
    <w:p w:rsidR="00AE2EEF" w:rsidRPr="00701F21" w:rsidRDefault="00AE2EEF" w:rsidP="00701F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1F21">
        <w:rPr>
          <w:rFonts w:ascii="Times New Roman" w:hAnsi="Times New Roman" w:cs="Times New Roman"/>
          <w:sz w:val="24"/>
          <w:szCs w:val="24"/>
        </w:rPr>
        <w:t>подлежащей предоставлению из бюджета города Боготола</w:t>
      </w:r>
    </w:p>
    <w:p w:rsidR="00AE2EEF" w:rsidRPr="00701F21" w:rsidRDefault="00AE2EEF" w:rsidP="00701F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1F21">
        <w:rPr>
          <w:rFonts w:ascii="Times New Roman" w:hAnsi="Times New Roman" w:cs="Times New Roman"/>
          <w:sz w:val="24"/>
          <w:szCs w:val="24"/>
        </w:rPr>
        <w:t>на организацию регулярных пассажирских перевозок</w:t>
      </w:r>
    </w:p>
    <w:p w:rsidR="00AE2EEF" w:rsidRPr="00701F21" w:rsidRDefault="00AE2EEF" w:rsidP="00701F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1F21">
        <w:rPr>
          <w:rFonts w:ascii="Times New Roman" w:hAnsi="Times New Roman" w:cs="Times New Roman"/>
          <w:sz w:val="24"/>
          <w:szCs w:val="24"/>
        </w:rPr>
        <w:t>автомобильным транспортом по муниципальным маршрутам</w:t>
      </w:r>
    </w:p>
    <w:p w:rsidR="00AE2EEF" w:rsidRPr="00701F21" w:rsidRDefault="00AE2EEF" w:rsidP="00701F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E2EEF" w:rsidRPr="00701F21" w:rsidRDefault="00AE2EEF" w:rsidP="00701F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01F21">
        <w:rPr>
          <w:rFonts w:ascii="Times New Roman" w:hAnsi="Times New Roman" w:cs="Times New Roman"/>
          <w:sz w:val="24"/>
          <w:szCs w:val="24"/>
        </w:rPr>
        <w:t>за _____________________________________20__ года</w:t>
      </w:r>
    </w:p>
    <w:p w:rsidR="00AE2EEF" w:rsidRPr="00561A36" w:rsidRDefault="00AE2EEF" w:rsidP="00701F21">
      <w:pPr>
        <w:pStyle w:val="ConsPlusNonformat"/>
        <w:jc w:val="both"/>
        <w:rPr>
          <w:rFonts w:ascii="Times New Roman" w:hAnsi="Times New Roman" w:cs="Times New Roman"/>
        </w:rPr>
      </w:pPr>
      <w:r w:rsidRPr="00701F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561A36">
        <w:rPr>
          <w:rFonts w:ascii="Times New Roman" w:hAnsi="Times New Roman" w:cs="Times New Roman"/>
        </w:rPr>
        <w:t>(ежемесячно и нарастающим итогом)</w:t>
      </w:r>
    </w:p>
    <w:p w:rsidR="00AE2EEF" w:rsidRPr="00701F21" w:rsidRDefault="00AE2EEF" w:rsidP="00701F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850"/>
        <w:gridCol w:w="1134"/>
        <w:gridCol w:w="993"/>
        <w:gridCol w:w="850"/>
        <w:gridCol w:w="992"/>
        <w:gridCol w:w="1134"/>
        <w:gridCol w:w="851"/>
        <w:gridCol w:w="1276"/>
        <w:gridCol w:w="1134"/>
        <w:gridCol w:w="992"/>
        <w:gridCol w:w="850"/>
        <w:gridCol w:w="709"/>
        <w:gridCol w:w="709"/>
        <w:gridCol w:w="992"/>
        <w:gridCol w:w="1136"/>
        <w:gridCol w:w="18"/>
      </w:tblGrid>
      <w:tr w:rsidR="00AE2EEF" w:rsidRPr="00701F21" w:rsidTr="004933CE">
        <w:tc>
          <w:tcPr>
            <w:tcW w:w="913" w:type="dxa"/>
            <w:vMerge w:val="restart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Номер, наименование маршрута</w:t>
            </w:r>
          </w:p>
        </w:tc>
        <w:tc>
          <w:tcPr>
            <w:tcW w:w="850" w:type="dxa"/>
            <w:vMerge w:val="restart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Протяженность маршрута (км)</w:t>
            </w:r>
          </w:p>
        </w:tc>
        <w:tc>
          <w:tcPr>
            <w:tcW w:w="1134" w:type="dxa"/>
            <w:vMerge w:val="restart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Вместимость, человек</w:t>
            </w:r>
          </w:p>
        </w:tc>
        <w:tc>
          <w:tcPr>
            <w:tcW w:w="1843" w:type="dxa"/>
            <w:gridSpan w:val="2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Количество рейсов (штук)</w:t>
            </w:r>
          </w:p>
        </w:tc>
        <w:tc>
          <w:tcPr>
            <w:tcW w:w="2126" w:type="dxa"/>
            <w:gridSpan w:val="2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Перевезено пассажиров (человек)</w:t>
            </w:r>
          </w:p>
        </w:tc>
        <w:tc>
          <w:tcPr>
            <w:tcW w:w="2127" w:type="dxa"/>
            <w:gridSpan w:val="2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Доходы от перевозки пассажиров, включая льготные категории пассажиров (руб.)</w:t>
            </w:r>
          </w:p>
        </w:tc>
        <w:tc>
          <w:tcPr>
            <w:tcW w:w="2126" w:type="dxa"/>
            <w:gridSpan w:val="2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Коэффициент использования вместимости</w:t>
            </w:r>
          </w:p>
        </w:tc>
        <w:tc>
          <w:tcPr>
            <w:tcW w:w="850" w:type="dxa"/>
            <w:vMerge w:val="restart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Норматив субсидирования (руб./км)</w:t>
            </w:r>
          </w:p>
        </w:tc>
        <w:tc>
          <w:tcPr>
            <w:tcW w:w="1418" w:type="dxa"/>
            <w:gridSpan w:val="2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Фактический пробег с пассажирами (км)</w:t>
            </w:r>
          </w:p>
        </w:tc>
        <w:tc>
          <w:tcPr>
            <w:tcW w:w="2146" w:type="dxa"/>
            <w:gridSpan w:val="3"/>
            <w:vAlign w:val="center"/>
          </w:tcPr>
          <w:p w:rsidR="00AE2EEF" w:rsidRPr="00701F21" w:rsidRDefault="00AE2EEF" w:rsidP="00701F21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Сумма субсидии (руб.) (норматив x пробег)</w:t>
            </w:r>
          </w:p>
        </w:tc>
      </w:tr>
      <w:tr w:rsidR="00AE2EEF" w:rsidRPr="00701F21" w:rsidTr="004933CE">
        <w:trPr>
          <w:gridAfter w:val="1"/>
          <w:wAfter w:w="18" w:type="dxa"/>
        </w:trPr>
        <w:tc>
          <w:tcPr>
            <w:tcW w:w="913" w:type="dxa"/>
            <w:vMerge/>
            <w:vAlign w:val="center"/>
          </w:tcPr>
          <w:p w:rsidR="00AE2EEF" w:rsidRPr="00701F21" w:rsidRDefault="00AE2EEF" w:rsidP="0070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AE2EEF" w:rsidRPr="00701F21" w:rsidRDefault="00AE2EEF" w:rsidP="0070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E2EEF" w:rsidRPr="00701F21" w:rsidRDefault="00AE2EEF" w:rsidP="0070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850" w:type="dxa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с начала года</w:t>
            </w:r>
          </w:p>
        </w:tc>
        <w:tc>
          <w:tcPr>
            <w:tcW w:w="992" w:type="dxa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1134" w:type="dxa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с начала года</w:t>
            </w:r>
          </w:p>
        </w:tc>
        <w:tc>
          <w:tcPr>
            <w:tcW w:w="851" w:type="dxa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1276" w:type="dxa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с начала года</w:t>
            </w:r>
          </w:p>
        </w:tc>
        <w:tc>
          <w:tcPr>
            <w:tcW w:w="1134" w:type="dxa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992" w:type="dxa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с начала года</w:t>
            </w:r>
          </w:p>
        </w:tc>
        <w:tc>
          <w:tcPr>
            <w:tcW w:w="850" w:type="dxa"/>
            <w:vMerge/>
            <w:vAlign w:val="center"/>
          </w:tcPr>
          <w:p w:rsidR="00AE2EEF" w:rsidRPr="00701F21" w:rsidRDefault="00AE2EEF" w:rsidP="00701F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709" w:type="dxa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с начала года</w:t>
            </w:r>
          </w:p>
        </w:tc>
        <w:tc>
          <w:tcPr>
            <w:tcW w:w="992" w:type="dxa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</w:p>
        </w:tc>
        <w:tc>
          <w:tcPr>
            <w:tcW w:w="1136" w:type="dxa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с начала года</w:t>
            </w:r>
          </w:p>
        </w:tc>
      </w:tr>
      <w:tr w:rsidR="00AE2EEF" w:rsidRPr="00701F21" w:rsidTr="004933CE">
        <w:trPr>
          <w:gridAfter w:val="1"/>
          <w:wAfter w:w="18" w:type="dxa"/>
        </w:trPr>
        <w:tc>
          <w:tcPr>
            <w:tcW w:w="913" w:type="dxa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6" w:type="dxa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AE2EEF" w:rsidRPr="00701F21" w:rsidTr="004933CE">
        <w:trPr>
          <w:gridAfter w:val="1"/>
          <w:wAfter w:w="18" w:type="dxa"/>
        </w:trPr>
        <w:tc>
          <w:tcPr>
            <w:tcW w:w="913" w:type="dxa"/>
          </w:tcPr>
          <w:p w:rsidR="00AE2EEF" w:rsidRPr="00701F21" w:rsidRDefault="00AE2EEF" w:rsidP="00701F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E2EEF" w:rsidRPr="00701F21" w:rsidRDefault="00AE2EEF" w:rsidP="00701F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EEF" w:rsidRPr="00701F21" w:rsidRDefault="00AE2EEF" w:rsidP="00701F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E2EEF" w:rsidRPr="00701F21" w:rsidRDefault="00AE2EEF" w:rsidP="00701F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E2EEF" w:rsidRPr="00701F21" w:rsidRDefault="00AE2EEF" w:rsidP="00701F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E2EEF" w:rsidRPr="00701F21" w:rsidRDefault="00AE2EEF" w:rsidP="00701F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EEF" w:rsidRPr="00701F21" w:rsidRDefault="00AE2EEF" w:rsidP="00701F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E2EEF" w:rsidRPr="00701F21" w:rsidRDefault="00AE2EEF" w:rsidP="00701F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2EEF" w:rsidRPr="00701F21" w:rsidRDefault="00AE2EEF" w:rsidP="00701F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EEF" w:rsidRPr="00701F21" w:rsidRDefault="00AE2EEF" w:rsidP="00701F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E2EEF" w:rsidRPr="00701F21" w:rsidRDefault="00AE2EEF" w:rsidP="00701F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E2EEF" w:rsidRPr="00701F21" w:rsidRDefault="00AE2EEF" w:rsidP="00701F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E2EEF" w:rsidRPr="00701F21" w:rsidRDefault="00AE2EEF" w:rsidP="00701F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E2EEF" w:rsidRPr="00701F21" w:rsidRDefault="00AE2EEF" w:rsidP="00701F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E2EEF" w:rsidRPr="00701F21" w:rsidRDefault="00AE2EEF" w:rsidP="00701F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AE2EEF" w:rsidRPr="00701F21" w:rsidRDefault="00AE2EEF" w:rsidP="00701F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2EEF" w:rsidRPr="00701F21" w:rsidTr="004933CE">
        <w:trPr>
          <w:gridAfter w:val="1"/>
          <w:wAfter w:w="18" w:type="dxa"/>
        </w:trPr>
        <w:tc>
          <w:tcPr>
            <w:tcW w:w="913" w:type="dxa"/>
          </w:tcPr>
          <w:p w:rsidR="00AE2EEF" w:rsidRPr="00701F21" w:rsidRDefault="00AE2EEF" w:rsidP="00701F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E2EEF" w:rsidRPr="00701F21" w:rsidRDefault="00AE2EEF" w:rsidP="00701F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EEF" w:rsidRPr="00701F21" w:rsidRDefault="00AE2EEF" w:rsidP="00701F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AE2EEF" w:rsidRPr="00701F21" w:rsidRDefault="00AE2EEF" w:rsidP="00701F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E2EEF" w:rsidRPr="00701F21" w:rsidRDefault="00AE2EEF" w:rsidP="00701F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E2EEF" w:rsidRPr="00701F21" w:rsidRDefault="00AE2EEF" w:rsidP="00701F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EEF" w:rsidRPr="00701F21" w:rsidRDefault="00AE2EEF" w:rsidP="00701F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E2EEF" w:rsidRPr="00701F21" w:rsidRDefault="00AE2EEF" w:rsidP="00701F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2EEF" w:rsidRPr="00701F21" w:rsidRDefault="00AE2EEF" w:rsidP="00701F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E2EEF" w:rsidRPr="00701F21" w:rsidRDefault="00AE2EEF" w:rsidP="00701F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E2EEF" w:rsidRPr="00701F21" w:rsidRDefault="00AE2EEF" w:rsidP="00701F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E2EEF" w:rsidRPr="00701F21" w:rsidRDefault="00AE2EEF" w:rsidP="00701F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E2EEF" w:rsidRPr="00701F21" w:rsidRDefault="00AE2EEF" w:rsidP="00701F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E2EEF" w:rsidRPr="00701F21" w:rsidRDefault="00AE2EEF" w:rsidP="00701F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E2EEF" w:rsidRPr="00701F21" w:rsidRDefault="00AE2EEF" w:rsidP="00701F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AE2EEF" w:rsidRPr="00701F21" w:rsidRDefault="00AE2EEF" w:rsidP="00701F2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2EEF" w:rsidRPr="00701F21" w:rsidRDefault="00AE2EEF" w:rsidP="00701F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2EEF" w:rsidRPr="00701F21" w:rsidRDefault="00AE2EEF" w:rsidP="00701F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1F21">
        <w:rPr>
          <w:rFonts w:ascii="Times New Roman" w:hAnsi="Times New Roman" w:cs="Times New Roman"/>
          <w:sz w:val="24"/>
          <w:szCs w:val="24"/>
        </w:rPr>
        <w:t>Глава города Боготола ____________ _________________</w:t>
      </w:r>
    </w:p>
    <w:p w:rsidR="00AE2EEF" w:rsidRPr="00701F21" w:rsidRDefault="00AE2EEF" w:rsidP="00701F21">
      <w:pPr>
        <w:pStyle w:val="ConsPlusNonformat"/>
        <w:jc w:val="both"/>
        <w:rPr>
          <w:rFonts w:ascii="Times New Roman" w:hAnsi="Times New Roman" w:cs="Times New Roman"/>
        </w:rPr>
      </w:pPr>
      <w:r w:rsidRPr="00701F21">
        <w:rPr>
          <w:rFonts w:ascii="Times New Roman" w:hAnsi="Times New Roman" w:cs="Times New Roman"/>
        </w:rPr>
        <w:t xml:space="preserve">                                                       (подпись)                   (ФИО)</w:t>
      </w:r>
    </w:p>
    <w:p w:rsidR="00AE2EEF" w:rsidRPr="00701F21" w:rsidRDefault="00AE2EEF" w:rsidP="00701F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2EEF" w:rsidRPr="00701F21" w:rsidRDefault="00AE2EEF" w:rsidP="00701F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01F21">
        <w:rPr>
          <w:rFonts w:ascii="Times New Roman" w:hAnsi="Times New Roman" w:cs="Times New Roman"/>
          <w:sz w:val="24"/>
          <w:szCs w:val="24"/>
        </w:rPr>
        <w:t>Исполнитель                 ____________ _________________</w:t>
      </w:r>
    </w:p>
    <w:p w:rsidR="00AE2EEF" w:rsidRPr="00701F21" w:rsidRDefault="00AE2EEF" w:rsidP="00701F21">
      <w:pPr>
        <w:pStyle w:val="ConsPlusNonformat"/>
        <w:jc w:val="both"/>
        <w:rPr>
          <w:rFonts w:ascii="Times New Roman" w:hAnsi="Times New Roman" w:cs="Times New Roman"/>
        </w:rPr>
      </w:pPr>
      <w:r w:rsidRPr="00701F21">
        <w:rPr>
          <w:rFonts w:ascii="Times New Roman" w:hAnsi="Times New Roman" w:cs="Times New Roman"/>
        </w:rPr>
        <w:t xml:space="preserve">                                                      (подпись)                   (ФИО)</w:t>
      </w:r>
    </w:p>
    <w:p w:rsidR="00FE3787" w:rsidRPr="00701F21" w:rsidRDefault="00FE3787" w:rsidP="00701F21">
      <w:pPr>
        <w:pStyle w:val="ConsPlusNonformat"/>
        <w:jc w:val="both"/>
        <w:rPr>
          <w:rFonts w:ascii="Times New Roman" w:hAnsi="Times New Roman" w:cs="Times New Roman"/>
        </w:rPr>
      </w:pPr>
    </w:p>
    <w:p w:rsidR="00261E60" w:rsidRPr="00701F21" w:rsidRDefault="00261E60" w:rsidP="00701F21">
      <w:pPr>
        <w:pStyle w:val="ConsPlusNonformat"/>
        <w:jc w:val="both"/>
        <w:rPr>
          <w:rFonts w:ascii="Times New Roman" w:hAnsi="Times New Roman" w:cs="Times New Roman"/>
        </w:rPr>
      </w:pPr>
    </w:p>
    <w:p w:rsidR="00841DC5" w:rsidRPr="00561A36" w:rsidRDefault="00841DC5" w:rsidP="00561A36">
      <w:pPr>
        <w:pStyle w:val="ConsPlusNormal"/>
        <w:widowControl/>
        <w:ind w:firstLine="9214"/>
        <w:outlineLvl w:val="1"/>
        <w:rPr>
          <w:rFonts w:ascii="Times New Roman" w:hAnsi="Times New Roman" w:cs="Times New Roman"/>
        </w:rPr>
      </w:pPr>
      <w:r w:rsidRPr="00561A36">
        <w:rPr>
          <w:rFonts w:ascii="Times New Roman" w:hAnsi="Times New Roman" w:cs="Times New Roman"/>
        </w:rPr>
        <w:lastRenderedPageBreak/>
        <w:t>Приложение № 5</w:t>
      </w:r>
    </w:p>
    <w:p w:rsidR="00841DC5" w:rsidRPr="00701F21" w:rsidRDefault="00841DC5" w:rsidP="00701F21">
      <w:pPr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0"/>
          <w:szCs w:val="20"/>
        </w:rPr>
      </w:pPr>
      <w:r w:rsidRPr="00701F21">
        <w:rPr>
          <w:rFonts w:ascii="Times New Roman" w:hAnsi="Times New Roman" w:cs="Times New Roman"/>
          <w:sz w:val="20"/>
          <w:szCs w:val="20"/>
        </w:rPr>
        <w:t>к Порядку</w:t>
      </w:r>
      <w:r w:rsidRPr="00701F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01F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оставления и возврата субсидий  </w:t>
      </w:r>
      <w:r w:rsidRPr="00701F21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юридическим лицам (за исключением государственных (муниципальных) учреждений), индивидуальным предпринимателям</w:t>
      </w:r>
      <w:r w:rsidRPr="00701F21">
        <w:rPr>
          <w:rFonts w:ascii="Times New Roman" w:hAnsi="Times New Roman" w:cs="Times New Roman"/>
          <w:color w:val="000000" w:themeColor="text1"/>
          <w:sz w:val="20"/>
          <w:szCs w:val="20"/>
        </w:rPr>
        <w:t>, выполняющим перевозки пассажиров по городским маршрутам в соответствии с муниципальной программой пассажирских перевозок автомобильным транспортом в городе Боготоле по маршрутам с небольшой интенсивностью пассажиропотоков в целях возмещения недополученных доходов, возникающих в результате</w:t>
      </w:r>
      <w:r w:rsidRPr="00701F21">
        <w:rPr>
          <w:rFonts w:ascii="Times New Roman" w:hAnsi="Times New Roman" w:cs="Times New Roman"/>
          <w:sz w:val="20"/>
          <w:szCs w:val="20"/>
        </w:rPr>
        <w:t xml:space="preserve"> небольшой интенсивности пассажиропотоков</w:t>
      </w:r>
    </w:p>
    <w:p w:rsidR="00841DC5" w:rsidRPr="00701F21" w:rsidRDefault="00841DC5" w:rsidP="00701F21">
      <w:pPr>
        <w:pStyle w:val="ConsPlusNormal"/>
        <w:widowControl/>
        <w:ind w:firstLine="9356"/>
        <w:outlineLvl w:val="1"/>
        <w:rPr>
          <w:rFonts w:ascii="Times New Roman" w:hAnsi="Times New Roman" w:cs="Times New Roman"/>
          <w:sz w:val="22"/>
          <w:szCs w:val="22"/>
        </w:rPr>
      </w:pPr>
    </w:p>
    <w:p w:rsidR="00261E60" w:rsidRPr="00701F21" w:rsidRDefault="00C3206F" w:rsidP="00701F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F21">
        <w:rPr>
          <w:rFonts w:ascii="Times New Roman" w:hAnsi="Times New Roman" w:cs="Times New Roman"/>
          <w:b/>
          <w:sz w:val="28"/>
          <w:szCs w:val="28"/>
        </w:rPr>
        <w:t>Отчет о доходах и расходах _________________________________за __________________ год.</w:t>
      </w:r>
    </w:p>
    <w:tbl>
      <w:tblPr>
        <w:tblW w:w="15735" w:type="dxa"/>
        <w:tblLook w:val="04A0" w:firstRow="1" w:lastRow="0" w:firstColumn="1" w:lastColumn="0" w:noHBand="0" w:noVBand="1"/>
      </w:tblPr>
      <w:tblGrid>
        <w:gridCol w:w="3289"/>
        <w:gridCol w:w="938"/>
        <w:gridCol w:w="1537"/>
        <w:gridCol w:w="4017"/>
        <w:gridCol w:w="709"/>
        <w:gridCol w:w="992"/>
        <w:gridCol w:w="1843"/>
        <w:gridCol w:w="236"/>
        <w:gridCol w:w="957"/>
        <w:gridCol w:w="236"/>
        <w:gridCol w:w="981"/>
      </w:tblGrid>
      <w:tr w:rsidR="00841DC5" w:rsidRPr="00701F21" w:rsidTr="00BB70F3">
        <w:trPr>
          <w:gridAfter w:val="3"/>
          <w:wAfter w:w="2174" w:type="dxa"/>
          <w:trHeight w:val="24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DC5" w:rsidRPr="00701F21" w:rsidRDefault="00841DC5" w:rsidP="0070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DC5" w:rsidRPr="00701F21" w:rsidRDefault="00841DC5" w:rsidP="00701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DC5" w:rsidRPr="00701F21" w:rsidRDefault="00841DC5" w:rsidP="00701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206F" w:rsidRPr="00701F21" w:rsidRDefault="00C3206F" w:rsidP="00701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DC5" w:rsidRPr="00701F21" w:rsidRDefault="00841DC5" w:rsidP="00701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41DC5" w:rsidRPr="00701F21" w:rsidRDefault="00841DC5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DC5" w:rsidRPr="00701F21" w:rsidTr="00BB70F3">
        <w:trPr>
          <w:gridAfter w:val="3"/>
          <w:wAfter w:w="2174" w:type="dxa"/>
          <w:trHeight w:val="270"/>
        </w:trPr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DC5" w:rsidRPr="00701F21" w:rsidRDefault="00841DC5" w:rsidP="00701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DC5" w:rsidRPr="00701F21" w:rsidRDefault="00841DC5" w:rsidP="00701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DC5" w:rsidRPr="00701F21" w:rsidRDefault="00841DC5" w:rsidP="00701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41DC5" w:rsidRPr="00701F21" w:rsidRDefault="00841DC5" w:rsidP="00701F21">
            <w:pPr>
              <w:spacing w:after="0" w:line="240" w:lineRule="auto"/>
              <w:ind w:right="-2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406B" w:rsidRPr="00701F21" w:rsidTr="00BB70F3">
        <w:trPr>
          <w:trHeight w:val="750"/>
        </w:trPr>
        <w:tc>
          <w:tcPr>
            <w:tcW w:w="97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6B" w:rsidRPr="00701F21" w:rsidRDefault="00D6406B" w:rsidP="00701F21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01F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оказатель 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6406B" w:rsidRPr="00701F21" w:rsidRDefault="00D6406B" w:rsidP="00701F21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01F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д. изм.</w:t>
            </w:r>
          </w:p>
        </w:tc>
        <w:tc>
          <w:tcPr>
            <w:tcW w:w="425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406B" w:rsidRPr="00701F21" w:rsidRDefault="00D6406B" w:rsidP="00701F21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01F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тчетные данные по городским перевозкам, финансируемым из бюджета г.Боготола </w:t>
            </w:r>
          </w:p>
        </w:tc>
      </w:tr>
      <w:tr w:rsidR="00D6406B" w:rsidRPr="00701F21" w:rsidTr="00BB70F3">
        <w:trPr>
          <w:trHeight w:val="322"/>
        </w:trPr>
        <w:tc>
          <w:tcPr>
            <w:tcW w:w="97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06B" w:rsidRPr="00701F21" w:rsidRDefault="00D6406B" w:rsidP="00701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06B" w:rsidRPr="00701F21" w:rsidRDefault="00D6406B" w:rsidP="00701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06B" w:rsidRPr="00701F21" w:rsidRDefault="00D6406B" w:rsidP="00701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6406B" w:rsidRPr="00701F21" w:rsidTr="00BB70F3">
        <w:trPr>
          <w:trHeight w:val="322"/>
        </w:trPr>
        <w:tc>
          <w:tcPr>
            <w:tcW w:w="97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06B" w:rsidRPr="00701F21" w:rsidRDefault="00D6406B" w:rsidP="00701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06B" w:rsidRPr="00701F21" w:rsidRDefault="00D6406B" w:rsidP="00701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25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06B" w:rsidRPr="00701F21" w:rsidRDefault="00D6406B" w:rsidP="00701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D6406B" w:rsidRPr="00701F21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6B" w:rsidRPr="00701F21" w:rsidRDefault="00D6406B" w:rsidP="00701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01F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6406B" w:rsidRPr="00701F21" w:rsidRDefault="00D6406B" w:rsidP="00701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01F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6B" w:rsidRPr="00701F21" w:rsidRDefault="00D6406B" w:rsidP="00701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01F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</w:tr>
      <w:tr w:rsidR="00D6406B" w:rsidRPr="00701F21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6B" w:rsidRPr="00701F21" w:rsidRDefault="00D6406B" w:rsidP="0070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1. Доходы</w:t>
            </w:r>
            <w:r w:rsidR="00723B1B" w:rsidRPr="00701F21">
              <w:rPr>
                <w:rFonts w:ascii="Times New Roman" w:hAnsi="Times New Roman" w:cs="Times New Roman"/>
                <w:sz w:val="24"/>
                <w:szCs w:val="24"/>
              </w:rPr>
              <w:t xml:space="preserve"> по маршруту всего, 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6B" w:rsidRPr="00701F21" w:rsidRDefault="00D6406B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06B" w:rsidRPr="00701F21" w:rsidRDefault="00D6406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701F21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 xml:space="preserve"> от реализации бил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701F21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й карт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701F21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2. Расходы по маршруту всего, 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701F21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701F21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 xml:space="preserve">      Страховые взн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701F21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 xml:space="preserve">      ГС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701F21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 xml:space="preserve">      Ремонтный фонд, шин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701F21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 xml:space="preserve">      Амортизац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701F21" w:rsidTr="00BB70F3">
        <w:trPr>
          <w:trHeight w:val="285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 xml:space="preserve">      Прочие расходы </w:t>
            </w:r>
            <w:proofErr w:type="gramStart"/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всего(</w:t>
            </w:r>
            <w:proofErr w:type="gramEnd"/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с расшифровко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701F21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3. Финансовый результат от перевоз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701F21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4.Стоимость проез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701F21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5.Средняя стоимость ГСМ по видам топли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701F21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Бензин (марка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руб./литр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701F21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руб./литр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701F21" w:rsidTr="00BB70F3">
        <w:trPr>
          <w:trHeight w:val="72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Среднесписочная численность работников, обслуживающих пассажирские перевоз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701F21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701F21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водител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701F21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обслуживающего персона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701F21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701F21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7.Тарифная ставка рабочих 1 разряд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701F21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8.Средняя зарплата по предприят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701F21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701F21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водител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701F21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обслуживающего персонал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701F21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701F21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9.Общий пробег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тыс.км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701F21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10.Пробег с пассажира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тыс.км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701F21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11.Перевезено пассажиров, 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тыс.чел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701F21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в том числе по ЕСПБ и С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тыс.чел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701F21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12.Протяженность маршрутной се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км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701F21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13.Количество выполненных рейсов по маршрут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701F21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14.Количество реализованных билетов за наличный расч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701F21" w:rsidTr="00BB70F3">
        <w:trPr>
          <w:trHeight w:val="300"/>
        </w:trPr>
        <w:tc>
          <w:tcPr>
            <w:tcW w:w="97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15.Количество транзакций по социальной карт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425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3B1B" w:rsidRPr="00701F21" w:rsidTr="00BB70F3">
        <w:trPr>
          <w:gridAfter w:val="1"/>
          <w:wAfter w:w="981" w:type="dxa"/>
          <w:trHeight w:val="960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B1B" w:rsidRPr="00701F21" w:rsidRDefault="00723B1B" w:rsidP="00701F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61E60" w:rsidRPr="00701F21" w:rsidRDefault="00261E60" w:rsidP="00701F21">
      <w:pPr>
        <w:pStyle w:val="ConsPlusNonformat"/>
        <w:jc w:val="both"/>
        <w:rPr>
          <w:rFonts w:ascii="Times New Roman" w:hAnsi="Times New Roman" w:cs="Times New Roman"/>
        </w:rPr>
      </w:pPr>
    </w:p>
    <w:p w:rsidR="00EA4FED" w:rsidRPr="00701F21" w:rsidRDefault="00EA4FED" w:rsidP="00701F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01F21">
        <w:rPr>
          <w:rFonts w:ascii="Times New Roman" w:hAnsi="Times New Roman" w:cs="Times New Roman"/>
          <w:sz w:val="24"/>
          <w:szCs w:val="24"/>
        </w:rPr>
        <w:t>Руководитель Получателя   ___________________ __________________________</w:t>
      </w:r>
    </w:p>
    <w:p w:rsidR="00EA4FED" w:rsidRPr="00701F21" w:rsidRDefault="00EA4FED" w:rsidP="00701F21">
      <w:pPr>
        <w:pStyle w:val="ConsPlusNonformat"/>
        <w:widowControl/>
        <w:rPr>
          <w:rFonts w:ascii="Times New Roman" w:hAnsi="Times New Roman" w:cs="Times New Roman"/>
        </w:rPr>
      </w:pPr>
      <w:r w:rsidRPr="00701F21">
        <w:rPr>
          <w:rFonts w:ascii="Times New Roman" w:hAnsi="Times New Roman" w:cs="Times New Roman"/>
        </w:rPr>
        <w:t xml:space="preserve">                                                                         (подпись)                                       (Ф.И.О.)            </w:t>
      </w:r>
    </w:p>
    <w:p w:rsidR="00261E60" w:rsidRPr="00701F21" w:rsidRDefault="00261E60" w:rsidP="00701F21">
      <w:pPr>
        <w:pStyle w:val="ConsPlusNonformat"/>
        <w:jc w:val="both"/>
        <w:rPr>
          <w:rFonts w:ascii="Times New Roman" w:hAnsi="Times New Roman" w:cs="Times New Roman"/>
        </w:rPr>
      </w:pPr>
    </w:p>
    <w:p w:rsidR="00261E60" w:rsidRPr="00701F21" w:rsidRDefault="00261E60" w:rsidP="00701F21">
      <w:pPr>
        <w:pStyle w:val="ConsPlusNonformat"/>
        <w:jc w:val="both"/>
        <w:rPr>
          <w:rFonts w:ascii="Times New Roman" w:hAnsi="Times New Roman" w:cs="Times New Roman"/>
        </w:rPr>
      </w:pPr>
    </w:p>
    <w:p w:rsidR="00261E60" w:rsidRPr="00701F21" w:rsidRDefault="00261E60" w:rsidP="00701F21">
      <w:pPr>
        <w:pStyle w:val="ConsPlusNonformat"/>
        <w:jc w:val="both"/>
        <w:rPr>
          <w:rFonts w:ascii="Times New Roman" w:hAnsi="Times New Roman" w:cs="Times New Roman"/>
        </w:rPr>
      </w:pPr>
    </w:p>
    <w:p w:rsidR="00261E60" w:rsidRPr="00701F21" w:rsidRDefault="00261E60" w:rsidP="00701F21">
      <w:pPr>
        <w:pStyle w:val="ConsPlusNonformat"/>
        <w:jc w:val="both"/>
        <w:rPr>
          <w:rFonts w:ascii="Times New Roman" w:hAnsi="Times New Roman" w:cs="Times New Roman"/>
        </w:rPr>
      </w:pPr>
    </w:p>
    <w:p w:rsidR="00261E60" w:rsidRPr="00701F21" w:rsidRDefault="00261E60" w:rsidP="00701F21">
      <w:pPr>
        <w:pStyle w:val="ConsPlusNonformat"/>
        <w:jc w:val="both"/>
        <w:rPr>
          <w:rFonts w:ascii="Times New Roman" w:hAnsi="Times New Roman" w:cs="Times New Roman"/>
        </w:rPr>
      </w:pPr>
    </w:p>
    <w:p w:rsidR="00261E60" w:rsidRPr="00701F21" w:rsidRDefault="00261E60" w:rsidP="00701F21">
      <w:pPr>
        <w:pStyle w:val="ConsPlusNonformat"/>
        <w:jc w:val="both"/>
        <w:rPr>
          <w:rFonts w:ascii="Times New Roman" w:hAnsi="Times New Roman" w:cs="Times New Roman"/>
        </w:rPr>
      </w:pPr>
    </w:p>
    <w:p w:rsidR="00261E60" w:rsidRPr="00701F21" w:rsidRDefault="00261E60" w:rsidP="00701F21">
      <w:pPr>
        <w:pStyle w:val="ConsPlusNonformat"/>
        <w:jc w:val="both"/>
        <w:rPr>
          <w:rFonts w:ascii="Times New Roman" w:hAnsi="Times New Roman" w:cs="Times New Roman"/>
        </w:rPr>
      </w:pPr>
    </w:p>
    <w:p w:rsidR="00261E60" w:rsidRPr="00701F21" w:rsidRDefault="00261E60" w:rsidP="00701F21">
      <w:pPr>
        <w:pStyle w:val="ConsPlusNonformat"/>
        <w:jc w:val="both"/>
        <w:rPr>
          <w:rFonts w:ascii="Times New Roman" w:hAnsi="Times New Roman" w:cs="Times New Roman"/>
        </w:rPr>
      </w:pPr>
    </w:p>
    <w:p w:rsidR="00261E60" w:rsidRPr="00701F21" w:rsidRDefault="00261E60" w:rsidP="00701F21">
      <w:pPr>
        <w:pStyle w:val="ConsPlusNonformat"/>
        <w:jc w:val="both"/>
        <w:rPr>
          <w:rFonts w:ascii="Times New Roman" w:hAnsi="Times New Roman" w:cs="Times New Roman"/>
        </w:rPr>
      </w:pPr>
    </w:p>
    <w:p w:rsidR="00261E60" w:rsidRPr="00561A36" w:rsidRDefault="00AE2EEF" w:rsidP="00561A36">
      <w:pPr>
        <w:pStyle w:val="ConsPlusNormal"/>
        <w:widowControl/>
        <w:ind w:firstLine="8931"/>
        <w:outlineLvl w:val="1"/>
        <w:rPr>
          <w:rFonts w:ascii="Times New Roman" w:hAnsi="Times New Roman" w:cs="Times New Roman"/>
        </w:rPr>
      </w:pPr>
      <w:r w:rsidRPr="00561A36">
        <w:rPr>
          <w:rFonts w:ascii="Times New Roman" w:hAnsi="Times New Roman" w:cs="Times New Roman"/>
        </w:rPr>
        <w:lastRenderedPageBreak/>
        <w:t xml:space="preserve">Приложение № </w:t>
      </w:r>
      <w:r w:rsidR="00261E60" w:rsidRPr="00561A36">
        <w:rPr>
          <w:rFonts w:ascii="Times New Roman" w:hAnsi="Times New Roman" w:cs="Times New Roman"/>
        </w:rPr>
        <w:t>6</w:t>
      </w:r>
    </w:p>
    <w:p w:rsidR="00261E60" w:rsidRPr="00701F21" w:rsidRDefault="00261E60" w:rsidP="00701F21">
      <w:pPr>
        <w:autoSpaceDE w:val="0"/>
        <w:autoSpaceDN w:val="0"/>
        <w:adjustRightInd w:val="0"/>
        <w:spacing w:after="0" w:line="240" w:lineRule="auto"/>
        <w:ind w:left="8931"/>
        <w:jc w:val="both"/>
        <w:rPr>
          <w:rFonts w:ascii="Times New Roman" w:hAnsi="Times New Roman" w:cs="Times New Roman"/>
          <w:sz w:val="20"/>
          <w:szCs w:val="20"/>
        </w:rPr>
      </w:pPr>
      <w:r w:rsidRPr="00701F21">
        <w:rPr>
          <w:rFonts w:ascii="Times New Roman" w:hAnsi="Times New Roman" w:cs="Times New Roman"/>
          <w:sz w:val="20"/>
          <w:szCs w:val="20"/>
        </w:rPr>
        <w:t>к Порядку</w:t>
      </w:r>
      <w:r w:rsidRPr="00701F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01F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едоставления и возврата субсидий  </w:t>
      </w:r>
      <w:r w:rsidRPr="00701F21">
        <w:rPr>
          <w:rFonts w:ascii="Times New Roman" w:hAnsi="Times New Roman" w:cs="Times New Roman"/>
          <w:color w:val="000000" w:themeColor="text1"/>
          <w:sz w:val="20"/>
          <w:szCs w:val="20"/>
          <w:lang w:eastAsia="en-US"/>
        </w:rPr>
        <w:t>юридическим лицам (за исключением государственных (муниципальных) учреждений), индивидуальным предпринимателям</w:t>
      </w:r>
      <w:r w:rsidRPr="00701F21">
        <w:rPr>
          <w:rFonts w:ascii="Times New Roman" w:hAnsi="Times New Roman" w:cs="Times New Roman"/>
          <w:color w:val="000000" w:themeColor="text1"/>
          <w:sz w:val="20"/>
          <w:szCs w:val="20"/>
        </w:rPr>
        <w:t>, выполняющим перевозки пассажиров по городским маршрутам в соответствии с муниципальной программой пассажирских перевозок автомобильным транспортом в городе Боготоле по маршрутам с небольшой интенсивностью пассажиропотоков в целях возмещения недополученных доходов, возникающих в результате</w:t>
      </w:r>
      <w:r w:rsidRPr="00701F21">
        <w:rPr>
          <w:rFonts w:ascii="Times New Roman" w:hAnsi="Times New Roman" w:cs="Times New Roman"/>
          <w:sz w:val="20"/>
          <w:szCs w:val="20"/>
        </w:rPr>
        <w:t xml:space="preserve"> небольшой интенсивности пассажиропотоков</w:t>
      </w:r>
    </w:p>
    <w:p w:rsidR="00561A36" w:rsidRDefault="00561A36" w:rsidP="00701F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6"/>
      <w:bookmarkEnd w:id="1"/>
    </w:p>
    <w:p w:rsidR="00561A36" w:rsidRDefault="00561A36" w:rsidP="00701F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E2EEF" w:rsidRDefault="00AE2EEF" w:rsidP="00561A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01F21">
        <w:rPr>
          <w:rFonts w:ascii="Times New Roman" w:hAnsi="Times New Roman" w:cs="Times New Roman"/>
          <w:sz w:val="24"/>
          <w:szCs w:val="24"/>
        </w:rPr>
        <w:t>ПОКАЗАТЕЛИ РЕЗУЛЬТАТИВНОСТИ</w:t>
      </w:r>
    </w:p>
    <w:p w:rsidR="00561A36" w:rsidRDefault="00561A36" w:rsidP="00561A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61A36" w:rsidRPr="00701F21" w:rsidRDefault="00561A36" w:rsidP="00561A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2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01"/>
        <w:gridCol w:w="5161"/>
        <w:gridCol w:w="1644"/>
        <w:gridCol w:w="680"/>
        <w:gridCol w:w="1361"/>
        <w:gridCol w:w="1701"/>
      </w:tblGrid>
      <w:tr w:rsidR="00AE2EEF" w:rsidRPr="00701F21" w:rsidTr="004933CE">
        <w:trPr>
          <w:jc w:val="center"/>
        </w:trPr>
        <w:tc>
          <w:tcPr>
            <w:tcW w:w="510" w:type="dxa"/>
            <w:vMerge w:val="restart"/>
            <w:vAlign w:val="center"/>
          </w:tcPr>
          <w:p w:rsidR="00AE2EEF" w:rsidRPr="00701F21" w:rsidRDefault="00AE2EEF" w:rsidP="00701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N № п/п</w:t>
            </w:r>
          </w:p>
        </w:tc>
        <w:tc>
          <w:tcPr>
            <w:tcW w:w="1701" w:type="dxa"/>
            <w:vMerge w:val="restart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61" w:type="dxa"/>
            <w:vMerge w:val="restart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24" w:type="dxa"/>
            <w:gridSpan w:val="2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1" w:history="1">
              <w:r w:rsidRPr="00701F2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361" w:type="dxa"/>
            <w:vMerge w:val="restart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Срок, на который запланировано достижение показателя</w:t>
            </w:r>
          </w:p>
        </w:tc>
      </w:tr>
      <w:tr w:rsidR="00AE2EEF" w:rsidRPr="00701F21" w:rsidTr="004933CE">
        <w:trPr>
          <w:jc w:val="center"/>
        </w:trPr>
        <w:tc>
          <w:tcPr>
            <w:tcW w:w="510" w:type="dxa"/>
            <w:vMerge/>
          </w:tcPr>
          <w:p w:rsidR="00AE2EEF" w:rsidRPr="00701F21" w:rsidRDefault="00AE2EEF" w:rsidP="0070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2EEF" w:rsidRPr="00701F21" w:rsidRDefault="00AE2EEF" w:rsidP="0070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1" w:type="dxa"/>
            <w:vMerge/>
          </w:tcPr>
          <w:p w:rsidR="00AE2EEF" w:rsidRPr="00701F21" w:rsidRDefault="00AE2EEF" w:rsidP="0070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361" w:type="dxa"/>
            <w:vMerge/>
          </w:tcPr>
          <w:p w:rsidR="00AE2EEF" w:rsidRPr="00701F21" w:rsidRDefault="00AE2EEF" w:rsidP="0070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E2EEF" w:rsidRPr="00701F21" w:rsidRDefault="00AE2EEF" w:rsidP="0070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EEF" w:rsidRPr="00701F21" w:rsidTr="004933CE">
        <w:trPr>
          <w:jc w:val="center"/>
        </w:trPr>
        <w:tc>
          <w:tcPr>
            <w:tcW w:w="510" w:type="dxa"/>
          </w:tcPr>
          <w:p w:rsidR="00AE2EEF" w:rsidRPr="00701F21" w:rsidRDefault="00AE2EEF" w:rsidP="00701F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E2EEF" w:rsidRPr="00701F21" w:rsidRDefault="00AE2EEF" w:rsidP="00701F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Объем выполненных перевозок</w:t>
            </w:r>
          </w:p>
        </w:tc>
        <w:tc>
          <w:tcPr>
            <w:tcW w:w="5161" w:type="dxa"/>
          </w:tcPr>
          <w:p w:rsidR="00AE2EEF" w:rsidRPr="00701F21" w:rsidRDefault="00AE2EEF" w:rsidP="00701F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Организация регулярных пассажирских перевозок автомобильным транспортом по муниципальным маршрутам по результатам открытого конкурса на территории города Боготола</w:t>
            </w:r>
          </w:p>
        </w:tc>
        <w:tc>
          <w:tcPr>
            <w:tcW w:w="1644" w:type="dxa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680" w:type="dxa"/>
            <w:vAlign w:val="center"/>
          </w:tcPr>
          <w:p w:rsidR="00AE2EEF" w:rsidRPr="00701F21" w:rsidRDefault="00180F79" w:rsidP="00701F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E2EEF" w:rsidRPr="00701F21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744</w:t>
              </w:r>
            </w:hyperlink>
          </w:p>
        </w:tc>
        <w:tc>
          <w:tcPr>
            <w:tcW w:w="1361" w:type="dxa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E2EEF" w:rsidRPr="00701F21" w:rsidRDefault="00AE2EEF" w:rsidP="00701F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31 декабря текущего года</w:t>
            </w:r>
          </w:p>
        </w:tc>
      </w:tr>
    </w:tbl>
    <w:p w:rsidR="002F19EB" w:rsidRPr="00701F21" w:rsidRDefault="00AE2EEF" w:rsidP="00701F21">
      <w:pPr>
        <w:pStyle w:val="a5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701F21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2F19EB" w:rsidRPr="00701F21" w:rsidRDefault="002F19EB" w:rsidP="00701F21">
      <w:pPr>
        <w:pStyle w:val="a5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0625DE" w:rsidRPr="00701F21" w:rsidRDefault="000625DE" w:rsidP="00701F21">
      <w:pPr>
        <w:pStyle w:val="ConsPlusNormal"/>
        <w:widowControl/>
        <w:ind w:firstLine="993"/>
        <w:rPr>
          <w:rFonts w:ascii="Times New Roman" w:hAnsi="Times New Roman" w:cs="Times New Roman"/>
          <w:b/>
        </w:rPr>
      </w:pPr>
      <w:r w:rsidRPr="00701F21">
        <w:rPr>
          <w:rFonts w:ascii="Times New Roman" w:hAnsi="Times New Roman" w:cs="Times New Roman"/>
          <w:b/>
          <w:sz w:val="24"/>
          <w:szCs w:val="24"/>
        </w:rPr>
        <w:t>Главный распорядитель: __________________      ___________________        ___</w:t>
      </w:r>
      <w:r w:rsidRPr="00701F21">
        <w:rPr>
          <w:rFonts w:ascii="Times New Roman" w:hAnsi="Times New Roman" w:cs="Times New Roman"/>
          <w:b/>
        </w:rPr>
        <w:t xml:space="preserve">______________                                                                                       </w:t>
      </w:r>
    </w:p>
    <w:p w:rsidR="000625DE" w:rsidRPr="00701F21" w:rsidRDefault="000625DE" w:rsidP="00701F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01F21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7D44AE">
        <w:rPr>
          <w:rFonts w:ascii="Times New Roman" w:hAnsi="Times New Roman" w:cs="Times New Roman"/>
          <w:lang w:val="en-US"/>
        </w:rPr>
        <w:t xml:space="preserve">     </w:t>
      </w:r>
      <w:r w:rsidRPr="00701F21">
        <w:rPr>
          <w:rFonts w:ascii="Times New Roman" w:hAnsi="Times New Roman" w:cs="Times New Roman"/>
        </w:rPr>
        <w:t xml:space="preserve">   (должность)                      </w:t>
      </w:r>
      <w:r w:rsidR="007D44AE">
        <w:rPr>
          <w:rFonts w:ascii="Times New Roman" w:hAnsi="Times New Roman" w:cs="Times New Roman"/>
          <w:lang w:val="en-US"/>
        </w:rPr>
        <w:t xml:space="preserve">    </w:t>
      </w:r>
      <w:r w:rsidRPr="00701F21">
        <w:rPr>
          <w:rFonts w:ascii="Times New Roman" w:hAnsi="Times New Roman" w:cs="Times New Roman"/>
        </w:rPr>
        <w:t xml:space="preserve">        (подпись)                      (расшифровка подписи)                             </w:t>
      </w:r>
    </w:p>
    <w:p w:rsidR="000625DE" w:rsidRPr="00701F21" w:rsidRDefault="000625DE" w:rsidP="00701F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01F2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625DE" w:rsidRPr="00701F21" w:rsidRDefault="000625DE" w:rsidP="00701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5DE" w:rsidRPr="00701F21" w:rsidRDefault="000625DE" w:rsidP="00701F2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1F21">
        <w:rPr>
          <w:rFonts w:ascii="Times New Roman" w:hAnsi="Times New Roman" w:cs="Times New Roman"/>
          <w:sz w:val="24"/>
          <w:szCs w:val="24"/>
        </w:rPr>
        <w:t xml:space="preserve">     М.П.</w:t>
      </w:r>
    </w:p>
    <w:p w:rsidR="002F19EB" w:rsidRPr="00701F21" w:rsidRDefault="002F19EB" w:rsidP="00701F21">
      <w:pPr>
        <w:pStyle w:val="a5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2F19EB" w:rsidRPr="00701F21" w:rsidRDefault="002F19EB" w:rsidP="00701F21">
      <w:pPr>
        <w:pStyle w:val="a5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2F19EB" w:rsidRPr="00701F21" w:rsidRDefault="002F19EB" w:rsidP="00701F21">
      <w:pPr>
        <w:pStyle w:val="a5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2F19EB" w:rsidRPr="00701F21" w:rsidRDefault="002F19EB" w:rsidP="00701F21">
      <w:pPr>
        <w:pStyle w:val="a5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61A36" w:rsidRDefault="00561A36" w:rsidP="00701F21">
      <w:pPr>
        <w:pStyle w:val="a5"/>
        <w:ind w:firstLine="10773"/>
        <w:jc w:val="right"/>
        <w:rPr>
          <w:rFonts w:ascii="Times New Roman" w:hAnsi="Times New Roman" w:cs="Times New Roman"/>
          <w:sz w:val="20"/>
          <w:szCs w:val="20"/>
        </w:rPr>
      </w:pPr>
    </w:p>
    <w:p w:rsidR="00561A36" w:rsidRDefault="002F19EB" w:rsidP="00561A36">
      <w:pPr>
        <w:pStyle w:val="a5"/>
        <w:ind w:firstLine="12049"/>
        <w:rPr>
          <w:rFonts w:ascii="Times New Roman" w:hAnsi="Times New Roman" w:cs="Times New Roman"/>
          <w:sz w:val="20"/>
          <w:szCs w:val="20"/>
        </w:rPr>
      </w:pPr>
      <w:r w:rsidRPr="00701F21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561A36" w:rsidRDefault="002F19EB" w:rsidP="00561A36">
      <w:pPr>
        <w:pStyle w:val="a5"/>
        <w:ind w:firstLine="12049"/>
        <w:rPr>
          <w:rFonts w:ascii="Times New Roman" w:hAnsi="Times New Roman" w:cs="Times New Roman"/>
          <w:sz w:val="20"/>
          <w:szCs w:val="20"/>
        </w:rPr>
      </w:pPr>
      <w:r w:rsidRPr="00701F21">
        <w:rPr>
          <w:rFonts w:ascii="Times New Roman" w:hAnsi="Times New Roman" w:cs="Times New Roman"/>
          <w:sz w:val="20"/>
          <w:szCs w:val="20"/>
        </w:rPr>
        <w:t>к Соглашению</w:t>
      </w:r>
    </w:p>
    <w:p w:rsidR="002F19EB" w:rsidRPr="00701F21" w:rsidRDefault="002F19EB" w:rsidP="00561A36">
      <w:pPr>
        <w:pStyle w:val="a5"/>
        <w:ind w:firstLine="12049"/>
        <w:rPr>
          <w:rFonts w:ascii="Times New Roman" w:hAnsi="Times New Roman" w:cs="Times New Roman"/>
          <w:sz w:val="20"/>
          <w:szCs w:val="20"/>
        </w:rPr>
      </w:pPr>
      <w:r w:rsidRPr="00701F21">
        <w:rPr>
          <w:rFonts w:ascii="Times New Roman" w:hAnsi="Times New Roman" w:cs="Times New Roman"/>
          <w:sz w:val="20"/>
          <w:szCs w:val="20"/>
        </w:rPr>
        <w:t>от «___» __________201 г № _____</w:t>
      </w:r>
    </w:p>
    <w:p w:rsidR="002F19EB" w:rsidRPr="00701F21" w:rsidRDefault="002F19EB" w:rsidP="00701F2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5613E" w:rsidRPr="00701F21" w:rsidRDefault="0055613E" w:rsidP="00701F2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01F21">
        <w:rPr>
          <w:rFonts w:ascii="Times New Roman" w:hAnsi="Times New Roman" w:cs="Times New Roman"/>
          <w:b/>
          <w:sz w:val="22"/>
          <w:szCs w:val="22"/>
        </w:rPr>
        <w:t>ОТЧЕТ</w:t>
      </w:r>
    </w:p>
    <w:p w:rsidR="0055613E" w:rsidRPr="00701F21" w:rsidRDefault="0055613E" w:rsidP="00701F21">
      <w:pPr>
        <w:pStyle w:val="ConsPlusNonformat"/>
        <w:widowControl/>
        <w:ind w:firstLine="13183"/>
        <w:jc w:val="center"/>
        <w:rPr>
          <w:rFonts w:ascii="Times New Roman" w:hAnsi="Times New Roman" w:cs="Times New Roman"/>
          <w:sz w:val="24"/>
          <w:szCs w:val="24"/>
        </w:rPr>
      </w:pPr>
    </w:p>
    <w:p w:rsidR="0055613E" w:rsidRPr="00701F21" w:rsidRDefault="0055613E" w:rsidP="00701F2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01F21">
        <w:rPr>
          <w:rFonts w:ascii="Times New Roman" w:hAnsi="Times New Roman" w:cs="Times New Roman"/>
          <w:sz w:val="24"/>
          <w:szCs w:val="24"/>
        </w:rPr>
        <w:t>об объемах выполненных перевозок в километрах с пассажирами ________________________ за ______________________________ 20__ года</w:t>
      </w:r>
    </w:p>
    <w:p w:rsidR="0055613E" w:rsidRPr="00701F21" w:rsidRDefault="0055613E" w:rsidP="00701F21">
      <w:pPr>
        <w:pStyle w:val="ConsPlusNonformat"/>
        <w:widowControl/>
        <w:rPr>
          <w:rFonts w:ascii="Times New Roman" w:hAnsi="Times New Roman" w:cs="Times New Roman"/>
        </w:rPr>
      </w:pPr>
      <w:r w:rsidRPr="00701F2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(наименование организации)              (ежемесячно и нарастающим итогом)</w:t>
      </w:r>
    </w:p>
    <w:p w:rsidR="0055613E" w:rsidRPr="00701F21" w:rsidRDefault="0055613E" w:rsidP="00701F2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tbl>
      <w:tblPr>
        <w:tblW w:w="4983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640"/>
        <w:gridCol w:w="1249"/>
        <w:gridCol w:w="1255"/>
        <w:gridCol w:w="1259"/>
        <w:gridCol w:w="840"/>
        <w:gridCol w:w="697"/>
        <w:gridCol w:w="557"/>
        <w:gridCol w:w="560"/>
        <w:gridCol w:w="557"/>
        <w:gridCol w:w="560"/>
        <w:gridCol w:w="697"/>
        <w:gridCol w:w="703"/>
        <w:gridCol w:w="840"/>
        <w:gridCol w:w="840"/>
        <w:gridCol w:w="837"/>
        <w:gridCol w:w="697"/>
        <w:gridCol w:w="1117"/>
        <w:gridCol w:w="776"/>
      </w:tblGrid>
      <w:tr w:rsidR="0055613E" w:rsidRPr="00701F21" w:rsidTr="00EF4CE9">
        <w:trPr>
          <w:cantSplit/>
          <w:trHeight w:val="359"/>
          <w:jc w:val="center"/>
        </w:trPr>
        <w:tc>
          <w:tcPr>
            <w:tcW w:w="17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№ </w:t>
            </w:r>
            <w:r w:rsidRPr="00701F21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1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№    </w:t>
            </w:r>
            <w:r w:rsidRPr="00701F21">
              <w:rPr>
                <w:rFonts w:ascii="Times New Roman" w:hAnsi="Times New Roman" w:cs="Times New Roman"/>
              </w:rPr>
              <w:br/>
              <w:t>маршрута</w:t>
            </w:r>
          </w:p>
        </w:tc>
        <w:tc>
          <w:tcPr>
            <w:tcW w:w="41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Протяженность</w:t>
            </w:r>
            <w:r w:rsidRPr="00701F21">
              <w:rPr>
                <w:rFonts w:ascii="Times New Roman" w:hAnsi="Times New Roman" w:cs="Times New Roman"/>
              </w:rPr>
              <w:br/>
              <w:t>маршрута, км</w:t>
            </w:r>
          </w:p>
        </w:tc>
        <w:tc>
          <w:tcPr>
            <w:tcW w:w="41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Наименование</w:t>
            </w:r>
            <w:r w:rsidRPr="00701F21">
              <w:rPr>
                <w:rFonts w:ascii="Times New Roman" w:hAnsi="Times New Roman" w:cs="Times New Roman"/>
              </w:rPr>
              <w:br/>
              <w:t>маршрута</w:t>
            </w:r>
          </w:p>
        </w:tc>
        <w:tc>
          <w:tcPr>
            <w:tcW w:w="41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Марка    </w:t>
            </w:r>
            <w:r w:rsidRPr="00701F21">
              <w:rPr>
                <w:rFonts w:ascii="Times New Roman" w:hAnsi="Times New Roman" w:cs="Times New Roman"/>
              </w:rPr>
              <w:br/>
              <w:t xml:space="preserve">автобуса,  </w:t>
            </w:r>
            <w:r w:rsidRPr="00701F21">
              <w:rPr>
                <w:rFonts w:ascii="Times New Roman" w:hAnsi="Times New Roman" w:cs="Times New Roman"/>
              </w:rPr>
              <w:br/>
              <w:t>вместимость,</w:t>
            </w:r>
            <w:r w:rsidRPr="00701F21">
              <w:rPr>
                <w:rFonts w:ascii="Times New Roman" w:hAnsi="Times New Roman" w:cs="Times New Roman"/>
              </w:rPr>
              <w:br/>
              <w:t>человек</w:t>
            </w:r>
          </w:p>
        </w:tc>
        <w:tc>
          <w:tcPr>
            <w:tcW w:w="87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Количество рейсов,  </w:t>
            </w:r>
            <w:r w:rsidRPr="00701F21">
              <w:rPr>
                <w:rFonts w:ascii="Times New Roman" w:hAnsi="Times New Roman" w:cs="Times New Roman"/>
              </w:rPr>
              <w:br/>
              <w:t>штук</w:t>
            </w:r>
          </w:p>
        </w:tc>
        <w:tc>
          <w:tcPr>
            <w:tcW w:w="82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Пробег с </w:t>
            </w:r>
            <w:proofErr w:type="gramStart"/>
            <w:r w:rsidRPr="00701F21">
              <w:rPr>
                <w:rFonts w:ascii="Times New Roman" w:hAnsi="Times New Roman" w:cs="Times New Roman"/>
              </w:rPr>
              <w:t>пассажирами,</w:t>
            </w:r>
            <w:r w:rsidRPr="00701F21">
              <w:rPr>
                <w:rFonts w:ascii="Times New Roman" w:hAnsi="Times New Roman" w:cs="Times New Roman"/>
              </w:rPr>
              <w:br/>
              <w:t>км</w:t>
            </w:r>
            <w:proofErr w:type="gramEnd"/>
          </w:p>
        </w:tc>
        <w:tc>
          <w:tcPr>
            <w:tcW w:w="551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Перевезено   </w:t>
            </w:r>
            <w:r w:rsidRPr="00701F21">
              <w:rPr>
                <w:rFonts w:ascii="Times New Roman" w:hAnsi="Times New Roman" w:cs="Times New Roman"/>
              </w:rPr>
              <w:br/>
              <w:t xml:space="preserve">пассажиров,  </w:t>
            </w:r>
            <w:r w:rsidRPr="00701F21">
              <w:rPr>
                <w:rFonts w:ascii="Times New Roman" w:hAnsi="Times New Roman" w:cs="Times New Roman"/>
              </w:rPr>
              <w:br/>
              <w:t>человек</w:t>
            </w:r>
          </w:p>
        </w:tc>
        <w:tc>
          <w:tcPr>
            <w:tcW w:w="50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Коэффициент   </w:t>
            </w:r>
            <w:r w:rsidRPr="00701F21">
              <w:rPr>
                <w:rFonts w:ascii="Times New Roman" w:hAnsi="Times New Roman" w:cs="Times New Roman"/>
              </w:rPr>
              <w:br/>
              <w:t xml:space="preserve">использования  </w:t>
            </w:r>
            <w:r w:rsidRPr="00701F21">
              <w:rPr>
                <w:rFonts w:ascii="Times New Roman" w:hAnsi="Times New Roman" w:cs="Times New Roman"/>
              </w:rPr>
              <w:br/>
              <w:t>вместимости</w:t>
            </w:r>
          </w:p>
        </w:tc>
        <w:tc>
          <w:tcPr>
            <w:tcW w:w="62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Доходы от   </w:t>
            </w:r>
            <w:r w:rsidRPr="00701F21">
              <w:rPr>
                <w:rFonts w:ascii="Times New Roman" w:hAnsi="Times New Roman" w:cs="Times New Roman"/>
              </w:rPr>
              <w:br/>
              <w:t xml:space="preserve">перевозки   </w:t>
            </w:r>
            <w:r w:rsidRPr="00701F21">
              <w:rPr>
                <w:rFonts w:ascii="Times New Roman" w:hAnsi="Times New Roman" w:cs="Times New Roman"/>
              </w:rPr>
              <w:br/>
              <w:t xml:space="preserve">пассажиров,  </w:t>
            </w:r>
            <w:r w:rsidRPr="00701F21">
              <w:rPr>
                <w:rFonts w:ascii="Times New Roman" w:hAnsi="Times New Roman" w:cs="Times New Roman"/>
              </w:rPr>
              <w:br/>
              <w:t xml:space="preserve">включая    </w:t>
            </w:r>
            <w:r w:rsidRPr="00701F21">
              <w:rPr>
                <w:rFonts w:ascii="Times New Roman" w:hAnsi="Times New Roman" w:cs="Times New Roman"/>
              </w:rPr>
              <w:br/>
              <w:t xml:space="preserve">льготные    </w:t>
            </w:r>
            <w:r w:rsidRPr="00701F21">
              <w:rPr>
                <w:rFonts w:ascii="Times New Roman" w:hAnsi="Times New Roman" w:cs="Times New Roman"/>
              </w:rPr>
              <w:br/>
              <w:t xml:space="preserve">категории   </w:t>
            </w:r>
            <w:r w:rsidRPr="00701F21">
              <w:rPr>
                <w:rFonts w:ascii="Times New Roman" w:hAnsi="Times New Roman" w:cs="Times New Roman"/>
              </w:rPr>
              <w:br/>
              <w:t xml:space="preserve">пассажиров,  </w:t>
            </w:r>
            <w:r w:rsidRPr="00701F21">
              <w:rPr>
                <w:rFonts w:ascii="Times New Roman" w:hAnsi="Times New Roman" w:cs="Times New Roman"/>
              </w:rPr>
              <w:br/>
              <w:t>тыс. руб.</w:t>
            </w:r>
          </w:p>
        </w:tc>
      </w:tr>
      <w:tr w:rsidR="0055613E" w:rsidRPr="00701F21" w:rsidTr="00EF4CE9">
        <w:trPr>
          <w:cantSplit/>
          <w:trHeight w:val="718"/>
          <w:jc w:val="center"/>
        </w:trPr>
        <w:tc>
          <w:tcPr>
            <w:tcW w:w="17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за отчетный</w:t>
            </w:r>
            <w:r w:rsidRPr="00701F21"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3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с начала </w:t>
            </w:r>
            <w:r w:rsidRPr="00701F21"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36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за отчетный</w:t>
            </w:r>
            <w:r w:rsidRPr="00701F21"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46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с начала </w:t>
            </w:r>
            <w:r w:rsidRPr="00701F21"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551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613E" w:rsidRPr="00701F21" w:rsidTr="00EF4CE9">
        <w:trPr>
          <w:cantSplit/>
          <w:trHeight w:val="478"/>
          <w:jc w:val="center"/>
        </w:trPr>
        <w:tc>
          <w:tcPr>
            <w:tcW w:w="17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за   </w:t>
            </w:r>
            <w:r w:rsidRPr="00701F21">
              <w:rPr>
                <w:rFonts w:ascii="Times New Roman" w:hAnsi="Times New Roman" w:cs="Times New Roman"/>
              </w:rPr>
              <w:br/>
              <w:t>отчетный</w:t>
            </w:r>
            <w:r w:rsidRPr="00701F21"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с   </w:t>
            </w:r>
            <w:r w:rsidRPr="00701F21">
              <w:rPr>
                <w:rFonts w:ascii="Times New Roman" w:hAnsi="Times New Roman" w:cs="Times New Roman"/>
              </w:rPr>
              <w:br/>
              <w:t>начала</w:t>
            </w:r>
            <w:r w:rsidRPr="00701F21"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за    </w:t>
            </w:r>
            <w:r w:rsidRPr="00701F21">
              <w:rPr>
                <w:rFonts w:ascii="Times New Roman" w:hAnsi="Times New Roman" w:cs="Times New Roman"/>
              </w:rPr>
              <w:br/>
              <w:t xml:space="preserve">отчетный </w:t>
            </w:r>
            <w:r w:rsidRPr="00701F21"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с   </w:t>
            </w:r>
            <w:r w:rsidRPr="00701F21">
              <w:rPr>
                <w:rFonts w:ascii="Times New Roman" w:hAnsi="Times New Roman" w:cs="Times New Roman"/>
              </w:rPr>
              <w:br/>
              <w:t>начала</w:t>
            </w:r>
            <w:r w:rsidRPr="00701F21">
              <w:rPr>
                <w:rFonts w:ascii="Times New Roman" w:hAnsi="Times New Roman" w:cs="Times New Roman"/>
              </w:rPr>
              <w:br/>
              <w:t>года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за   </w:t>
            </w:r>
            <w:r w:rsidRPr="00701F21">
              <w:rPr>
                <w:rFonts w:ascii="Times New Roman" w:hAnsi="Times New Roman" w:cs="Times New Roman"/>
              </w:rPr>
              <w:br/>
              <w:t>отчетный</w:t>
            </w:r>
            <w:r w:rsidRPr="00701F21"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с   </w:t>
            </w:r>
            <w:r w:rsidRPr="00701F21">
              <w:rPr>
                <w:rFonts w:ascii="Times New Roman" w:hAnsi="Times New Roman" w:cs="Times New Roman"/>
              </w:rPr>
              <w:br/>
              <w:t>начала</w:t>
            </w:r>
            <w:r w:rsidRPr="00701F21">
              <w:rPr>
                <w:rFonts w:ascii="Times New Roman" w:hAnsi="Times New Roman" w:cs="Times New Roman"/>
              </w:rPr>
              <w:br/>
              <w:t>года</w:t>
            </w:r>
          </w:p>
        </w:tc>
      </w:tr>
      <w:tr w:rsidR="0055613E" w:rsidRPr="00701F21" w:rsidTr="00EF4CE9">
        <w:trPr>
          <w:cantSplit/>
          <w:trHeight w:val="239"/>
          <w:jc w:val="center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19</w:t>
            </w:r>
          </w:p>
        </w:tc>
      </w:tr>
      <w:tr w:rsidR="0055613E" w:rsidRPr="00701F21" w:rsidTr="00EF4CE9">
        <w:trPr>
          <w:cantSplit/>
          <w:trHeight w:val="239"/>
          <w:jc w:val="center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613E" w:rsidRPr="00701F21" w:rsidTr="00EF4CE9">
        <w:trPr>
          <w:cantSplit/>
          <w:trHeight w:val="239"/>
          <w:jc w:val="center"/>
        </w:trPr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2  </w:t>
            </w:r>
          </w:p>
        </w:tc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613E" w:rsidRPr="00701F21" w:rsidTr="00EF4CE9">
        <w:trPr>
          <w:cantSplit/>
          <w:trHeight w:val="239"/>
          <w:jc w:val="center"/>
        </w:trPr>
        <w:tc>
          <w:tcPr>
            <w:tcW w:w="162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Итого                                               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613E" w:rsidRPr="00701F21" w:rsidTr="00EF4CE9">
        <w:trPr>
          <w:cantSplit/>
          <w:trHeight w:val="359"/>
          <w:jc w:val="center"/>
        </w:trPr>
        <w:tc>
          <w:tcPr>
            <w:tcW w:w="332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Отчетный       </w:t>
            </w:r>
            <w:r w:rsidRPr="00701F21">
              <w:rPr>
                <w:rFonts w:ascii="Times New Roman" w:hAnsi="Times New Roman" w:cs="Times New Roman"/>
              </w:rPr>
              <w:br/>
              <w:t>период</w:t>
            </w:r>
          </w:p>
        </w:tc>
        <w:tc>
          <w:tcPr>
            <w:tcW w:w="5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С начала года</w:t>
            </w:r>
          </w:p>
        </w:tc>
        <w:tc>
          <w:tcPr>
            <w:tcW w:w="6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613E" w:rsidRPr="00701F21" w:rsidTr="00EF4CE9">
        <w:trPr>
          <w:cantSplit/>
          <w:trHeight w:val="239"/>
          <w:jc w:val="center"/>
        </w:trPr>
        <w:tc>
          <w:tcPr>
            <w:tcW w:w="332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Количество перевезенных льготных категорий пассажиров, чел.                              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5613E" w:rsidRPr="00701F21" w:rsidTr="00EF4CE9">
        <w:trPr>
          <w:cantSplit/>
          <w:trHeight w:val="239"/>
          <w:jc w:val="center"/>
        </w:trPr>
        <w:tc>
          <w:tcPr>
            <w:tcW w:w="3320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 xml:space="preserve">Выпадающие доходы от перевозки льготных категорий пассажиров, руб.                                </w:t>
            </w:r>
          </w:p>
        </w:tc>
        <w:tc>
          <w:tcPr>
            <w:tcW w:w="5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13E" w:rsidRPr="00701F21" w:rsidRDefault="0055613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55613E" w:rsidRPr="00701F21" w:rsidRDefault="0055613E" w:rsidP="00701F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613E" w:rsidRPr="00701F21" w:rsidRDefault="0055613E" w:rsidP="00701F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5613E" w:rsidRPr="00701F21" w:rsidRDefault="0055613E" w:rsidP="00701F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01F21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EA4FED" w:rsidRPr="00701F21">
        <w:rPr>
          <w:rFonts w:ascii="Times New Roman" w:hAnsi="Times New Roman" w:cs="Times New Roman"/>
          <w:sz w:val="24"/>
          <w:szCs w:val="24"/>
        </w:rPr>
        <w:t>Получателя</w:t>
      </w:r>
      <w:r w:rsidRPr="00701F21">
        <w:rPr>
          <w:rFonts w:ascii="Times New Roman" w:hAnsi="Times New Roman" w:cs="Times New Roman"/>
          <w:sz w:val="24"/>
          <w:szCs w:val="24"/>
        </w:rPr>
        <w:t xml:space="preserve"> ___________________ __________________________</w:t>
      </w:r>
    </w:p>
    <w:p w:rsidR="0055613E" w:rsidRPr="00701F21" w:rsidRDefault="0055613E" w:rsidP="00701F21">
      <w:pPr>
        <w:pStyle w:val="ConsPlusNonformat"/>
        <w:widowControl/>
        <w:rPr>
          <w:rFonts w:ascii="Times New Roman" w:hAnsi="Times New Roman" w:cs="Times New Roman"/>
        </w:rPr>
      </w:pPr>
      <w:r w:rsidRPr="00701F21">
        <w:rPr>
          <w:rFonts w:ascii="Times New Roman" w:hAnsi="Times New Roman" w:cs="Times New Roman"/>
        </w:rPr>
        <w:t xml:space="preserve">                                                                         (подпись)                                       (Ф.И.О.)            </w:t>
      </w:r>
    </w:p>
    <w:p w:rsidR="0055613E" w:rsidRPr="00701F21" w:rsidRDefault="0055613E" w:rsidP="00701F21">
      <w:pPr>
        <w:pStyle w:val="ConsPlusNonformat"/>
        <w:widowControl/>
        <w:rPr>
          <w:rFonts w:ascii="Times New Roman" w:hAnsi="Times New Roman" w:cs="Times New Roman"/>
        </w:rPr>
      </w:pPr>
    </w:p>
    <w:p w:rsidR="0055613E" w:rsidRPr="00701F21" w:rsidRDefault="0055613E" w:rsidP="00701F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01F21">
        <w:rPr>
          <w:rFonts w:ascii="Times New Roman" w:hAnsi="Times New Roman" w:cs="Times New Roman"/>
          <w:sz w:val="24"/>
          <w:szCs w:val="24"/>
        </w:rPr>
        <w:t>М.П.</w:t>
      </w:r>
    </w:p>
    <w:p w:rsidR="002F19EB" w:rsidRPr="00701F21" w:rsidRDefault="002F19EB" w:rsidP="00701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F19EB" w:rsidRPr="00701F21" w:rsidSect="00561A36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561A36" w:rsidRDefault="00EA4FED" w:rsidP="00561A36">
      <w:pPr>
        <w:pStyle w:val="a5"/>
        <w:ind w:firstLine="5954"/>
        <w:rPr>
          <w:rFonts w:ascii="Times New Roman" w:hAnsi="Times New Roman" w:cs="Times New Roman"/>
          <w:sz w:val="20"/>
          <w:szCs w:val="20"/>
        </w:rPr>
      </w:pPr>
      <w:r w:rsidRPr="00701F21">
        <w:rPr>
          <w:rFonts w:ascii="Times New Roman" w:hAnsi="Times New Roman" w:cs="Times New Roman"/>
          <w:sz w:val="20"/>
          <w:szCs w:val="20"/>
        </w:rPr>
        <w:lastRenderedPageBreak/>
        <w:t>Пр</w:t>
      </w:r>
      <w:r w:rsidR="002F19EB" w:rsidRPr="00701F21">
        <w:rPr>
          <w:rFonts w:ascii="Times New Roman" w:hAnsi="Times New Roman" w:cs="Times New Roman"/>
          <w:sz w:val="20"/>
          <w:szCs w:val="20"/>
        </w:rPr>
        <w:t xml:space="preserve">иложение № </w:t>
      </w:r>
      <w:r w:rsidRPr="00701F21">
        <w:rPr>
          <w:rFonts w:ascii="Times New Roman" w:hAnsi="Times New Roman" w:cs="Times New Roman"/>
          <w:sz w:val="20"/>
          <w:szCs w:val="20"/>
        </w:rPr>
        <w:t>2</w:t>
      </w:r>
    </w:p>
    <w:p w:rsidR="002F19EB" w:rsidRPr="00701F21" w:rsidRDefault="002F19EB" w:rsidP="00561A36">
      <w:pPr>
        <w:pStyle w:val="a5"/>
        <w:ind w:firstLine="5954"/>
        <w:rPr>
          <w:rFonts w:ascii="Times New Roman" w:hAnsi="Times New Roman" w:cs="Times New Roman"/>
          <w:sz w:val="20"/>
          <w:szCs w:val="20"/>
        </w:rPr>
      </w:pPr>
      <w:r w:rsidRPr="00701F21">
        <w:rPr>
          <w:rFonts w:ascii="Times New Roman" w:hAnsi="Times New Roman" w:cs="Times New Roman"/>
          <w:sz w:val="20"/>
          <w:szCs w:val="20"/>
        </w:rPr>
        <w:t>к Соглашению</w:t>
      </w:r>
    </w:p>
    <w:p w:rsidR="002F19EB" w:rsidRPr="00701F21" w:rsidRDefault="002F19EB" w:rsidP="00561A36">
      <w:pPr>
        <w:pStyle w:val="a5"/>
        <w:ind w:firstLine="5954"/>
        <w:rPr>
          <w:rFonts w:ascii="Times New Roman" w:hAnsi="Times New Roman" w:cs="Times New Roman"/>
          <w:sz w:val="20"/>
          <w:szCs w:val="20"/>
        </w:rPr>
      </w:pPr>
      <w:r w:rsidRPr="00701F21">
        <w:rPr>
          <w:rFonts w:ascii="Times New Roman" w:hAnsi="Times New Roman" w:cs="Times New Roman"/>
          <w:sz w:val="20"/>
          <w:szCs w:val="20"/>
        </w:rPr>
        <w:t>от «____» __________201</w:t>
      </w:r>
      <w:r w:rsidR="00EB5C90" w:rsidRPr="00701F21">
        <w:rPr>
          <w:rFonts w:ascii="Times New Roman" w:hAnsi="Times New Roman" w:cs="Times New Roman"/>
          <w:sz w:val="20"/>
          <w:szCs w:val="20"/>
        </w:rPr>
        <w:t xml:space="preserve"> </w:t>
      </w:r>
      <w:r w:rsidRPr="00701F21">
        <w:rPr>
          <w:rFonts w:ascii="Times New Roman" w:hAnsi="Times New Roman" w:cs="Times New Roman"/>
          <w:sz w:val="20"/>
          <w:szCs w:val="20"/>
        </w:rPr>
        <w:t xml:space="preserve"> г №____</w:t>
      </w:r>
    </w:p>
    <w:p w:rsidR="002F19EB" w:rsidRPr="00701F21" w:rsidRDefault="002F19EB" w:rsidP="00701F2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F19EB" w:rsidRPr="00701F21" w:rsidRDefault="002F19EB" w:rsidP="00701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9EB" w:rsidRPr="00701F21" w:rsidRDefault="002F19EB" w:rsidP="00701F21">
      <w:pPr>
        <w:pStyle w:val="aa"/>
        <w:spacing w:after="0"/>
        <w:ind w:firstLine="567"/>
        <w:rPr>
          <w:rFonts w:ascii="Times New Roman" w:hAnsi="Times New Roman"/>
          <w:b/>
          <w:sz w:val="22"/>
          <w:szCs w:val="22"/>
        </w:rPr>
      </w:pPr>
      <w:r w:rsidRPr="00701F21">
        <w:rPr>
          <w:rFonts w:ascii="Times New Roman" w:hAnsi="Times New Roman"/>
          <w:b/>
          <w:sz w:val="22"/>
          <w:szCs w:val="22"/>
        </w:rPr>
        <w:t xml:space="preserve">Отчет о выполнении показателей работы автотранспорта </w:t>
      </w:r>
    </w:p>
    <w:p w:rsidR="002F19EB" w:rsidRPr="00701F21" w:rsidRDefault="002F19EB" w:rsidP="00701F21">
      <w:pPr>
        <w:pStyle w:val="aa"/>
        <w:spacing w:after="0"/>
        <w:ind w:firstLine="567"/>
        <w:rPr>
          <w:rFonts w:ascii="Times New Roman" w:hAnsi="Times New Roman"/>
        </w:rPr>
      </w:pPr>
      <w:r w:rsidRPr="00701F21">
        <w:rPr>
          <w:rFonts w:ascii="Times New Roman" w:hAnsi="Times New Roman"/>
        </w:rPr>
        <w:t>_________________________________</w:t>
      </w:r>
    </w:p>
    <w:p w:rsidR="002F19EB" w:rsidRPr="00701F21" w:rsidRDefault="002F19EB" w:rsidP="00701F21">
      <w:pPr>
        <w:pStyle w:val="aa"/>
        <w:spacing w:after="0"/>
        <w:ind w:firstLine="567"/>
        <w:jc w:val="both"/>
        <w:rPr>
          <w:rFonts w:ascii="Times New Roman" w:hAnsi="Times New Roman"/>
          <w:szCs w:val="24"/>
          <w:vertAlign w:val="superscript"/>
        </w:rPr>
      </w:pPr>
      <w:r w:rsidRPr="00701F21">
        <w:rPr>
          <w:rFonts w:ascii="Times New Roman" w:hAnsi="Times New Roman"/>
          <w:szCs w:val="24"/>
          <w:vertAlign w:val="superscript"/>
        </w:rPr>
        <w:t xml:space="preserve">                                                                                 (наименование Подрядчика)</w:t>
      </w:r>
    </w:p>
    <w:p w:rsidR="002F19EB" w:rsidRPr="00701F21" w:rsidRDefault="002F19EB" w:rsidP="00701F21">
      <w:pPr>
        <w:pStyle w:val="aa"/>
        <w:spacing w:after="0"/>
        <w:ind w:firstLine="567"/>
        <w:rPr>
          <w:rFonts w:ascii="Times New Roman" w:hAnsi="Times New Roman"/>
          <w:sz w:val="20"/>
          <w:vertAlign w:val="superscript"/>
        </w:rPr>
      </w:pPr>
    </w:p>
    <w:p w:rsidR="002F19EB" w:rsidRPr="00701F21" w:rsidRDefault="002F19EB" w:rsidP="00701F21">
      <w:pPr>
        <w:pStyle w:val="aa"/>
        <w:spacing w:after="0"/>
        <w:ind w:firstLine="567"/>
        <w:rPr>
          <w:rFonts w:ascii="Times New Roman" w:hAnsi="Times New Roman"/>
        </w:rPr>
      </w:pPr>
      <w:r w:rsidRPr="00701F21">
        <w:rPr>
          <w:rFonts w:ascii="Times New Roman" w:hAnsi="Times New Roman"/>
        </w:rPr>
        <w:t>за _____________ 201</w:t>
      </w:r>
      <w:r w:rsidR="00EB5C90" w:rsidRPr="00701F21">
        <w:rPr>
          <w:rFonts w:ascii="Times New Roman" w:hAnsi="Times New Roman"/>
        </w:rPr>
        <w:t xml:space="preserve"> </w:t>
      </w:r>
      <w:r w:rsidRPr="00701F21">
        <w:rPr>
          <w:rFonts w:ascii="Times New Roman" w:hAnsi="Times New Roman"/>
        </w:rPr>
        <w:t xml:space="preserve"> года</w:t>
      </w:r>
    </w:p>
    <w:p w:rsidR="002F19EB" w:rsidRPr="00701F21" w:rsidRDefault="002F19EB" w:rsidP="00701F21">
      <w:pPr>
        <w:pStyle w:val="aa"/>
        <w:spacing w:after="0"/>
        <w:jc w:val="left"/>
        <w:rPr>
          <w:rFonts w:ascii="Times New Roman" w:hAnsi="Times New Roman"/>
          <w:szCs w:val="24"/>
          <w:vertAlign w:val="superscript"/>
        </w:rPr>
      </w:pPr>
      <w:r w:rsidRPr="00701F21">
        <w:rPr>
          <w:rFonts w:ascii="Times New Roman" w:hAnsi="Times New Roman"/>
          <w:szCs w:val="24"/>
          <w:vertAlign w:val="superscript"/>
        </w:rPr>
        <w:t xml:space="preserve">                                                                                                            </w:t>
      </w:r>
      <w:r w:rsidR="00EB5C90" w:rsidRPr="00701F21">
        <w:rPr>
          <w:rFonts w:ascii="Times New Roman" w:hAnsi="Times New Roman"/>
          <w:szCs w:val="24"/>
          <w:vertAlign w:val="superscript"/>
        </w:rPr>
        <w:t xml:space="preserve">     </w:t>
      </w:r>
      <w:r w:rsidRPr="00701F21">
        <w:rPr>
          <w:rFonts w:ascii="Times New Roman" w:hAnsi="Times New Roman"/>
          <w:szCs w:val="24"/>
          <w:vertAlign w:val="superscript"/>
        </w:rPr>
        <w:t xml:space="preserve"> (месяц)</w:t>
      </w:r>
    </w:p>
    <w:p w:rsidR="002F19EB" w:rsidRPr="00701F21" w:rsidRDefault="002F19EB" w:rsidP="00701F21">
      <w:pPr>
        <w:pStyle w:val="aa"/>
        <w:spacing w:after="0"/>
        <w:ind w:left="4253"/>
        <w:jc w:val="left"/>
        <w:rPr>
          <w:rFonts w:ascii="Times New Roman" w:hAnsi="Times New Roman"/>
          <w:sz w:val="20"/>
          <w:vertAlign w:val="superscript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01"/>
        <w:gridCol w:w="993"/>
        <w:gridCol w:w="1082"/>
        <w:gridCol w:w="1044"/>
        <w:gridCol w:w="658"/>
        <w:gridCol w:w="992"/>
        <w:gridCol w:w="1134"/>
        <w:gridCol w:w="993"/>
        <w:gridCol w:w="1275"/>
      </w:tblGrid>
      <w:tr w:rsidR="002F19EB" w:rsidRPr="00701F21" w:rsidTr="00841DC5">
        <w:tc>
          <w:tcPr>
            <w:tcW w:w="993" w:type="dxa"/>
            <w:vMerge w:val="restart"/>
            <w:vAlign w:val="center"/>
          </w:tcPr>
          <w:p w:rsidR="002F19EB" w:rsidRPr="00701F21" w:rsidRDefault="002F19EB" w:rsidP="00701F21">
            <w:pPr>
              <w:pStyle w:val="aa"/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01F21">
              <w:rPr>
                <w:rFonts w:ascii="Times New Roman" w:hAnsi="Times New Roman"/>
                <w:sz w:val="18"/>
                <w:szCs w:val="18"/>
              </w:rPr>
              <w:t>Маршрут</w:t>
            </w:r>
          </w:p>
        </w:tc>
        <w:tc>
          <w:tcPr>
            <w:tcW w:w="901" w:type="dxa"/>
            <w:vMerge w:val="restart"/>
            <w:vAlign w:val="center"/>
          </w:tcPr>
          <w:p w:rsidR="002F19EB" w:rsidRPr="00701F21" w:rsidRDefault="002F19EB" w:rsidP="00701F21">
            <w:pPr>
              <w:pStyle w:val="aa"/>
              <w:spacing w:after="0"/>
              <w:ind w:right="-58"/>
              <w:rPr>
                <w:rFonts w:ascii="Times New Roman" w:hAnsi="Times New Roman"/>
                <w:sz w:val="18"/>
                <w:szCs w:val="18"/>
              </w:rPr>
            </w:pPr>
            <w:r w:rsidRPr="00701F21">
              <w:rPr>
                <w:rFonts w:ascii="Times New Roman" w:hAnsi="Times New Roman"/>
                <w:sz w:val="18"/>
                <w:szCs w:val="18"/>
              </w:rPr>
              <w:t>Протяженность, км</w:t>
            </w:r>
          </w:p>
        </w:tc>
        <w:tc>
          <w:tcPr>
            <w:tcW w:w="2075" w:type="dxa"/>
            <w:gridSpan w:val="2"/>
            <w:vAlign w:val="center"/>
          </w:tcPr>
          <w:p w:rsidR="002F19EB" w:rsidRPr="00701F21" w:rsidRDefault="002F19EB" w:rsidP="00701F21">
            <w:pPr>
              <w:pStyle w:val="aa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01F21">
              <w:rPr>
                <w:rFonts w:ascii="Times New Roman" w:hAnsi="Times New Roman"/>
                <w:sz w:val="18"/>
                <w:szCs w:val="18"/>
              </w:rPr>
              <w:t>количество рейсов</w:t>
            </w:r>
          </w:p>
        </w:tc>
        <w:tc>
          <w:tcPr>
            <w:tcW w:w="1044" w:type="dxa"/>
            <w:vMerge w:val="restart"/>
            <w:vAlign w:val="center"/>
          </w:tcPr>
          <w:p w:rsidR="002F19EB" w:rsidRPr="00701F21" w:rsidRDefault="002F19EB" w:rsidP="00701F21">
            <w:pPr>
              <w:pStyle w:val="aa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01F21">
              <w:rPr>
                <w:rFonts w:ascii="Times New Roman" w:hAnsi="Times New Roman"/>
                <w:sz w:val="18"/>
                <w:szCs w:val="18"/>
              </w:rPr>
              <w:t>Пробег с пассажирами, км</w:t>
            </w:r>
          </w:p>
        </w:tc>
        <w:tc>
          <w:tcPr>
            <w:tcW w:w="3777" w:type="dxa"/>
            <w:gridSpan w:val="4"/>
            <w:vAlign w:val="center"/>
          </w:tcPr>
          <w:p w:rsidR="002F19EB" w:rsidRPr="00701F21" w:rsidRDefault="002F19EB" w:rsidP="00701F21">
            <w:pPr>
              <w:pStyle w:val="aa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01F21">
              <w:rPr>
                <w:rFonts w:ascii="Times New Roman" w:hAnsi="Times New Roman"/>
                <w:sz w:val="18"/>
                <w:szCs w:val="18"/>
              </w:rPr>
              <w:t>Объем перевозки пассажиров, чел.</w:t>
            </w:r>
          </w:p>
        </w:tc>
        <w:tc>
          <w:tcPr>
            <w:tcW w:w="1275" w:type="dxa"/>
            <w:vMerge w:val="restart"/>
            <w:vAlign w:val="center"/>
          </w:tcPr>
          <w:p w:rsidR="002F19EB" w:rsidRPr="00701F21" w:rsidRDefault="002F19EB" w:rsidP="00701F21">
            <w:pPr>
              <w:pStyle w:val="aa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01F21">
              <w:rPr>
                <w:rFonts w:ascii="Times New Roman" w:hAnsi="Times New Roman"/>
                <w:sz w:val="18"/>
                <w:szCs w:val="18"/>
              </w:rPr>
              <w:t xml:space="preserve">Пассажирооборот фактический, </w:t>
            </w:r>
            <w:proofErr w:type="spellStart"/>
            <w:r w:rsidRPr="00701F21">
              <w:rPr>
                <w:rFonts w:ascii="Times New Roman" w:hAnsi="Times New Roman"/>
                <w:sz w:val="18"/>
                <w:szCs w:val="18"/>
              </w:rPr>
              <w:t>тыс.пасс.км</w:t>
            </w:r>
            <w:proofErr w:type="spellEnd"/>
            <w:r w:rsidRPr="00701F2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F19EB" w:rsidRPr="00701F21" w:rsidTr="00841DC5">
        <w:tc>
          <w:tcPr>
            <w:tcW w:w="993" w:type="dxa"/>
            <w:vMerge/>
            <w:vAlign w:val="center"/>
          </w:tcPr>
          <w:p w:rsidR="002F19EB" w:rsidRPr="00701F21" w:rsidRDefault="002F19EB" w:rsidP="00701F21">
            <w:pPr>
              <w:pStyle w:val="aa"/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Merge/>
            <w:vAlign w:val="center"/>
          </w:tcPr>
          <w:p w:rsidR="002F19EB" w:rsidRPr="00701F21" w:rsidRDefault="002F19EB" w:rsidP="00701F21">
            <w:pPr>
              <w:pStyle w:val="aa"/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ind w:left="-17" w:right="-56"/>
              <w:rPr>
                <w:rFonts w:ascii="Times New Roman" w:hAnsi="Times New Roman"/>
                <w:sz w:val="18"/>
                <w:szCs w:val="18"/>
              </w:rPr>
            </w:pPr>
            <w:r w:rsidRPr="00701F21">
              <w:rPr>
                <w:rFonts w:ascii="Times New Roman" w:hAnsi="Times New Roman"/>
                <w:sz w:val="18"/>
                <w:szCs w:val="18"/>
              </w:rPr>
              <w:t>Планируемое</w:t>
            </w:r>
          </w:p>
        </w:tc>
        <w:tc>
          <w:tcPr>
            <w:tcW w:w="1082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01F21">
              <w:rPr>
                <w:rFonts w:ascii="Times New Roman" w:hAnsi="Times New Roman"/>
                <w:sz w:val="18"/>
                <w:szCs w:val="18"/>
              </w:rPr>
              <w:t>Фактически выполненное</w:t>
            </w:r>
          </w:p>
        </w:tc>
        <w:tc>
          <w:tcPr>
            <w:tcW w:w="1044" w:type="dxa"/>
            <w:vMerge/>
            <w:vAlign w:val="center"/>
          </w:tcPr>
          <w:p w:rsidR="002F19EB" w:rsidRPr="00701F21" w:rsidRDefault="002F19EB" w:rsidP="00701F21">
            <w:pPr>
              <w:pStyle w:val="aa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01F2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ind w:right="-55"/>
              <w:rPr>
                <w:rFonts w:ascii="Times New Roman" w:hAnsi="Times New Roman"/>
                <w:sz w:val="18"/>
                <w:szCs w:val="18"/>
              </w:rPr>
            </w:pPr>
            <w:r w:rsidRPr="00701F21">
              <w:rPr>
                <w:rFonts w:ascii="Times New Roman" w:hAnsi="Times New Roman"/>
                <w:sz w:val="18"/>
                <w:szCs w:val="18"/>
              </w:rPr>
              <w:t>за наличный расчет</w:t>
            </w:r>
          </w:p>
        </w:tc>
        <w:tc>
          <w:tcPr>
            <w:tcW w:w="1134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701F21">
              <w:rPr>
                <w:rFonts w:ascii="Times New Roman" w:hAnsi="Times New Roman"/>
                <w:sz w:val="18"/>
                <w:szCs w:val="18"/>
              </w:rPr>
              <w:t>по социальным картам</w:t>
            </w:r>
          </w:p>
        </w:tc>
        <w:tc>
          <w:tcPr>
            <w:tcW w:w="993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ind w:left="-108" w:right="-108"/>
              <w:rPr>
                <w:rFonts w:ascii="Times New Roman" w:hAnsi="Times New Roman"/>
                <w:sz w:val="18"/>
                <w:szCs w:val="18"/>
              </w:rPr>
            </w:pPr>
            <w:r w:rsidRPr="00701F21">
              <w:rPr>
                <w:rFonts w:ascii="Times New Roman" w:hAnsi="Times New Roman"/>
                <w:sz w:val="18"/>
                <w:szCs w:val="18"/>
              </w:rPr>
              <w:t>по транспортным картам</w:t>
            </w:r>
          </w:p>
        </w:tc>
        <w:tc>
          <w:tcPr>
            <w:tcW w:w="1275" w:type="dxa"/>
            <w:vMerge/>
            <w:vAlign w:val="center"/>
          </w:tcPr>
          <w:p w:rsidR="002F19EB" w:rsidRPr="00701F21" w:rsidRDefault="002F19EB" w:rsidP="00701F21">
            <w:pPr>
              <w:pStyle w:val="aa"/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19EB" w:rsidRPr="00701F21" w:rsidTr="00841DC5">
        <w:tc>
          <w:tcPr>
            <w:tcW w:w="993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ind w:right="-108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ind w:right="-105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ind w:right="-53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ind w:right="-145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19EB" w:rsidRPr="00701F21" w:rsidTr="00841DC5">
        <w:tc>
          <w:tcPr>
            <w:tcW w:w="993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19EB" w:rsidRPr="00701F21" w:rsidTr="00841DC5">
        <w:tc>
          <w:tcPr>
            <w:tcW w:w="993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1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F19EB" w:rsidRPr="00701F21" w:rsidTr="00841DC5">
        <w:tc>
          <w:tcPr>
            <w:tcW w:w="993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01F21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901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2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4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F19EB" w:rsidRPr="00701F21" w:rsidRDefault="002F19EB" w:rsidP="00701F21">
            <w:pPr>
              <w:pStyle w:val="aa"/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F19EB" w:rsidRPr="00701F21" w:rsidRDefault="002F19EB" w:rsidP="00701F21">
      <w:pPr>
        <w:pStyle w:val="aa"/>
        <w:spacing w:after="0"/>
        <w:ind w:firstLine="567"/>
        <w:rPr>
          <w:rFonts w:ascii="Times New Roman" w:hAnsi="Times New Roman"/>
          <w:sz w:val="20"/>
        </w:rPr>
      </w:pPr>
    </w:p>
    <w:p w:rsidR="002F19EB" w:rsidRPr="00701F21" w:rsidRDefault="002F19EB" w:rsidP="00701F21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215990" w:rsidRPr="00701F21" w:rsidRDefault="00215990" w:rsidP="00701F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1F21">
        <w:rPr>
          <w:rFonts w:ascii="Times New Roman" w:hAnsi="Times New Roman" w:cs="Times New Roman"/>
          <w:sz w:val="24"/>
          <w:szCs w:val="24"/>
        </w:rPr>
        <w:t>Руководитель Получателя   ___________</w:t>
      </w:r>
      <w:r w:rsidR="007D44A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701F21">
        <w:rPr>
          <w:rFonts w:ascii="Times New Roman" w:hAnsi="Times New Roman" w:cs="Times New Roman"/>
          <w:sz w:val="24"/>
          <w:szCs w:val="24"/>
        </w:rPr>
        <w:t xml:space="preserve"> ______________      ____________________</w:t>
      </w:r>
    </w:p>
    <w:p w:rsidR="00215990" w:rsidRPr="00701F21" w:rsidRDefault="00215990" w:rsidP="00701F21">
      <w:pPr>
        <w:pStyle w:val="ConsPlusNonformat"/>
        <w:rPr>
          <w:rFonts w:ascii="Times New Roman" w:hAnsi="Times New Roman" w:cs="Times New Roman"/>
        </w:rPr>
      </w:pPr>
      <w:r w:rsidRPr="00701F21">
        <w:rPr>
          <w:rFonts w:ascii="Times New Roman" w:hAnsi="Times New Roman" w:cs="Times New Roman"/>
        </w:rPr>
        <w:t xml:space="preserve">                                                            (должность)                (подпись)                               (Ф.И.О.)            </w:t>
      </w:r>
    </w:p>
    <w:p w:rsidR="00215990" w:rsidRDefault="00215990" w:rsidP="00701F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D44AE" w:rsidRPr="00701F21" w:rsidRDefault="007D44AE" w:rsidP="00701F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15990" w:rsidRPr="00701F21" w:rsidRDefault="00215990" w:rsidP="00701F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1F21">
        <w:rPr>
          <w:rFonts w:ascii="Times New Roman" w:hAnsi="Times New Roman" w:cs="Times New Roman"/>
          <w:sz w:val="24"/>
          <w:szCs w:val="24"/>
        </w:rPr>
        <w:t>Исполнитель   ________________   __________________________    ________________</w:t>
      </w:r>
    </w:p>
    <w:p w:rsidR="00215990" w:rsidRPr="00701F21" w:rsidRDefault="00215990" w:rsidP="00701F21">
      <w:pPr>
        <w:pStyle w:val="ConsPlusNonformat"/>
        <w:rPr>
          <w:rFonts w:ascii="Times New Roman" w:hAnsi="Times New Roman" w:cs="Times New Roman"/>
        </w:rPr>
      </w:pPr>
      <w:r w:rsidRPr="00701F21">
        <w:rPr>
          <w:rFonts w:ascii="Times New Roman" w:hAnsi="Times New Roman" w:cs="Times New Roman"/>
        </w:rPr>
        <w:t xml:space="preserve">                                       (должность)                   </w:t>
      </w:r>
      <w:r w:rsidR="007D44AE" w:rsidRPr="007D44AE">
        <w:rPr>
          <w:rFonts w:ascii="Times New Roman" w:hAnsi="Times New Roman" w:cs="Times New Roman"/>
        </w:rPr>
        <w:t xml:space="preserve">         </w:t>
      </w:r>
      <w:r w:rsidRPr="00701F21">
        <w:rPr>
          <w:rFonts w:ascii="Times New Roman" w:hAnsi="Times New Roman" w:cs="Times New Roman"/>
        </w:rPr>
        <w:t xml:space="preserve">        (Ф.И.О)                                         (телефон)</w:t>
      </w:r>
    </w:p>
    <w:p w:rsidR="00215990" w:rsidRPr="00701F21" w:rsidRDefault="00215990" w:rsidP="00701F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15990" w:rsidRPr="00701F21" w:rsidRDefault="00215990" w:rsidP="00701F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15990" w:rsidRPr="00701F21" w:rsidRDefault="00215990" w:rsidP="00701F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15990" w:rsidRPr="00701F21" w:rsidRDefault="00215990" w:rsidP="00701F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1F21">
        <w:rPr>
          <w:rFonts w:ascii="Times New Roman" w:hAnsi="Times New Roman" w:cs="Times New Roman"/>
          <w:sz w:val="24"/>
          <w:szCs w:val="24"/>
        </w:rPr>
        <w:t>«____»_____________________20___г.</w:t>
      </w:r>
    </w:p>
    <w:p w:rsidR="00215990" w:rsidRPr="00701F21" w:rsidRDefault="00215990" w:rsidP="00701F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15990" w:rsidRPr="00701F21" w:rsidRDefault="00215990" w:rsidP="00701F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15990" w:rsidRPr="00701F21" w:rsidRDefault="00215990" w:rsidP="00701F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15990" w:rsidRPr="00701F21" w:rsidRDefault="00215990" w:rsidP="00701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9EB" w:rsidRPr="00701F21" w:rsidRDefault="002F19EB" w:rsidP="00701F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8"/>
        <w:gridCol w:w="4179"/>
      </w:tblGrid>
      <w:tr w:rsidR="002F19EB" w:rsidRPr="00701F21" w:rsidTr="00215990">
        <w:trPr>
          <w:jc w:val="center"/>
        </w:trPr>
        <w:tc>
          <w:tcPr>
            <w:tcW w:w="5465" w:type="dxa"/>
          </w:tcPr>
          <w:p w:rsidR="002F19EB" w:rsidRPr="00701F21" w:rsidRDefault="002F19EB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215990" w:rsidRPr="00701F21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распорядитель</w:t>
            </w:r>
            <w:r w:rsidRPr="00701F2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F19EB" w:rsidRPr="00701F21" w:rsidRDefault="002F19EB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9EB" w:rsidRPr="00701F21" w:rsidRDefault="00215990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___                                        </w:t>
            </w:r>
          </w:p>
          <w:p w:rsidR="00215990" w:rsidRPr="00701F21" w:rsidRDefault="00215990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5990" w:rsidRPr="00701F21" w:rsidRDefault="00215990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</w:t>
            </w:r>
          </w:p>
          <w:p w:rsidR="00215990" w:rsidRPr="00701F21" w:rsidRDefault="00215990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  <w:p w:rsidR="00215990" w:rsidRPr="00701F21" w:rsidRDefault="00215990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701F21">
              <w:rPr>
                <w:rFonts w:ascii="Times New Roman" w:hAnsi="Times New Roman" w:cs="Times New Roman"/>
                <w:b/>
              </w:rPr>
              <w:t>___________________________________</w:t>
            </w:r>
            <w:r w:rsidR="00766A0E" w:rsidRPr="00701F21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</w:t>
            </w:r>
          </w:p>
          <w:p w:rsidR="00215990" w:rsidRPr="00701F21" w:rsidRDefault="00766A0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="00215990" w:rsidRPr="00701F21">
              <w:rPr>
                <w:rFonts w:ascii="Times New Roman" w:hAnsi="Times New Roman" w:cs="Times New Roman"/>
              </w:rPr>
              <w:t>должность,подпись</w:t>
            </w:r>
            <w:proofErr w:type="spellEnd"/>
            <w:proofErr w:type="gramEnd"/>
            <w:r w:rsidR="00215990" w:rsidRPr="00701F21">
              <w:rPr>
                <w:rFonts w:ascii="Times New Roman" w:hAnsi="Times New Roman" w:cs="Times New Roman"/>
              </w:rPr>
              <w:t>, расшифровка подписи)</w:t>
            </w:r>
            <w:r w:rsidRPr="00701F21">
              <w:rPr>
                <w:rFonts w:ascii="Times New Roman" w:hAnsi="Times New Roman" w:cs="Times New Roman"/>
              </w:rPr>
              <w:t xml:space="preserve">                             </w:t>
            </w:r>
          </w:p>
          <w:p w:rsidR="00215990" w:rsidRPr="00701F21" w:rsidRDefault="00215990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990" w:rsidRPr="00701F21" w:rsidRDefault="00215990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990" w:rsidRPr="00701F21" w:rsidRDefault="00215990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AE" w:rsidRPr="00D8128A" w:rsidRDefault="00766A0E" w:rsidP="007D44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F19EB" w:rsidRPr="00701F21"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7D44AE" w:rsidRPr="00D8128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2F19EB" w:rsidRPr="00701F21" w:rsidRDefault="002F19EB" w:rsidP="007D44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9" w:type="dxa"/>
          </w:tcPr>
          <w:p w:rsidR="002F19EB" w:rsidRPr="00701F21" w:rsidRDefault="002F19EB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b/>
                <w:sz w:val="24"/>
                <w:szCs w:val="24"/>
              </w:rPr>
              <w:t>Получатель:</w:t>
            </w:r>
          </w:p>
          <w:p w:rsidR="002F19EB" w:rsidRPr="00701F21" w:rsidRDefault="002F19EB" w:rsidP="00701F21">
            <w:pPr>
              <w:pStyle w:val="ConsPlusNormal"/>
              <w:widowControl/>
              <w:pBdr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6A0E" w:rsidRPr="00701F21" w:rsidRDefault="00766A0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EB" w:rsidRPr="00701F21" w:rsidRDefault="002F19EB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766A0E" w:rsidRPr="00701F21" w:rsidRDefault="00766A0E" w:rsidP="00701F21">
            <w:pPr>
              <w:pStyle w:val="ConsPlusNormal"/>
              <w:widowControl/>
              <w:pBdr>
                <w:top w:val="single" w:sz="12" w:space="1" w:color="auto"/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766A0E" w:rsidRPr="00701F21" w:rsidRDefault="00766A0E" w:rsidP="00701F21">
            <w:pPr>
              <w:pStyle w:val="ConsPlusNormal"/>
              <w:widowControl/>
              <w:pBdr>
                <w:top w:val="single" w:sz="12" w:space="1" w:color="auto"/>
                <w:bottom w:val="single" w:sz="12" w:space="1" w:color="auto"/>
              </w:pBdr>
              <w:ind w:firstLine="0"/>
              <w:rPr>
                <w:rFonts w:ascii="Times New Roman" w:hAnsi="Times New Roman" w:cs="Times New Roman"/>
              </w:rPr>
            </w:pPr>
          </w:p>
          <w:p w:rsidR="007D44AE" w:rsidRDefault="00766A0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701F21">
              <w:rPr>
                <w:rFonts w:ascii="Times New Roman" w:hAnsi="Times New Roman" w:cs="Times New Roman"/>
              </w:rPr>
              <w:t>должность,подпись</w:t>
            </w:r>
            <w:proofErr w:type="spellEnd"/>
            <w:proofErr w:type="gramEnd"/>
            <w:r w:rsidRPr="00701F21">
              <w:rPr>
                <w:rFonts w:ascii="Times New Roman" w:hAnsi="Times New Roman" w:cs="Times New Roman"/>
              </w:rPr>
              <w:t>, расшифровка подписи)</w:t>
            </w:r>
            <w:r w:rsidR="007D44AE" w:rsidRPr="00701F2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7D44AE" w:rsidRDefault="007D44A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AE" w:rsidRDefault="007D44A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AE" w:rsidRDefault="007D44A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4AE" w:rsidRDefault="007D44A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9EB" w:rsidRPr="00701F21" w:rsidRDefault="007D44AE" w:rsidP="00701F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2F19EB" w:rsidRPr="00701F21" w:rsidRDefault="002F19EB" w:rsidP="00701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9EB" w:rsidRPr="00701F21" w:rsidRDefault="002F19EB" w:rsidP="00701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9EB" w:rsidRPr="00701F21" w:rsidRDefault="002F19EB" w:rsidP="00701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A36" w:rsidRDefault="00561A36" w:rsidP="00701F21">
      <w:pPr>
        <w:pStyle w:val="a5"/>
        <w:ind w:firstLine="5670"/>
        <w:jc w:val="both"/>
        <w:rPr>
          <w:rFonts w:ascii="Times New Roman" w:hAnsi="Times New Roman" w:cs="Times New Roman"/>
          <w:sz w:val="20"/>
          <w:szCs w:val="20"/>
        </w:rPr>
      </w:pPr>
    </w:p>
    <w:p w:rsidR="007D44AE" w:rsidRDefault="007D44AE" w:rsidP="00561A36">
      <w:pPr>
        <w:pStyle w:val="a5"/>
        <w:ind w:firstLine="5954"/>
        <w:rPr>
          <w:rFonts w:ascii="Times New Roman" w:hAnsi="Times New Roman" w:cs="Times New Roman"/>
          <w:sz w:val="20"/>
          <w:szCs w:val="20"/>
        </w:rPr>
      </w:pPr>
    </w:p>
    <w:p w:rsidR="007D44AE" w:rsidRDefault="007D44AE" w:rsidP="00561A36">
      <w:pPr>
        <w:pStyle w:val="a5"/>
        <w:ind w:firstLine="5954"/>
        <w:rPr>
          <w:rFonts w:ascii="Times New Roman" w:hAnsi="Times New Roman" w:cs="Times New Roman"/>
          <w:sz w:val="20"/>
          <w:szCs w:val="20"/>
        </w:rPr>
      </w:pPr>
    </w:p>
    <w:p w:rsidR="00561A36" w:rsidRPr="00D8128A" w:rsidRDefault="00561A36" w:rsidP="00561A36">
      <w:pPr>
        <w:pStyle w:val="a5"/>
        <w:ind w:firstLine="5954"/>
        <w:rPr>
          <w:rFonts w:ascii="Times New Roman" w:hAnsi="Times New Roman" w:cs="Times New Roman"/>
          <w:sz w:val="20"/>
          <w:szCs w:val="20"/>
        </w:rPr>
      </w:pPr>
      <w:r w:rsidRPr="00701F2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Pr="00D8128A">
        <w:rPr>
          <w:rFonts w:ascii="Times New Roman" w:hAnsi="Times New Roman" w:cs="Times New Roman"/>
          <w:sz w:val="20"/>
          <w:szCs w:val="20"/>
        </w:rPr>
        <w:t>3</w:t>
      </w:r>
    </w:p>
    <w:p w:rsidR="00561A36" w:rsidRPr="00701F21" w:rsidRDefault="00561A36" w:rsidP="00561A36">
      <w:pPr>
        <w:pStyle w:val="a5"/>
        <w:ind w:firstLine="5954"/>
        <w:rPr>
          <w:rFonts w:ascii="Times New Roman" w:hAnsi="Times New Roman" w:cs="Times New Roman"/>
          <w:sz w:val="20"/>
          <w:szCs w:val="20"/>
        </w:rPr>
      </w:pPr>
      <w:r w:rsidRPr="00701F21">
        <w:rPr>
          <w:rFonts w:ascii="Times New Roman" w:hAnsi="Times New Roman" w:cs="Times New Roman"/>
          <w:sz w:val="20"/>
          <w:szCs w:val="20"/>
        </w:rPr>
        <w:t>к Соглашению</w:t>
      </w:r>
    </w:p>
    <w:p w:rsidR="00561A36" w:rsidRPr="00701F21" w:rsidRDefault="00561A36" w:rsidP="00561A36">
      <w:pPr>
        <w:pStyle w:val="a5"/>
        <w:ind w:firstLine="5954"/>
        <w:rPr>
          <w:rFonts w:ascii="Times New Roman" w:hAnsi="Times New Roman" w:cs="Times New Roman"/>
          <w:sz w:val="20"/>
          <w:szCs w:val="20"/>
        </w:rPr>
      </w:pPr>
      <w:r w:rsidRPr="00701F21">
        <w:rPr>
          <w:rFonts w:ascii="Times New Roman" w:hAnsi="Times New Roman" w:cs="Times New Roman"/>
          <w:sz w:val="20"/>
          <w:szCs w:val="20"/>
        </w:rPr>
        <w:t>от «____» __________201  г №____</w:t>
      </w:r>
    </w:p>
    <w:p w:rsidR="00561A36" w:rsidRDefault="00561A36" w:rsidP="00701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A36" w:rsidRDefault="00561A36" w:rsidP="00701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9EB" w:rsidRDefault="002F19EB" w:rsidP="00701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F21">
        <w:rPr>
          <w:rFonts w:ascii="Times New Roman" w:hAnsi="Times New Roman" w:cs="Times New Roman"/>
          <w:b/>
          <w:sz w:val="24"/>
          <w:szCs w:val="24"/>
        </w:rPr>
        <w:t>ПОКАЗАТЕЛИ РЕЗУЛЬТАТИВНОСТИ</w:t>
      </w:r>
    </w:p>
    <w:p w:rsidR="00561A36" w:rsidRDefault="00561A36" w:rsidP="00701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A36" w:rsidRPr="00701F21" w:rsidRDefault="00561A36" w:rsidP="00701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767"/>
        <w:gridCol w:w="1590"/>
        <w:gridCol w:w="894"/>
        <w:gridCol w:w="1254"/>
        <w:gridCol w:w="1611"/>
      </w:tblGrid>
      <w:tr w:rsidR="002F19EB" w:rsidRPr="00701F21" w:rsidTr="007D44AE">
        <w:trPr>
          <w:jc w:val="center"/>
        </w:trPr>
        <w:tc>
          <w:tcPr>
            <w:tcW w:w="675" w:type="dxa"/>
            <w:vMerge w:val="restart"/>
            <w:vAlign w:val="center"/>
          </w:tcPr>
          <w:p w:rsidR="002F19EB" w:rsidRPr="00701F21" w:rsidRDefault="002F19EB" w:rsidP="00701F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2F19EB" w:rsidRPr="00701F21" w:rsidRDefault="002F19EB" w:rsidP="00701F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67" w:type="dxa"/>
            <w:vMerge w:val="restart"/>
            <w:vAlign w:val="center"/>
          </w:tcPr>
          <w:p w:rsidR="002F19EB" w:rsidRPr="00701F21" w:rsidRDefault="002F19EB" w:rsidP="00701F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484" w:type="dxa"/>
            <w:gridSpan w:val="2"/>
            <w:vAlign w:val="center"/>
          </w:tcPr>
          <w:p w:rsidR="002F19EB" w:rsidRPr="00701F21" w:rsidRDefault="002F19EB" w:rsidP="00701F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254" w:type="dxa"/>
            <w:vMerge w:val="restart"/>
            <w:vAlign w:val="center"/>
          </w:tcPr>
          <w:p w:rsidR="002F19EB" w:rsidRPr="00701F21" w:rsidRDefault="002F19EB" w:rsidP="00701F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1611" w:type="dxa"/>
            <w:vMerge w:val="restart"/>
            <w:vAlign w:val="center"/>
          </w:tcPr>
          <w:p w:rsidR="002F19EB" w:rsidRPr="00701F21" w:rsidRDefault="002F19EB" w:rsidP="00701F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Срок, на который запланировано достижение показателя</w:t>
            </w:r>
          </w:p>
        </w:tc>
      </w:tr>
      <w:tr w:rsidR="002F19EB" w:rsidRPr="00701F21" w:rsidTr="007D44AE">
        <w:trPr>
          <w:jc w:val="center"/>
        </w:trPr>
        <w:tc>
          <w:tcPr>
            <w:tcW w:w="675" w:type="dxa"/>
            <w:vMerge/>
            <w:vAlign w:val="center"/>
          </w:tcPr>
          <w:p w:rsidR="002F19EB" w:rsidRPr="00701F21" w:rsidRDefault="002F19EB" w:rsidP="00701F2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2F19EB" w:rsidRPr="00701F21" w:rsidRDefault="002F19EB" w:rsidP="00701F2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67" w:type="dxa"/>
            <w:vMerge/>
            <w:vAlign w:val="center"/>
          </w:tcPr>
          <w:p w:rsidR="002F19EB" w:rsidRPr="00701F21" w:rsidRDefault="002F19EB" w:rsidP="00701F2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Align w:val="center"/>
          </w:tcPr>
          <w:p w:rsidR="002F19EB" w:rsidRPr="00701F21" w:rsidRDefault="002F19EB" w:rsidP="00701F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94" w:type="dxa"/>
            <w:vAlign w:val="center"/>
          </w:tcPr>
          <w:p w:rsidR="002F19EB" w:rsidRPr="00701F21" w:rsidRDefault="002F19EB" w:rsidP="00701F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54" w:type="dxa"/>
            <w:vMerge/>
            <w:vAlign w:val="center"/>
          </w:tcPr>
          <w:p w:rsidR="002F19EB" w:rsidRPr="00701F21" w:rsidRDefault="002F19EB" w:rsidP="00701F2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  <w:vMerge/>
            <w:vAlign w:val="center"/>
          </w:tcPr>
          <w:p w:rsidR="002F19EB" w:rsidRPr="00701F21" w:rsidRDefault="002F19EB" w:rsidP="00701F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F19EB" w:rsidRPr="00701F21" w:rsidTr="007D44AE">
        <w:trPr>
          <w:jc w:val="center"/>
        </w:trPr>
        <w:tc>
          <w:tcPr>
            <w:tcW w:w="675" w:type="dxa"/>
            <w:vAlign w:val="center"/>
          </w:tcPr>
          <w:p w:rsidR="002F19EB" w:rsidRPr="00701F21" w:rsidRDefault="002F19EB" w:rsidP="00701F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2F19EB" w:rsidRPr="00701F21" w:rsidRDefault="002F19EB" w:rsidP="00701F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7" w:type="dxa"/>
            <w:vAlign w:val="center"/>
          </w:tcPr>
          <w:p w:rsidR="002F19EB" w:rsidRPr="00701F21" w:rsidRDefault="002F19EB" w:rsidP="00701F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0" w:type="dxa"/>
            <w:vAlign w:val="center"/>
          </w:tcPr>
          <w:p w:rsidR="002F19EB" w:rsidRPr="00701F21" w:rsidRDefault="002F19EB" w:rsidP="00701F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4" w:type="dxa"/>
            <w:vAlign w:val="center"/>
          </w:tcPr>
          <w:p w:rsidR="002F19EB" w:rsidRPr="00701F21" w:rsidRDefault="002F19EB" w:rsidP="00701F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4" w:type="dxa"/>
            <w:vAlign w:val="center"/>
          </w:tcPr>
          <w:p w:rsidR="002F19EB" w:rsidRPr="00701F21" w:rsidRDefault="002F19EB" w:rsidP="00701F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1" w:type="dxa"/>
            <w:vAlign w:val="center"/>
          </w:tcPr>
          <w:p w:rsidR="002F19EB" w:rsidRPr="00701F21" w:rsidRDefault="002F19EB" w:rsidP="00701F2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7</w:t>
            </w:r>
          </w:p>
        </w:tc>
      </w:tr>
      <w:tr w:rsidR="002F19EB" w:rsidRPr="00701F21" w:rsidTr="007D44AE">
        <w:trPr>
          <w:jc w:val="center"/>
        </w:trPr>
        <w:tc>
          <w:tcPr>
            <w:tcW w:w="675" w:type="dxa"/>
          </w:tcPr>
          <w:p w:rsidR="002F19EB" w:rsidRPr="00701F21" w:rsidRDefault="002F19EB" w:rsidP="00701F21">
            <w:pPr>
              <w:pStyle w:val="a5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F19EB" w:rsidRPr="00701F21" w:rsidRDefault="002F19EB" w:rsidP="00701F21">
            <w:pPr>
              <w:pStyle w:val="a5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Объем выполненных перевозок</w:t>
            </w:r>
            <w:r w:rsidR="00EB5C90" w:rsidRPr="00701F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7" w:type="dxa"/>
          </w:tcPr>
          <w:p w:rsidR="002F19EB" w:rsidRPr="00701F21" w:rsidRDefault="002F19EB" w:rsidP="00701F21">
            <w:pPr>
              <w:pStyle w:val="a5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Организация регулярных пассажирских перевозок автомобильным транспортом по муниципальным маршрутам по результатам открытого конкурса на территории города Боготола</w:t>
            </w:r>
          </w:p>
        </w:tc>
        <w:tc>
          <w:tcPr>
            <w:tcW w:w="1590" w:type="dxa"/>
          </w:tcPr>
          <w:p w:rsidR="002F19EB" w:rsidRPr="00701F21" w:rsidRDefault="002F19EB" w:rsidP="00701F21">
            <w:pPr>
              <w:pStyle w:val="a5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94" w:type="dxa"/>
          </w:tcPr>
          <w:p w:rsidR="002F19EB" w:rsidRPr="00701F21" w:rsidRDefault="002F19EB" w:rsidP="00701F21">
            <w:pPr>
              <w:pStyle w:val="a5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54" w:type="dxa"/>
          </w:tcPr>
          <w:p w:rsidR="002F19EB" w:rsidRPr="00701F21" w:rsidRDefault="002F19EB" w:rsidP="00701F21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11" w:type="dxa"/>
          </w:tcPr>
          <w:p w:rsidR="002F19EB" w:rsidRPr="00701F21" w:rsidRDefault="002F19EB" w:rsidP="00701F21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7D44AE" w:rsidRDefault="007D44AE" w:rsidP="00701F21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D44AE" w:rsidRDefault="007D44AE" w:rsidP="00701F21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D44AE" w:rsidRDefault="007D44AE" w:rsidP="00701F21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66A0E" w:rsidRPr="00701F21" w:rsidRDefault="00766A0E" w:rsidP="00701F21">
      <w:pPr>
        <w:pStyle w:val="ConsPlusNormal"/>
        <w:widowControl/>
        <w:ind w:firstLine="0"/>
        <w:rPr>
          <w:rFonts w:ascii="Times New Roman" w:hAnsi="Times New Roman" w:cs="Times New Roman"/>
          <w:b/>
        </w:rPr>
      </w:pPr>
      <w:r w:rsidRPr="00701F21">
        <w:rPr>
          <w:rFonts w:ascii="Times New Roman" w:hAnsi="Times New Roman" w:cs="Times New Roman"/>
          <w:b/>
          <w:sz w:val="24"/>
          <w:szCs w:val="24"/>
        </w:rPr>
        <w:t xml:space="preserve">Главный распорядитель: ______________    _________________  </w:t>
      </w:r>
      <w:r w:rsidR="007D44AE" w:rsidRPr="007D44AE">
        <w:rPr>
          <w:rFonts w:ascii="Times New Roman" w:hAnsi="Times New Roman" w:cs="Times New Roman"/>
          <w:b/>
          <w:sz w:val="24"/>
          <w:szCs w:val="24"/>
        </w:rPr>
        <w:t>______</w:t>
      </w:r>
      <w:r w:rsidRPr="00701F21">
        <w:rPr>
          <w:rFonts w:ascii="Times New Roman" w:hAnsi="Times New Roman" w:cs="Times New Roman"/>
          <w:b/>
        </w:rPr>
        <w:t xml:space="preserve">______________                                                                                       </w:t>
      </w:r>
    </w:p>
    <w:p w:rsidR="00766A0E" w:rsidRPr="00701F21" w:rsidRDefault="00766A0E" w:rsidP="00701F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701F21">
        <w:rPr>
          <w:rFonts w:ascii="Times New Roman" w:hAnsi="Times New Roman" w:cs="Times New Roman"/>
        </w:rPr>
        <w:t xml:space="preserve">                                                  </w:t>
      </w:r>
      <w:r w:rsidR="007D44AE" w:rsidRPr="007D44AE">
        <w:rPr>
          <w:rFonts w:ascii="Times New Roman" w:hAnsi="Times New Roman" w:cs="Times New Roman"/>
        </w:rPr>
        <w:t xml:space="preserve">      </w:t>
      </w:r>
      <w:r w:rsidRPr="00701F21">
        <w:rPr>
          <w:rFonts w:ascii="Times New Roman" w:hAnsi="Times New Roman" w:cs="Times New Roman"/>
        </w:rPr>
        <w:t xml:space="preserve">      (должность)                          (подпись)            (расшифровка подписи)                             </w:t>
      </w:r>
    </w:p>
    <w:p w:rsidR="00766A0E" w:rsidRPr="00701F21" w:rsidRDefault="00766A0E" w:rsidP="00701F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F19EB" w:rsidRPr="00701F21" w:rsidRDefault="002F19EB" w:rsidP="00701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9EB" w:rsidRPr="00701F21" w:rsidRDefault="002F19EB" w:rsidP="00701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9EB" w:rsidRPr="00701F21" w:rsidRDefault="002F19EB" w:rsidP="00701F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F19EB" w:rsidRPr="00701F21" w:rsidRDefault="002F19EB" w:rsidP="007D44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1F21">
        <w:rPr>
          <w:rFonts w:ascii="Times New Roman" w:hAnsi="Times New Roman" w:cs="Times New Roman"/>
          <w:sz w:val="24"/>
          <w:szCs w:val="24"/>
        </w:rPr>
        <w:t>М.П.</w:t>
      </w:r>
    </w:p>
    <w:p w:rsidR="002F19EB" w:rsidRPr="00701F21" w:rsidRDefault="002F19EB" w:rsidP="00701F21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2F19EB" w:rsidRPr="00701F21" w:rsidRDefault="002F19EB" w:rsidP="00701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9EB" w:rsidRPr="00701F21" w:rsidRDefault="002F19EB" w:rsidP="00701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9EB" w:rsidRPr="00701F21" w:rsidRDefault="002F19EB" w:rsidP="00701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9EB" w:rsidRPr="00701F21" w:rsidRDefault="002F19EB" w:rsidP="00701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9EB" w:rsidRPr="00701F21" w:rsidRDefault="002F19EB" w:rsidP="00701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0F3" w:rsidRPr="00701F21" w:rsidRDefault="00BB70F3" w:rsidP="00701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9EB" w:rsidRPr="00701F21" w:rsidRDefault="002F19EB" w:rsidP="00701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A0E" w:rsidRPr="00701F21" w:rsidRDefault="00766A0E" w:rsidP="00701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9EB" w:rsidRDefault="002F19EB" w:rsidP="00701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4AE" w:rsidRDefault="007D44AE" w:rsidP="00701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4AE" w:rsidRDefault="007D44AE" w:rsidP="00701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4AE" w:rsidRDefault="007D44AE" w:rsidP="00701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4AE" w:rsidRDefault="007D44AE" w:rsidP="00701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4AE" w:rsidRDefault="007D44AE" w:rsidP="00701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4AE" w:rsidRPr="00701F21" w:rsidRDefault="007D44AE" w:rsidP="00701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4AE" w:rsidRDefault="007D44AE" w:rsidP="00701F21">
      <w:pPr>
        <w:pStyle w:val="a5"/>
        <w:ind w:firstLine="5670"/>
        <w:rPr>
          <w:rFonts w:ascii="Times New Roman" w:hAnsi="Times New Roman" w:cs="Times New Roman"/>
          <w:sz w:val="20"/>
          <w:szCs w:val="20"/>
        </w:rPr>
      </w:pPr>
    </w:p>
    <w:p w:rsidR="007D44AE" w:rsidRDefault="007D44AE" w:rsidP="00701F21">
      <w:pPr>
        <w:pStyle w:val="a5"/>
        <w:ind w:firstLine="5670"/>
        <w:rPr>
          <w:rFonts w:ascii="Times New Roman" w:hAnsi="Times New Roman" w:cs="Times New Roman"/>
          <w:sz w:val="20"/>
          <w:szCs w:val="20"/>
        </w:rPr>
      </w:pPr>
    </w:p>
    <w:p w:rsidR="007D44AE" w:rsidRPr="00D8128A" w:rsidRDefault="007D44AE" w:rsidP="007D44AE">
      <w:pPr>
        <w:pStyle w:val="a5"/>
        <w:ind w:firstLine="5954"/>
        <w:rPr>
          <w:rFonts w:ascii="Times New Roman" w:hAnsi="Times New Roman" w:cs="Times New Roman"/>
          <w:sz w:val="20"/>
          <w:szCs w:val="20"/>
        </w:rPr>
      </w:pPr>
      <w:r w:rsidRPr="00701F2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Pr="00D8128A">
        <w:rPr>
          <w:rFonts w:ascii="Times New Roman" w:hAnsi="Times New Roman" w:cs="Times New Roman"/>
          <w:sz w:val="20"/>
          <w:szCs w:val="20"/>
        </w:rPr>
        <w:t>4</w:t>
      </w:r>
    </w:p>
    <w:p w:rsidR="007D44AE" w:rsidRPr="00701F21" w:rsidRDefault="007D44AE" w:rsidP="007D44AE">
      <w:pPr>
        <w:pStyle w:val="a5"/>
        <w:ind w:firstLine="5954"/>
        <w:rPr>
          <w:rFonts w:ascii="Times New Roman" w:hAnsi="Times New Roman" w:cs="Times New Roman"/>
          <w:sz w:val="20"/>
          <w:szCs w:val="20"/>
        </w:rPr>
      </w:pPr>
      <w:r w:rsidRPr="00701F21">
        <w:rPr>
          <w:rFonts w:ascii="Times New Roman" w:hAnsi="Times New Roman" w:cs="Times New Roman"/>
          <w:sz w:val="20"/>
          <w:szCs w:val="20"/>
        </w:rPr>
        <w:t>к Соглашению</w:t>
      </w:r>
    </w:p>
    <w:p w:rsidR="007D44AE" w:rsidRPr="00701F21" w:rsidRDefault="007D44AE" w:rsidP="007D44AE">
      <w:pPr>
        <w:pStyle w:val="a5"/>
        <w:ind w:firstLine="5954"/>
        <w:rPr>
          <w:rFonts w:ascii="Times New Roman" w:hAnsi="Times New Roman" w:cs="Times New Roman"/>
          <w:sz w:val="20"/>
          <w:szCs w:val="20"/>
        </w:rPr>
      </w:pPr>
      <w:r w:rsidRPr="00701F21">
        <w:rPr>
          <w:rFonts w:ascii="Times New Roman" w:hAnsi="Times New Roman" w:cs="Times New Roman"/>
          <w:sz w:val="20"/>
          <w:szCs w:val="20"/>
        </w:rPr>
        <w:t>от «____» __________201  г №____</w:t>
      </w:r>
    </w:p>
    <w:p w:rsidR="002F19EB" w:rsidRPr="00701F21" w:rsidRDefault="002F19EB" w:rsidP="00701F21">
      <w:pPr>
        <w:pStyle w:val="a5"/>
        <w:ind w:firstLine="5670"/>
        <w:rPr>
          <w:rFonts w:ascii="Times New Roman" w:hAnsi="Times New Roman" w:cs="Times New Roman"/>
          <w:sz w:val="24"/>
          <w:szCs w:val="24"/>
        </w:rPr>
      </w:pPr>
    </w:p>
    <w:p w:rsidR="002F19EB" w:rsidRPr="00701F21" w:rsidRDefault="002F19EB" w:rsidP="00701F21">
      <w:pPr>
        <w:pStyle w:val="a5"/>
        <w:ind w:firstLine="5670"/>
        <w:rPr>
          <w:rFonts w:ascii="Times New Roman" w:hAnsi="Times New Roman" w:cs="Times New Roman"/>
          <w:sz w:val="24"/>
          <w:szCs w:val="24"/>
        </w:rPr>
      </w:pPr>
    </w:p>
    <w:p w:rsidR="002F19EB" w:rsidRPr="00701F21" w:rsidRDefault="002F19EB" w:rsidP="00701F2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F19EB" w:rsidRPr="00701F21" w:rsidRDefault="002F19EB" w:rsidP="00701F2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F2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F19EB" w:rsidRPr="00701F21" w:rsidRDefault="002F19EB" w:rsidP="00701F2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F21">
        <w:rPr>
          <w:rFonts w:ascii="Times New Roman" w:hAnsi="Times New Roman" w:cs="Times New Roman"/>
          <w:b/>
          <w:sz w:val="24"/>
          <w:szCs w:val="24"/>
        </w:rPr>
        <w:t>о достижении значений показателей результативности</w:t>
      </w:r>
    </w:p>
    <w:p w:rsidR="002F19EB" w:rsidRPr="00701F21" w:rsidRDefault="002F19EB" w:rsidP="00701F2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01F21">
        <w:rPr>
          <w:rFonts w:ascii="Times New Roman" w:hAnsi="Times New Roman" w:cs="Times New Roman"/>
          <w:sz w:val="24"/>
          <w:szCs w:val="24"/>
        </w:rPr>
        <w:t>за __________ 201</w:t>
      </w:r>
      <w:r w:rsidR="00EB5C90" w:rsidRPr="00701F21">
        <w:rPr>
          <w:rFonts w:ascii="Times New Roman" w:hAnsi="Times New Roman" w:cs="Times New Roman"/>
          <w:sz w:val="24"/>
          <w:szCs w:val="24"/>
        </w:rPr>
        <w:t xml:space="preserve">  </w:t>
      </w:r>
      <w:r w:rsidRPr="00701F2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F19EB" w:rsidRPr="00701F21" w:rsidRDefault="002F19EB" w:rsidP="00701F21">
      <w:pPr>
        <w:pStyle w:val="a5"/>
        <w:rPr>
          <w:rFonts w:ascii="Times New Roman" w:hAnsi="Times New Roman" w:cs="Times New Roman"/>
          <w:sz w:val="18"/>
          <w:szCs w:val="18"/>
        </w:rPr>
      </w:pPr>
      <w:r w:rsidRPr="00701F2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 w:rsidR="007D44AE" w:rsidRPr="00D8128A">
        <w:rPr>
          <w:rFonts w:ascii="Times New Roman" w:hAnsi="Times New Roman" w:cs="Times New Roman"/>
          <w:sz w:val="18"/>
          <w:szCs w:val="18"/>
        </w:rPr>
        <w:t xml:space="preserve"> </w:t>
      </w:r>
      <w:r w:rsidR="00EB5C90" w:rsidRPr="00701F21">
        <w:rPr>
          <w:rFonts w:ascii="Times New Roman" w:hAnsi="Times New Roman" w:cs="Times New Roman"/>
          <w:sz w:val="18"/>
          <w:szCs w:val="18"/>
        </w:rPr>
        <w:t xml:space="preserve">     </w:t>
      </w:r>
      <w:r w:rsidRPr="00701F21">
        <w:rPr>
          <w:rFonts w:ascii="Times New Roman" w:hAnsi="Times New Roman" w:cs="Times New Roman"/>
          <w:sz w:val="18"/>
          <w:szCs w:val="18"/>
        </w:rPr>
        <w:t xml:space="preserve"> (месяц)</w:t>
      </w:r>
    </w:p>
    <w:p w:rsidR="002F19EB" w:rsidRPr="00701F21" w:rsidRDefault="002F19EB" w:rsidP="00701F2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F19EB" w:rsidRPr="00701F21" w:rsidRDefault="002F19EB" w:rsidP="00701F21">
      <w:pPr>
        <w:pStyle w:val="a5"/>
        <w:rPr>
          <w:rFonts w:ascii="Times New Roman" w:hAnsi="Times New Roman" w:cs="Times New Roman"/>
          <w:sz w:val="24"/>
          <w:szCs w:val="24"/>
        </w:rPr>
      </w:pPr>
      <w:r w:rsidRPr="00701F21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15990" w:rsidRPr="00701F21">
        <w:rPr>
          <w:rFonts w:ascii="Times New Roman" w:hAnsi="Times New Roman" w:cs="Times New Roman"/>
          <w:sz w:val="24"/>
          <w:szCs w:val="24"/>
        </w:rPr>
        <w:t>Получателя</w:t>
      </w:r>
      <w:r w:rsidRPr="00701F21">
        <w:rPr>
          <w:rFonts w:ascii="Times New Roman" w:hAnsi="Times New Roman" w:cs="Times New Roman"/>
          <w:sz w:val="24"/>
          <w:szCs w:val="24"/>
        </w:rPr>
        <w:t>: ________________________</w:t>
      </w:r>
    </w:p>
    <w:p w:rsidR="002F19EB" w:rsidRPr="00701F21" w:rsidRDefault="002F19EB" w:rsidP="00701F2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19EB" w:rsidRPr="00701F21" w:rsidRDefault="002F19EB" w:rsidP="00701F21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630"/>
        <w:gridCol w:w="1765"/>
        <w:gridCol w:w="1536"/>
        <w:gridCol w:w="567"/>
        <w:gridCol w:w="1276"/>
        <w:gridCol w:w="1081"/>
        <w:gridCol w:w="1253"/>
        <w:gridCol w:w="1175"/>
      </w:tblGrid>
      <w:tr w:rsidR="002F19EB" w:rsidRPr="00701F21" w:rsidTr="007D44AE">
        <w:trPr>
          <w:jc w:val="center"/>
        </w:trPr>
        <w:tc>
          <w:tcPr>
            <w:tcW w:w="562" w:type="dxa"/>
            <w:vMerge w:val="restart"/>
            <w:vAlign w:val="center"/>
          </w:tcPr>
          <w:p w:rsidR="002F19EB" w:rsidRPr="00701F21" w:rsidRDefault="002F19EB" w:rsidP="00701F2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F2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630" w:type="dxa"/>
            <w:vMerge w:val="restart"/>
            <w:vAlign w:val="center"/>
          </w:tcPr>
          <w:p w:rsidR="002F19EB" w:rsidRPr="00701F21" w:rsidRDefault="002F19EB" w:rsidP="00701F2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F2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65" w:type="dxa"/>
            <w:vMerge w:val="restart"/>
            <w:vAlign w:val="center"/>
          </w:tcPr>
          <w:p w:rsidR="002F19EB" w:rsidRPr="00701F21" w:rsidRDefault="002F19EB" w:rsidP="00701F2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F2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03" w:type="dxa"/>
            <w:gridSpan w:val="2"/>
            <w:vAlign w:val="center"/>
          </w:tcPr>
          <w:p w:rsidR="002F19EB" w:rsidRPr="00701F21" w:rsidRDefault="002F19EB" w:rsidP="00701F2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F21">
              <w:rPr>
                <w:rFonts w:ascii="Times New Roma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vAlign w:val="center"/>
          </w:tcPr>
          <w:p w:rsidR="002F19EB" w:rsidRPr="00701F21" w:rsidRDefault="002F19EB" w:rsidP="00701F2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F21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081" w:type="dxa"/>
            <w:vMerge w:val="restart"/>
            <w:vAlign w:val="center"/>
          </w:tcPr>
          <w:p w:rsidR="002F19EB" w:rsidRPr="00701F21" w:rsidRDefault="002F19EB" w:rsidP="00701F2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F21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53" w:type="dxa"/>
            <w:vMerge w:val="restart"/>
            <w:vAlign w:val="center"/>
          </w:tcPr>
          <w:p w:rsidR="002F19EB" w:rsidRPr="00701F21" w:rsidRDefault="002F19EB" w:rsidP="00701F2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F21">
              <w:rPr>
                <w:rFonts w:ascii="Times New Roman" w:hAnsi="Times New Roman" w:cs="Times New Roman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1175" w:type="dxa"/>
            <w:vMerge w:val="restart"/>
            <w:vAlign w:val="center"/>
          </w:tcPr>
          <w:p w:rsidR="002F19EB" w:rsidRPr="00701F21" w:rsidRDefault="002F19EB" w:rsidP="00701F21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F2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2F19EB" w:rsidRPr="00701F21" w:rsidTr="007D44AE">
        <w:trPr>
          <w:jc w:val="center"/>
        </w:trPr>
        <w:tc>
          <w:tcPr>
            <w:tcW w:w="562" w:type="dxa"/>
            <w:vMerge/>
          </w:tcPr>
          <w:p w:rsidR="002F19EB" w:rsidRPr="00701F21" w:rsidRDefault="002F19EB" w:rsidP="00701F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:rsidR="002F19EB" w:rsidRPr="00701F21" w:rsidRDefault="002F19EB" w:rsidP="00701F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  <w:vMerge/>
          </w:tcPr>
          <w:p w:rsidR="002F19EB" w:rsidRPr="00701F21" w:rsidRDefault="002F19EB" w:rsidP="00701F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vAlign w:val="center"/>
          </w:tcPr>
          <w:p w:rsidR="002F19EB" w:rsidRPr="00701F21" w:rsidRDefault="002F19EB" w:rsidP="00701F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1F2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2F19EB" w:rsidRPr="00701F21" w:rsidRDefault="002F19EB" w:rsidP="00701F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1F2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</w:tcPr>
          <w:p w:rsidR="002F19EB" w:rsidRPr="00701F21" w:rsidRDefault="002F19EB" w:rsidP="00701F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vMerge/>
          </w:tcPr>
          <w:p w:rsidR="002F19EB" w:rsidRPr="00701F21" w:rsidRDefault="002F19EB" w:rsidP="00701F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vMerge/>
          </w:tcPr>
          <w:p w:rsidR="002F19EB" w:rsidRPr="00701F21" w:rsidRDefault="002F19EB" w:rsidP="00701F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2F19EB" w:rsidRPr="00701F21" w:rsidRDefault="002F19EB" w:rsidP="00701F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90" w:rsidRPr="00701F21" w:rsidTr="007D44AE">
        <w:trPr>
          <w:jc w:val="center"/>
        </w:trPr>
        <w:tc>
          <w:tcPr>
            <w:tcW w:w="562" w:type="dxa"/>
          </w:tcPr>
          <w:p w:rsidR="00215990" w:rsidRPr="00701F21" w:rsidRDefault="00215990" w:rsidP="00701F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215990" w:rsidRPr="00701F21" w:rsidRDefault="00215990" w:rsidP="00701F2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Объем выполненных перевозок</w:t>
            </w:r>
          </w:p>
        </w:tc>
        <w:tc>
          <w:tcPr>
            <w:tcW w:w="1765" w:type="dxa"/>
          </w:tcPr>
          <w:p w:rsidR="00215990" w:rsidRPr="00701F21" w:rsidRDefault="00215990" w:rsidP="00701F21">
            <w:pPr>
              <w:pStyle w:val="a5"/>
              <w:rPr>
                <w:rFonts w:ascii="Times New Roman" w:hAnsi="Times New Roman" w:cs="Times New Roman"/>
              </w:rPr>
            </w:pPr>
            <w:r w:rsidRPr="00701F21">
              <w:rPr>
                <w:rFonts w:ascii="Times New Roman" w:hAnsi="Times New Roman" w:cs="Times New Roman"/>
              </w:rPr>
              <w:t>Организация регулярных пассажирских перевозок автомобильным транспортом по муниципальным маршрутам по результатам открытого конкурса на территории города Боготола</w:t>
            </w:r>
          </w:p>
        </w:tc>
        <w:tc>
          <w:tcPr>
            <w:tcW w:w="1536" w:type="dxa"/>
          </w:tcPr>
          <w:p w:rsidR="00215990" w:rsidRPr="00701F21" w:rsidRDefault="00215990" w:rsidP="00701F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1F21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567" w:type="dxa"/>
          </w:tcPr>
          <w:p w:rsidR="00215990" w:rsidRPr="00701F21" w:rsidRDefault="00215990" w:rsidP="00701F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01F2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215990" w:rsidRPr="00701F21" w:rsidRDefault="00215990" w:rsidP="00701F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:rsidR="00215990" w:rsidRPr="00701F21" w:rsidRDefault="00215990" w:rsidP="00701F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215990" w:rsidRPr="00701F21" w:rsidRDefault="00215990" w:rsidP="00701F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215990" w:rsidRPr="00701F21" w:rsidRDefault="00215990" w:rsidP="00701F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5990" w:rsidRPr="00701F21" w:rsidTr="007D44AE">
        <w:trPr>
          <w:jc w:val="center"/>
        </w:trPr>
        <w:tc>
          <w:tcPr>
            <w:tcW w:w="562" w:type="dxa"/>
          </w:tcPr>
          <w:p w:rsidR="00215990" w:rsidRPr="00701F21" w:rsidRDefault="00215990" w:rsidP="00701F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</w:tcPr>
          <w:p w:rsidR="00215990" w:rsidRPr="00701F21" w:rsidRDefault="00215990" w:rsidP="00701F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5" w:type="dxa"/>
          </w:tcPr>
          <w:p w:rsidR="00215990" w:rsidRPr="00701F21" w:rsidRDefault="00215990" w:rsidP="00701F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215990" w:rsidRPr="00701F21" w:rsidRDefault="00215990" w:rsidP="00701F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15990" w:rsidRPr="00701F21" w:rsidRDefault="00215990" w:rsidP="00701F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15990" w:rsidRPr="00701F21" w:rsidRDefault="00215990" w:rsidP="00701F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</w:tcPr>
          <w:p w:rsidR="00215990" w:rsidRPr="00701F21" w:rsidRDefault="00215990" w:rsidP="00701F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:rsidR="00215990" w:rsidRPr="00701F21" w:rsidRDefault="00215990" w:rsidP="00701F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</w:tcPr>
          <w:p w:rsidR="00215990" w:rsidRPr="00701F21" w:rsidRDefault="00215990" w:rsidP="00701F2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19EB" w:rsidRPr="00701F21" w:rsidRDefault="002F19EB" w:rsidP="00701F2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19EB" w:rsidRPr="00701F21" w:rsidRDefault="002F19EB" w:rsidP="00701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4AE" w:rsidRPr="00701F21" w:rsidRDefault="007D44AE" w:rsidP="007D44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1F21">
        <w:rPr>
          <w:rFonts w:ascii="Times New Roman" w:hAnsi="Times New Roman" w:cs="Times New Roman"/>
          <w:sz w:val="24"/>
          <w:szCs w:val="24"/>
        </w:rPr>
        <w:t>Руководитель Получателя   ___________</w:t>
      </w:r>
      <w:r w:rsidRPr="007D44AE">
        <w:rPr>
          <w:rFonts w:ascii="Times New Roman" w:hAnsi="Times New Roman" w:cs="Times New Roman"/>
          <w:sz w:val="24"/>
          <w:szCs w:val="24"/>
        </w:rPr>
        <w:t xml:space="preserve">    </w:t>
      </w:r>
      <w:r w:rsidRPr="00701F21">
        <w:rPr>
          <w:rFonts w:ascii="Times New Roman" w:hAnsi="Times New Roman" w:cs="Times New Roman"/>
          <w:sz w:val="24"/>
          <w:szCs w:val="24"/>
        </w:rPr>
        <w:t xml:space="preserve"> ______________      ____________________</w:t>
      </w:r>
    </w:p>
    <w:p w:rsidR="007D44AE" w:rsidRPr="00701F21" w:rsidRDefault="007D44AE" w:rsidP="007D44AE">
      <w:pPr>
        <w:pStyle w:val="ConsPlusNonformat"/>
        <w:rPr>
          <w:rFonts w:ascii="Times New Roman" w:hAnsi="Times New Roman" w:cs="Times New Roman"/>
        </w:rPr>
      </w:pPr>
      <w:r w:rsidRPr="00701F21">
        <w:rPr>
          <w:rFonts w:ascii="Times New Roman" w:hAnsi="Times New Roman" w:cs="Times New Roman"/>
        </w:rPr>
        <w:t xml:space="preserve">                                                            (должность)                (подпись)                               (Ф.И.О.)            </w:t>
      </w:r>
    </w:p>
    <w:p w:rsidR="007D44AE" w:rsidRDefault="007D44AE" w:rsidP="007D44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D44AE" w:rsidRPr="00701F21" w:rsidRDefault="007D44AE" w:rsidP="007D44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D44AE" w:rsidRPr="00701F21" w:rsidRDefault="007D44AE" w:rsidP="007D44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1F21">
        <w:rPr>
          <w:rFonts w:ascii="Times New Roman" w:hAnsi="Times New Roman" w:cs="Times New Roman"/>
          <w:sz w:val="24"/>
          <w:szCs w:val="24"/>
        </w:rPr>
        <w:t>Исполнитель   ________________   __________________________    ________________</w:t>
      </w:r>
    </w:p>
    <w:p w:rsidR="007D44AE" w:rsidRPr="00701F21" w:rsidRDefault="007D44AE" w:rsidP="007D44AE">
      <w:pPr>
        <w:pStyle w:val="ConsPlusNonformat"/>
        <w:rPr>
          <w:rFonts w:ascii="Times New Roman" w:hAnsi="Times New Roman" w:cs="Times New Roman"/>
        </w:rPr>
      </w:pPr>
      <w:r w:rsidRPr="00701F21">
        <w:rPr>
          <w:rFonts w:ascii="Times New Roman" w:hAnsi="Times New Roman" w:cs="Times New Roman"/>
        </w:rPr>
        <w:t xml:space="preserve">                                       (должность)                   </w:t>
      </w:r>
      <w:r w:rsidRPr="007D44AE">
        <w:rPr>
          <w:rFonts w:ascii="Times New Roman" w:hAnsi="Times New Roman" w:cs="Times New Roman"/>
        </w:rPr>
        <w:t xml:space="preserve">         </w:t>
      </w:r>
      <w:r w:rsidRPr="00701F21">
        <w:rPr>
          <w:rFonts w:ascii="Times New Roman" w:hAnsi="Times New Roman" w:cs="Times New Roman"/>
        </w:rPr>
        <w:t xml:space="preserve">        (Ф.И.О)                                         (телефон)</w:t>
      </w:r>
    </w:p>
    <w:p w:rsidR="007D44AE" w:rsidRPr="00701F21" w:rsidRDefault="007D44AE" w:rsidP="007D44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D44AE" w:rsidRPr="00701F21" w:rsidRDefault="007D44AE" w:rsidP="007D44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D44AE" w:rsidRPr="00701F21" w:rsidRDefault="007D44AE" w:rsidP="007D44A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D44AE" w:rsidRPr="00701F21" w:rsidRDefault="007D44AE" w:rsidP="007D44A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1F21">
        <w:rPr>
          <w:rFonts w:ascii="Times New Roman" w:hAnsi="Times New Roman" w:cs="Times New Roman"/>
          <w:sz w:val="24"/>
          <w:szCs w:val="24"/>
        </w:rPr>
        <w:t>«____»_____________________20___г.</w:t>
      </w:r>
    </w:p>
    <w:p w:rsidR="00215990" w:rsidRPr="00701F21" w:rsidRDefault="00215990" w:rsidP="00701F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15990" w:rsidRPr="00701F21" w:rsidRDefault="00215990" w:rsidP="00701F2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19EB" w:rsidRPr="00701F21" w:rsidRDefault="002F19EB" w:rsidP="00701F2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01F21">
        <w:rPr>
          <w:rFonts w:ascii="Times New Roman" w:hAnsi="Times New Roman" w:cs="Times New Roman"/>
          <w:sz w:val="24"/>
          <w:szCs w:val="24"/>
        </w:rPr>
        <w:t>М.П.</w:t>
      </w:r>
    </w:p>
    <w:p w:rsidR="002F19EB" w:rsidRPr="00701F21" w:rsidRDefault="002F19EB" w:rsidP="00701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9EB" w:rsidRPr="00701F21" w:rsidRDefault="002F19EB" w:rsidP="00701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4AE" w:rsidRDefault="007D44AE" w:rsidP="00701F21">
      <w:pPr>
        <w:pStyle w:val="a5"/>
        <w:ind w:firstLine="5670"/>
        <w:rPr>
          <w:rFonts w:ascii="Times New Roman" w:hAnsi="Times New Roman" w:cs="Times New Roman"/>
          <w:sz w:val="20"/>
          <w:szCs w:val="20"/>
        </w:rPr>
      </w:pPr>
    </w:p>
    <w:p w:rsidR="007D44AE" w:rsidRDefault="007D44AE" w:rsidP="00701F21">
      <w:pPr>
        <w:pStyle w:val="a5"/>
        <w:ind w:firstLine="5670"/>
        <w:rPr>
          <w:rFonts w:ascii="Times New Roman" w:hAnsi="Times New Roman" w:cs="Times New Roman"/>
          <w:sz w:val="20"/>
          <w:szCs w:val="20"/>
        </w:rPr>
      </w:pPr>
    </w:p>
    <w:p w:rsidR="007D44AE" w:rsidRPr="00D8128A" w:rsidRDefault="007D44AE" w:rsidP="007D44AE">
      <w:pPr>
        <w:pStyle w:val="a5"/>
        <w:ind w:firstLine="5954"/>
        <w:rPr>
          <w:rFonts w:ascii="Times New Roman" w:hAnsi="Times New Roman" w:cs="Times New Roman"/>
          <w:sz w:val="20"/>
          <w:szCs w:val="20"/>
        </w:rPr>
      </w:pPr>
      <w:r w:rsidRPr="00701F21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Pr="00D8128A">
        <w:rPr>
          <w:rFonts w:ascii="Times New Roman" w:hAnsi="Times New Roman" w:cs="Times New Roman"/>
          <w:sz w:val="20"/>
          <w:szCs w:val="20"/>
        </w:rPr>
        <w:t>5</w:t>
      </w:r>
    </w:p>
    <w:p w:rsidR="007D44AE" w:rsidRPr="00701F21" w:rsidRDefault="007D44AE" w:rsidP="007D44AE">
      <w:pPr>
        <w:pStyle w:val="a5"/>
        <w:ind w:firstLine="5954"/>
        <w:rPr>
          <w:rFonts w:ascii="Times New Roman" w:hAnsi="Times New Roman" w:cs="Times New Roman"/>
          <w:sz w:val="20"/>
          <w:szCs w:val="20"/>
        </w:rPr>
      </w:pPr>
      <w:r w:rsidRPr="00701F21">
        <w:rPr>
          <w:rFonts w:ascii="Times New Roman" w:hAnsi="Times New Roman" w:cs="Times New Roman"/>
          <w:sz w:val="20"/>
          <w:szCs w:val="20"/>
        </w:rPr>
        <w:t>к Соглашению</w:t>
      </w:r>
    </w:p>
    <w:p w:rsidR="007D44AE" w:rsidRPr="00701F21" w:rsidRDefault="007D44AE" w:rsidP="007D44AE">
      <w:pPr>
        <w:pStyle w:val="a5"/>
        <w:ind w:firstLine="5954"/>
        <w:rPr>
          <w:rFonts w:ascii="Times New Roman" w:hAnsi="Times New Roman" w:cs="Times New Roman"/>
          <w:sz w:val="20"/>
          <w:szCs w:val="20"/>
        </w:rPr>
      </w:pPr>
      <w:r w:rsidRPr="00701F21">
        <w:rPr>
          <w:rFonts w:ascii="Times New Roman" w:hAnsi="Times New Roman" w:cs="Times New Roman"/>
          <w:sz w:val="20"/>
          <w:szCs w:val="20"/>
        </w:rPr>
        <w:t>от «____» __________201  г №____</w:t>
      </w:r>
    </w:p>
    <w:p w:rsidR="00F2502D" w:rsidRDefault="00F2502D" w:rsidP="00701F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4FED" w:rsidRPr="00701F21" w:rsidRDefault="00EA4FED" w:rsidP="00701F2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F21">
        <w:rPr>
          <w:rFonts w:ascii="Times New Roman" w:hAnsi="Times New Roman" w:cs="Times New Roman"/>
          <w:b/>
          <w:sz w:val="28"/>
          <w:szCs w:val="28"/>
        </w:rPr>
        <w:t>Отчет о доходах и расходах ________________за __________________ год.</w:t>
      </w:r>
    </w:p>
    <w:tbl>
      <w:tblPr>
        <w:tblW w:w="10633" w:type="dxa"/>
        <w:jc w:val="center"/>
        <w:tblLook w:val="04A0" w:firstRow="1" w:lastRow="0" w:firstColumn="1" w:lastColumn="0" w:noHBand="0" w:noVBand="1"/>
      </w:tblPr>
      <w:tblGrid>
        <w:gridCol w:w="3969"/>
        <w:gridCol w:w="1701"/>
        <w:gridCol w:w="1537"/>
        <w:gridCol w:w="218"/>
        <w:gridCol w:w="938"/>
        <w:gridCol w:w="2270"/>
      </w:tblGrid>
      <w:tr w:rsidR="00F2502D" w:rsidRPr="00701F21" w:rsidTr="00F2502D">
        <w:trPr>
          <w:gridAfter w:val="3"/>
          <w:wAfter w:w="3426" w:type="dxa"/>
          <w:trHeight w:val="80"/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2502D" w:rsidRPr="00701F21" w:rsidTr="00F2502D">
        <w:trPr>
          <w:trHeight w:val="322"/>
          <w:jc w:val="center"/>
        </w:trPr>
        <w:tc>
          <w:tcPr>
            <w:tcW w:w="74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2D" w:rsidRPr="00701F21" w:rsidRDefault="00F2502D" w:rsidP="00701F21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01F2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казатель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2D" w:rsidRPr="00701F21" w:rsidRDefault="00F2502D" w:rsidP="00701F21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F2502D" w:rsidRPr="00701F21" w:rsidRDefault="00F2502D" w:rsidP="00701F21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01F2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ед. изм.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02D" w:rsidRPr="00701F21" w:rsidRDefault="00F2502D" w:rsidP="00701F21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F2502D" w:rsidRPr="00701F21" w:rsidRDefault="00F2502D" w:rsidP="00701F21">
            <w:pPr>
              <w:spacing w:after="0" w:line="240" w:lineRule="auto"/>
              <w:ind w:right="-21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701F21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тчетные данные </w:t>
            </w:r>
          </w:p>
        </w:tc>
      </w:tr>
      <w:tr w:rsidR="00F2502D" w:rsidRPr="00701F21" w:rsidTr="00F2502D">
        <w:trPr>
          <w:trHeight w:val="439"/>
          <w:jc w:val="center"/>
        </w:trPr>
        <w:tc>
          <w:tcPr>
            <w:tcW w:w="7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2502D" w:rsidRPr="00701F21" w:rsidTr="00F2502D">
        <w:trPr>
          <w:trHeight w:val="322"/>
          <w:jc w:val="center"/>
        </w:trPr>
        <w:tc>
          <w:tcPr>
            <w:tcW w:w="742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F2502D" w:rsidRPr="00701F21" w:rsidTr="00F2502D">
        <w:trPr>
          <w:trHeight w:val="300"/>
          <w:jc w:val="center"/>
        </w:trPr>
        <w:tc>
          <w:tcPr>
            <w:tcW w:w="7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2D" w:rsidRPr="00701F21" w:rsidRDefault="00F2502D" w:rsidP="00701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01F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2D" w:rsidRPr="00701F21" w:rsidRDefault="00F2502D" w:rsidP="00701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01F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02D" w:rsidRPr="00701F21" w:rsidRDefault="00F2502D" w:rsidP="00701F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01F2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</w:tr>
      <w:tr w:rsidR="00F2502D" w:rsidRPr="00701F21" w:rsidTr="00F2502D">
        <w:trPr>
          <w:trHeight w:val="300"/>
          <w:jc w:val="center"/>
        </w:trPr>
        <w:tc>
          <w:tcPr>
            <w:tcW w:w="7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1. Доходы по маршруту всего, в том числе: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02D" w:rsidRPr="00701F21" w:rsidTr="00F2502D">
        <w:trPr>
          <w:trHeight w:val="300"/>
          <w:jc w:val="center"/>
        </w:trPr>
        <w:tc>
          <w:tcPr>
            <w:tcW w:w="7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 xml:space="preserve"> от реализации билетов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02D" w:rsidRPr="00701F21" w:rsidTr="00F2502D">
        <w:trPr>
          <w:trHeight w:val="300"/>
          <w:jc w:val="center"/>
        </w:trPr>
        <w:tc>
          <w:tcPr>
            <w:tcW w:w="7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й карт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02D" w:rsidRPr="00701F21" w:rsidTr="00F2502D">
        <w:trPr>
          <w:trHeight w:val="300"/>
          <w:jc w:val="center"/>
        </w:trPr>
        <w:tc>
          <w:tcPr>
            <w:tcW w:w="7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2. Расходы по маршруту всего, в том числе: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02D" w:rsidRPr="00701F21" w:rsidTr="00F2502D">
        <w:trPr>
          <w:trHeight w:val="300"/>
          <w:jc w:val="center"/>
        </w:trPr>
        <w:tc>
          <w:tcPr>
            <w:tcW w:w="7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 xml:space="preserve">Фонд оплаты труда 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02D" w:rsidRPr="00701F21" w:rsidTr="00F2502D">
        <w:trPr>
          <w:trHeight w:val="300"/>
          <w:jc w:val="center"/>
        </w:trPr>
        <w:tc>
          <w:tcPr>
            <w:tcW w:w="7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 xml:space="preserve">      Страховые взнос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02D" w:rsidRPr="00701F21" w:rsidTr="00F2502D">
        <w:trPr>
          <w:trHeight w:val="300"/>
          <w:jc w:val="center"/>
        </w:trPr>
        <w:tc>
          <w:tcPr>
            <w:tcW w:w="7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 xml:space="preserve">      ГСМ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02D" w:rsidRPr="00701F21" w:rsidTr="00F2502D">
        <w:trPr>
          <w:trHeight w:val="300"/>
          <w:jc w:val="center"/>
        </w:trPr>
        <w:tc>
          <w:tcPr>
            <w:tcW w:w="7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 xml:space="preserve">      Ремонтный фонд, шин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02D" w:rsidRPr="00701F21" w:rsidTr="00F2502D">
        <w:trPr>
          <w:trHeight w:val="300"/>
          <w:jc w:val="center"/>
        </w:trPr>
        <w:tc>
          <w:tcPr>
            <w:tcW w:w="7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 xml:space="preserve">      Амортиза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02D" w:rsidRPr="00701F21" w:rsidTr="00F2502D">
        <w:trPr>
          <w:trHeight w:val="285"/>
          <w:jc w:val="center"/>
        </w:trPr>
        <w:tc>
          <w:tcPr>
            <w:tcW w:w="7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 xml:space="preserve">      Прочие расходы </w:t>
            </w:r>
            <w:proofErr w:type="gramStart"/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всего(</w:t>
            </w:r>
            <w:proofErr w:type="gramEnd"/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с расшифровкой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02D" w:rsidRPr="00701F21" w:rsidTr="00F2502D">
        <w:trPr>
          <w:trHeight w:val="300"/>
          <w:jc w:val="center"/>
        </w:trPr>
        <w:tc>
          <w:tcPr>
            <w:tcW w:w="7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3. Финансовый результат от перевозок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02D" w:rsidRPr="00701F21" w:rsidTr="00F2502D">
        <w:trPr>
          <w:trHeight w:val="300"/>
          <w:jc w:val="center"/>
        </w:trPr>
        <w:tc>
          <w:tcPr>
            <w:tcW w:w="7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4.Стоимость проезд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02D" w:rsidRPr="00701F21" w:rsidTr="00F2502D">
        <w:trPr>
          <w:trHeight w:val="300"/>
          <w:jc w:val="center"/>
        </w:trPr>
        <w:tc>
          <w:tcPr>
            <w:tcW w:w="7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5.Средняя стоимость ГСМ по видам топли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02D" w:rsidRPr="00701F21" w:rsidTr="00F2502D">
        <w:trPr>
          <w:trHeight w:val="300"/>
          <w:jc w:val="center"/>
        </w:trPr>
        <w:tc>
          <w:tcPr>
            <w:tcW w:w="7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Бензин (марка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руб./литр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02D" w:rsidRPr="00701F21" w:rsidTr="00F2502D">
        <w:trPr>
          <w:trHeight w:val="300"/>
          <w:jc w:val="center"/>
        </w:trPr>
        <w:tc>
          <w:tcPr>
            <w:tcW w:w="7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руб./литр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02D" w:rsidRPr="00701F21" w:rsidTr="00F2502D">
        <w:trPr>
          <w:trHeight w:val="720"/>
          <w:jc w:val="center"/>
        </w:trPr>
        <w:tc>
          <w:tcPr>
            <w:tcW w:w="7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6.Среднесписочная численность работников, обслуживающих пассажирские перевозк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02D" w:rsidRPr="00701F21" w:rsidTr="00F2502D">
        <w:trPr>
          <w:trHeight w:val="300"/>
          <w:jc w:val="center"/>
        </w:trPr>
        <w:tc>
          <w:tcPr>
            <w:tcW w:w="7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02D" w:rsidRPr="00701F21" w:rsidTr="00F2502D">
        <w:trPr>
          <w:trHeight w:val="300"/>
          <w:jc w:val="center"/>
        </w:trPr>
        <w:tc>
          <w:tcPr>
            <w:tcW w:w="7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водителе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02D" w:rsidRPr="00701F21" w:rsidTr="00F2502D">
        <w:trPr>
          <w:trHeight w:val="300"/>
          <w:jc w:val="center"/>
        </w:trPr>
        <w:tc>
          <w:tcPr>
            <w:tcW w:w="7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обслуживающего персонал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02D" w:rsidRPr="00701F21" w:rsidTr="00F2502D">
        <w:trPr>
          <w:trHeight w:val="300"/>
          <w:jc w:val="center"/>
        </w:trPr>
        <w:tc>
          <w:tcPr>
            <w:tcW w:w="7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02D" w:rsidRPr="00701F21" w:rsidTr="00F2502D">
        <w:trPr>
          <w:trHeight w:val="300"/>
          <w:jc w:val="center"/>
        </w:trPr>
        <w:tc>
          <w:tcPr>
            <w:tcW w:w="7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7.Тарифная ставка рабочих 1 разряд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02D" w:rsidRPr="00701F21" w:rsidTr="00F2502D">
        <w:trPr>
          <w:trHeight w:val="300"/>
          <w:jc w:val="center"/>
        </w:trPr>
        <w:tc>
          <w:tcPr>
            <w:tcW w:w="7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8.Средняя зарплата по предприятию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02D" w:rsidRPr="00701F21" w:rsidTr="00F2502D">
        <w:trPr>
          <w:trHeight w:val="300"/>
          <w:jc w:val="center"/>
        </w:trPr>
        <w:tc>
          <w:tcPr>
            <w:tcW w:w="7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02D" w:rsidRPr="00701F21" w:rsidTr="00F2502D">
        <w:trPr>
          <w:trHeight w:val="300"/>
          <w:jc w:val="center"/>
        </w:trPr>
        <w:tc>
          <w:tcPr>
            <w:tcW w:w="7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водителе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02D" w:rsidRPr="00701F21" w:rsidTr="00F2502D">
        <w:trPr>
          <w:trHeight w:val="300"/>
          <w:jc w:val="center"/>
        </w:trPr>
        <w:tc>
          <w:tcPr>
            <w:tcW w:w="7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обслуживающего персонал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02D" w:rsidRPr="00701F21" w:rsidTr="00F2502D">
        <w:trPr>
          <w:trHeight w:val="300"/>
          <w:jc w:val="center"/>
        </w:trPr>
        <w:tc>
          <w:tcPr>
            <w:tcW w:w="7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АУП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02D" w:rsidRPr="00701F21" w:rsidTr="00F2502D">
        <w:trPr>
          <w:trHeight w:val="300"/>
          <w:jc w:val="center"/>
        </w:trPr>
        <w:tc>
          <w:tcPr>
            <w:tcW w:w="7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9.Общий пробег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тыс.км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02D" w:rsidRPr="00701F21" w:rsidTr="00F2502D">
        <w:trPr>
          <w:trHeight w:val="300"/>
          <w:jc w:val="center"/>
        </w:trPr>
        <w:tc>
          <w:tcPr>
            <w:tcW w:w="7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10.Пробег с пассажирам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тыс.км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02D" w:rsidRPr="00701F21" w:rsidTr="00F2502D">
        <w:trPr>
          <w:trHeight w:val="300"/>
          <w:jc w:val="center"/>
        </w:trPr>
        <w:tc>
          <w:tcPr>
            <w:tcW w:w="7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11.Перевезено пассажиров, всег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тыс.чел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02D" w:rsidRPr="00701F21" w:rsidTr="00F2502D">
        <w:trPr>
          <w:trHeight w:val="300"/>
          <w:jc w:val="center"/>
        </w:trPr>
        <w:tc>
          <w:tcPr>
            <w:tcW w:w="7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в том числе по ЕСПБ и СК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тыс.чел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02D" w:rsidRPr="00701F21" w:rsidTr="00F2502D">
        <w:trPr>
          <w:trHeight w:val="300"/>
          <w:jc w:val="center"/>
        </w:trPr>
        <w:tc>
          <w:tcPr>
            <w:tcW w:w="7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12.Протяженность маршрутной сети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км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02D" w:rsidRPr="00701F21" w:rsidTr="00F2502D">
        <w:trPr>
          <w:trHeight w:val="300"/>
          <w:jc w:val="center"/>
        </w:trPr>
        <w:tc>
          <w:tcPr>
            <w:tcW w:w="7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13.Количество выполненных рейсов по маршруту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02D" w:rsidRPr="00701F21" w:rsidTr="00F2502D">
        <w:trPr>
          <w:trHeight w:val="300"/>
          <w:jc w:val="center"/>
        </w:trPr>
        <w:tc>
          <w:tcPr>
            <w:tcW w:w="7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14.Количество реализованных билетов за наличный расчет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502D" w:rsidRPr="00701F21" w:rsidTr="00F2502D">
        <w:trPr>
          <w:trHeight w:val="300"/>
          <w:jc w:val="center"/>
        </w:trPr>
        <w:tc>
          <w:tcPr>
            <w:tcW w:w="7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F21">
              <w:rPr>
                <w:rFonts w:ascii="Times New Roman" w:hAnsi="Times New Roman" w:cs="Times New Roman"/>
                <w:sz w:val="24"/>
                <w:szCs w:val="24"/>
              </w:rPr>
              <w:t>15.Количество транзакций по социальной карт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2D" w:rsidRPr="00701F21" w:rsidRDefault="00F2502D" w:rsidP="00701F2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01F21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502D" w:rsidRPr="00701F21" w:rsidRDefault="00F2502D" w:rsidP="00701F2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7E19" w:rsidRPr="00701F21" w:rsidRDefault="00287E19" w:rsidP="00F2502D">
      <w:pPr>
        <w:pStyle w:val="ConsPlusNormal"/>
        <w:widowControl/>
        <w:ind w:firstLine="0"/>
        <w:outlineLvl w:val="1"/>
        <w:rPr>
          <w:rFonts w:ascii="Times New Roman" w:hAnsi="Times New Roman" w:cs="Times New Roman"/>
        </w:rPr>
      </w:pPr>
    </w:p>
    <w:sectPr w:rsidR="00287E19" w:rsidRPr="00701F21" w:rsidSect="00561A36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60C83"/>
    <w:multiLevelType w:val="hybridMultilevel"/>
    <w:tmpl w:val="19AEB16C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900F21"/>
    <w:multiLevelType w:val="hybridMultilevel"/>
    <w:tmpl w:val="45B8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863CA9"/>
    <w:multiLevelType w:val="multilevel"/>
    <w:tmpl w:val="203E67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908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56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04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52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3">
    <w:nsid w:val="48995649"/>
    <w:multiLevelType w:val="multilevel"/>
    <w:tmpl w:val="E9C4B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9272F80"/>
    <w:multiLevelType w:val="multilevel"/>
    <w:tmpl w:val="0CD48C54"/>
    <w:lvl w:ilvl="0">
      <w:start w:val="1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51E46475"/>
    <w:multiLevelType w:val="multilevel"/>
    <w:tmpl w:val="DB34F2C6"/>
    <w:lvl w:ilvl="0">
      <w:start w:val="1"/>
      <w:numFmt w:val="decimal"/>
      <w:lvlText w:val="%1."/>
      <w:lvlJc w:val="left"/>
      <w:pPr>
        <w:ind w:left="1365" w:hanging="13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5A6F12F8"/>
    <w:multiLevelType w:val="multilevel"/>
    <w:tmpl w:val="D1CE49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7">
    <w:nsid w:val="646D05F9"/>
    <w:multiLevelType w:val="hybridMultilevel"/>
    <w:tmpl w:val="D23018CA"/>
    <w:lvl w:ilvl="0" w:tplc="42982924">
      <w:start w:val="1"/>
      <w:numFmt w:val="decimal"/>
      <w:lvlText w:val="%1."/>
      <w:lvlJc w:val="left"/>
      <w:pPr>
        <w:ind w:left="1320" w:hanging="52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15" w:hanging="180"/>
      </w:pPr>
      <w:rPr>
        <w:rFonts w:cs="Times New Roman"/>
      </w:rPr>
    </w:lvl>
  </w:abstractNum>
  <w:abstractNum w:abstractNumId="8">
    <w:nsid w:val="6BBF595A"/>
    <w:multiLevelType w:val="hybridMultilevel"/>
    <w:tmpl w:val="897A7ED0"/>
    <w:lvl w:ilvl="0" w:tplc="ECD2CE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7B390F0C"/>
    <w:multiLevelType w:val="multilevel"/>
    <w:tmpl w:val="24A06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D7E"/>
    <w:rsid w:val="00012C49"/>
    <w:rsid w:val="00016D47"/>
    <w:rsid w:val="00043C73"/>
    <w:rsid w:val="000452DF"/>
    <w:rsid w:val="00050589"/>
    <w:rsid w:val="000569E5"/>
    <w:rsid w:val="000625DE"/>
    <w:rsid w:val="000678F9"/>
    <w:rsid w:val="00084569"/>
    <w:rsid w:val="000A2650"/>
    <w:rsid w:val="000A34E2"/>
    <w:rsid w:val="000A46A6"/>
    <w:rsid w:val="000B0B7B"/>
    <w:rsid w:val="000C5EC6"/>
    <w:rsid w:val="000E36CA"/>
    <w:rsid w:val="001071CD"/>
    <w:rsid w:val="001254B9"/>
    <w:rsid w:val="00127881"/>
    <w:rsid w:val="00143CB0"/>
    <w:rsid w:val="00146B9D"/>
    <w:rsid w:val="00157C73"/>
    <w:rsid w:val="001600D9"/>
    <w:rsid w:val="00166B9B"/>
    <w:rsid w:val="001707DD"/>
    <w:rsid w:val="00180C90"/>
    <w:rsid w:val="00180F79"/>
    <w:rsid w:val="00184124"/>
    <w:rsid w:val="00184FF2"/>
    <w:rsid w:val="00187E0B"/>
    <w:rsid w:val="001A0041"/>
    <w:rsid w:val="001B4632"/>
    <w:rsid w:val="001B7950"/>
    <w:rsid w:val="001E5BF8"/>
    <w:rsid w:val="0020263F"/>
    <w:rsid w:val="002075AC"/>
    <w:rsid w:val="00211792"/>
    <w:rsid w:val="00215990"/>
    <w:rsid w:val="00221BAB"/>
    <w:rsid w:val="00226758"/>
    <w:rsid w:val="00233CAB"/>
    <w:rsid w:val="00240A91"/>
    <w:rsid w:val="0024612C"/>
    <w:rsid w:val="00246324"/>
    <w:rsid w:val="00255C62"/>
    <w:rsid w:val="00261E60"/>
    <w:rsid w:val="00264346"/>
    <w:rsid w:val="002665D0"/>
    <w:rsid w:val="00266AB3"/>
    <w:rsid w:val="00267A22"/>
    <w:rsid w:val="00276813"/>
    <w:rsid w:val="00284152"/>
    <w:rsid w:val="0028509B"/>
    <w:rsid w:val="00287E19"/>
    <w:rsid w:val="00293DA4"/>
    <w:rsid w:val="00294157"/>
    <w:rsid w:val="002A10A1"/>
    <w:rsid w:val="002A189F"/>
    <w:rsid w:val="002A1B4E"/>
    <w:rsid w:val="002A2F2F"/>
    <w:rsid w:val="002A51D5"/>
    <w:rsid w:val="002A5C32"/>
    <w:rsid w:val="002B3AAD"/>
    <w:rsid w:val="002C66AC"/>
    <w:rsid w:val="002D0BF5"/>
    <w:rsid w:val="002D2E0D"/>
    <w:rsid w:val="002F19EB"/>
    <w:rsid w:val="002F62C3"/>
    <w:rsid w:val="00300D7E"/>
    <w:rsid w:val="0030125A"/>
    <w:rsid w:val="00304C32"/>
    <w:rsid w:val="0032395E"/>
    <w:rsid w:val="0032723D"/>
    <w:rsid w:val="00354342"/>
    <w:rsid w:val="003545C9"/>
    <w:rsid w:val="003547FF"/>
    <w:rsid w:val="0036437E"/>
    <w:rsid w:val="00383F23"/>
    <w:rsid w:val="0039590A"/>
    <w:rsid w:val="0039786A"/>
    <w:rsid w:val="003A013B"/>
    <w:rsid w:val="003A2923"/>
    <w:rsid w:val="003A38FA"/>
    <w:rsid w:val="003A3F9B"/>
    <w:rsid w:val="003B22A0"/>
    <w:rsid w:val="003C32F2"/>
    <w:rsid w:val="003D120B"/>
    <w:rsid w:val="003D57C9"/>
    <w:rsid w:val="003E47EC"/>
    <w:rsid w:val="003E4E20"/>
    <w:rsid w:val="003E6D20"/>
    <w:rsid w:val="00401424"/>
    <w:rsid w:val="00416771"/>
    <w:rsid w:val="00417AFF"/>
    <w:rsid w:val="00422C0B"/>
    <w:rsid w:val="00440DEF"/>
    <w:rsid w:val="004444E0"/>
    <w:rsid w:val="00444BEE"/>
    <w:rsid w:val="0045440A"/>
    <w:rsid w:val="00454521"/>
    <w:rsid w:val="00463CF6"/>
    <w:rsid w:val="00472902"/>
    <w:rsid w:val="00491355"/>
    <w:rsid w:val="00493162"/>
    <w:rsid w:val="004933CE"/>
    <w:rsid w:val="004C4641"/>
    <w:rsid w:val="004C51DE"/>
    <w:rsid w:val="004D0590"/>
    <w:rsid w:val="004E3D91"/>
    <w:rsid w:val="004E5E9E"/>
    <w:rsid w:val="004F2F7B"/>
    <w:rsid w:val="004F4817"/>
    <w:rsid w:val="0050308D"/>
    <w:rsid w:val="00504085"/>
    <w:rsid w:val="00532A77"/>
    <w:rsid w:val="005409D8"/>
    <w:rsid w:val="00542399"/>
    <w:rsid w:val="005470A5"/>
    <w:rsid w:val="005549DB"/>
    <w:rsid w:val="0055613E"/>
    <w:rsid w:val="00561A36"/>
    <w:rsid w:val="00564063"/>
    <w:rsid w:val="005764AE"/>
    <w:rsid w:val="00576B48"/>
    <w:rsid w:val="00581BA7"/>
    <w:rsid w:val="005B3701"/>
    <w:rsid w:val="005C1B72"/>
    <w:rsid w:val="005C337D"/>
    <w:rsid w:val="005E26E8"/>
    <w:rsid w:val="006047AD"/>
    <w:rsid w:val="00605089"/>
    <w:rsid w:val="0060770B"/>
    <w:rsid w:val="006157AF"/>
    <w:rsid w:val="0061666E"/>
    <w:rsid w:val="00626E26"/>
    <w:rsid w:val="00632DD3"/>
    <w:rsid w:val="00642C9E"/>
    <w:rsid w:val="0064590F"/>
    <w:rsid w:val="006478EB"/>
    <w:rsid w:val="00656C86"/>
    <w:rsid w:val="00657D63"/>
    <w:rsid w:val="00662952"/>
    <w:rsid w:val="00670D76"/>
    <w:rsid w:val="00672C2F"/>
    <w:rsid w:val="00675A42"/>
    <w:rsid w:val="00686C24"/>
    <w:rsid w:val="00687324"/>
    <w:rsid w:val="006A1841"/>
    <w:rsid w:val="006A345C"/>
    <w:rsid w:val="006A40C5"/>
    <w:rsid w:val="006B40ED"/>
    <w:rsid w:val="006B5454"/>
    <w:rsid w:val="006D3CC4"/>
    <w:rsid w:val="006E2230"/>
    <w:rsid w:val="006E5BA1"/>
    <w:rsid w:val="006E7B7E"/>
    <w:rsid w:val="00701F21"/>
    <w:rsid w:val="00702ACE"/>
    <w:rsid w:val="00705415"/>
    <w:rsid w:val="00711435"/>
    <w:rsid w:val="007213DA"/>
    <w:rsid w:val="007226C8"/>
    <w:rsid w:val="00723B1B"/>
    <w:rsid w:val="00726777"/>
    <w:rsid w:val="00740B5F"/>
    <w:rsid w:val="00765EEB"/>
    <w:rsid w:val="00766A0E"/>
    <w:rsid w:val="00777CF4"/>
    <w:rsid w:val="00777F60"/>
    <w:rsid w:val="0078089E"/>
    <w:rsid w:val="00780D50"/>
    <w:rsid w:val="007872CF"/>
    <w:rsid w:val="00791C59"/>
    <w:rsid w:val="007A25AB"/>
    <w:rsid w:val="007A5559"/>
    <w:rsid w:val="007B03F7"/>
    <w:rsid w:val="007B250D"/>
    <w:rsid w:val="007B6A9E"/>
    <w:rsid w:val="007D44AE"/>
    <w:rsid w:val="007D54D7"/>
    <w:rsid w:val="007F554F"/>
    <w:rsid w:val="007F5866"/>
    <w:rsid w:val="00804AD1"/>
    <w:rsid w:val="0081479E"/>
    <w:rsid w:val="008153D7"/>
    <w:rsid w:val="00821D23"/>
    <w:rsid w:val="00841DC5"/>
    <w:rsid w:val="00847B89"/>
    <w:rsid w:val="008615FD"/>
    <w:rsid w:val="008677E9"/>
    <w:rsid w:val="00873D30"/>
    <w:rsid w:val="008756CE"/>
    <w:rsid w:val="00877903"/>
    <w:rsid w:val="00877D57"/>
    <w:rsid w:val="00884C68"/>
    <w:rsid w:val="00885376"/>
    <w:rsid w:val="00892915"/>
    <w:rsid w:val="00892DB8"/>
    <w:rsid w:val="00895EE7"/>
    <w:rsid w:val="008B2251"/>
    <w:rsid w:val="008B616D"/>
    <w:rsid w:val="008B7470"/>
    <w:rsid w:val="008C5E1B"/>
    <w:rsid w:val="008D03FB"/>
    <w:rsid w:val="008D34B5"/>
    <w:rsid w:val="008D3524"/>
    <w:rsid w:val="008E1D3F"/>
    <w:rsid w:val="008E77EE"/>
    <w:rsid w:val="009035A2"/>
    <w:rsid w:val="00903F53"/>
    <w:rsid w:val="009054C3"/>
    <w:rsid w:val="009060E4"/>
    <w:rsid w:val="00912213"/>
    <w:rsid w:val="00921E18"/>
    <w:rsid w:val="0093448C"/>
    <w:rsid w:val="009360D1"/>
    <w:rsid w:val="00940C21"/>
    <w:rsid w:val="009461F9"/>
    <w:rsid w:val="00976273"/>
    <w:rsid w:val="00984BC3"/>
    <w:rsid w:val="00984E83"/>
    <w:rsid w:val="0099271F"/>
    <w:rsid w:val="00993F34"/>
    <w:rsid w:val="009A7DCF"/>
    <w:rsid w:val="009B13A9"/>
    <w:rsid w:val="009B1453"/>
    <w:rsid w:val="009B5BCD"/>
    <w:rsid w:val="009B6E4D"/>
    <w:rsid w:val="009C647E"/>
    <w:rsid w:val="009D4192"/>
    <w:rsid w:val="009E3288"/>
    <w:rsid w:val="009E5CC9"/>
    <w:rsid w:val="009F38FD"/>
    <w:rsid w:val="00A05779"/>
    <w:rsid w:val="00A06B85"/>
    <w:rsid w:val="00A06F0D"/>
    <w:rsid w:val="00A07521"/>
    <w:rsid w:val="00A13E9A"/>
    <w:rsid w:val="00A24117"/>
    <w:rsid w:val="00A26CAE"/>
    <w:rsid w:val="00A33519"/>
    <w:rsid w:val="00A376E7"/>
    <w:rsid w:val="00A62299"/>
    <w:rsid w:val="00A66EB9"/>
    <w:rsid w:val="00A72A99"/>
    <w:rsid w:val="00A95CCA"/>
    <w:rsid w:val="00A96CBD"/>
    <w:rsid w:val="00A97696"/>
    <w:rsid w:val="00AA7D71"/>
    <w:rsid w:val="00AA7F7B"/>
    <w:rsid w:val="00AB0CE2"/>
    <w:rsid w:val="00AC1232"/>
    <w:rsid w:val="00AC6DD8"/>
    <w:rsid w:val="00AE2EEF"/>
    <w:rsid w:val="00AF77D1"/>
    <w:rsid w:val="00B0310C"/>
    <w:rsid w:val="00B054A4"/>
    <w:rsid w:val="00B05F83"/>
    <w:rsid w:val="00B26BD4"/>
    <w:rsid w:val="00B313A5"/>
    <w:rsid w:val="00B319A2"/>
    <w:rsid w:val="00B361E8"/>
    <w:rsid w:val="00B373F7"/>
    <w:rsid w:val="00B37C87"/>
    <w:rsid w:val="00B42139"/>
    <w:rsid w:val="00B4437B"/>
    <w:rsid w:val="00B5698C"/>
    <w:rsid w:val="00B62A70"/>
    <w:rsid w:val="00B676DC"/>
    <w:rsid w:val="00B84825"/>
    <w:rsid w:val="00B856B9"/>
    <w:rsid w:val="00B93435"/>
    <w:rsid w:val="00BA5ABA"/>
    <w:rsid w:val="00BB70F3"/>
    <w:rsid w:val="00BB7862"/>
    <w:rsid w:val="00BC088D"/>
    <w:rsid w:val="00BC24AD"/>
    <w:rsid w:val="00BE14C5"/>
    <w:rsid w:val="00BE393B"/>
    <w:rsid w:val="00BE4DFF"/>
    <w:rsid w:val="00BF06F9"/>
    <w:rsid w:val="00C0460B"/>
    <w:rsid w:val="00C3206F"/>
    <w:rsid w:val="00C34C18"/>
    <w:rsid w:val="00C3680E"/>
    <w:rsid w:val="00C44657"/>
    <w:rsid w:val="00C62119"/>
    <w:rsid w:val="00C72738"/>
    <w:rsid w:val="00C72DE2"/>
    <w:rsid w:val="00C950C3"/>
    <w:rsid w:val="00CA0A6D"/>
    <w:rsid w:val="00CA15C3"/>
    <w:rsid w:val="00CB0A5E"/>
    <w:rsid w:val="00CB33E6"/>
    <w:rsid w:val="00CB3525"/>
    <w:rsid w:val="00CB3B19"/>
    <w:rsid w:val="00CC1D01"/>
    <w:rsid w:val="00CD000E"/>
    <w:rsid w:val="00CE572E"/>
    <w:rsid w:val="00D01A07"/>
    <w:rsid w:val="00D17427"/>
    <w:rsid w:val="00D41AD3"/>
    <w:rsid w:val="00D4770A"/>
    <w:rsid w:val="00D52BF5"/>
    <w:rsid w:val="00D5413F"/>
    <w:rsid w:val="00D56BC8"/>
    <w:rsid w:val="00D610D2"/>
    <w:rsid w:val="00D635B8"/>
    <w:rsid w:val="00D6406B"/>
    <w:rsid w:val="00D8128A"/>
    <w:rsid w:val="00D8255D"/>
    <w:rsid w:val="00D92C06"/>
    <w:rsid w:val="00DA0D35"/>
    <w:rsid w:val="00DB3483"/>
    <w:rsid w:val="00DB36F5"/>
    <w:rsid w:val="00DC1E05"/>
    <w:rsid w:val="00DC3992"/>
    <w:rsid w:val="00DC6131"/>
    <w:rsid w:val="00DC710A"/>
    <w:rsid w:val="00DE04D4"/>
    <w:rsid w:val="00E247F8"/>
    <w:rsid w:val="00E40E00"/>
    <w:rsid w:val="00E5771D"/>
    <w:rsid w:val="00E713EC"/>
    <w:rsid w:val="00E75D8A"/>
    <w:rsid w:val="00E8383A"/>
    <w:rsid w:val="00E84FAA"/>
    <w:rsid w:val="00E90CB7"/>
    <w:rsid w:val="00EA4FED"/>
    <w:rsid w:val="00EB10CA"/>
    <w:rsid w:val="00EB23C9"/>
    <w:rsid w:val="00EB5C90"/>
    <w:rsid w:val="00EB709E"/>
    <w:rsid w:val="00EC0E16"/>
    <w:rsid w:val="00ED2332"/>
    <w:rsid w:val="00ED3370"/>
    <w:rsid w:val="00EE0912"/>
    <w:rsid w:val="00EF48CE"/>
    <w:rsid w:val="00EF4CE9"/>
    <w:rsid w:val="00F17110"/>
    <w:rsid w:val="00F2502D"/>
    <w:rsid w:val="00F27DC2"/>
    <w:rsid w:val="00F33254"/>
    <w:rsid w:val="00F34A62"/>
    <w:rsid w:val="00F35E4B"/>
    <w:rsid w:val="00F41B13"/>
    <w:rsid w:val="00F56C7A"/>
    <w:rsid w:val="00F56FD9"/>
    <w:rsid w:val="00F5710E"/>
    <w:rsid w:val="00F6000A"/>
    <w:rsid w:val="00F632FC"/>
    <w:rsid w:val="00F721DA"/>
    <w:rsid w:val="00F73BF3"/>
    <w:rsid w:val="00F81316"/>
    <w:rsid w:val="00F835A4"/>
    <w:rsid w:val="00F856D8"/>
    <w:rsid w:val="00F90E82"/>
    <w:rsid w:val="00F932F2"/>
    <w:rsid w:val="00FB4159"/>
    <w:rsid w:val="00FB7CBB"/>
    <w:rsid w:val="00FC21E5"/>
    <w:rsid w:val="00FC3655"/>
    <w:rsid w:val="00FD3A90"/>
    <w:rsid w:val="00FE3787"/>
    <w:rsid w:val="00FE5596"/>
    <w:rsid w:val="00FE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8D2765-A2F0-4B11-8022-E647FCF2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04A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04A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a0"/>
    <w:uiPriority w:val="99"/>
    <w:rsid w:val="00300D7E"/>
    <w:rPr>
      <w:rFonts w:cs="Times New Roman"/>
    </w:rPr>
  </w:style>
  <w:style w:type="table" w:styleId="a3">
    <w:name w:val="Table Grid"/>
    <w:basedOn w:val="a1"/>
    <w:uiPriority w:val="99"/>
    <w:rsid w:val="00DC1E0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A2F2F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9D4192"/>
    <w:pPr>
      <w:widowControl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No Spacing"/>
    <w:link w:val="a6"/>
    <w:uiPriority w:val="99"/>
    <w:qFormat/>
    <w:rsid w:val="009D4192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A0A6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ConsPlusNormal0">
    <w:name w:val="ConsPlusNormal Знак"/>
    <w:link w:val="ConsPlusNormal"/>
    <w:locked/>
    <w:rsid w:val="00226758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12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C4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D41AD3"/>
    <w:pPr>
      <w:spacing w:after="0" w:line="240" w:lineRule="auto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D41AD3"/>
    <w:rPr>
      <w:sz w:val="28"/>
      <w:szCs w:val="28"/>
    </w:rPr>
  </w:style>
  <w:style w:type="character" w:customStyle="1" w:styleId="a6">
    <w:name w:val="Без интервала Знак"/>
    <w:link w:val="a5"/>
    <w:uiPriority w:val="99"/>
    <w:locked/>
    <w:rsid w:val="002F19EB"/>
  </w:style>
  <w:style w:type="paragraph" w:styleId="aa">
    <w:name w:val="Subtitle"/>
    <w:basedOn w:val="a"/>
    <w:link w:val="ab"/>
    <w:qFormat/>
    <w:locked/>
    <w:rsid w:val="002F19EB"/>
    <w:pPr>
      <w:spacing w:after="60" w:line="240" w:lineRule="auto"/>
      <w:jc w:val="center"/>
      <w:outlineLvl w:val="1"/>
    </w:pPr>
    <w:rPr>
      <w:rFonts w:ascii="Arial" w:hAnsi="Arial" w:cs="Times New Roman"/>
      <w:sz w:val="24"/>
      <w:szCs w:val="20"/>
    </w:rPr>
  </w:style>
  <w:style w:type="character" w:customStyle="1" w:styleId="ab">
    <w:name w:val="Подзаголовок Знак"/>
    <w:basedOn w:val="a0"/>
    <w:link w:val="aa"/>
    <w:rsid w:val="002F19EB"/>
    <w:rPr>
      <w:rFonts w:ascii="Arial" w:hAnsi="Arial" w:cs="Times New Roman"/>
      <w:sz w:val="24"/>
      <w:szCs w:val="20"/>
    </w:rPr>
  </w:style>
  <w:style w:type="character" w:styleId="ac">
    <w:name w:val="Strong"/>
    <w:basedOn w:val="a0"/>
    <w:qFormat/>
    <w:locked/>
    <w:rsid w:val="00D635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cit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4F7EA7014572C28D5B36BE9C38EAD7E92EC96F68E3A8E680C562681BEA40E6BDC34A1E40319D918xCWCG" TargetMode="External"/><Relationship Id="rId12" Type="http://schemas.openxmlformats.org/officeDocument/2006/relationships/hyperlink" Target="consultantplus://offline/ref=2D60D4D2C91C5B49EBE884F68A96650EFF52B2953794D5F05E452FF86A0891A41DE2EB38EF844025q32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D60D4D2C91C5B49EBE884F68A96650EFF52B2953794D5F05E452FF86Aq028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D60D4D2C91C5B49EBE89AFB9CFA3A01FE59EB9D3290D6A1031029AF355897F15DA2ED6DACC04E273D0F43EBq82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F7EA7014572C28D5B36BE9C38EAD7E92EC96F68E3A8E680C562681BEA40E6BDC34A1E40319D918xCW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C598-694D-4257-815D-74D90BA9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8931</Words>
  <Characters>50912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г.Боготола</Company>
  <LinksUpToDate>false</LinksUpToDate>
  <CharactersWithSpaces>59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admin</cp:lastModifiedBy>
  <cp:revision>2</cp:revision>
  <cp:lastPrinted>2019-01-10T08:09:00Z</cp:lastPrinted>
  <dcterms:created xsi:type="dcterms:W3CDTF">2019-02-18T01:41:00Z</dcterms:created>
  <dcterms:modified xsi:type="dcterms:W3CDTF">2019-02-18T01:41:00Z</dcterms:modified>
</cp:coreProperties>
</file>